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C588B" w14:textId="77777777" w:rsidR="006B423B" w:rsidRPr="006B423B" w:rsidRDefault="006B423B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noProof/>
          <w:sz w:val="16"/>
          <w:szCs w:val="24"/>
          <w:lang w:val="ru-RU" w:eastAsia="ru-RU"/>
        </w:rPr>
        <w:drawing>
          <wp:inline distT="0" distB="0" distL="0" distR="0" wp14:anchorId="5FE00E4E" wp14:editId="3191B72E">
            <wp:extent cx="439420" cy="61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D99BF" w14:textId="77777777" w:rsidR="006B423B" w:rsidRPr="006B423B" w:rsidRDefault="006B423B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002018A5" w14:textId="13B3288F" w:rsidR="006B423B" w:rsidRDefault="006B423B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</w:t>
      </w:r>
      <w:r w:rsidR="00A015DE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йська міська рада</w:t>
      </w:r>
    </w:p>
    <w:p w14:paraId="5B279EDC" w14:textId="22F36601" w:rsidR="00A015DE" w:rsidRDefault="00E71C79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</w:t>
      </w:r>
      <w:r w:rsidR="00A015DE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ме демократичне скликання</w:t>
      </w:r>
    </w:p>
    <w:p w14:paraId="04B8B6B4" w14:textId="35272BF4" w:rsidR="00A015DE" w:rsidRPr="006B423B" w:rsidRDefault="00A015DE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</w:t>
      </w:r>
      <w:r w:rsidR="00E52F6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</w:t>
      </w: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сесія</w:t>
      </w:r>
    </w:p>
    <w:p w14:paraId="3907C8F5" w14:textId="0003BF89" w:rsidR="006B423B" w:rsidRPr="006B423B" w:rsidRDefault="006B423B" w:rsidP="00A01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</w:t>
      </w:r>
      <w:r w:rsidR="00A015DE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І Ш</w:t>
      </w: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Е Н </w:t>
      </w:r>
      <w:proofErr w:type="spellStart"/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14:paraId="168EB9EB" w14:textId="77777777" w:rsidR="006B423B" w:rsidRPr="006B423B" w:rsidRDefault="006B423B" w:rsidP="006B4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C7F2670" w14:textId="77777777" w:rsidR="006B423B" w:rsidRPr="006B423B" w:rsidRDefault="006B423B" w:rsidP="006B4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_                     м. Коломия                                    №______</w:t>
      </w:r>
    </w:p>
    <w:p w14:paraId="584329C8" w14:textId="77777777" w:rsidR="006B423B" w:rsidRPr="006B423B" w:rsidRDefault="006B423B" w:rsidP="006B423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6B423B" w:rsidRPr="006B423B" w14:paraId="4D647A1C" w14:textId="77777777" w:rsidTr="00E63049">
        <w:tc>
          <w:tcPr>
            <w:tcW w:w="4361" w:type="dxa"/>
          </w:tcPr>
          <w:p w14:paraId="23A6B46D" w14:textId="0ED8C57B" w:rsidR="006B423B" w:rsidRPr="006B423B" w:rsidRDefault="00A015DE" w:rsidP="0038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 xml:space="preserve">Про </w:t>
            </w:r>
            <w:r w:rsidR="005B323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 xml:space="preserve">передачу </w:t>
            </w:r>
            <w:r w:rsidR="0038341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продуктів харчування</w:t>
            </w:r>
          </w:p>
        </w:tc>
      </w:tr>
    </w:tbl>
    <w:p w14:paraId="723E30C4" w14:textId="77777777" w:rsidR="006B423B" w:rsidRPr="006B423B" w:rsidRDefault="006B423B" w:rsidP="006B4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6AE12987" w14:textId="4EE0AE53" w:rsidR="00A015DE" w:rsidRPr="00E73221" w:rsidRDefault="00421C72" w:rsidP="00AE0AF8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AF20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дповідно до </w:t>
      </w:r>
      <w:r w:rsidR="00AF2067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</w:t>
      </w:r>
      <w:r w:rsidR="00AF20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AF2067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країни «Про місцеве самоврядування в Україні»</w:t>
      </w:r>
      <w:r w:rsidR="00AE0A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AF20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015DE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а рада</w:t>
      </w:r>
    </w:p>
    <w:p w14:paraId="1A6BCB12" w14:textId="77777777" w:rsidR="00AF2067" w:rsidRDefault="00AF2067" w:rsidP="00AF20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C2966E2" w14:textId="6EDA0ACF" w:rsidR="00374BDC" w:rsidRPr="00FD2790" w:rsidRDefault="00A015DE" w:rsidP="0027325C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 и р і ш и л а:</w:t>
      </w:r>
    </w:p>
    <w:p w14:paraId="6B5CBEF8" w14:textId="77777777" w:rsidR="00374BDC" w:rsidRPr="008663C0" w:rsidRDefault="00374BDC" w:rsidP="00374BDC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407519C" w14:textId="71624A82" w:rsidR="00F4692B" w:rsidRPr="005D5D88" w:rsidRDefault="009E1F38" w:rsidP="00A84DF4">
      <w:pPr>
        <w:pStyle w:val="rvps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74BDC" w:rsidRPr="008663C0">
        <w:rPr>
          <w:color w:val="000000"/>
          <w:sz w:val="28"/>
          <w:szCs w:val="28"/>
        </w:rPr>
        <w:t xml:space="preserve">. </w:t>
      </w:r>
      <w:r w:rsidR="008663C0">
        <w:rPr>
          <w:color w:val="000000"/>
          <w:sz w:val="28"/>
          <w:szCs w:val="28"/>
        </w:rPr>
        <w:t xml:space="preserve">Передати </w:t>
      </w:r>
      <w:r w:rsidR="00A84DF4">
        <w:rPr>
          <w:color w:val="000000"/>
          <w:sz w:val="28"/>
          <w:szCs w:val="28"/>
        </w:rPr>
        <w:t xml:space="preserve">безоплатно </w:t>
      </w:r>
      <w:r w:rsidR="008663C0">
        <w:rPr>
          <w:color w:val="000000"/>
          <w:sz w:val="28"/>
          <w:szCs w:val="28"/>
        </w:rPr>
        <w:t xml:space="preserve">з балансу </w:t>
      </w:r>
      <w:r w:rsidR="00A84DF4" w:rsidRPr="00A84DF4">
        <w:rPr>
          <w:color w:val="000000"/>
          <w:sz w:val="28"/>
          <w:szCs w:val="28"/>
        </w:rPr>
        <w:t xml:space="preserve">Коломийського ліцею № </w:t>
      </w:r>
      <w:r w:rsidR="00734953">
        <w:rPr>
          <w:color w:val="000000"/>
          <w:sz w:val="28"/>
          <w:szCs w:val="28"/>
        </w:rPr>
        <w:t>5</w:t>
      </w:r>
      <w:r w:rsidR="00A84DF4" w:rsidRPr="00A84DF4">
        <w:rPr>
          <w:color w:val="000000"/>
          <w:sz w:val="28"/>
          <w:szCs w:val="28"/>
        </w:rPr>
        <w:t xml:space="preserve"> імені </w:t>
      </w:r>
      <w:proofErr w:type="spellStart"/>
      <w:r w:rsidR="00734953">
        <w:rPr>
          <w:color w:val="000000"/>
          <w:sz w:val="28"/>
          <w:szCs w:val="28"/>
        </w:rPr>
        <w:t>Т.Г.Шевченка</w:t>
      </w:r>
      <w:proofErr w:type="spellEnd"/>
      <w:r w:rsidR="00A84DF4" w:rsidRPr="00A84DF4">
        <w:rPr>
          <w:color w:val="000000"/>
          <w:sz w:val="28"/>
          <w:szCs w:val="28"/>
        </w:rPr>
        <w:t xml:space="preserve"> Коломийської міської ради Івано-Франківської області</w:t>
      </w:r>
      <w:r w:rsidR="00900164">
        <w:rPr>
          <w:color w:val="000000"/>
          <w:sz w:val="28"/>
          <w:szCs w:val="28"/>
        </w:rPr>
        <w:t xml:space="preserve"> та його філій, Коломийського ліцею № 8 Коломийської міської ради</w:t>
      </w:r>
      <w:r w:rsidR="00043680">
        <w:rPr>
          <w:color w:val="000000"/>
          <w:sz w:val="28"/>
          <w:szCs w:val="28"/>
        </w:rPr>
        <w:t xml:space="preserve"> Івано-Франківської області, Коломийського ліцею № 4 імені Сергія Лисенка Коломийської міської ради Івано-Франківської області,</w:t>
      </w:r>
      <w:r w:rsidR="00043680" w:rsidRPr="00043680">
        <w:rPr>
          <w:color w:val="000000"/>
          <w:sz w:val="28"/>
          <w:szCs w:val="28"/>
        </w:rPr>
        <w:t xml:space="preserve"> </w:t>
      </w:r>
      <w:r w:rsidR="00043680">
        <w:rPr>
          <w:color w:val="000000"/>
          <w:sz w:val="28"/>
          <w:szCs w:val="28"/>
        </w:rPr>
        <w:t xml:space="preserve">Коломийського ліцею № 1 імені </w:t>
      </w:r>
      <w:proofErr w:type="spellStart"/>
      <w:r w:rsidR="00043680">
        <w:rPr>
          <w:color w:val="000000"/>
          <w:sz w:val="28"/>
          <w:szCs w:val="28"/>
        </w:rPr>
        <w:t>В.Стефаника</w:t>
      </w:r>
      <w:proofErr w:type="spellEnd"/>
      <w:r w:rsidR="00043680">
        <w:rPr>
          <w:color w:val="000000"/>
          <w:sz w:val="28"/>
          <w:szCs w:val="28"/>
        </w:rPr>
        <w:t xml:space="preserve"> Коломийської міської ради Івано-Франківської області</w:t>
      </w:r>
      <w:r w:rsidR="0092651A">
        <w:rPr>
          <w:color w:val="000000"/>
          <w:sz w:val="28"/>
          <w:szCs w:val="28"/>
        </w:rPr>
        <w:t>, Коломийського закладу дошкільної освіти (ясла-садок) № 7 «Росинка» Коломийської міської ради</w:t>
      </w:r>
      <w:r w:rsidR="00A84DF4" w:rsidRPr="00A84DF4">
        <w:rPr>
          <w:color w:val="000000"/>
          <w:sz w:val="28"/>
          <w:szCs w:val="28"/>
        </w:rPr>
        <w:t xml:space="preserve"> на баланс </w:t>
      </w:r>
      <w:r w:rsidR="00900164">
        <w:rPr>
          <w:color w:val="000000"/>
          <w:sz w:val="28"/>
          <w:szCs w:val="28"/>
        </w:rPr>
        <w:t>Коломийського ліцею № 2</w:t>
      </w:r>
      <w:r w:rsidR="00A84DF4" w:rsidRPr="00A84DF4">
        <w:rPr>
          <w:color w:val="000000"/>
          <w:sz w:val="28"/>
          <w:szCs w:val="28"/>
        </w:rPr>
        <w:t xml:space="preserve"> Коломийської міської ради </w:t>
      </w:r>
      <w:r w:rsidR="00A84DF4">
        <w:rPr>
          <w:color w:val="000000"/>
          <w:sz w:val="28"/>
          <w:szCs w:val="28"/>
        </w:rPr>
        <w:t xml:space="preserve">продукти харчування </w:t>
      </w:r>
      <w:r w:rsidR="008663C0">
        <w:rPr>
          <w:color w:val="000000"/>
          <w:sz w:val="28"/>
          <w:szCs w:val="28"/>
        </w:rPr>
        <w:t>згідно переліку (дода</w:t>
      </w:r>
      <w:r w:rsidR="00F4692B">
        <w:rPr>
          <w:color w:val="000000"/>
          <w:sz w:val="28"/>
          <w:szCs w:val="28"/>
        </w:rPr>
        <w:t>т</w:t>
      </w:r>
      <w:r w:rsidR="00A25141">
        <w:rPr>
          <w:color w:val="000000"/>
          <w:sz w:val="28"/>
          <w:szCs w:val="28"/>
        </w:rPr>
        <w:t>о</w:t>
      </w:r>
      <w:r w:rsidR="00F4692B">
        <w:rPr>
          <w:color w:val="000000"/>
          <w:sz w:val="28"/>
          <w:szCs w:val="28"/>
        </w:rPr>
        <w:t>к 1</w:t>
      </w:r>
      <w:r w:rsidR="000A57B8">
        <w:rPr>
          <w:color w:val="000000"/>
          <w:sz w:val="28"/>
          <w:szCs w:val="28"/>
        </w:rPr>
        <w:t>)</w:t>
      </w:r>
      <w:r w:rsidR="005D5D88">
        <w:rPr>
          <w:color w:val="000000"/>
          <w:sz w:val="28"/>
          <w:szCs w:val="28"/>
        </w:rPr>
        <w:t>.</w:t>
      </w:r>
    </w:p>
    <w:p w14:paraId="2A8A4C85" w14:textId="737DCB8C" w:rsidR="00374BDC" w:rsidRDefault="005D5D88" w:rsidP="00A84DF4">
      <w:pPr>
        <w:pStyle w:val="rvps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D5D88">
        <w:rPr>
          <w:color w:val="000000"/>
          <w:sz w:val="28"/>
          <w:szCs w:val="28"/>
        </w:rPr>
        <w:t>2</w:t>
      </w:r>
      <w:r w:rsidR="00F4692B">
        <w:rPr>
          <w:color w:val="000000"/>
          <w:sz w:val="28"/>
          <w:szCs w:val="28"/>
        </w:rPr>
        <w:t xml:space="preserve">. </w:t>
      </w:r>
      <w:r w:rsidR="007B788F">
        <w:rPr>
          <w:color w:val="000000"/>
          <w:sz w:val="28"/>
          <w:szCs w:val="28"/>
        </w:rPr>
        <w:t>Управлінню освіти Коломийської міської ради</w:t>
      </w:r>
      <w:r w:rsidR="007B788F" w:rsidRPr="008663C0">
        <w:rPr>
          <w:color w:val="000000"/>
          <w:sz w:val="28"/>
          <w:szCs w:val="28"/>
        </w:rPr>
        <w:t xml:space="preserve"> </w:t>
      </w:r>
      <w:r w:rsidR="00B47952">
        <w:rPr>
          <w:color w:val="000000"/>
          <w:sz w:val="28"/>
          <w:szCs w:val="28"/>
        </w:rPr>
        <w:t xml:space="preserve">оформити </w:t>
      </w:r>
      <w:r w:rsidR="001A2FD4">
        <w:rPr>
          <w:color w:val="000000"/>
          <w:sz w:val="28"/>
          <w:szCs w:val="28"/>
        </w:rPr>
        <w:t>прийом-п</w:t>
      </w:r>
      <w:r w:rsidR="00374BDC" w:rsidRPr="00886630">
        <w:rPr>
          <w:color w:val="000000" w:themeColor="text1"/>
          <w:sz w:val="28"/>
          <w:szCs w:val="28"/>
        </w:rPr>
        <w:t xml:space="preserve">ередачу </w:t>
      </w:r>
      <w:r w:rsidR="001A2FD4">
        <w:rPr>
          <w:color w:val="000000" w:themeColor="text1"/>
          <w:sz w:val="28"/>
          <w:szCs w:val="28"/>
        </w:rPr>
        <w:t>відповідними документами.</w:t>
      </w:r>
    </w:p>
    <w:p w14:paraId="301AF525" w14:textId="0C7D9479" w:rsidR="00A015DE" w:rsidRPr="00E73221" w:rsidRDefault="005D5D88" w:rsidP="002705DD">
      <w:pPr>
        <w:pStyle w:val="rvps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 w:rsidRPr="005D5D88">
        <w:rPr>
          <w:color w:val="000000" w:themeColor="text1"/>
          <w:sz w:val="28"/>
          <w:szCs w:val="28"/>
          <w:lang w:val="ru-RU"/>
        </w:rPr>
        <w:t>3</w:t>
      </w:r>
      <w:r w:rsidR="00F4692B">
        <w:rPr>
          <w:color w:val="000000" w:themeColor="text1"/>
          <w:sz w:val="28"/>
          <w:szCs w:val="28"/>
        </w:rPr>
        <w:t xml:space="preserve">. </w:t>
      </w:r>
      <w:r w:rsidR="00A015DE" w:rsidRPr="00E73221">
        <w:rPr>
          <w:color w:val="000000"/>
          <w:sz w:val="28"/>
          <w:szCs w:val="28"/>
        </w:rPr>
        <w:t xml:space="preserve">Організацію виконання рішення покласти на заступника міського голови </w:t>
      </w:r>
      <w:r w:rsidR="00FD2790">
        <w:rPr>
          <w:color w:val="000000"/>
          <w:sz w:val="28"/>
          <w:szCs w:val="28"/>
        </w:rPr>
        <w:t>Михайла КАЧАНСЬКОГО</w:t>
      </w:r>
      <w:r w:rsidR="00A015DE" w:rsidRPr="00E73221">
        <w:rPr>
          <w:color w:val="000000"/>
          <w:sz w:val="28"/>
          <w:szCs w:val="28"/>
        </w:rPr>
        <w:t>.</w:t>
      </w:r>
    </w:p>
    <w:p w14:paraId="6784A6BA" w14:textId="32491051" w:rsidR="00D37A05" w:rsidRPr="008F4890" w:rsidRDefault="005D5D88" w:rsidP="00D37A05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5D5D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A015DE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D37A05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нтроль за виконанням рішення доручити постійній </w:t>
      </w:r>
      <w:r w:rsidR="00D37A05" w:rsidRPr="009E1F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місії </w:t>
      </w:r>
      <w:r w:rsidR="00D37A05" w:rsidRPr="009E1F38">
        <w:rPr>
          <w:rFonts w:ascii="Times New Roman" w:hAnsi="Times New Roman" w:cs="Times New Roman"/>
          <w:sz w:val="28"/>
          <w:szCs w:val="28"/>
        </w:rPr>
        <w:t>з питань</w:t>
      </w:r>
      <w:r w:rsidR="00D37A05" w:rsidRPr="009E1F38">
        <w:rPr>
          <w:rFonts w:ascii="Times New Roman" w:hAnsi="Times New Roman" w:cs="Times New Roman"/>
          <w:color w:val="000000"/>
          <w:sz w:val="28"/>
          <w:szCs w:val="28"/>
        </w:rPr>
        <w:t xml:space="preserve">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</w:t>
      </w:r>
      <w:r w:rsidR="00D37A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</w:t>
      </w:r>
      <w:r w:rsidR="00D37A05" w:rsidRPr="00C509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37A05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стійній </w:t>
      </w:r>
      <w:r w:rsidR="00D37A05" w:rsidRPr="009E1F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сії</w:t>
      </w:r>
      <w:r w:rsidR="00D37A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37A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</w:t>
      </w:r>
      <w:r w:rsidR="00D37A05" w:rsidRPr="00C509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питань бюджету, інвестицій, соціально-економічного розвитку та зовнішньоеко</w:t>
      </w:r>
      <w:r w:rsidR="00E236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омічних відносин</w:t>
      </w:r>
      <w:r w:rsidR="00D37A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</w:t>
      </w:r>
    </w:p>
    <w:p w14:paraId="4EB38F08" w14:textId="05C4BC9E" w:rsidR="00A015DE" w:rsidRPr="00C747D6" w:rsidRDefault="00A015DE" w:rsidP="00A015DE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0D4C685" w14:textId="77777777" w:rsidR="006B423B" w:rsidRPr="006B423B" w:rsidRDefault="006B423B" w:rsidP="006B42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4E8FF606" w14:textId="77777777" w:rsidR="00A015DE" w:rsidRDefault="00A015DE" w:rsidP="00270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7101EB58" w14:textId="77777777" w:rsidR="00D37A05" w:rsidRDefault="00D37A05" w:rsidP="00270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12CD542E" w14:textId="77777777" w:rsidR="00E91B39" w:rsidRPr="006B423B" w:rsidRDefault="00E91B39" w:rsidP="00270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6438D39F" w14:textId="14591DF4" w:rsidR="00C5493D" w:rsidRPr="0092651A" w:rsidRDefault="006B423B" w:rsidP="009265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</w:t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="009E1F38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159BE989" w14:textId="15B0C149" w:rsidR="00A015DE" w:rsidRPr="00E73221" w:rsidRDefault="00A015DE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Додаток</w:t>
      </w:r>
      <w:r w:rsidR="002705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1</w:t>
      </w:r>
    </w:p>
    <w:p w14:paraId="195AE57E" w14:textId="77777777" w:rsidR="00A015DE" w:rsidRPr="00E73221" w:rsidRDefault="00A015DE" w:rsidP="00A015DE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рішення міської ради</w:t>
      </w:r>
    </w:p>
    <w:p w14:paraId="4F22D981" w14:textId="77777777" w:rsidR="00A015DE" w:rsidRPr="00E73221" w:rsidRDefault="00A015DE" w:rsidP="00A015DE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</w:t>
      </w: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</w:t>
      </w:r>
    </w:p>
    <w:p w14:paraId="466D56C5" w14:textId="77777777" w:rsidR="001A2FD4" w:rsidRPr="00E936A8" w:rsidRDefault="001A2FD4" w:rsidP="00CB6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3A28456" w14:textId="77777777" w:rsidR="00A84DF4" w:rsidRDefault="001A2FD4" w:rsidP="005D5D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2F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ерелік </w:t>
      </w:r>
      <w:r w:rsidR="00383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дуктів харчування</w:t>
      </w:r>
      <w:r w:rsidRPr="001A2F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, що передаються </w:t>
      </w:r>
      <w:r w:rsidRPr="001A2FD4">
        <w:rPr>
          <w:rFonts w:ascii="Times New Roman" w:hAnsi="Times New Roman" w:cs="Times New Roman"/>
          <w:b/>
          <w:color w:val="000000"/>
          <w:sz w:val="28"/>
          <w:szCs w:val="28"/>
        </w:rPr>
        <w:t>з балансу</w:t>
      </w:r>
      <w:r w:rsidR="00A84D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1F052CE" w14:textId="1C9C2776" w:rsidR="007501A2" w:rsidRPr="0092651A" w:rsidRDefault="00A84DF4" w:rsidP="009265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7B78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ломийського ліцею № </w:t>
      </w:r>
      <w:r w:rsidR="00734953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мені </w:t>
      </w:r>
      <w:proofErr w:type="spellStart"/>
      <w:r w:rsidR="00734953">
        <w:rPr>
          <w:rFonts w:ascii="Times New Roman" w:hAnsi="Times New Roman" w:cs="Times New Roman"/>
          <w:b/>
          <w:color w:val="000000"/>
          <w:sz w:val="28"/>
          <w:szCs w:val="28"/>
        </w:rPr>
        <w:t>Т.Г.Шевченк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B788F">
        <w:rPr>
          <w:rFonts w:ascii="Times New Roman" w:hAnsi="Times New Roman" w:cs="Times New Roman"/>
          <w:b/>
          <w:color w:val="000000"/>
          <w:sz w:val="28"/>
          <w:szCs w:val="28"/>
        </w:rPr>
        <w:t>Коломийської міської ради Івано-Франківської області</w:t>
      </w:r>
      <w:r w:rsidR="004E34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баланс </w:t>
      </w:r>
      <w:r w:rsidR="009001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ломийського ліцею №2 </w:t>
      </w:r>
      <w:r w:rsidR="00421C72" w:rsidRPr="001A2FD4">
        <w:rPr>
          <w:rFonts w:ascii="Times New Roman" w:hAnsi="Times New Roman" w:cs="Times New Roman"/>
          <w:b/>
          <w:color w:val="000000"/>
          <w:sz w:val="28"/>
          <w:szCs w:val="28"/>
        </w:rPr>
        <w:t>Коломийської міської ради</w:t>
      </w:r>
      <w:r w:rsidR="009001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вано-Франківської області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33"/>
        <w:gridCol w:w="1276"/>
        <w:gridCol w:w="3261"/>
        <w:gridCol w:w="283"/>
        <w:gridCol w:w="425"/>
        <w:gridCol w:w="284"/>
        <w:gridCol w:w="850"/>
        <w:gridCol w:w="1134"/>
        <w:gridCol w:w="1560"/>
      </w:tblGrid>
      <w:tr w:rsidR="0038341D" w:rsidRPr="00BD6D5F" w14:paraId="57FA318E" w14:textId="77777777" w:rsidTr="0038341D">
        <w:tc>
          <w:tcPr>
            <w:tcW w:w="533" w:type="dxa"/>
            <w:vAlign w:val="center"/>
          </w:tcPr>
          <w:p w14:paraId="07E3F573" w14:textId="77777777" w:rsidR="0038341D" w:rsidRPr="00421C72" w:rsidRDefault="0038341D" w:rsidP="001D09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1C7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6" w:type="dxa"/>
            <w:vAlign w:val="center"/>
          </w:tcPr>
          <w:p w14:paraId="2D30579A" w14:textId="57C55DBC" w:rsidR="0038341D" w:rsidRPr="00421C72" w:rsidRDefault="0038341D" w:rsidP="003834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1C72">
              <w:rPr>
                <w:rFonts w:ascii="Times New Roman" w:hAnsi="Times New Roman" w:cs="Times New Roman"/>
              </w:rPr>
              <w:t>Рахун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gridSpan w:val="2"/>
            <w:vAlign w:val="center"/>
          </w:tcPr>
          <w:p w14:paraId="2A7717D2" w14:textId="06C6FC6A" w:rsidR="0038341D" w:rsidRPr="00421C72" w:rsidRDefault="0038341D" w:rsidP="00383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 продукту</w:t>
            </w:r>
          </w:p>
        </w:tc>
        <w:tc>
          <w:tcPr>
            <w:tcW w:w="709" w:type="dxa"/>
            <w:gridSpan w:val="2"/>
            <w:vAlign w:val="center"/>
          </w:tcPr>
          <w:p w14:paraId="329D6977" w14:textId="4906F1CD" w:rsidR="0038341D" w:rsidRPr="00421C72" w:rsidRDefault="0038341D" w:rsidP="001D09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1C72">
              <w:rPr>
                <w:rFonts w:ascii="Times New Roman" w:hAnsi="Times New Roman" w:cs="Times New Roman"/>
              </w:rPr>
              <w:t>Одиниця виміру</w:t>
            </w:r>
          </w:p>
        </w:tc>
        <w:tc>
          <w:tcPr>
            <w:tcW w:w="850" w:type="dxa"/>
            <w:vAlign w:val="center"/>
          </w:tcPr>
          <w:p w14:paraId="5BE3CEC0" w14:textId="59B6167E" w:rsidR="0038341D" w:rsidRPr="00421C72" w:rsidRDefault="0038341D" w:rsidP="001D09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1C72"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134" w:type="dxa"/>
            <w:vAlign w:val="center"/>
          </w:tcPr>
          <w:p w14:paraId="4D7F7164" w14:textId="4E141A6D" w:rsidR="0038341D" w:rsidRPr="00421C72" w:rsidRDefault="0038341D" w:rsidP="001D09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іна </w:t>
            </w:r>
          </w:p>
        </w:tc>
        <w:tc>
          <w:tcPr>
            <w:tcW w:w="1560" w:type="dxa"/>
            <w:vAlign w:val="center"/>
          </w:tcPr>
          <w:p w14:paraId="2D2DFAC5" w14:textId="52F7D597" w:rsidR="0038341D" w:rsidRPr="00421C72" w:rsidRDefault="0038341D" w:rsidP="003834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а </w:t>
            </w:r>
          </w:p>
        </w:tc>
      </w:tr>
      <w:tr w:rsidR="00734953" w:rsidRPr="00BD6D5F" w14:paraId="51F5626D" w14:textId="77777777" w:rsidTr="001D090B">
        <w:tc>
          <w:tcPr>
            <w:tcW w:w="9606" w:type="dxa"/>
            <w:gridSpan w:val="9"/>
            <w:vAlign w:val="center"/>
          </w:tcPr>
          <w:p w14:paraId="38D4ACC9" w14:textId="5118D6E2" w:rsidR="00734953" w:rsidRPr="00734953" w:rsidRDefault="00773936" w:rsidP="00383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омийський л</w:t>
            </w:r>
            <w:r w:rsidR="00734953" w:rsidRPr="00734953">
              <w:rPr>
                <w:rFonts w:ascii="Times New Roman" w:hAnsi="Times New Roman" w:cs="Times New Roman"/>
                <w:b/>
              </w:rPr>
              <w:t xml:space="preserve">іцей № 5 імені </w:t>
            </w:r>
            <w:proofErr w:type="spellStart"/>
            <w:r w:rsidR="00734953" w:rsidRPr="00734953">
              <w:rPr>
                <w:rFonts w:ascii="Times New Roman" w:hAnsi="Times New Roman" w:cs="Times New Roman"/>
                <w:b/>
              </w:rPr>
              <w:t>Т.Г.Шевченка</w:t>
            </w:r>
            <w:proofErr w:type="spellEnd"/>
          </w:p>
        </w:tc>
      </w:tr>
      <w:tr w:rsidR="00734953" w:rsidRPr="00BD6D5F" w14:paraId="48338697" w14:textId="77777777" w:rsidTr="006452CE">
        <w:tc>
          <w:tcPr>
            <w:tcW w:w="533" w:type="dxa"/>
            <w:vAlign w:val="center"/>
          </w:tcPr>
          <w:p w14:paraId="4FFB1554" w14:textId="46A2DC7A" w:rsidR="00734953" w:rsidRPr="00421C72" w:rsidRDefault="00734953" w:rsidP="001D090B">
            <w:pPr>
              <w:jc w:val="center"/>
              <w:rPr>
                <w:rFonts w:ascii="Times New Roman" w:hAnsi="Times New Roman" w:cs="Times New Roman"/>
              </w:rPr>
            </w:pPr>
            <w:r w:rsidRPr="00421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6E6E2788" w14:textId="70F11BA5" w:rsidR="00734953" w:rsidRDefault="00734953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12EF7B74" w14:textId="0F502B50" w:rsidR="00734953" w:rsidRPr="00421C72" w:rsidRDefault="00734953" w:rsidP="00734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іс</w:t>
            </w:r>
          </w:p>
        </w:tc>
        <w:tc>
          <w:tcPr>
            <w:tcW w:w="708" w:type="dxa"/>
            <w:gridSpan w:val="2"/>
            <w:vAlign w:val="center"/>
          </w:tcPr>
          <w:p w14:paraId="085FCC1D" w14:textId="6CBE7549" w:rsidR="00734953" w:rsidRDefault="00734953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5E262623" w14:textId="3F7BF071" w:rsidR="00734953" w:rsidRPr="00421C72" w:rsidRDefault="00CE29B0" w:rsidP="00421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8</w:t>
            </w:r>
          </w:p>
        </w:tc>
        <w:tc>
          <w:tcPr>
            <w:tcW w:w="1134" w:type="dxa"/>
            <w:vAlign w:val="center"/>
          </w:tcPr>
          <w:p w14:paraId="7891EFFE" w14:textId="10C3F080" w:rsidR="00734953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,00</w:t>
            </w:r>
          </w:p>
        </w:tc>
        <w:tc>
          <w:tcPr>
            <w:tcW w:w="1560" w:type="dxa"/>
            <w:vAlign w:val="center"/>
          </w:tcPr>
          <w:p w14:paraId="11B0D6F7" w14:textId="47EE22FC" w:rsidR="00734953" w:rsidRDefault="00CE29B0" w:rsidP="00383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96</w:t>
            </w:r>
          </w:p>
        </w:tc>
      </w:tr>
      <w:tr w:rsidR="00734953" w:rsidRPr="00BD6D5F" w14:paraId="21DC710B" w14:textId="77777777" w:rsidTr="006452CE">
        <w:tc>
          <w:tcPr>
            <w:tcW w:w="533" w:type="dxa"/>
            <w:vAlign w:val="center"/>
          </w:tcPr>
          <w:p w14:paraId="556B4934" w14:textId="7804A0F4" w:rsidR="00734953" w:rsidRPr="00421C72" w:rsidRDefault="00734953" w:rsidP="00734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0FE43BF1" w14:textId="0E94AB76" w:rsidR="00734953" w:rsidRDefault="00734953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41DC3D2E" w14:textId="6765F8C0" w:rsidR="00734953" w:rsidRDefault="00734953" w:rsidP="007349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гур</w:t>
            </w:r>
            <w:proofErr w:type="spellEnd"/>
          </w:p>
        </w:tc>
        <w:tc>
          <w:tcPr>
            <w:tcW w:w="708" w:type="dxa"/>
            <w:gridSpan w:val="2"/>
          </w:tcPr>
          <w:p w14:paraId="3923E321" w14:textId="29D226E8" w:rsidR="00734953" w:rsidRDefault="00734953" w:rsidP="001D090B">
            <w:pPr>
              <w:jc w:val="center"/>
              <w:rPr>
                <w:rFonts w:ascii="Times New Roman" w:hAnsi="Times New Roman" w:cs="Times New Roman"/>
              </w:rPr>
            </w:pPr>
            <w:r w:rsidRPr="00704FBA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30CD4587" w14:textId="15C0F823" w:rsidR="00734953" w:rsidRPr="00421C72" w:rsidRDefault="00CE29B0" w:rsidP="00421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14:paraId="4DF10C08" w14:textId="26FC2158" w:rsidR="00734953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1560" w:type="dxa"/>
            <w:vAlign w:val="center"/>
          </w:tcPr>
          <w:p w14:paraId="33676D64" w14:textId="31980383" w:rsidR="00734953" w:rsidRDefault="00CE29B0" w:rsidP="00383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,00</w:t>
            </w:r>
          </w:p>
        </w:tc>
      </w:tr>
      <w:tr w:rsidR="00734953" w:rsidRPr="00BD6D5F" w14:paraId="0957D429" w14:textId="77777777" w:rsidTr="006452CE">
        <w:tc>
          <w:tcPr>
            <w:tcW w:w="533" w:type="dxa"/>
            <w:vAlign w:val="center"/>
          </w:tcPr>
          <w:p w14:paraId="5BBD5E9A" w14:textId="649F980A" w:rsidR="00734953" w:rsidRPr="00421C72" w:rsidRDefault="00734953" w:rsidP="00734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0AE329D1" w14:textId="78829319" w:rsidR="00734953" w:rsidRDefault="00734953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47C7F1AB" w14:textId="130CEA12" w:rsidR="00734953" w:rsidRDefault="00734953" w:rsidP="00734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ільний цукор</w:t>
            </w:r>
          </w:p>
        </w:tc>
        <w:tc>
          <w:tcPr>
            <w:tcW w:w="708" w:type="dxa"/>
            <w:gridSpan w:val="2"/>
          </w:tcPr>
          <w:p w14:paraId="5C8F168B" w14:textId="7E2B568A" w:rsidR="00734953" w:rsidRDefault="00734953" w:rsidP="001D090B">
            <w:pPr>
              <w:jc w:val="center"/>
              <w:rPr>
                <w:rFonts w:ascii="Times New Roman" w:hAnsi="Times New Roman" w:cs="Times New Roman"/>
              </w:rPr>
            </w:pPr>
            <w:r w:rsidRPr="00704FBA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7860C223" w14:textId="2A38C6C2" w:rsidR="00734953" w:rsidRPr="00421C72" w:rsidRDefault="00F54DE9" w:rsidP="00421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6</w:t>
            </w:r>
          </w:p>
        </w:tc>
        <w:tc>
          <w:tcPr>
            <w:tcW w:w="1134" w:type="dxa"/>
            <w:vAlign w:val="center"/>
          </w:tcPr>
          <w:p w14:paraId="3304AB48" w14:textId="5F2DDBAA" w:rsidR="00734953" w:rsidRDefault="00F54DE9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79</w:t>
            </w:r>
          </w:p>
        </w:tc>
        <w:tc>
          <w:tcPr>
            <w:tcW w:w="1560" w:type="dxa"/>
            <w:vAlign w:val="center"/>
          </w:tcPr>
          <w:p w14:paraId="552BB8A7" w14:textId="7D50E4C4" w:rsidR="00734953" w:rsidRDefault="00F54DE9" w:rsidP="00383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1</w:t>
            </w:r>
          </w:p>
        </w:tc>
      </w:tr>
      <w:tr w:rsidR="00734953" w:rsidRPr="00BD6D5F" w14:paraId="0CACF68B" w14:textId="77777777" w:rsidTr="006452CE">
        <w:tc>
          <w:tcPr>
            <w:tcW w:w="533" w:type="dxa"/>
            <w:vAlign w:val="center"/>
          </w:tcPr>
          <w:p w14:paraId="3BCD2BD8" w14:textId="5998AAF2" w:rsidR="00734953" w:rsidRPr="00421C72" w:rsidRDefault="00734953" w:rsidP="00734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4917D330" w14:textId="44521FFE" w:rsidR="00734953" w:rsidRDefault="00734953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320DAA7C" w14:textId="40A61CEE" w:rsidR="00734953" w:rsidRDefault="00734953" w:rsidP="00734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ільний цукор</w:t>
            </w:r>
          </w:p>
        </w:tc>
        <w:tc>
          <w:tcPr>
            <w:tcW w:w="708" w:type="dxa"/>
            <w:gridSpan w:val="2"/>
          </w:tcPr>
          <w:p w14:paraId="51522CEA" w14:textId="5FA3D82E" w:rsidR="00734953" w:rsidRDefault="00734953" w:rsidP="001D090B">
            <w:pPr>
              <w:jc w:val="center"/>
              <w:rPr>
                <w:rFonts w:ascii="Times New Roman" w:hAnsi="Times New Roman" w:cs="Times New Roman"/>
              </w:rPr>
            </w:pPr>
            <w:r w:rsidRPr="00704FBA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5891ECFD" w14:textId="23653581" w:rsidR="00734953" w:rsidRPr="00421C72" w:rsidRDefault="00F54DE9" w:rsidP="00421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7</w:t>
            </w:r>
          </w:p>
        </w:tc>
        <w:tc>
          <w:tcPr>
            <w:tcW w:w="1134" w:type="dxa"/>
            <w:vAlign w:val="center"/>
          </w:tcPr>
          <w:p w14:paraId="713D99E5" w14:textId="7CC26AE7" w:rsidR="00734953" w:rsidRDefault="00F54DE9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74</w:t>
            </w:r>
          </w:p>
        </w:tc>
        <w:tc>
          <w:tcPr>
            <w:tcW w:w="1560" w:type="dxa"/>
            <w:vAlign w:val="center"/>
          </w:tcPr>
          <w:p w14:paraId="6345ED49" w14:textId="498C2657" w:rsidR="00734953" w:rsidRDefault="00F54DE9" w:rsidP="00383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8</w:t>
            </w:r>
          </w:p>
        </w:tc>
      </w:tr>
      <w:tr w:rsidR="00734953" w:rsidRPr="00BD6D5F" w14:paraId="7F56B3D4" w14:textId="77777777" w:rsidTr="006452CE">
        <w:tc>
          <w:tcPr>
            <w:tcW w:w="533" w:type="dxa"/>
            <w:vAlign w:val="center"/>
          </w:tcPr>
          <w:p w14:paraId="11F5155F" w14:textId="50E2F4A8" w:rsidR="00734953" w:rsidRPr="00421C72" w:rsidRDefault="00734953" w:rsidP="00734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14:paraId="0241932A" w14:textId="1DA21B22" w:rsidR="00734953" w:rsidRDefault="00734953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28B767D5" w14:textId="6214DA15" w:rsidR="00734953" w:rsidRDefault="00734953" w:rsidP="00734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оздика суха</w:t>
            </w:r>
          </w:p>
        </w:tc>
        <w:tc>
          <w:tcPr>
            <w:tcW w:w="708" w:type="dxa"/>
            <w:gridSpan w:val="2"/>
          </w:tcPr>
          <w:p w14:paraId="1F172B5A" w14:textId="2BA933DB" w:rsidR="00734953" w:rsidRDefault="00734953" w:rsidP="001D090B">
            <w:pPr>
              <w:jc w:val="center"/>
              <w:rPr>
                <w:rFonts w:ascii="Times New Roman" w:hAnsi="Times New Roman" w:cs="Times New Roman"/>
              </w:rPr>
            </w:pPr>
            <w:r w:rsidRPr="00704FBA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56E6E56C" w14:textId="20A7AC5A" w:rsidR="00734953" w:rsidRPr="00421C72" w:rsidRDefault="00F54DE9" w:rsidP="00421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34" w:type="dxa"/>
            <w:vAlign w:val="center"/>
          </w:tcPr>
          <w:p w14:paraId="72FC563E" w14:textId="5B8BBCE1" w:rsidR="00734953" w:rsidRDefault="00F54DE9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00</w:t>
            </w:r>
          </w:p>
        </w:tc>
        <w:tc>
          <w:tcPr>
            <w:tcW w:w="1560" w:type="dxa"/>
            <w:vAlign w:val="center"/>
          </w:tcPr>
          <w:p w14:paraId="55858BF2" w14:textId="1AD9E8D2" w:rsidR="00734953" w:rsidRDefault="00F54DE9" w:rsidP="00383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20</w:t>
            </w:r>
          </w:p>
        </w:tc>
      </w:tr>
      <w:tr w:rsidR="00734953" w:rsidRPr="00BD6D5F" w14:paraId="24827075" w14:textId="77777777" w:rsidTr="006452CE">
        <w:tc>
          <w:tcPr>
            <w:tcW w:w="533" w:type="dxa"/>
            <w:vAlign w:val="center"/>
          </w:tcPr>
          <w:p w14:paraId="3B95246F" w14:textId="2DD0BCB4" w:rsidR="00734953" w:rsidRPr="00421C72" w:rsidRDefault="00734953" w:rsidP="00734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63A38A64" w14:textId="6EF7A23E" w:rsidR="00734953" w:rsidRDefault="00734953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140116E4" w14:textId="28C1E6A2" w:rsidR="00734953" w:rsidRDefault="00734953" w:rsidP="00734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оздика суха</w:t>
            </w:r>
          </w:p>
        </w:tc>
        <w:tc>
          <w:tcPr>
            <w:tcW w:w="708" w:type="dxa"/>
            <w:gridSpan w:val="2"/>
          </w:tcPr>
          <w:p w14:paraId="08D7E646" w14:textId="1537158E" w:rsidR="00734953" w:rsidRDefault="00734953" w:rsidP="001D090B">
            <w:pPr>
              <w:jc w:val="center"/>
              <w:rPr>
                <w:rFonts w:ascii="Times New Roman" w:hAnsi="Times New Roman" w:cs="Times New Roman"/>
              </w:rPr>
            </w:pPr>
            <w:r w:rsidRPr="00704FBA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5DA9BCCE" w14:textId="34C5750A" w:rsidR="00734953" w:rsidRPr="00421C72" w:rsidRDefault="00F54DE9" w:rsidP="00421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1134" w:type="dxa"/>
            <w:vAlign w:val="center"/>
          </w:tcPr>
          <w:p w14:paraId="53BD1F93" w14:textId="1627D5AE" w:rsidR="00734953" w:rsidRDefault="00F54DE9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,98</w:t>
            </w:r>
          </w:p>
        </w:tc>
        <w:tc>
          <w:tcPr>
            <w:tcW w:w="1560" w:type="dxa"/>
            <w:vAlign w:val="center"/>
          </w:tcPr>
          <w:p w14:paraId="19712418" w14:textId="113D2DE9" w:rsidR="00734953" w:rsidRDefault="00F54DE9" w:rsidP="00383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2</w:t>
            </w:r>
          </w:p>
        </w:tc>
      </w:tr>
      <w:tr w:rsidR="00734953" w:rsidRPr="00BD6D5F" w14:paraId="369A408A" w14:textId="77777777" w:rsidTr="006452CE">
        <w:tc>
          <w:tcPr>
            <w:tcW w:w="533" w:type="dxa"/>
            <w:vAlign w:val="center"/>
          </w:tcPr>
          <w:p w14:paraId="7BBB0390" w14:textId="49213F09" w:rsidR="00734953" w:rsidRPr="00421C72" w:rsidRDefault="00734953" w:rsidP="00734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14:paraId="5084A66B" w14:textId="2D181BE3" w:rsidR="00734953" w:rsidRDefault="00734953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0BF1417F" w14:textId="30C61716" w:rsidR="00734953" w:rsidRDefault="00734953" w:rsidP="00734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ірчичний порошок</w:t>
            </w:r>
          </w:p>
        </w:tc>
        <w:tc>
          <w:tcPr>
            <w:tcW w:w="708" w:type="dxa"/>
            <w:gridSpan w:val="2"/>
          </w:tcPr>
          <w:p w14:paraId="416A6AD2" w14:textId="7D429683" w:rsidR="00734953" w:rsidRDefault="00734953" w:rsidP="001D090B">
            <w:pPr>
              <w:jc w:val="center"/>
              <w:rPr>
                <w:rFonts w:ascii="Times New Roman" w:hAnsi="Times New Roman" w:cs="Times New Roman"/>
              </w:rPr>
            </w:pPr>
            <w:r w:rsidRPr="00704FBA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2A90D148" w14:textId="7316F1DF" w:rsidR="00734953" w:rsidRPr="00421C72" w:rsidRDefault="00F54DE9" w:rsidP="00421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134" w:type="dxa"/>
            <w:vAlign w:val="center"/>
          </w:tcPr>
          <w:p w14:paraId="10B98C94" w14:textId="5249FAFC" w:rsidR="00734953" w:rsidRDefault="00F54DE9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00</w:t>
            </w:r>
          </w:p>
        </w:tc>
        <w:tc>
          <w:tcPr>
            <w:tcW w:w="1560" w:type="dxa"/>
            <w:vAlign w:val="center"/>
          </w:tcPr>
          <w:p w14:paraId="3952BFF1" w14:textId="7B2E82DD" w:rsidR="00734953" w:rsidRDefault="00F54DE9" w:rsidP="00383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4</w:t>
            </w:r>
          </w:p>
        </w:tc>
      </w:tr>
      <w:tr w:rsidR="00CE29B0" w:rsidRPr="00BD6D5F" w14:paraId="24406B31" w14:textId="77777777" w:rsidTr="006452CE">
        <w:tc>
          <w:tcPr>
            <w:tcW w:w="533" w:type="dxa"/>
            <w:vAlign w:val="center"/>
          </w:tcPr>
          <w:p w14:paraId="52FCB994" w14:textId="39A8CAF1" w:rsidR="00CE29B0" w:rsidRPr="00421C72" w:rsidRDefault="00CE29B0" w:rsidP="00734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14:paraId="44685794" w14:textId="10F29495" w:rsidR="00CE29B0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71F4A96C" w14:textId="067BDA8A" w:rsidR="00CE29B0" w:rsidRDefault="00CE29B0" w:rsidP="00734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ірчичний порошок</w:t>
            </w:r>
          </w:p>
        </w:tc>
        <w:tc>
          <w:tcPr>
            <w:tcW w:w="708" w:type="dxa"/>
            <w:gridSpan w:val="2"/>
            <w:vAlign w:val="center"/>
          </w:tcPr>
          <w:p w14:paraId="52147A36" w14:textId="0CE70117" w:rsidR="00CE29B0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76A14BB2" w14:textId="425F5903" w:rsidR="00CE29B0" w:rsidRPr="00421C72" w:rsidRDefault="00F54DE9" w:rsidP="00421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1</w:t>
            </w:r>
          </w:p>
        </w:tc>
        <w:tc>
          <w:tcPr>
            <w:tcW w:w="1134" w:type="dxa"/>
            <w:vAlign w:val="center"/>
          </w:tcPr>
          <w:p w14:paraId="24E1E2F4" w14:textId="5EE6A453" w:rsidR="00CE29B0" w:rsidRDefault="00F54DE9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18</w:t>
            </w:r>
          </w:p>
        </w:tc>
        <w:tc>
          <w:tcPr>
            <w:tcW w:w="1560" w:type="dxa"/>
            <w:vAlign w:val="center"/>
          </w:tcPr>
          <w:p w14:paraId="08CC64B7" w14:textId="513AF4FE" w:rsidR="00CE29B0" w:rsidRDefault="00F54DE9" w:rsidP="00383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1</w:t>
            </w:r>
          </w:p>
        </w:tc>
      </w:tr>
      <w:tr w:rsidR="00CE29B0" w:rsidRPr="00BD6D5F" w14:paraId="4C0A003E" w14:textId="77777777" w:rsidTr="006452CE">
        <w:tc>
          <w:tcPr>
            <w:tcW w:w="533" w:type="dxa"/>
            <w:vAlign w:val="center"/>
          </w:tcPr>
          <w:p w14:paraId="211A1CC5" w14:textId="1B7E5A37" w:rsidR="00CE29B0" w:rsidRPr="00421C72" w:rsidRDefault="00CE29B0" w:rsidP="00734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01CE62F3" w14:textId="453AC5AF" w:rsidR="00CE29B0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65B6AC49" w14:textId="2FE35F76" w:rsidR="00CE29B0" w:rsidRDefault="00CE29B0" w:rsidP="00734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</w:t>
            </w:r>
          </w:p>
        </w:tc>
        <w:tc>
          <w:tcPr>
            <w:tcW w:w="708" w:type="dxa"/>
            <w:gridSpan w:val="2"/>
          </w:tcPr>
          <w:p w14:paraId="2BFC6C93" w14:textId="152184DB" w:rsidR="00CE29B0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704FBA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0DDE1E25" w14:textId="5DD5A33E" w:rsidR="00CE29B0" w:rsidRDefault="00F54DE9" w:rsidP="00421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36</w:t>
            </w:r>
          </w:p>
        </w:tc>
        <w:tc>
          <w:tcPr>
            <w:tcW w:w="1134" w:type="dxa"/>
            <w:vAlign w:val="center"/>
          </w:tcPr>
          <w:p w14:paraId="1D3723A5" w14:textId="67E45BBC" w:rsidR="00CE29B0" w:rsidRDefault="00F54DE9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560" w:type="dxa"/>
            <w:vAlign w:val="center"/>
          </w:tcPr>
          <w:p w14:paraId="675F3F3D" w14:textId="3EA02FD0" w:rsidR="00CE29B0" w:rsidRDefault="00F54DE9" w:rsidP="00383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72</w:t>
            </w:r>
          </w:p>
        </w:tc>
      </w:tr>
      <w:tr w:rsidR="00CE29B0" w:rsidRPr="00BD6D5F" w14:paraId="51E5DCB9" w14:textId="77777777" w:rsidTr="006452CE">
        <w:tc>
          <w:tcPr>
            <w:tcW w:w="533" w:type="dxa"/>
            <w:vAlign w:val="center"/>
          </w:tcPr>
          <w:p w14:paraId="61E4728B" w14:textId="5957C193" w:rsidR="00CE29B0" w:rsidRPr="00421C72" w:rsidRDefault="00CE29B0" w:rsidP="00383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140B2214" w14:textId="7ABEB532" w:rsidR="00CE29B0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0A271C1B" w14:textId="71FB6ADB" w:rsidR="00CE29B0" w:rsidRPr="00CE29B0" w:rsidRDefault="00CE29B0" w:rsidP="0073495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ір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08" w:type="dxa"/>
            <w:gridSpan w:val="2"/>
          </w:tcPr>
          <w:p w14:paraId="196DEC30" w14:textId="41F2938F" w:rsidR="00CE29B0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704FBA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290A9FA4" w14:textId="22570359" w:rsidR="00CE29B0" w:rsidRDefault="00F54DE9" w:rsidP="00421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34" w:type="dxa"/>
            <w:vAlign w:val="center"/>
          </w:tcPr>
          <w:p w14:paraId="179B24E2" w14:textId="7F283D6D" w:rsidR="00CE29B0" w:rsidRDefault="00F54DE9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,39</w:t>
            </w:r>
          </w:p>
        </w:tc>
        <w:tc>
          <w:tcPr>
            <w:tcW w:w="1560" w:type="dxa"/>
            <w:vAlign w:val="center"/>
          </w:tcPr>
          <w:p w14:paraId="35E29E76" w14:textId="45C98578" w:rsidR="00CE29B0" w:rsidRDefault="00F54DE9" w:rsidP="00383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5</w:t>
            </w:r>
          </w:p>
        </w:tc>
      </w:tr>
      <w:tr w:rsidR="00CE29B0" w:rsidRPr="00BD6D5F" w14:paraId="4759A5C4" w14:textId="77777777" w:rsidTr="006452CE">
        <w:tc>
          <w:tcPr>
            <w:tcW w:w="533" w:type="dxa"/>
            <w:vAlign w:val="center"/>
          </w:tcPr>
          <w:p w14:paraId="5589C3D3" w14:textId="33CD0BFE" w:rsidR="00CE29B0" w:rsidRDefault="00CE29B0" w:rsidP="00383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vAlign w:val="center"/>
          </w:tcPr>
          <w:p w14:paraId="212A63E0" w14:textId="5C7F0F91" w:rsidR="00CE29B0" w:rsidRPr="00A20892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72464344" w14:textId="3F62CAC9" w:rsidR="00CE29B0" w:rsidRPr="00CE29B0" w:rsidRDefault="00CE29B0" w:rsidP="00734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</w:t>
            </w:r>
          </w:p>
        </w:tc>
        <w:tc>
          <w:tcPr>
            <w:tcW w:w="708" w:type="dxa"/>
            <w:gridSpan w:val="2"/>
          </w:tcPr>
          <w:p w14:paraId="0C8F7F11" w14:textId="1213B22A" w:rsidR="00CE29B0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704FBA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780A7049" w14:textId="5F1224A2" w:rsidR="00CE29B0" w:rsidRDefault="00F54DE9" w:rsidP="00421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68</w:t>
            </w:r>
          </w:p>
        </w:tc>
        <w:tc>
          <w:tcPr>
            <w:tcW w:w="1134" w:type="dxa"/>
            <w:vAlign w:val="center"/>
          </w:tcPr>
          <w:p w14:paraId="43829ACD" w14:textId="56144519" w:rsidR="00CE29B0" w:rsidRDefault="00F54DE9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1560" w:type="dxa"/>
            <w:vAlign w:val="center"/>
          </w:tcPr>
          <w:p w14:paraId="04799519" w14:textId="62ABBFA6" w:rsidR="00CE29B0" w:rsidRDefault="00F54DE9" w:rsidP="00383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,24</w:t>
            </w:r>
          </w:p>
        </w:tc>
      </w:tr>
      <w:tr w:rsidR="00CE29B0" w:rsidRPr="00BD6D5F" w14:paraId="36F51573" w14:textId="77777777" w:rsidTr="006452CE">
        <w:tc>
          <w:tcPr>
            <w:tcW w:w="533" w:type="dxa"/>
            <w:vAlign w:val="center"/>
          </w:tcPr>
          <w:p w14:paraId="1FC65A3C" w14:textId="5C51DB79" w:rsidR="00CE29B0" w:rsidRDefault="00CE29B0" w:rsidP="00383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14:paraId="17806107" w14:textId="11850E7D" w:rsidR="00CE29B0" w:rsidRPr="00A20892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331709FB" w14:textId="35B21BFC" w:rsidR="00CE29B0" w:rsidRDefault="00CE29B0" w:rsidP="00734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ця</w:t>
            </w:r>
          </w:p>
        </w:tc>
        <w:tc>
          <w:tcPr>
            <w:tcW w:w="708" w:type="dxa"/>
            <w:gridSpan w:val="2"/>
          </w:tcPr>
          <w:p w14:paraId="15E6C41E" w14:textId="18A6A73D" w:rsidR="00CE29B0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704FBA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50FE75E2" w14:textId="71E42EE6" w:rsidR="00CE29B0" w:rsidRDefault="00F54DE9" w:rsidP="00421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6</w:t>
            </w:r>
          </w:p>
        </w:tc>
        <w:tc>
          <w:tcPr>
            <w:tcW w:w="1134" w:type="dxa"/>
            <w:vAlign w:val="center"/>
          </w:tcPr>
          <w:p w14:paraId="4CFD47C7" w14:textId="59E82776" w:rsidR="00CE29B0" w:rsidRDefault="00F54DE9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560" w:type="dxa"/>
            <w:vAlign w:val="center"/>
          </w:tcPr>
          <w:p w14:paraId="2BB76D9E" w14:textId="3A3EC816" w:rsidR="00CE29B0" w:rsidRDefault="00F54DE9" w:rsidP="00383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20</w:t>
            </w:r>
          </w:p>
        </w:tc>
      </w:tr>
      <w:tr w:rsidR="00CE29B0" w:rsidRPr="00BD6D5F" w14:paraId="787CB634" w14:textId="77777777" w:rsidTr="006452CE">
        <w:tc>
          <w:tcPr>
            <w:tcW w:w="533" w:type="dxa"/>
            <w:vAlign w:val="center"/>
          </w:tcPr>
          <w:p w14:paraId="7DC182CE" w14:textId="4B5DA6BE" w:rsidR="00CE29B0" w:rsidRDefault="00CE29B0" w:rsidP="00383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14:paraId="03C40629" w14:textId="388986FC" w:rsidR="00CE29B0" w:rsidRPr="00A20892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122D06F9" w14:textId="1093986A" w:rsidR="00CE29B0" w:rsidRDefault="00CE29B0" w:rsidP="00734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а гречана</w:t>
            </w:r>
          </w:p>
        </w:tc>
        <w:tc>
          <w:tcPr>
            <w:tcW w:w="708" w:type="dxa"/>
            <w:gridSpan w:val="2"/>
          </w:tcPr>
          <w:p w14:paraId="64713B26" w14:textId="4C6A888E" w:rsidR="00CE29B0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704FBA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66F6FF96" w14:textId="158ED541" w:rsidR="00CE29B0" w:rsidRDefault="00F54DE9" w:rsidP="00421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34" w:type="dxa"/>
            <w:vAlign w:val="center"/>
          </w:tcPr>
          <w:p w14:paraId="2CB81514" w14:textId="2397C940" w:rsidR="00CE29B0" w:rsidRDefault="00F54DE9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1560" w:type="dxa"/>
            <w:vAlign w:val="center"/>
          </w:tcPr>
          <w:p w14:paraId="2D0D7636" w14:textId="11105D4A" w:rsidR="00CE29B0" w:rsidRDefault="00F54DE9" w:rsidP="00383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0</w:t>
            </w:r>
          </w:p>
        </w:tc>
      </w:tr>
      <w:tr w:rsidR="00CE29B0" w:rsidRPr="00BD6D5F" w14:paraId="277074C6" w14:textId="77777777" w:rsidTr="006452CE">
        <w:tc>
          <w:tcPr>
            <w:tcW w:w="533" w:type="dxa"/>
            <w:vAlign w:val="center"/>
          </w:tcPr>
          <w:p w14:paraId="370E132A" w14:textId="62D2B58A" w:rsidR="00CE29B0" w:rsidRDefault="00CE29B0" w:rsidP="00383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14:paraId="32020368" w14:textId="0F0C4685" w:rsidR="00CE29B0" w:rsidRPr="00A20892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12497BC2" w14:textId="007E8932" w:rsidR="00CE29B0" w:rsidRDefault="00CE29B0" w:rsidP="00734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а гречана</w:t>
            </w:r>
          </w:p>
        </w:tc>
        <w:tc>
          <w:tcPr>
            <w:tcW w:w="708" w:type="dxa"/>
            <w:gridSpan w:val="2"/>
          </w:tcPr>
          <w:p w14:paraId="281D8630" w14:textId="2E058EAC" w:rsidR="00CE29B0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704FBA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0FB1A892" w14:textId="3BD7ACD6" w:rsidR="00CE29B0" w:rsidRDefault="00F54DE9" w:rsidP="00421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63</w:t>
            </w:r>
          </w:p>
        </w:tc>
        <w:tc>
          <w:tcPr>
            <w:tcW w:w="1134" w:type="dxa"/>
            <w:vAlign w:val="center"/>
          </w:tcPr>
          <w:p w14:paraId="2D9CA74E" w14:textId="5C0E561F" w:rsidR="00CE29B0" w:rsidRDefault="00F54DE9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1560" w:type="dxa"/>
            <w:vAlign w:val="center"/>
          </w:tcPr>
          <w:p w14:paraId="6DCB3300" w14:textId="2D0ACEEF" w:rsidR="00CE29B0" w:rsidRDefault="00F54DE9" w:rsidP="00383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,39</w:t>
            </w:r>
          </w:p>
        </w:tc>
      </w:tr>
      <w:tr w:rsidR="00CE29B0" w:rsidRPr="00BD6D5F" w14:paraId="3F798989" w14:textId="77777777" w:rsidTr="006452CE">
        <w:tc>
          <w:tcPr>
            <w:tcW w:w="533" w:type="dxa"/>
            <w:vAlign w:val="center"/>
          </w:tcPr>
          <w:p w14:paraId="5CC286C9" w14:textId="488B6C43" w:rsidR="00CE29B0" w:rsidRDefault="00CE29B0" w:rsidP="00383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14:paraId="2DB9A1EA" w14:textId="64FA0F0A" w:rsidR="00CE29B0" w:rsidRPr="00A20892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45856021" w14:textId="7DAFDED1" w:rsidR="00CE29B0" w:rsidRDefault="00CE29B0" w:rsidP="007349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кума</w:t>
            </w:r>
            <w:proofErr w:type="spellEnd"/>
          </w:p>
        </w:tc>
        <w:tc>
          <w:tcPr>
            <w:tcW w:w="708" w:type="dxa"/>
            <w:gridSpan w:val="2"/>
            <w:vAlign w:val="center"/>
          </w:tcPr>
          <w:p w14:paraId="28C5AED4" w14:textId="6A74865D" w:rsidR="00CE29B0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42D0B084" w14:textId="12B18157" w:rsidR="00CE29B0" w:rsidRDefault="00F54DE9" w:rsidP="00421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vAlign w:val="center"/>
          </w:tcPr>
          <w:p w14:paraId="5B1085F4" w14:textId="3EBBAA44" w:rsidR="00CE29B0" w:rsidRDefault="00F54DE9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560" w:type="dxa"/>
            <w:vAlign w:val="center"/>
          </w:tcPr>
          <w:p w14:paraId="23EFBEDA" w14:textId="407FCD5E" w:rsidR="00CE29B0" w:rsidRDefault="00F54DE9" w:rsidP="00383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0</w:t>
            </w:r>
          </w:p>
        </w:tc>
      </w:tr>
      <w:tr w:rsidR="00CE29B0" w:rsidRPr="00BD6D5F" w14:paraId="21E7ADAE" w14:textId="77777777" w:rsidTr="006452CE">
        <w:tc>
          <w:tcPr>
            <w:tcW w:w="533" w:type="dxa"/>
            <w:vAlign w:val="center"/>
          </w:tcPr>
          <w:p w14:paraId="6CA9D920" w14:textId="27C52D38" w:rsidR="00CE29B0" w:rsidRDefault="00CE29B0" w:rsidP="00383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14:paraId="4AFB9690" w14:textId="681FF1B6" w:rsidR="00CE29B0" w:rsidRPr="00A20892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30CBE88E" w14:textId="256D4582" w:rsidR="00CE29B0" w:rsidRDefault="00CE29B0" w:rsidP="007349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скус</w:t>
            </w:r>
            <w:proofErr w:type="spellEnd"/>
          </w:p>
        </w:tc>
        <w:tc>
          <w:tcPr>
            <w:tcW w:w="708" w:type="dxa"/>
            <w:gridSpan w:val="2"/>
          </w:tcPr>
          <w:p w14:paraId="19A56C0D" w14:textId="13538EB5" w:rsidR="00CE29B0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704FBA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7A2EE7BD" w14:textId="01F660C0" w:rsidR="00CE29B0" w:rsidRDefault="00F54DE9" w:rsidP="00421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14:paraId="747D46A0" w14:textId="63EA51CE" w:rsidR="00CE29B0" w:rsidRDefault="00F54DE9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560" w:type="dxa"/>
            <w:vAlign w:val="center"/>
          </w:tcPr>
          <w:p w14:paraId="050B69D4" w14:textId="2F51448D" w:rsidR="00CE29B0" w:rsidRDefault="00F54DE9" w:rsidP="00383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,00</w:t>
            </w:r>
          </w:p>
        </w:tc>
      </w:tr>
      <w:tr w:rsidR="00CE29B0" w:rsidRPr="00BD6D5F" w14:paraId="0E9CF356" w14:textId="77777777" w:rsidTr="006452CE">
        <w:tc>
          <w:tcPr>
            <w:tcW w:w="533" w:type="dxa"/>
            <w:vAlign w:val="center"/>
          </w:tcPr>
          <w:p w14:paraId="129DD693" w14:textId="52647FE1" w:rsidR="00CE29B0" w:rsidRDefault="00CE29B0" w:rsidP="00383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</w:tcPr>
          <w:p w14:paraId="4C3D7761" w14:textId="2C88AF5B" w:rsidR="00CE29B0" w:rsidRPr="00A20892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6D19A3FF" w14:textId="722104BF" w:rsidR="00CE29B0" w:rsidRDefault="00CE29B0" w:rsidP="007349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скус</w:t>
            </w:r>
            <w:proofErr w:type="spellEnd"/>
          </w:p>
        </w:tc>
        <w:tc>
          <w:tcPr>
            <w:tcW w:w="708" w:type="dxa"/>
            <w:gridSpan w:val="2"/>
          </w:tcPr>
          <w:p w14:paraId="0BB54CB9" w14:textId="07965EF8" w:rsidR="00CE29B0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704FBA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454D1C04" w14:textId="5BBF913D" w:rsidR="00CE29B0" w:rsidRDefault="00F54DE9" w:rsidP="00421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14:paraId="3A3891E1" w14:textId="5F33BDF4" w:rsidR="00CE29B0" w:rsidRDefault="00F54DE9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0</w:t>
            </w:r>
          </w:p>
        </w:tc>
        <w:tc>
          <w:tcPr>
            <w:tcW w:w="1560" w:type="dxa"/>
            <w:vAlign w:val="center"/>
          </w:tcPr>
          <w:p w14:paraId="27414912" w14:textId="5F0B2FF3" w:rsidR="00CE29B0" w:rsidRDefault="00F54DE9" w:rsidP="00383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00</w:t>
            </w:r>
          </w:p>
        </w:tc>
      </w:tr>
      <w:tr w:rsidR="00CE29B0" w:rsidRPr="00BD6D5F" w14:paraId="54A70B23" w14:textId="77777777" w:rsidTr="006452CE">
        <w:tc>
          <w:tcPr>
            <w:tcW w:w="533" w:type="dxa"/>
            <w:vAlign w:val="center"/>
          </w:tcPr>
          <w:p w14:paraId="45B19580" w14:textId="748ABFF7" w:rsidR="00CE29B0" w:rsidRDefault="00CE29B0" w:rsidP="00383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14:paraId="48C11E66" w14:textId="12BC008A" w:rsidR="00CE29B0" w:rsidRPr="00A20892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33B81329" w14:textId="6E697EF6" w:rsidR="00CE29B0" w:rsidRDefault="00CE29B0" w:rsidP="00734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и</w:t>
            </w:r>
          </w:p>
        </w:tc>
        <w:tc>
          <w:tcPr>
            <w:tcW w:w="708" w:type="dxa"/>
            <w:gridSpan w:val="2"/>
          </w:tcPr>
          <w:p w14:paraId="37C3D925" w14:textId="2EC5FFD3" w:rsidR="00CE29B0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704FBA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6F6E44B1" w14:textId="4B3B7636" w:rsidR="00CE29B0" w:rsidRDefault="00F54DE9" w:rsidP="00421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5</w:t>
            </w:r>
          </w:p>
        </w:tc>
        <w:tc>
          <w:tcPr>
            <w:tcW w:w="1134" w:type="dxa"/>
            <w:vAlign w:val="center"/>
          </w:tcPr>
          <w:p w14:paraId="744E3BD9" w14:textId="4332D5E6" w:rsidR="00CE29B0" w:rsidRDefault="00F54DE9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9</w:t>
            </w:r>
          </w:p>
        </w:tc>
        <w:tc>
          <w:tcPr>
            <w:tcW w:w="1560" w:type="dxa"/>
            <w:vAlign w:val="center"/>
          </w:tcPr>
          <w:p w14:paraId="785AF647" w14:textId="1044C20F" w:rsidR="00CE29B0" w:rsidRDefault="00F54DE9" w:rsidP="00383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53</w:t>
            </w:r>
          </w:p>
        </w:tc>
      </w:tr>
      <w:tr w:rsidR="00CE29B0" w:rsidRPr="00BD6D5F" w14:paraId="2502642B" w14:textId="77777777" w:rsidTr="006452CE">
        <w:tc>
          <w:tcPr>
            <w:tcW w:w="533" w:type="dxa"/>
            <w:vAlign w:val="center"/>
          </w:tcPr>
          <w:p w14:paraId="0EBE750F" w14:textId="09F34FC9" w:rsidR="00CE29B0" w:rsidRDefault="00CE29B0" w:rsidP="00383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</w:tcPr>
          <w:p w14:paraId="3B9D865C" w14:textId="516D76BD" w:rsidR="00CE29B0" w:rsidRPr="00A20892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25383CF5" w14:textId="4CA6FB43" w:rsidR="00CE29B0" w:rsidRDefault="00CE29B0" w:rsidP="00734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и</w:t>
            </w:r>
          </w:p>
        </w:tc>
        <w:tc>
          <w:tcPr>
            <w:tcW w:w="708" w:type="dxa"/>
            <w:gridSpan w:val="2"/>
          </w:tcPr>
          <w:p w14:paraId="79874C0E" w14:textId="7CF4102C" w:rsidR="00CE29B0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704FBA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567DB91C" w14:textId="38D56356" w:rsidR="00CE29B0" w:rsidRDefault="00F54DE9" w:rsidP="00421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72</w:t>
            </w:r>
          </w:p>
        </w:tc>
        <w:tc>
          <w:tcPr>
            <w:tcW w:w="1134" w:type="dxa"/>
            <w:vAlign w:val="center"/>
          </w:tcPr>
          <w:p w14:paraId="3033431C" w14:textId="6D50A252" w:rsidR="00CE29B0" w:rsidRDefault="00F54DE9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560" w:type="dxa"/>
            <w:vAlign w:val="center"/>
          </w:tcPr>
          <w:p w14:paraId="39A25E24" w14:textId="497019F3" w:rsidR="00CE29B0" w:rsidRDefault="00F54DE9" w:rsidP="00383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,52</w:t>
            </w:r>
          </w:p>
        </w:tc>
      </w:tr>
      <w:tr w:rsidR="00CE29B0" w:rsidRPr="00BD6D5F" w14:paraId="60C49F33" w14:textId="77777777" w:rsidTr="006452CE">
        <w:tc>
          <w:tcPr>
            <w:tcW w:w="533" w:type="dxa"/>
            <w:vAlign w:val="center"/>
          </w:tcPr>
          <w:p w14:paraId="5410DA71" w14:textId="5648789B" w:rsidR="00CE29B0" w:rsidRDefault="00CE29B0" w:rsidP="00383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14:paraId="2598FE0A" w14:textId="6F710ADF" w:rsidR="00CE29B0" w:rsidRPr="00A20892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79568911" w14:textId="44A4B28E" w:rsidR="00CE29B0" w:rsidRDefault="00CE29B0" w:rsidP="00734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іса</w:t>
            </w:r>
          </w:p>
        </w:tc>
        <w:tc>
          <w:tcPr>
            <w:tcW w:w="708" w:type="dxa"/>
            <w:gridSpan w:val="2"/>
          </w:tcPr>
          <w:p w14:paraId="07D53D4D" w14:textId="3A1D75F9" w:rsidR="00CE29B0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704FBA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1A9D6AA6" w14:textId="6CA06A59" w:rsidR="00CE29B0" w:rsidRDefault="00F54DE9" w:rsidP="00421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5</w:t>
            </w:r>
          </w:p>
        </w:tc>
        <w:tc>
          <w:tcPr>
            <w:tcW w:w="1134" w:type="dxa"/>
            <w:vAlign w:val="center"/>
          </w:tcPr>
          <w:p w14:paraId="24111435" w14:textId="611CC7D3" w:rsidR="00CE29B0" w:rsidRDefault="00F54DE9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</w:t>
            </w:r>
          </w:p>
        </w:tc>
        <w:tc>
          <w:tcPr>
            <w:tcW w:w="1560" w:type="dxa"/>
            <w:vAlign w:val="center"/>
          </w:tcPr>
          <w:p w14:paraId="3E410E0B" w14:textId="282ACE48" w:rsidR="00CE29B0" w:rsidRDefault="00F54DE9" w:rsidP="00383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70</w:t>
            </w:r>
          </w:p>
        </w:tc>
      </w:tr>
      <w:tr w:rsidR="00CE29B0" w:rsidRPr="00BD6D5F" w14:paraId="2F0CEE83" w14:textId="77777777" w:rsidTr="006452CE">
        <w:tc>
          <w:tcPr>
            <w:tcW w:w="533" w:type="dxa"/>
            <w:vAlign w:val="center"/>
          </w:tcPr>
          <w:p w14:paraId="2640EAF6" w14:textId="3547C10E" w:rsidR="00CE29B0" w:rsidRDefault="00CE29B0" w:rsidP="00383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vAlign w:val="center"/>
          </w:tcPr>
          <w:p w14:paraId="238294A5" w14:textId="1D044C3E" w:rsidR="00CE29B0" w:rsidRPr="00A20892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638D3709" w14:textId="50CB444E" w:rsidR="00CE29B0" w:rsidRDefault="00CE29B0" w:rsidP="00734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іса</w:t>
            </w:r>
          </w:p>
        </w:tc>
        <w:tc>
          <w:tcPr>
            <w:tcW w:w="708" w:type="dxa"/>
            <w:gridSpan w:val="2"/>
          </w:tcPr>
          <w:p w14:paraId="3B853DD8" w14:textId="1743B364" w:rsidR="00CE29B0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704FBA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01A25EB0" w14:textId="0D3877D3" w:rsidR="00CE29B0" w:rsidRDefault="00F54DE9" w:rsidP="00421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134" w:type="dxa"/>
            <w:vAlign w:val="center"/>
          </w:tcPr>
          <w:p w14:paraId="4D1749E6" w14:textId="4A59A10F" w:rsidR="00CE29B0" w:rsidRDefault="00F54DE9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56</w:t>
            </w:r>
          </w:p>
        </w:tc>
        <w:tc>
          <w:tcPr>
            <w:tcW w:w="1560" w:type="dxa"/>
            <w:vAlign w:val="center"/>
          </w:tcPr>
          <w:p w14:paraId="117ACCBB" w14:textId="6B849A42" w:rsidR="00CE29B0" w:rsidRDefault="00F54DE9" w:rsidP="00383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9</w:t>
            </w:r>
          </w:p>
        </w:tc>
      </w:tr>
      <w:tr w:rsidR="00CE29B0" w:rsidRPr="00BD6D5F" w14:paraId="7F13DFB4" w14:textId="77777777" w:rsidTr="006452CE">
        <w:tc>
          <w:tcPr>
            <w:tcW w:w="533" w:type="dxa"/>
            <w:vAlign w:val="center"/>
          </w:tcPr>
          <w:p w14:paraId="233F49BC" w14:textId="1CC5FB66" w:rsidR="00CE29B0" w:rsidRDefault="00CE29B0" w:rsidP="00383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</w:tcPr>
          <w:p w14:paraId="4DFC745B" w14:textId="48EDA6E3" w:rsidR="00CE29B0" w:rsidRPr="00A20892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6908B6B3" w14:textId="457EFECF" w:rsidR="00CE29B0" w:rsidRDefault="00CE29B0" w:rsidP="00734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іса</w:t>
            </w:r>
          </w:p>
        </w:tc>
        <w:tc>
          <w:tcPr>
            <w:tcW w:w="708" w:type="dxa"/>
            <w:gridSpan w:val="2"/>
            <w:vAlign w:val="center"/>
          </w:tcPr>
          <w:p w14:paraId="0E55E399" w14:textId="5D999442" w:rsidR="00CE29B0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10090DA5" w14:textId="591EBFB3" w:rsidR="00CE29B0" w:rsidRDefault="00F54DE9" w:rsidP="00421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4</w:t>
            </w:r>
          </w:p>
        </w:tc>
        <w:tc>
          <w:tcPr>
            <w:tcW w:w="1134" w:type="dxa"/>
            <w:vAlign w:val="center"/>
          </w:tcPr>
          <w:p w14:paraId="465D3B19" w14:textId="0BAD1B42" w:rsidR="00CE29B0" w:rsidRDefault="00F54DE9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95</w:t>
            </w:r>
          </w:p>
        </w:tc>
        <w:tc>
          <w:tcPr>
            <w:tcW w:w="1560" w:type="dxa"/>
            <w:vAlign w:val="center"/>
          </w:tcPr>
          <w:p w14:paraId="01B104DA" w14:textId="0AFB75AB" w:rsidR="00CE29B0" w:rsidRDefault="00F54DE9" w:rsidP="00383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5</w:t>
            </w:r>
          </w:p>
        </w:tc>
      </w:tr>
      <w:tr w:rsidR="00CE29B0" w:rsidRPr="00BD6D5F" w14:paraId="4D30099C" w14:textId="77777777" w:rsidTr="006452CE">
        <w:tc>
          <w:tcPr>
            <w:tcW w:w="533" w:type="dxa"/>
            <w:vAlign w:val="center"/>
          </w:tcPr>
          <w:p w14:paraId="492AC2FE" w14:textId="724A2C34" w:rsidR="00CE29B0" w:rsidRDefault="00CE29B0" w:rsidP="00383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</w:tcPr>
          <w:p w14:paraId="088759B3" w14:textId="60282D6D" w:rsidR="00CE29B0" w:rsidRPr="00A20892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4B88F02F" w14:textId="5979D1C5" w:rsidR="00CE29B0" w:rsidRDefault="00CE29B0" w:rsidP="00734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катний горіх</w:t>
            </w:r>
          </w:p>
        </w:tc>
        <w:tc>
          <w:tcPr>
            <w:tcW w:w="708" w:type="dxa"/>
            <w:gridSpan w:val="2"/>
          </w:tcPr>
          <w:p w14:paraId="5F7311D7" w14:textId="67D99359" w:rsidR="00CE29B0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704FBA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5C804BFB" w14:textId="6BDDC78F" w:rsidR="00CE29B0" w:rsidRDefault="00F54DE9" w:rsidP="00421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0</w:t>
            </w:r>
          </w:p>
        </w:tc>
        <w:tc>
          <w:tcPr>
            <w:tcW w:w="1134" w:type="dxa"/>
            <w:vAlign w:val="center"/>
          </w:tcPr>
          <w:p w14:paraId="40EFC515" w14:textId="363D99C2" w:rsidR="00CE29B0" w:rsidRDefault="00F54DE9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00</w:t>
            </w:r>
          </w:p>
        </w:tc>
        <w:tc>
          <w:tcPr>
            <w:tcW w:w="1560" w:type="dxa"/>
            <w:vAlign w:val="center"/>
          </w:tcPr>
          <w:p w14:paraId="49689BDB" w14:textId="74407506" w:rsidR="00CE29B0" w:rsidRDefault="00F54DE9" w:rsidP="00383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0</w:t>
            </w:r>
          </w:p>
        </w:tc>
      </w:tr>
      <w:tr w:rsidR="00CE29B0" w:rsidRPr="00BD6D5F" w14:paraId="6DD0A24C" w14:textId="77777777" w:rsidTr="006452CE">
        <w:tc>
          <w:tcPr>
            <w:tcW w:w="533" w:type="dxa"/>
            <w:vAlign w:val="center"/>
          </w:tcPr>
          <w:p w14:paraId="2D9D8789" w14:textId="228EB0EB" w:rsidR="00CE29B0" w:rsidRDefault="00CE29B0" w:rsidP="00383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</w:tcPr>
          <w:p w14:paraId="0F654CFE" w14:textId="00639C12" w:rsidR="00CE29B0" w:rsidRPr="00A20892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3C4764EB" w14:textId="2057F2C7" w:rsidR="00CE29B0" w:rsidRDefault="00CE29B0" w:rsidP="00734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’ята перцева сушена</w:t>
            </w:r>
          </w:p>
        </w:tc>
        <w:tc>
          <w:tcPr>
            <w:tcW w:w="708" w:type="dxa"/>
            <w:gridSpan w:val="2"/>
          </w:tcPr>
          <w:p w14:paraId="19F77180" w14:textId="20F6A256" w:rsidR="00CE29B0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704FBA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44CA0514" w14:textId="67D6674E" w:rsidR="00CE29B0" w:rsidRDefault="00F54DE9" w:rsidP="00421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8</w:t>
            </w:r>
          </w:p>
        </w:tc>
        <w:tc>
          <w:tcPr>
            <w:tcW w:w="1134" w:type="dxa"/>
            <w:vAlign w:val="center"/>
          </w:tcPr>
          <w:p w14:paraId="1531B858" w14:textId="27460C8E" w:rsidR="00CE29B0" w:rsidRDefault="00F54DE9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,00</w:t>
            </w:r>
          </w:p>
        </w:tc>
        <w:tc>
          <w:tcPr>
            <w:tcW w:w="1560" w:type="dxa"/>
            <w:vAlign w:val="center"/>
          </w:tcPr>
          <w:p w14:paraId="2F79C6E9" w14:textId="455C68AB" w:rsidR="00CE29B0" w:rsidRDefault="00F54DE9" w:rsidP="00383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82</w:t>
            </w:r>
          </w:p>
        </w:tc>
      </w:tr>
      <w:tr w:rsidR="00CE29B0" w:rsidRPr="00BD6D5F" w14:paraId="6A026952" w14:textId="77777777" w:rsidTr="006452CE">
        <w:tc>
          <w:tcPr>
            <w:tcW w:w="533" w:type="dxa"/>
            <w:vAlign w:val="center"/>
          </w:tcPr>
          <w:p w14:paraId="562D834B" w14:textId="5725DBBF" w:rsidR="00CE29B0" w:rsidRDefault="00CE29B0" w:rsidP="00383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14:paraId="2B12AE89" w14:textId="0867207B" w:rsidR="00CE29B0" w:rsidRPr="00A20892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06BE92E4" w14:textId="7E91A019" w:rsidR="00CE29B0" w:rsidRDefault="00CE29B0" w:rsidP="00734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т</w:t>
            </w:r>
          </w:p>
        </w:tc>
        <w:tc>
          <w:tcPr>
            <w:tcW w:w="708" w:type="dxa"/>
            <w:gridSpan w:val="2"/>
          </w:tcPr>
          <w:p w14:paraId="5815F57D" w14:textId="30BE9163" w:rsidR="00CE29B0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704FBA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5D77B33F" w14:textId="05285419" w:rsidR="00CE29B0" w:rsidRDefault="00F54DE9" w:rsidP="00421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3</w:t>
            </w:r>
          </w:p>
        </w:tc>
        <w:tc>
          <w:tcPr>
            <w:tcW w:w="1134" w:type="dxa"/>
            <w:vAlign w:val="center"/>
          </w:tcPr>
          <w:p w14:paraId="542454DF" w14:textId="772EECBD" w:rsidR="00CE29B0" w:rsidRDefault="00F54DE9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1</w:t>
            </w:r>
          </w:p>
        </w:tc>
        <w:tc>
          <w:tcPr>
            <w:tcW w:w="1560" w:type="dxa"/>
            <w:vAlign w:val="center"/>
          </w:tcPr>
          <w:p w14:paraId="10D8D8D0" w14:textId="5E3D0E90" w:rsidR="00CE29B0" w:rsidRDefault="00F54DE9" w:rsidP="00383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0</w:t>
            </w:r>
          </w:p>
        </w:tc>
      </w:tr>
      <w:tr w:rsidR="00CE29B0" w:rsidRPr="00BD6D5F" w14:paraId="230C8121" w14:textId="77777777" w:rsidTr="006452CE">
        <w:tc>
          <w:tcPr>
            <w:tcW w:w="533" w:type="dxa"/>
            <w:vAlign w:val="center"/>
          </w:tcPr>
          <w:p w14:paraId="0C5F3B5E" w14:textId="626C06F3" w:rsidR="00CE29B0" w:rsidRDefault="00CE29B0" w:rsidP="00383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</w:tcPr>
          <w:p w14:paraId="3C7548A9" w14:textId="7755BC2A" w:rsidR="00CE29B0" w:rsidRPr="00A20892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7A71481E" w14:textId="3726BF60" w:rsidR="00CE29B0" w:rsidRDefault="00CE29B0" w:rsidP="00734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рика червона мелена</w:t>
            </w:r>
          </w:p>
        </w:tc>
        <w:tc>
          <w:tcPr>
            <w:tcW w:w="708" w:type="dxa"/>
            <w:gridSpan w:val="2"/>
          </w:tcPr>
          <w:p w14:paraId="66E8A719" w14:textId="19DC5C22" w:rsidR="00CE29B0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704FBA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065F6232" w14:textId="6764868C" w:rsidR="00CE29B0" w:rsidRDefault="00F54DE9" w:rsidP="00421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9</w:t>
            </w:r>
          </w:p>
        </w:tc>
        <w:tc>
          <w:tcPr>
            <w:tcW w:w="1134" w:type="dxa"/>
            <w:vAlign w:val="center"/>
          </w:tcPr>
          <w:p w14:paraId="1446D229" w14:textId="168A99B4" w:rsidR="00CE29B0" w:rsidRDefault="00F54DE9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560" w:type="dxa"/>
            <w:vAlign w:val="center"/>
          </w:tcPr>
          <w:p w14:paraId="7BF938FF" w14:textId="5E3756FF" w:rsidR="00CE29B0" w:rsidRDefault="00F54DE9" w:rsidP="00383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9</w:t>
            </w:r>
          </w:p>
        </w:tc>
      </w:tr>
      <w:tr w:rsidR="00CE29B0" w:rsidRPr="00BD6D5F" w14:paraId="7EEB51CF" w14:textId="77777777" w:rsidTr="006452CE">
        <w:tc>
          <w:tcPr>
            <w:tcW w:w="533" w:type="dxa"/>
            <w:vAlign w:val="center"/>
          </w:tcPr>
          <w:p w14:paraId="47160666" w14:textId="65538CF0" w:rsidR="00CE29B0" w:rsidRDefault="00CE29B0" w:rsidP="00383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</w:tcPr>
          <w:p w14:paraId="33004AC0" w14:textId="2F20894A" w:rsidR="00CE29B0" w:rsidRPr="00A20892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2D407D78" w14:textId="6752A58C" w:rsidR="00CE29B0" w:rsidRDefault="00CE29B0" w:rsidP="00734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та томатна</w:t>
            </w:r>
          </w:p>
        </w:tc>
        <w:tc>
          <w:tcPr>
            <w:tcW w:w="708" w:type="dxa"/>
            <w:gridSpan w:val="2"/>
          </w:tcPr>
          <w:p w14:paraId="1E1A36A5" w14:textId="35C73DAC" w:rsidR="00CE29B0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704FBA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6EAF0772" w14:textId="0E6CAB26" w:rsidR="00CE29B0" w:rsidRDefault="00C00EDE" w:rsidP="00421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7</w:t>
            </w:r>
          </w:p>
        </w:tc>
        <w:tc>
          <w:tcPr>
            <w:tcW w:w="1134" w:type="dxa"/>
            <w:vAlign w:val="center"/>
          </w:tcPr>
          <w:p w14:paraId="4BBD8066" w14:textId="79EE827B" w:rsidR="00CE29B0" w:rsidRDefault="00C00EDE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9</w:t>
            </w:r>
          </w:p>
        </w:tc>
        <w:tc>
          <w:tcPr>
            <w:tcW w:w="1560" w:type="dxa"/>
            <w:vAlign w:val="center"/>
          </w:tcPr>
          <w:p w14:paraId="3FF396C1" w14:textId="4E1092EE" w:rsidR="00CE29B0" w:rsidRDefault="00C00EDE" w:rsidP="00383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0</w:t>
            </w:r>
          </w:p>
        </w:tc>
      </w:tr>
      <w:tr w:rsidR="00CE29B0" w:rsidRPr="00BD6D5F" w14:paraId="7EFB7726" w14:textId="77777777" w:rsidTr="006452CE">
        <w:tc>
          <w:tcPr>
            <w:tcW w:w="533" w:type="dxa"/>
            <w:vAlign w:val="center"/>
          </w:tcPr>
          <w:p w14:paraId="218E53F0" w14:textId="5152CC45" w:rsidR="00CE29B0" w:rsidRDefault="00CE29B0" w:rsidP="00383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</w:tcPr>
          <w:p w14:paraId="6C36EFB5" w14:textId="0E3FB81F" w:rsidR="00CE29B0" w:rsidRPr="00A20892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1296E493" w14:textId="5FBAFCDB" w:rsidR="00CE29B0" w:rsidRDefault="00CE29B0" w:rsidP="00734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та томатна</w:t>
            </w:r>
          </w:p>
        </w:tc>
        <w:tc>
          <w:tcPr>
            <w:tcW w:w="708" w:type="dxa"/>
            <w:gridSpan w:val="2"/>
          </w:tcPr>
          <w:p w14:paraId="41CB8B95" w14:textId="3795C79A" w:rsidR="00CE29B0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704FBA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38B6A51A" w14:textId="6CE1A42D" w:rsidR="00CE29B0" w:rsidRDefault="00C00EDE" w:rsidP="00421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134" w:type="dxa"/>
            <w:vAlign w:val="center"/>
          </w:tcPr>
          <w:p w14:paraId="51E8A558" w14:textId="27644BE2" w:rsidR="00CE29B0" w:rsidRDefault="00C00EDE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1560" w:type="dxa"/>
            <w:vAlign w:val="center"/>
          </w:tcPr>
          <w:p w14:paraId="651C0512" w14:textId="4DBFE88E" w:rsidR="00CE29B0" w:rsidRDefault="00C00EDE" w:rsidP="00383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50</w:t>
            </w:r>
          </w:p>
        </w:tc>
      </w:tr>
      <w:tr w:rsidR="00CE29B0" w:rsidRPr="00BD6D5F" w14:paraId="4E966331" w14:textId="77777777" w:rsidTr="006452CE">
        <w:tc>
          <w:tcPr>
            <w:tcW w:w="533" w:type="dxa"/>
            <w:vAlign w:val="center"/>
          </w:tcPr>
          <w:p w14:paraId="49A48110" w14:textId="70736149" w:rsidR="00CE29B0" w:rsidRDefault="00CE29B0" w:rsidP="00383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</w:tcPr>
          <w:p w14:paraId="46F80C78" w14:textId="3D8747BE" w:rsidR="00CE29B0" w:rsidRPr="00A20892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35032046" w14:textId="5AE98ACE" w:rsidR="00CE29B0" w:rsidRDefault="00CE29B0" w:rsidP="00734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</w:t>
            </w:r>
          </w:p>
        </w:tc>
        <w:tc>
          <w:tcPr>
            <w:tcW w:w="708" w:type="dxa"/>
            <w:gridSpan w:val="2"/>
            <w:vAlign w:val="center"/>
          </w:tcPr>
          <w:p w14:paraId="53F9FE9C" w14:textId="3B1D27F1" w:rsidR="00CE29B0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38A99711" w14:textId="5649660D" w:rsidR="00CE29B0" w:rsidRDefault="00C00EDE" w:rsidP="00421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134" w:type="dxa"/>
            <w:vAlign w:val="center"/>
          </w:tcPr>
          <w:p w14:paraId="5D152C55" w14:textId="58DCF217" w:rsidR="00CE29B0" w:rsidRDefault="00C00EDE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1560" w:type="dxa"/>
            <w:vAlign w:val="center"/>
          </w:tcPr>
          <w:p w14:paraId="1052ABD2" w14:textId="2F402F61" w:rsidR="00CE29B0" w:rsidRDefault="00C00EDE" w:rsidP="00383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80</w:t>
            </w:r>
          </w:p>
        </w:tc>
      </w:tr>
      <w:tr w:rsidR="00CE29B0" w:rsidRPr="00BD6D5F" w14:paraId="3A5166F6" w14:textId="77777777" w:rsidTr="006452CE">
        <w:tc>
          <w:tcPr>
            <w:tcW w:w="533" w:type="dxa"/>
            <w:vAlign w:val="center"/>
          </w:tcPr>
          <w:p w14:paraId="327C0EB1" w14:textId="15680EC8" w:rsidR="00CE29B0" w:rsidRDefault="00CE29B0" w:rsidP="00383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14:paraId="5C4C5984" w14:textId="09D80CA2" w:rsidR="00CE29B0" w:rsidRPr="00A20892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78130626" w14:textId="6EDE38C8" w:rsidR="00CE29B0" w:rsidRDefault="00CE29B0" w:rsidP="00734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ік</w:t>
            </w:r>
          </w:p>
        </w:tc>
        <w:tc>
          <w:tcPr>
            <w:tcW w:w="708" w:type="dxa"/>
            <w:gridSpan w:val="2"/>
          </w:tcPr>
          <w:p w14:paraId="0CDFE0E9" w14:textId="6892278F" w:rsidR="00CE29B0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704FBA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03C3FCED" w14:textId="4C66599B" w:rsidR="00CE29B0" w:rsidRDefault="00C00EDE" w:rsidP="00421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1134" w:type="dxa"/>
            <w:vAlign w:val="center"/>
          </w:tcPr>
          <w:p w14:paraId="10CABF02" w14:textId="0D886016" w:rsidR="00CE29B0" w:rsidRDefault="00C00EDE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0</w:t>
            </w:r>
          </w:p>
        </w:tc>
        <w:tc>
          <w:tcPr>
            <w:tcW w:w="1560" w:type="dxa"/>
            <w:vAlign w:val="center"/>
          </w:tcPr>
          <w:p w14:paraId="4D0E57F6" w14:textId="43DAD820" w:rsidR="00CE29B0" w:rsidRDefault="00C00EDE" w:rsidP="00383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53</w:t>
            </w:r>
          </w:p>
        </w:tc>
      </w:tr>
      <w:tr w:rsidR="00CE29B0" w:rsidRPr="00BD6D5F" w14:paraId="435A3BFC" w14:textId="77777777" w:rsidTr="006452CE">
        <w:tc>
          <w:tcPr>
            <w:tcW w:w="533" w:type="dxa"/>
            <w:vAlign w:val="center"/>
          </w:tcPr>
          <w:p w14:paraId="02C43FA6" w14:textId="540BB970" w:rsidR="00CE29B0" w:rsidRDefault="00CE29B0" w:rsidP="00383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  <w:vAlign w:val="center"/>
          </w:tcPr>
          <w:p w14:paraId="3DCA8072" w14:textId="0DB3CA20" w:rsidR="00CE29B0" w:rsidRPr="00A20892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1CAE77A6" w14:textId="142E7DDC" w:rsidR="00CE29B0" w:rsidRDefault="00CE29B0" w:rsidP="00734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ік</w:t>
            </w:r>
          </w:p>
        </w:tc>
        <w:tc>
          <w:tcPr>
            <w:tcW w:w="708" w:type="dxa"/>
            <w:gridSpan w:val="2"/>
          </w:tcPr>
          <w:p w14:paraId="6C30EACD" w14:textId="4A047F14" w:rsidR="00CE29B0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704FBA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2BACAFF6" w14:textId="3DA21CF1" w:rsidR="00CE29B0" w:rsidRDefault="00C00EDE" w:rsidP="00421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91</w:t>
            </w:r>
          </w:p>
        </w:tc>
        <w:tc>
          <w:tcPr>
            <w:tcW w:w="1134" w:type="dxa"/>
            <w:vAlign w:val="center"/>
          </w:tcPr>
          <w:p w14:paraId="1AE74304" w14:textId="0F3D10D0" w:rsidR="00CE29B0" w:rsidRDefault="00C00EDE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2</w:t>
            </w:r>
          </w:p>
        </w:tc>
        <w:tc>
          <w:tcPr>
            <w:tcW w:w="1560" w:type="dxa"/>
            <w:vAlign w:val="center"/>
          </w:tcPr>
          <w:p w14:paraId="3502B158" w14:textId="34BAA513" w:rsidR="00CE29B0" w:rsidRDefault="00C00EDE" w:rsidP="00383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39</w:t>
            </w:r>
          </w:p>
        </w:tc>
      </w:tr>
      <w:tr w:rsidR="00CE29B0" w:rsidRPr="00BD6D5F" w14:paraId="44EC6F6B" w14:textId="77777777" w:rsidTr="006452CE">
        <w:tc>
          <w:tcPr>
            <w:tcW w:w="533" w:type="dxa"/>
            <w:vAlign w:val="center"/>
          </w:tcPr>
          <w:p w14:paraId="6D121A23" w14:textId="60D5F306" w:rsidR="00CE29B0" w:rsidRDefault="00CE29B0" w:rsidP="00383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</w:tcPr>
          <w:p w14:paraId="6A81B3FD" w14:textId="455DDF4D" w:rsidR="00CE29B0" w:rsidRPr="00A20892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0CE2D3BE" w14:textId="6CA8D340" w:rsidR="00CE29B0" w:rsidRDefault="00CE29B0" w:rsidP="00734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іль</w:t>
            </w:r>
          </w:p>
        </w:tc>
        <w:tc>
          <w:tcPr>
            <w:tcW w:w="708" w:type="dxa"/>
            <w:gridSpan w:val="2"/>
          </w:tcPr>
          <w:p w14:paraId="74E1E9E6" w14:textId="298BEBD9" w:rsidR="00CE29B0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704FBA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19D72082" w14:textId="775B9580" w:rsidR="00CE29B0" w:rsidRDefault="00C00EDE" w:rsidP="00421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6</w:t>
            </w:r>
          </w:p>
        </w:tc>
        <w:tc>
          <w:tcPr>
            <w:tcW w:w="1134" w:type="dxa"/>
            <w:vAlign w:val="center"/>
          </w:tcPr>
          <w:p w14:paraId="6D06C9C1" w14:textId="0F835A45" w:rsidR="00CE29B0" w:rsidRDefault="00C00EDE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5</w:t>
            </w:r>
          </w:p>
        </w:tc>
        <w:tc>
          <w:tcPr>
            <w:tcW w:w="1560" w:type="dxa"/>
            <w:vAlign w:val="center"/>
          </w:tcPr>
          <w:p w14:paraId="3876E999" w14:textId="3D2ACBD4" w:rsidR="00CE29B0" w:rsidRDefault="00C00EDE" w:rsidP="00383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6</w:t>
            </w:r>
          </w:p>
        </w:tc>
      </w:tr>
      <w:tr w:rsidR="00CE29B0" w:rsidRPr="00BD6D5F" w14:paraId="29E204BA" w14:textId="77777777" w:rsidTr="006452CE">
        <w:tc>
          <w:tcPr>
            <w:tcW w:w="533" w:type="dxa"/>
            <w:vAlign w:val="center"/>
          </w:tcPr>
          <w:p w14:paraId="32D2D00B" w14:textId="0AD91841" w:rsidR="00CE29B0" w:rsidRDefault="00CE29B0" w:rsidP="00383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</w:tcPr>
          <w:p w14:paraId="5C83F8D5" w14:textId="3D4C7739" w:rsidR="00CE29B0" w:rsidRPr="00A20892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4DEDDE1E" w14:textId="28CE4A0C" w:rsidR="00CE29B0" w:rsidRDefault="00CE29B0" w:rsidP="00734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виця</w:t>
            </w:r>
          </w:p>
        </w:tc>
        <w:tc>
          <w:tcPr>
            <w:tcW w:w="708" w:type="dxa"/>
            <w:gridSpan w:val="2"/>
          </w:tcPr>
          <w:p w14:paraId="396EFD77" w14:textId="77E3A58B" w:rsidR="00CE29B0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704FBA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71FE8C87" w14:textId="2DDA57C9" w:rsidR="00CE29B0" w:rsidRDefault="00C00EDE" w:rsidP="00421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65</w:t>
            </w:r>
          </w:p>
        </w:tc>
        <w:tc>
          <w:tcPr>
            <w:tcW w:w="1134" w:type="dxa"/>
            <w:vAlign w:val="center"/>
          </w:tcPr>
          <w:p w14:paraId="4D621020" w14:textId="2C6696B5" w:rsidR="00CE29B0" w:rsidRDefault="00C00EDE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  <w:vAlign w:val="center"/>
          </w:tcPr>
          <w:p w14:paraId="461189D8" w14:textId="76B06BAD" w:rsidR="00CE29B0" w:rsidRDefault="00C00EDE" w:rsidP="00383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5</w:t>
            </w:r>
          </w:p>
        </w:tc>
      </w:tr>
      <w:tr w:rsidR="00CE29B0" w:rsidRPr="00BD6D5F" w14:paraId="4D8CF62D" w14:textId="77777777" w:rsidTr="006452CE">
        <w:tc>
          <w:tcPr>
            <w:tcW w:w="533" w:type="dxa"/>
            <w:vAlign w:val="center"/>
          </w:tcPr>
          <w:p w14:paraId="06E23981" w14:textId="45843EBE" w:rsidR="00CE29B0" w:rsidRDefault="00CE29B0" w:rsidP="00383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</w:tcPr>
          <w:p w14:paraId="2FC4AE0E" w14:textId="39868EEA" w:rsidR="00CE29B0" w:rsidRPr="00A20892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27561EA9" w14:textId="46AF6994" w:rsidR="00CE29B0" w:rsidRDefault="00CE29B0" w:rsidP="00734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елі-</w:t>
            </w:r>
            <w:proofErr w:type="spellStart"/>
            <w:r>
              <w:rPr>
                <w:rFonts w:ascii="Times New Roman" w:hAnsi="Times New Roman" w:cs="Times New Roman"/>
              </w:rPr>
              <w:t>сунел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2"/>
          </w:tcPr>
          <w:p w14:paraId="2DE30F7D" w14:textId="7352AACC" w:rsidR="00CE29B0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704FBA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7AD5FCEF" w14:textId="691FC874" w:rsidR="00CE29B0" w:rsidRDefault="00C00EDE" w:rsidP="00421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3</w:t>
            </w:r>
          </w:p>
        </w:tc>
        <w:tc>
          <w:tcPr>
            <w:tcW w:w="1134" w:type="dxa"/>
            <w:vAlign w:val="center"/>
          </w:tcPr>
          <w:p w14:paraId="7E554472" w14:textId="0359E6AE" w:rsidR="00CE29B0" w:rsidRDefault="00C00EDE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98</w:t>
            </w:r>
          </w:p>
        </w:tc>
        <w:tc>
          <w:tcPr>
            <w:tcW w:w="1560" w:type="dxa"/>
            <w:vAlign w:val="center"/>
          </w:tcPr>
          <w:p w14:paraId="282FD1B6" w14:textId="2AF36134" w:rsidR="00CE29B0" w:rsidRDefault="00C00EDE" w:rsidP="00383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6</w:t>
            </w:r>
          </w:p>
        </w:tc>
      </w:tr>
      <w:tr w:rsidR="00CE29B0" w:rsidRPr="00BD6D5F" w14:paraId="334F46A6" w14:textId="77777777" w:rsidTr="006452CE">
        <w:tc>
          <w:tcPr>
            <w:tcW w:w="533" w:type="dxa"/>
            <w:vAlign w:val="center"/>
          </w:tcPr>
          <w:p w14:paraId="52FEECE8" w14:textId="33173708" w:rsidR="00CE29B0" w:rsidRDefault="00CE29B0" w:rsidP="00383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</w:tcPr>
          <w:p w14:paraId="18D352EE" w14:textId="7A256C3D" w:rsidR="00CE29B0" w:rsidRPr="00A20892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7E213558" w14:textId="40D29A06" w:rsidR="00CE29B0" w:rsidRDefault="00CE29B0" w:rsidP="00734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укор</w:t>
            </w:r>
          </w:p>
        </w:tc>
        <w:tc>
          <w:tcPr>
            <w:tcW w:w="708" w:type="dxa"/>
            <w:gridSpan w:val="2"/>
          </w:tcPr>
          <w:p w14:paraId="5B087CB5" w14:textId="456F4421" w:rsidR="00CE29B0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704FBA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6FA522D0" w14:textId="55E4C003" w:rsidR="00CE29B0" w:rsidRDefault="00C00EDE" w:rsidP="00421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1134" w:type="dxa"/>
            <w:vAlign w:val="center"/>
          </w:tcPr>
          <w:p w14:paraId="2D357774" w14:textId="43A70ECD" w:rsidR="00CE29B0" w:rsidRDefault="00C00EDE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0</w:t>
            </w:r>
          </w:p>
        </w:tc>
        <w:tc>
          <w:tcPr>
            <w:tcW w:w="1560" w:type="dxa"/>
            <w:vAlign w:val="center"/>
          </w:tcPr>
          <w:p w14:paraId="77347A93" w14:textId="7AEFB4E5" w:rsidR="00CE29B0" w:rsidRDefault="00C00EDE" w:rsidP="00383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7</w:t>
            </w:r>
          </w:p>
        </w:tc>
      </w:tr>
      <w:tr w:rsidR="00CE29B0" w:rsidRPr="00BD6D5F" w14:paraId="6BD50CB5" w14:textId="77777777" w:rsidTr="006452CE">
        <w:tc>
          <w:tcPr>
            <w:tcW w:w="533" w:type="dxa"/>
            <w:vAlign w:val="center"/>
          </w:tcPr>
          <w:p w14:paraId="03068FCC" w14:textId="1CA6F1DE" w:rsidR="00CE29B0" w:rsidRDefault="00CE29B0" w:rsidP="00383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</w:tcPr>
          <w:p w14:paraId="2DC724F5" w14:textId="08B65A12" w:rsidR="00CE29B0" w:rsidRPr="00A20892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4BE1860D" w14:textId="0851753D" w:rsidR="00CE29B0" w:rsidRDefault="00CE29B0" w:rsidP="00734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укор</w:t>
            </w:r>
          </w:p>
        </w:tc>
        <w:tc>
          <w:tcPr>
            <w:tcW w:w="708" w:type="dxa"/>
            <w:gridSpan w:val="2"/>
            <w:vAlign w:val="center"/>
          </w:tcPr>
          <w:p w14:paraId="25E0704C" w14:textId="76130683" w:rsidR="00CE29B0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2E40E9B4" w14:textId="6CEA0FC1" w:rsidR="00CE29B0" w:rsidRDefault="006452CE" w:rsidP="00421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72</w:t>
            </w:r>
          </w:p>
        </w:tc>
        <w:tc>
          <w:tcPr>
            <w:tcW w:w="1134" w:type="dxa"/>
            <w:vAlign w:val="center"/>
          </w:tcPr>
          <w:p w14:paraId="0B526CEB" w14:textId="6A6B40BE" w:rsidR="00CE29B0" w:rsidRDefault="006452CE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5</w:t>
            </w:r>
          </w:p>
        </w:tc>
        <w:tc>
          <w:tcPr>
            <w:tcW w:w="1560" w:type="dxa"/>
            <w:vAlign w:val="center"/>
          </w:tcPr>
          <w:p w14:paraId="742934A1" w14:textId="2F9FACF0" w:rsidR="00CE29B0" w:rsidRDefault="006452CE" w:rsidP="00383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,17</w:t>
            </w:r>
          </w:p>
        </w:tc>
      </w:tr>
      <w:tr w:rsidR="00CE29B0" w:rsidRPr="00BD6D5F" w14:paraId="3CEACB48" w14:textId="77777777" w:rsidTr="006452CE">
        <w:tc>
          <w:tcPr>
            <w:tcW w:w="533" w:type="dxa"/>
            <w:vAlign w:val="center"/>
          </w:tcPr>
          <w:p w14:paraId="4B89361C" w14:textId="4B99A1D2" w:rsidR="00CE29B0" w:rsidRDefault="00CE29B0" w:rsidP="00383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</w:tcPr>
          <w:p w14:paraId="69EDA67D" w14:textId="56AA2C65" w:rsidR="00CE29B0" w:rsidRPr="00A20892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5D18ECD7" w14:textId="3D165B4A" w:rsidR="00CE29B0" w:rsidRDefault="00CE29B0" w:rsidP="00734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708" w:type="dxa"/>
            <w:gridSpan w:val="2"/>
          </w:tcPr>
          <w:p w14:paraId="2042CF5F" w14:textId="52EDCF7E" w:rsidR="00CE29B0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704FBA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3E1A2C21" w14:textId="1BBA4CF4" w:rsidR="00CE29B0" w:rsidRDefault="006452CE" w:rsidP="00421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9</w:t>
            </w:r>
          </w:p>
        </w:tc>
        <w:tc>
          <w:tcPr>
            <w:tcW w:w="1134" w:type="dxa"/>
            <w:vAlign w:val="center"/>
          </w:tcPr>
          <w:p w14:paraId="0D1BC5CF" w14:textId="5526F758" w:rsidR="00CE29B0" w:rsidRDefault="006452CE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87</w:t>
            </w:r>
          </w:p>
        </w:tc>
        <w:tc>
          <w:tcPr>
            <w:tcW w:w="1560" w:type="dxa"/>
            <w:vAlign w:val="center"/>
          </w:tcPr>
          <w:p w14:paraId="7D80452D" w14:textId="52EBC87A" w:rsidR="00CE29B0" w:rsidRDefault="006452CE" w:rsidP="00383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9</w:t>
            </w:r>
          </w:p>
        </w:tc>
      </w:tr>
      <w:tr w:rsidR="00CE29B0" w:rsidRPr="00BD6D5F" w14:paraId="553AEB8D" w14:textId="77777777" w:rsidTr="006452CE">
        <w:tc>
          <w:tcPr>
            <w:tcW w:w="533" w:type="dxa"/>
            <w:vAlign w:val="center"/>
          </w:tcPr>
          <w:p w14:paraId="5DDE0A7A" w14:textId="5FE1DCC3" w:rsidR="00CE29B0" w:rsidRDefault="00CE29B0" w:rsidP="00383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</w:tcPr>
          <w:p w14:paraId="2A44C9B5" w14:textId="5975FFF2" w:rsidR="00CE29B0" w:rsidRPr="00A20892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2BFAE0FF" w14:textId="05ECED6C" w:rsidR="00CE29B0" w:rsidRDefault="00CE29B0" w:rsidP="00734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708" w:type="dxa"/>
            <w:gridSpan w:val="2"/>
          </w:tcPr>
          <w:p w14:paraId="529671F9" w14:textId="083DF104" w:rsidR="00CE29B0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704FBA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709F4767" w14:textId="3A76E489" w:rsidR="00CE29B0" w:rsidRDefault="006452CE" w:rsidP="00421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38</w:t>
            </w:r>
          </w:p>
        </w:tc>
        <w:tc>
          <w:tcPr>
            <w:tcW w:w="1134" w:type="dxa"/>
            <w:vAlign w:val="center"/>
          </w:tcPr>
          <w:p w14:paraId="2983347A" w14:textId="7E2A2B0A" w:rsidR="00CE29B0" w:rsidRDefault="006452CE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0</w:t>
            </w:r>
          </w:p>
        </w:tc>
        <w:tc>
          <w:tcPr>
            <w:tcW w:w="1560" w:type="dxa"/>
            <w:vAlign w:val="center"/>
          </w:tcPr>
          <w:p w14:paraId="2981021D" w14:textId="32C22594" w:rsidR="00CE29B0" w:rsidRDefault="006452CE" w:rsidP="00383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22</w:t>
            </w:r>
          </w:p>
        </w:tc>
      </w:tr>
      <w:tr w:rsidR="00CE29B0" w:rsidRPr="00BD6D5F" w14:paraId="25A1E73A" w14:textId="77777777" w:rsidTr="006452CE">
        <w:tc>
          <w:tcPr>
            <w:tcW w:w="533" w:type="dxa"/>
            <w:vAlign w:val="center"/>
          </w:tcPr>
          <w:p w14:paraId="00F24CC5" w14:textId="76DF1F1F" w:rsidR="00CE29B0" w:rsidRDefault="00CE29B0" w:rsidP="00383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</w:tcPr>
          <w:p w14:paraId="6A77CA1A" w14:textId="1EE8DE47" w:rsidR="00CE29B0" w:rsidRPr="00A20892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10912B8E" w14:textId="23E20E57" w:rsidR="00CE29B0" w:rsidRDefault="00CE29B0" w:rsidP="00734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 </w:t>
            </w:r>
            <w:proofErr w:type="spellStart"/>
            <w:r>
              <w:rPr>
                <w:rFonts w:ascii="Times New Roman" w:hAnsi="Times New Roman" w:cs="Times New Roman"/>
              </w:rPr>
              <w:t>каркаде</w:t>
            </w:r>
            <w:proofErr w:type="spellEnd"/>
          </w:p>
        </w:tc>
        <w:tc>
          <w:tcPr>
            <w:tcW w:w="708" w:type="dxa"/>
            <w:gridSpan w:val="2"/>
          </w:tcPr>
          <w:p w14:paraId="2C4098F0" w14:textId="4B53CA91" w:rsidR="00CE29B0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704FBA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45380B6D" w14:textId="5D287DD9" w:rsidR="00CE29B0" w:rsidRDefault="006452CE" w:rsidP="00421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73</w:t>
            </w:r>
          </w:p>
        </w:tc>
        <w:tc>
          <w:tcPr>
            <w:tcW w:w="1134" w:type="dxa"/>
            <w:vAlign w:val="center"/>
          </w:tcPr>
          <w:p w14:paraId="121B1F14" w14:textId="7570DAED" w:rsidR="00CE29B0" w:rsidRDefault="006452CE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0</w:t>
            </w:r>
          </w:p>
        </w:tc>
        <w:tc>
          <w:tcPr>
            <w:tcW w:w="1560" w:type="dxa"/>
            <w:vAlign w:val="center"/>
          </w:tcPr>
          <w:p w14:paraId="35840ADF" w14:textId="058BA1EC" w:rsidR="00CE29B0" w:rsidRDefault="006452CE" w:rsidP="00383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79</w:t>
            </w:r>
          </w:p>
        </w:tc>
      </w:tr>
      <w:tr w:rsidR="00CE29B0" w:rsidRPr="00BD6D5F" w14:paraId="23A31C64" w14:textId="77777777" w:rsidTr="006452CE">
        <w:tc>
          <w:tcPr>
            <w:tcW w:w="533" w:type="dxa"/>
            <w:vAlign w:val="center"/>
          </w:tcPr>
          <w:p w14:paraId="553F6097" w14:textId="68B9D2E2" w:rsidR="00CE29B0" w:rsidRDefault="00CE29B0" w:rsidP="00383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276" w:type="dxa"/>
          </w:tcPr>
          <w:p w14:paraId="7B695B5E" w14:textId="66A40AD4" w:rsidR="00CE29B0" w:rsidRPr="00A20892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13E30F2D" w14:textId="18222FE7" w:rsidR="00CE29B0" w:rsidRDefault="00CE29B0" w:rsidP="00734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ник сушений</w:t>
            </w:r>
          </w:p>
        </w:tc>
        <w:tc>
          <w:tcPr>
            <w:tcW w:w="708" w:type="dxa"/>
            <w:gridSpan w:val="2"/>
          </w:tcPr>
          <w:p w14:paraId="08C9E5BA" w14:textId="688F0BA4" w:rsidR="00CE29B0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  <w:r w:rsidRPr="00704FBA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447EC2C6" w14:textId="58CF9CE5" w:rsidR="00CE29B0" w:rsidRDefault="006452CE" w:rsidP="00421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42</w:t>
            </w:r>
          </w:p>
        </w:tc>
        <w:tc>
          <w:tcPr>
            <w:tcW w:w="1134" w:type="dxa"/>
            <w:vAlign w:val="center"/>
          </w:tcPr>
          <w:p w14:paraId="4E02F43B" w14:textId="2FC2E5F1" w:rsidR="00CE29B0" w:rsidRDefault="006452CE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560" w:type="dxa"/>
            <w:vAlign w:val="center"/>
          </w:tcPr>
          <w:p w14:paraId="62604E27" w14:textId="62FC25D7" w:rsidR="00CE29B0" w:rsidRDefault="006452CE" w:rsidP="00383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,20</w:t>
            </w:r>
          </w:p>
        </w:tc>
      </w:tr>
      <w:tr w:rsidR="00CE29B0" w:rsidRPr="00BD6D5F" w14:paraId="794A5120" w14:textId="77777777" w:rsidTr="006452CE">
        <w:tc>
          <w:tcPr>
            <w:tcW w:w="533" w:type="dxa"/>
            <w:vAlign w:val="center"/>
          </w:tcPr>
          <w:p w14:paraId="4FBD8690" w14:textId="77777777" w:rsidR="00CE29B0" w:rsidRDefault="00CE29B0" w:rsidP="00383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4E018DB" w14:textId="77777777" w:rsidR="00CE29B0" w:rsidRPr="00A20892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14:paraId="14265B88" w14:textId="77777777" w:rsidR="00CE29B0" w:rsidRDefault="00CE29B0" w:rsidP="00734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1E923F4F" w14:textId="2C5A7E65" w:rsidR="00CE29B0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B937770" w14:textId="77777777" w:rsidR="00CE29B0" w:rsidRDefault="00CE29B0" w:rsidP="00421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359F74E" w14:textId="77777777" w:rsidR="00CE29B0" w:rsidRDefault="00CE29B0" w:rsidP="001D09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7D71294C" w14:textId="77777777" w:rsidR="00CE29B0" w:rsidRDefault="00CE29B0" w:rsidP="00383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2CE" w:rsidRPr="00BD6D5F" w14:paraId="14A20C72" w14:textId="77777777" w:rsidTr="001D090B">
        <w:tc>
          <w:tcPr>
            <w:tcW w:w="5778" w:type="dxa"/>
            <w:gridSpan w:val="5"/>
            <w:vAlign w:val="center"/>
          </w:tcPr>
          <w:p w14:paraId="39480716" w14:textId="0DA23999" w:rsidR="006452CE" w:rsidRPr="006452CE" w:rsidRDefault="006452CE" w:rsidP="006452CE">
            <w:pPr>
              <w:rPr>
                <w:rFonts w:ascii="Times New Roman" w:hAnsi="Times New Roman" w:cs="Times New Roman"/>
                <w:b/>
              </w:rPr>
            </w:pPr>
            <w:r w:rsidRPr="006452CE"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1134" w:type="dxa"/>
            <w:gridSpan w:val="2"/>
            <w:vAlign w:val="center"/>
          </w:tcPr>
          <w:p w14:paraId="1B44B87A" w14:textId="23884919" w:rsidR="006452CE" w:rsidRPr="006452CE" w:rsidRDefault="006452CE" w:rsidP="00421C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2CE">
              <w:rPr>
                <w:rFonts w:ascii="Times New Roman" w:hAnsi="Times New Roman" w:cs="Times New Roman"/>
                <w:b/>
              </w:rPr>
              <w:t>149,445</w:t>
            </w:r>
          </w:p>
        </w:tc>
        <w:tc>
          <w:tcPr>
            <w:tcW w:w="1134" w:type="dxa"/>
            <w:vAlign w:val="center"/>
          </w:tcPr>
          <w:p w14:paraId="3665DFDC" w14:textId="77777777" w:rsidR="006452CE" w:rsidRPr="006452CE" w:rsidRDefault="006452CE" w:rsidP="001D09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7D49D5F5" w14:textId="3E69057F" w:rsidR="006452CE" w:rsidRPr="006452CE" w:rsidRDefault="006452CE" w:rsidP="003834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2CE">
              <w:rPr>
                <w:rFonts w:ascii="Times New Roman" w:hAnsi="Times New Roman" w:cs="Times New Roman"/>
                <w:b/>
              </w:rPr>
              <w:t>8983,65</w:t>
            </w:r>
          </w:p>
        </w:tc>
      </w:tr>
    </w:tbl>
    <w:p w14:paraId="43E0F6E2" w14:textId="77777777" w:rsidR="007501A2" w:rsidRDefault="007501A2" w:rsidP="00CB6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4201E8C3" w14:textId="3D98E7DC" w:rsidR="007501A2" w:rsidRPr="0038341D" w:rsidRDefault="0038341D" w:rsidP="00CB6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Загальна сума: </w:t>
      </w:r>
      <w:r w:rsidR="003F400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8983,65</w:t>
      </w: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грн (</w:t>
      </w:r>
      <w:r w:rsidR="003F400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вісім </w:t>
      </w: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тисяч д</w:t>
      </w:r>
      <w:r w:rsidR="003F400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ев’ятсот вісімдесят три</w:t>
      </w: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грив</w:t>
      </w:r>
      <w:r w:rsidR="003F400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і</w:t>
      </w: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</w:t>
      </w:r>
      <w:r w:rsidR="003F400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65</w:t>
      </w: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</w:t>
      </w:r>
      <w:proofErr w:type="spellStart"/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коп</w:t>
      </w:r>
      <w:proofErr w:type="spellEnd"/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)</w:t>
      </w:r>
    </w:p>
    <w:p w14:paraId="0E079E2F" w14:textId="7244230D" w:rsidR="007501A2" w:rsidRDefault="007501A2" w:rsidP="006B4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6538DBA" w14:textId="77777777" w:rsidR="00773936" w:rsidRDefault="00773936" w:rsidP="007739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2F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ерелік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дуктів харчування</w:t>
      </w:r>
      <w:r w:rsidRPr="001A2F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, що передаються </w:t>
      </w:r>
      <w:r w:rsidRPr="001A2FD4">
        <w:rPr>
          <w:rFonts w:ascii="Times New Roman" w:hAnsi="Times New Roman" w:cs="Times New Roman"/>
          <w:b/>
          <w:color w:val="000000"/>
          <w:sz w:val="28"/>
          <w:szCs w:val="28"/>
        </w:rPr>
        <w:t>з баланс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B01A821" w14:textId="0AE55FE2" w:rsidR="00AB01F8" w:rsidRPr="0092651A" w:rsidRDefault="00773936" w:rsidP="009265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ломийської філії № 7 </w:t>
      </w:r>
      <w:r w:rsidRPr="007B78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ломийського ліцею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 імені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Т.Г.Шевченк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B788F">
        <w:rPr>
          <w:rFonts w:ascii="Times New Roman" w:hAnsi="Times New Roman" w:cs="Times New Roman"/>
          <w:b/>
          <w:color w:val="000000"/>
          <w:sz w:val="28"/>
          <w:szCs w:val="28"/>
        </w:rPr>
        <w:t>Коломийської міської ради Івано-Франківської області</w:t>
      </w:r>
      <w:r w:rsidRPr="001A2F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баланс </w:t>
      </w:r>
      <w:r w:rsidR="00900164">
        <w:rPr>
          <w:rFonts w:ascii="Times New Roman" w:hAnsi="Times New Roman" w:cs="Times New Roman"/>
          <w:b/>
          <w:color w:val="000000"/>
          <w:sz w:val="28"/>
          <w:szCs w:val="28"/>
        </w:rPr>
        <w:t>Коломийського ліцею № 2</w:t>
      </w:r>
      <w:r w:rsidRPr="001A2F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ломийської міської ради</w:t>
      </w:r>
      <w:r w:rsidR="009001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вано-Франківської області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33"/>
        <w:gridCol w:w="1276"/>
        <w:gridCol w:w="3261"/>
        <w:gridCol w:w="283"/>
        <w:gridCol w:w="425"/>
        <w:gridCol w:w="284"/>
        <w:gridCol w:w="850"/>
        <w:gridCol w:w="1134"/>
        <w:gridCol w:w="1560"/>
      </w:tblGrid>
      <w:tr w:rsidR="00773936" w:rsidRPr="00421C72" w14:paraId="2261721C" w14:textId="77777777" w:rsidTr="001D090B">
        <w:tc>
          <w:tcPr>
            <w:tcW w:w="533" w:type="dxa"/>
            <w:vAlign w:val="center"/>
          </w:tcPr>
          <w:p w14:paraId="19D058F2" w14:textId="77777777" w:rsidR="00773936" w:rsidRPr="00421C72" w:rsidRDefault="00773936" w:rsidP="001D09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1C7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6" w:type="dxa"/>
            <w:vAlign w:val="center"/>
          </w:tcPr>
          <w:p w14:paraId="68F0EBF1" w14:textId="77777777" w:rsidR="00773936" w:rsidRPr="00421C72" w:rsidRDefault="00773936" w:rsidP="001D09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1C72">
              <w:rPr>
                <w:rFonts w:ascii="Times New Roman" w:hAnsi="Times New Roman" w:cs="Times New Roman"/>
              </w:rPr>
              <w:t>Рахун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gridSpan w:val="2"/>
            <w:vAlign w:val="center"/>
          </w:tcPr>
          <w:p w14:paraId="7D9866F2" w14:textId="77777777" w:rsidR="00773936" w:rsidRPr="00421C72" w:rsidRDefault="00773936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 продукту</w:t>
            </w:r>
          </w:p>
        </w:tc>
        <w:tc>
          <w:tcPr>
            <w:tcW w:w="709" w:type="dxa"/>
            <w:gridSpan w:val="2"/>
            <w:vAlign w:val="center"/>
          </w:tcPr>
          <w:p w14:paraId="5AB24F6B" w14:textId="77777777" w:rsidR="00773936" w:rsidRPr="00421C72" w:rsidRDefault="00773936" w:rsidP="001D09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1C72">
              <w:rPr>
                <w:rFonts w:ascii="Times New Roman" w:hAnsi="Times New Roman" w:cs="Times New Roman"/>
              </w:rPr>
              <w:t>Одиниця виміру</w:t>
            </w:r>
          </w:p>
        </w:tc>
        <w:tc>
          <w:tcPr>
            <w:tcW w:w="850" w:type="dxa"/>
            <w:vAlign w:val="center"/>
          </w:tcPr>
          <w:p w14:paraId="059D9F4E" w14:textId="77777777" w:rsidR="00773936" w:rsidRPr="00421C72" w:rsidRDefault="00773936" w:rsidP="001D09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1C72"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134" w:type="dxa"/>
            <w:vAlign w:val="center"/>
          </w:tcPr>
          <w:p w14:paraId="0AF5283D" w14:textId="77777777" w:rsidR="00773936" w:rsidRPr="00421C72" w:rsidRDefault="00773936" w:rsidP="001D09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іна </w:t>
            </w:r>
          </w:p>
        </w:tc>
        <w:tc>
          <w:tcPr>
            <w:tcW w:w="1560" w:type="dxa"/>
            <w:vAlign w:val="center"/>
          </w:tcPr>
          <w:p w14:paraId="7A1568C6" w14:textId="77777777" w:rsidR="00773936" w:rsidRPr="00421C72" w:rsidRDefault="00773936" w:rsidP="001D09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а </w:t>
            </w:r>
          </w:p>
        </w:tc>
      </w:tr>
      <w:tr w:rsidR="00773936" w:rsidRPr="00734953" w14:paraId="7506AA85" w14:textId="77777777" w:rsidTr="001D090B">
        <w:tc>
          <w:tcPr>
            <w:tcW w:w="9606" w:type="dxa"/>
            <w:gridSpan w:val="9"/>
            <w:vAlign w:val="center"/>
          </w:tcPr>
          <w:p w14:paraId="0F637185" w14:textId="3229595E" w:rsidR="00773936" w:rsidRPr="00734953" w:rsidRDefault="00773936" w:rsidP="007739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омийська філія № 7 Коломийського л</w:t>
            </w:r>
            <w:r w:rsidRPr="00734953">
              <w:rPr>
                <w:rFonts w:ascii="Times New Roman" w:hAnsi="Times New Roman" w:cs="Times New Roman"/>
                <w:b/>
              </w:rPr>
              <w:t>іце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Pr="00734953">
              <w:rPr>
                <w:rFonts w:ascii="Times New Roman" w:hAnsi="Times New Roman" w:cs="Times New Roman"/>
                <w:b/>
              </w:rPr>
              <w:t xml:space="preserve"> № 5 імені </w:t>
            </w:r>
            <w:proofErr w:type="spellStart"/>
            <w:r w:rsidRPr="00734953">
              <w:rPr>
                <w:rFonts w:ascii="Times New Roman" w:hAnsi="Times New Roman" w:cs="Times New Roman"/>
                <w:b/>
              </w:rPr>
              <w:t>Т.Г.Шевченка</w:t>
            </w:r>
            <w:proofErr w:type="spellEnd"/>
          </w:p>
        </w:tc>
      </w:tr>
      <w:tr w:rsidR="00773936" w14:paraId="12B28FC6" w14:textId="77777777" w:rsidTr="001D090B">
        <w:tc>
          <w:tcPr>
            <w:tcW w:w="533" w:type="dxa"/>
            <w:vAlign w:val="center"/>
          </w:tcPr>
          <w:p w14:paraId="1BC89ACB" w14:textId="77777777" w:rsidR="00773936" w:rsidRPr="00421C72" w:rsidRDefault="00773936" w:rsidP="001D090B">
            <w:pPr>
              <w:jc w:val="center"/>
              <w:rPr>
                <w:rFonts w:ascii="Times New Roman" w:hAnsi="Times New Roman" w:cs="Times New Roman"/>
              </w:rPr>
            </w:pPr>
            <w:r w:rsidRPr="00421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9E71591" w14:textId="77777777" w:rsidR="00773936" w:rsidRDefault="00773936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313341E1" w14:textId="77777777" w:rsidR="00773936" w:rsidRPr="00421C72" w:rsidRDefault="00773936" w:rsidP="001D0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іс</w:t>
            </w:r>
          </w:p>
        </w:tc>
        <w:tc>
          <w:tcPr>
            <w:tcW w:w="708" w:type="dxa"/>
            <w:gridSpan w:val="2"/>
            <w:vAlign w:val="center"/>
          </w:tcPr>
          <w:p w14:paraId="1673254A" w14:textId="77777777" w:rsidR="00773936" w:rsidRDefault="00773936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5A6A4579" w14:textId="70DD8147" w:rsidR="00773936" w:rsidRPr="00421C72" w:rsidRDefault="00773936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34" w:type="dxa"/>
            <w:vAlign w:val="center"/>
          </w:tcPr>
          <w:p w14:paraId="39F818A3" w14:textId="77777777" w:rsidR="00773936" w:rsidRDefault="00773936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,00</w:t>
            </w:r>
          </w:p>
        </w:tc>
        <w:tc>
          <w:tcPr>
            <w:tcW w:w="1560" w:type="dxa"/>
            <w:vAlign w:val="center"/>
          </w:tcPr>
          <w:p w14:paraId="7DD5EB58" w14:textId="047E9571" w:rsidR="00773936" w:rsidRDefault="00773936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00</w:t>
            </w:r>
          </w:p>
        </w:tc>
      </w:tr>
      <w:tr w:rsidR="00773936" w14:paraId="0807A1C6" w14:textId="77777777" w:rsidTr="001D090B">
        <w:tc>
          <w:tcPr>
            <w:tcW w:w="533" w:type="dxa"/>
            <w:vAlign w:val="center"/>
          </w:tcPr>
          <w:p w14:paraId="67425BB2" w14:textId="77777777" w:rsidR="00773936" w:rsidRPr="00421C72" w:rsidRDefault="00773936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77C4A16A" w14:textId="77777777" w:rsidR="00773936" w:rsidRDefault="00773936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4D7152F9" w14:textId="01082297" w:rsidR="00773936" w:rsidRDefault="00773936" w:rsidP="0077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ільний цукор</w:t>
            </w:r>
          </w:p>
        </w:tc>
        <w:tc>
          <w:tcPr>
            <w:tcW w:w="708" w:type="dxa"/>
            <w:gridSpan w:val="2"/>
          </w:tcPr>
          <w:p w14:paraId="0F88F0DA" w14:textId="62E9AFCD" w:rsidR="00773936" w:rsidRDefault="00773936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138C9F3C" w14:textId="3A0A3DA0" w:rsidR="00773936" w:rsidRPr="00421C72" w:rsidRDefault="00773936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4</w:t>
            </w:r>
          </w:p>
        </w:tc>
        <w:tc>
          <w:tcPr>
            <w:tcW w:w="1134" w:type="dxa"/>
            <w:vAlign w:val="center"/>
          </w:tcPr>
          <w:p w14:paraId="14C57194" w14:textId="35EB05BB" w:rsidR="00773936" w:rsidRDefault="00773936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79</w:t>
            </w:r>
          </w:p>
        </w:tc>
        <w:tc>
          <w:tcPr>
            <w:tcW w:w="1560" w:type="dxa"/>
            <w:vAlign w:val="center"/>
          </w:tcPr>
          <w:p w14:paraId="75A2F7C1" w14:textId="1447B246" w:rsidR="00773936" w:rsidRDefault="00773936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7</w:t>
            </w:r>
          </w:p>
        </w:tc>
      </w:tr>
      <w:tr w:rsidR="001D090B" w14:paraId="43971E95" w14:textId="77777777" w:rsidTr="001D090B">
        <w:tc>
          <w:tcPr>
            <w:tcW w:w="533" w:type="dxa"/>
            <w:vAlign w:val="center"/>
          </w:tcPr>
          <w:p w14:paraId="05AC451C" w14:textId="0FF7337A" w:rsidR="001D090B" w:rsidRDefault="001D090B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3CE4063C" w14:textId="2EAAEF48" w:rsidR="001D090B" w:rsidRPr="00A20892" w:rsidRDefault="001D090B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12CFF514" w14:textId="45822265" w:rsidR="001D090B" w:rsidRDefault="001D090B" w:rsidP="0077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ільний цукор</w:t>
            </w:r>
          </w:p>
        </w:tc>
        <w:tc>
          <w:tcPr>
            <w:tcW w:w="708" w:type="dxa"/>
            <w:gridSpan w:val="2"/>
            <w:vAlign w:val="center"/>
          </w:tcPr>
          <w:p w14:paraId="4EF9CC78" w14:textId="6F0031F4" w:rsidR="001D090B" w:rsidRDefault="001D090B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6025E704" w14:textId="3B8A14E4" w:rsidR="001D090B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134" w:type="dxa"/>
            <w:vAlign w:val="center"/>
          </w:tcPr>
          <w:p w14:paraId="291C72F9" w14:textId="3B504CB7" w:rsidR="001D090B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83</w:t>
            </w:r>
          </w:p>
        </w:tc>
        <w:tc>
          <w:tcPr>
            <w:tcW w:w="1560" w:type="dxa"/>
            <w:vAlign w:val="center"/>
          </w:tcPr>
          <w:p w14:paraId="43739139" w14:textId="129BD2D0" w:rsidR="001D090B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6</w:t>
            </w:r>
          </w:p>
        </w:tc>
      </w:tr>
      <w:tr w:rsidR="001D090B" w14:paraId="3BD4BFF8" w14:textId="77777777" w:rsidTr="001D090B">
        <w:tc>
          <w:tcPr>
            <w:tcW w:w="533" w:type="dxa"/>
            <w:vAlign w:val="center"/>
          </w:tcPr>
          <w:p w14:paraId="06F76E80" w14:textId="197E81E6" w:rsidR="001D090B" w:rsidRDefault="001D090B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5D56D820" w14:textId="73AB1D1E" w:rsidR="001D090B" w:rsidRPr="00A20892" w:rsidRDefault="001D090B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67AE233B" w14:textId="405A7EE0" w:rsidR="001D090B" w:rsidRDefault="001D090B" w:rsidP="0077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оздика суха</w:t>
            </w:r>
          </w:p>
        </w:tc>
        <w:tc>
          <w:tcPr>
            <w:tcW w:w="708" w:type="dxa"/>
            <w:gridSpan w:val="2"/>
          </w:tcPr>
          <w:p w14:paraId="1E8A85F2" w14:textId="75894B8F" w:rsidR="001D090B" w:rsidRDefault="001D090B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434163E3" w14:textId="7EF3303A" w:rsidR="001D090B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134" w:type="dxa"/>
            <w:vAlign w:val="center"/>
          </w:tcPr>
          <w:p w14:paraId="3EA1E68A" w14:textId="528E29E3" w:rsidR="001D090B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560" w:type="dxa"/>
            <w:vAlign w:val="center"/>
          </w:tcPr>
          <w:p w14:paraId="64160543" w14:textId="32E9DD61" w:rsidR="001D090B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</w:t>
            </w:r>
          </w:p>
        </w:tc>
      </w:tr>
      <w:tr w:rsidR="001D090B" w14:paraId="79452043" w14:textId="77777777" w:rsidTr="001D090B">
        <w:tc>
          <w:tcPr>
            <w:tcW w:w="533" w:type="dxa"/>
            <w:vAlign w:val="center"/>
          </w:tcPr>
          <w:p w14:paraId="19F8C364" w14:textId="254A1F56" w:rsidR="001D090B" w:rsidRDefault="001D090B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14:paraId="776C8D8B" w14:textId="0688FDB1" w:rsidR="001D090B" w:rsidRPr="00A20892" w:rsidRDefault="001D090B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1A7F12DF" w14:textId="443F4A0B" w:rsidR="001D090B" w:rsidRDefault="001D090B" w:rsidP="0077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оздика суха</w:t>
            </w:r>
          </w:p>
        </w:tc>
        <w:tc>
          <w:tcPr>
            <w:tcW w:w="708" w:type="dxa"/>
            <w:gridSpan w:val="2"/>
            <w:vAlign w:val="center"/>
          </w:tcPr>
          <w:p w14:paraId="1803B4C7" w14:textId="37B7D860" w:rsidR="001D090B" w:rsidRDefault="001D090B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613AFFDF" w14:textId="50DEAC00" w:rsidR="001D090B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4</w:t>
            </w:r>
          </w:p>
        </w:tc>
        <w:tc>
          <w:tcPr>
            <w:tcW w:w="1134" w:type="dxa"/>
            <w:vAlign w:val="center"/>
          </w:tcPr>
          <w:p w14:paraId="2F76F617" w14:textId="09796D12" w:rsidR="001D090B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,96</w:t>
            </w:r>
          </w:p>
        </w:tc>
        <w:tc>
          <w:tcPr>
            <w:tcW w:w="1560" w:type="dxa"/>
            <w:vAlign w:val="center"/>
          </w:tcPr>
          <w:p w14:paraId="01CB8F4D" w14:textId="125A02B0" w:rsidR="001D090B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9</w:t>
            </w:r>
          </w:p>
        </w:tc>
      </w:tr>
      <w:tr w:rsidR="001D090B" w14:paraId="5CEAB3D4" w14:textId="77777777" w:rsidTr="001D090B">
        <w:tc>
          <w:tcPr>
            <w:tcW w:w="533" w:type="dxa"/>
            <w:vAlign w:val="center"/>
          </w:tcPr>
          <w:p w14:paraId="2E06AA44" w14:textId="27A0E45C" w:rsidR="001D090B" w:rsidRDefault="001D090B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14:paraId="50BECD84" w14:textId="58513914" w:rsidR="001D090B" w:rsidRPr="00A20892" w:rsidRDefault="001D090B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42DF207D" w14:textId="3600CFEA" w:rsidR="001D090B" w:rsidRDefault="001D090B" w:rsidP="0077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оздика суха</w:t>
            </w:r>
          </w:p>
        </w:tc>
        <w:tc>
          <w:tcPr>
            <w:tcW w:w="708" w:type="dxa"/>
            <w:gridSpan w:val="2"/>
          </w:tcPr>
          <w:p w14:paraId="04EE2598" w14:textId="22F4A6EE" w:rsidR="001D090B" w:rsidRDefault="001D090B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3F24E4F4" w14:textId="2225E7CA" w:rsidR="001D090B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5</w:t>
            </w:r>
          </w:p>
        </w:tc>
        <w:tc>
          <w:tcPr>
            <w:tcW w:w="1134" w:type="dxa"/>
            <w:vAlign w:val="center"/>
          </w:tcPr>
          <w:p w14:paraId="057028FB" w14:textId="2339FFA9" w:rsidR="001D090B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,00</w:t>
            </w:r>
          </w:p>
        </w:tc>
        <w:tc>
          <w:tcPr>
            <w:tcW w:w="1560" w:type="dxa"/>
            <w:vAlign w:val="center"/>
          </w:tcPr>
          <w:p w14:paraId="3AE0CB79" w14:textId="0311B09E" w:rsidR="001D090B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61</w:t>
            </w:r>
          </w:p>
        </w:tc>
      </w:tr>
      <w:tr w:rsidR="001D090B" w14:paraId="48AE7B21" w14:textId="77777777" w:rsidTr="001D090B">
        <w:tc>
          <w:tcPr>
            <w:tcW w:w="533" w:type="dxa"/>
            <w:vAlign w:val="center"/>
          </w:tcPr>
          <w:p w14:paraId="3672E386" w14:textId="62656726" w:rsidR="001D090B" w:rsidRDefault="001D090B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14:paraId="708F6212" w14:textId="3F079D64" w:rsidR="001D090B" w:rsidRPr="00A20892" w:rsidRDefault="001D090B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47B236F0" w14:textId="3F5907CE" w:rsidR="001D090B" w:rsidRDefault="001D090B" w:rsidP="0077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ірчичний порошок</w:t>
            </w:r>
          </w:p>
        </w:tc>
        <w:tc>
          <w:tcPr>
            <w:tcW w:w="708" w:type="dxa"/>
            <w:gridSpan w:val="2"/>
            <w:vAlign w:val="center"/>
          </w:tcPr>
          <w:p w14:paraId="1AF26C55" w14:textId="307F8FA4" w:rsidR="001D090B" w:rsidRDefault="001D090B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6132B5DE" w14:textId="58B1560B" w:rsidR="001D090B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134" w:type="dxa"/>
            <w:vAlign w:val="center"/>
          </w:tcPr>
          <w:p w14:paraId="7178004E" w14:textId="263ECA21" w:rsidR="001D090B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00</w:t>
            </w:r>
          </w:p>
        </w:tc>
        <w:tc>
          <w:tcPr>
            <w:tcW w:w="1560" w:type="dxa"/>
            <w:vAlign w:val="center"/>
          </w:tcPr>
          <w:p w14:paraId="23B09770" w14:textId="51DD0E35" w:rsidR="001D090B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6</w:t>
            </w:r>
          </w:p>
        </w:tc>
      </w:tr>
      <w:tr w:rsidR="001D090B" w14:paraId="5B523E12" w14:textId="77777777" w:rsidTr="001D090B">
        <w:tc>
          <w:tcPr>
            <w:tcW w:w="533" w:type="dxa"/>
            <w:vAlign w:val="center"/>
          </w:tcPr>
          <w:p w14:paraId="40969F0A" w14:textId="673312D1" w:rsidR="001D090B" w:rsidRDefault="001D090B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14:paraId="6D601FB1" w14:textId="668DA8FD" w:rsidR="001D090B" w:rsidRPr="00A20892" w:rsidRDefault="001D090B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1BACBA12" w14:textId="06DCD9AB" w:rsidR="001D090B" w:rsidRDefault="001D090B" w:rsidP="0077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ірчичний порошок</w:t>
            </w:r>
          </w:p>
        </w:tc>
        <w:tc>
          <w:tcPr>
            <w:tcW w:w="708" w:type="dxa"/>
            <w:gridSpan w:val="2"/>
          </w:tcPr>
          <w:p w14:paraId="4C6B0640" w14:textId="28B641D9" w:rsidR="001D090B" w:rsidRDefault="001D090B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40DBAA8E" w14:textId="2876E644" w:rsidR="001D090B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7</w:t>
            </w:r>
          </w:p>
        </w:tc>
        <w:tc>
          <w:tcPr>
            <w:tcW w:w="1134" w:type="dxa"/>
            <w:vAlign w:val="center"/>
          </w:tcPr>
          <w:p w14:paraId="462AD33E" w14:textId="746C7E77" w:rsidR="001D090B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11</w:t>
            </w:r>
          </w:p>
        </w:tc>
        <w:tc>
          <w:tcPr>
            <w:tcW w:w="1560" w:type="dxa"/>
            <w:vAlign w:val="center"/>
          </w:tcPr>
          <w:p w14:paraId="73F6BA33" w14:textId="013C8B2D" w:rsidR="001D090B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4</w:t>
            </w:r>
          </w:p>
        </w:tc>
      </w:tr>
      <w:tr w:rsidR="001D090B" w14:paraId="5169AD4A" w14:textId="77777777" w:rsidTr="001D090B">
        <w:tc>
          <w:tcPr>
            <w:tcW w:w="533" w:type="dxa"/>
            <w:vAlign w:val="center"/>
          </w:tcPr>
          <w:p w14:paraId="0F7CC4B7" w14:textId="2D65B8FD" w:rsidR="001D090B" w:rsidRDefault="001D090B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40935CA6" w14:textId="6398D843" w:rsidR="001D090B" w:rsidRPr="00A20892" w:rsidRDefault="001D090B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705620AC" w14:textId="70C04F52" w:rsidR="001D090B" w:rsidRDefault="001D090B" w:rsidP="0077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</w:t>
            </w:r>
          </w:p>
        </w:tc>
        <w:tc>
          <w:tcPr>
            <w:tcW w:w="708" w:type="dxa"/>
            <w:gridSpan w:val="2"/>
            <w:vAlign w:val="center"/>
          </w:tcPr>
          <w:p w14:paraId="3330548E" w14:textId="3C079420" w:rsidR="001D090B" w:rsidRDefault="001D090B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60289EFB" w14:textId="0AB3FF37" w:rsidR="001D090B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89</w:t>
            </w:r>
          </w:p>
        </w:tc>
        <w:tc>
          <w:tcPr>
            <w:tcW w:w="1134" w:type="dxa"/>
            <w:vAlign w:val="center"/>
          </w:tcPr>
          <w:p w14:paraId="1167E365" w14:textId="3652877F" w:rsidR="001D090B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560" w:type="dxa"/>
            <w:vAlign w:val="center"/>
          </w:tcPr>
          <w:p w14:paraId="598B55DC" w14:textId="1724E00E" w:rsidR="001D090B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78</w:t>
            </w:r>
          </w:p>
        </w:tc>
      </w:tr>
      <w:tr w:rsidR="001D090B" w14:paraId="53EEEC97" w14:textId="77777777" w:rsidTr="001D090B">
        <w:tc>
          <w:tcPr>
            <w:tcW w:w="533" w:type="dxa"/>
            <w:vAlign w:val="center"/>
          </w:tcPr>
          <w:p w14:paraId="20A631D2" w14:textId="32768C51" w:rsidR="001D090B" w:rsidRDefault="001D090B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Align w:val="center"/>
          </w:tcPr>
          <w:p w14:paraId="22D21730" w14:textId="10CA93C8" w:rsidR="001D090B" w:rsidRPr="00A20892" w:rsidRDefault="001D090B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70D0545E" w14:textId="6595AFA4" w:rsidR="001D090B" w:rsidRDefault="000B77FA" w:rsidP="0077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</w:t>
            </w:r>
            <w:r w:rsidR="001D090B">
              <w:rPr>
                <w:rFonts w:ascii="Times New Roman" w:hAnsi="Times New Roman" w:cs="Times New Roman"/>
              </w:rPr>
              <w:t>мбир</w:t>
            </w:r>
          </w:p>
        </w:tc>
        <w:tc>
          <w:tcPr>
            <w:tcW w:w="708" w:type="dxa"/>
            <w:gridSpan w:val="2"/>
          </w:tcPr>
          <w:p w14:paraId="03418261" w14:textId="09CA73F5" w:rsidR="001D090B" w:rsidRDefault="001D090B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033369D5" w14:textId="7CB42AD6" w:rsidR="001D090B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6</w:t>
            </w:r>
          </w:p>
        </w:tc>
        <w:tc>
          <w:tcPr>
            <w:tcW w:w="1134" w:type="dxa"/>
            <w:vAlign w:val="center"/>
          </w:tcPr>
          <w:p w14:paraId="666FB266" w14:textId="6B4E5686" w:rsidR="001D090B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00</w:t>
            </w:r>
          </w:p>
        </w:tc>
        <w:tc>
          <w:tcPr>
            <w:tcW w:w="1560" w:type="dxa"/>
            <w:vAlign w:val="center"/>
          </w:tcPr>
          <w:p w14:paraId="661BCF5C" w14:textId="375A459F" w:rsidR="001D090B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44</w:t>
            </w:r>
          </w:p>
        </w:tc>
      </w:tr>
      <w:tr w:rsidR="000B77FA" w14:paraId="12D75C6A" w14:textId="77777777" w:rsidTr="00A33ADC">
        <w:tc>
          <w:tcPr>
            <w:tcW w:w="533" w:type="dxa"/>
            <w:vAlign w:val="center"/>
          </w:tcPr>
          <w:p w14:paraId="48CC7C2A" w14:textId="3A9E9294" w:rsidR="000B77FA" w:rsidRDefault="000B77FA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14:paraId="67C425B5" w14:textId="46941F6C" w:rsidR="000B77FA" w:rsidRPr="00A20892" w:rsidRDefault="000B77FA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6AE77169" w14:textId="7C00C9BF" w:rsidR="000B77FA" w:rsidRDefault="000B77FA" w:rsidP="0077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</w:t>
            </w:r>
          </w:p>
        </w:tc>
        <w:tc>
          <w:tcPr>
            <w:tcW w:w="708" w:type="dxa"/>
            <w:gridSpan w:val="2"/>
            <w:vAlign w:val="center"/>
          </w:tcPr>
          <w:p w14:paraId="4BF6AF1F" w14:textId="4B676475" w:rsidR="000B77FA" w:rsidRDefault="000B77FA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51A91A58" w14:textId="1D2DB0D1" w:rsidR="000B77FA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52</w:t>
            </w:r>
          </w:p>
        </w:tc>
        <w:tc>
          <w:tcPr>
            <w:tcW w:w="1134" w:type="dxa"/>
            <w:vAlign w:val="center"/>
          </w:tcPr>
          <w:p w14:paraId="5F6472E4" w14:textId="7CE50369" w:rsidR="000B77FA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1560" w:type="dxa"/>
            <w:vAlign w:val="center"/>
          </w:tcPr>
          <w:p w14:paraId="2B987543" w14:textId="78C0C9E7" w:rsidR="000B77FA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36</w:t>
            </w:r>
          </w:p>
        </w:tc>
      </w:tr>
      <w:tr w:rsidR="000B77FA" w14:paraId="01A92764" w14:textId="77777777" w:rsidTr="001D090B">
        <w:tc>
          <w:tcPr>
            <w:tcW w:w="533" w:type="dxa"/>
            <w:vAlign w:val="center"/>
          </w:tcPr>
          <w:p w14:paraId="21693016" w14:textId="706A0CA8" w:rsidR="000B77FA" w:rsidRDefault="000B77FA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vAlign w:val="center"/>
          </w:tcPr>
          <w:p w14:paraId="5B667862" w14:textId="3B863BD1" w:rsidR="000B77FA" w:rsidRPr="00A20892" w:rsidRDefault="000B77FA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052530E1" w14:textId="5E3ECE8C" w:rsidR="000B77FA" w:rsidRDefault="000B77FA" w:rsidP="0077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оля</w:t>
            </w:r>
          </w:p>
        </w:tc>
        <w:tc>
          <w:tcPr>
            <w:tcW w:w="708" w:type="dxa"/>
            <w:gridSpan w:val="2"/>
          </w:tcPr>
          <w:p w14:paraId="7ED0E314" w14:textId="5885B751" w:rsidR="000B77FA" w:rsidRDefault="000B77FA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2EA47113" w14:textId="170E9F60" w:rsidR="000B77FA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vAlign w:val="center"/>
          </w:tcPr>
          <w:p w14:paraId="7592B4A6" w14:textId="2704F47A" w:rsidR="000B77FA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  <w:vAlign w:val="center"/>
          </w:tcPr>
          <w:p w14:paraId="182940D7" w14:textId="0423B48E" w:rsidR="000B77FA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</w:tr>
      <w:tr w:rsidR="000B77FA" w14:paraId="17D3AFBB" w14:textId="77777777" w:rsidTr="00A33ADC">
        <w:tc>
          <w:tcPr>
            <w:tcW w:w="533" w:type="dxa"/>
            <w:vAlign w:val="center"/>
          </w:tcPr>
          <w:p w14:paraId="58CD9D23" w14:textId="2F748184" w:rsidR="000B77FA" w:rsidRDefault="000B77FA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vAlign w:val="center"/>
          </w:tcPr>
          <w:p w14:paraId="63123170" w14:textId="27B182A4" w:rsidR="000B77FA" w:rsidRPr="00A20892" w:rsidRDefault="000B77FA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4BFF7AD7" w14:textId="6A00CAA5" w:rsidR="000B77FA" w:rsidRDefault="000B77FA" w:rsidP="0077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ин</w:t>
            </w:r>
          </w:p>
        </w:tc>
        <w:tc>
          <w:tcPr>
            <w:tcW w:w="708" w:type="dxa"/>
            <w:gridSpan w:val="2"/>
            <w:vAlign w:val="center"/>
          </w:tcPr>
          <w:p w14:paraId="23186C30" w14:textId="1CD67DF6" w:rsidR="000B77FA" w:rsidRDefault="000B77FA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7AFB3E5B" w14:textId="68D262F5" w:rsidR="000B77FA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5</w:t>
            </w:r>
          </w:p>
        </w:tc>
        <w:tc>
          <w:tcPr>
            <w:tcW w:w="1134" w:type="dxa"/>
            <w:vAlign w:val="center"/>
          </w:tcPr>
          <w:p w14:paraId="13942FDC" w14:textId="6A2B33C2" w:rsidR="000B77FA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0</w:t>
            </w:r>
          </w:p>
        </w:tc>
        <w:tc>
          <w:tcPr>
            <w:tcW w:w="1560" w:type="dxa"/>
            <w:vAlign w:val="center"/>
          </w:tcPr>
          <w:p w14:paraId="36FCB5B5" w14:textId="166D82C1" w:rsidR="000B77FA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5</w:t>
            </w:r>
          </w:p>
        </w:tc>
      </w:tr>
      <w:tr w:rsidR="000B77FA" w14:paraId="7ECB2A33" w14:textId="77777777" w:rsidTr="001D090B">
        <w:tc>
          <w:tcPr>
            <w:tcW w:w="533" w:type="dxa"/>
            <w:vAlign w:val="center"/>
          </w:tcPr>
          <w:p w14:paraId="09DD3556" w14:textId="239981CB" w:rsidR="000B77FA" w:rsidRDefault="000B77FA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14:paraId="0653DFF7" w14:textId="5FED8C84" w:rsidR="000B77FA" w:rsidRPr="00A20892" w:rsidRDefault="000B77FA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5AC3B14A" w14:textId="6F83D2F4" w:rsidR="000B77FA" w:rsidRDefault="000B77FA" w:rsidP="0077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ця</w:t>
            </w:r>
          </w:p>
        </w:tc>
        <w:tc>
          <w:tcPr>
            <w:tcW w:w="708" w:type="dxa"/>
            <w:gridSpan w:val="2"/>
          </w:tcPr>
          <w:p w14:paraId="20754451" w14:textId="6BAB108B" w:rsidR="000B77FA" w:rsidRDefault="000B77FA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4DCAA87F" w14:textId="023DE176" w:rsidR="000B77FA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8</w:t>
            </w:r>
          </w:p>
        </w:tc>
        <w:tc>
          <w:tcPr>
            <w:tcW w:w="1134" w:type="dxa"/>
            <w:vAlign w:val="center"/>
          </w:tcPr>
          <w:p w14:paraId="72AEFE81" w14:textId="1AFF19F3" w:rsidR="000B77FA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560" w:type="dxa"/>
            <w:vAlign w:val="center"/>
          </w:tcPr>
          <w:p w14:paraId="3E668A0F" w14:textId="47934DF4" w:rsidR="000B77FA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0</w:t>
            </w:r>
          </w:p>
        </w:tc>
      </w:tr>
      <w:tr w:rsidR="000B77FA" w14:paraId="51ABDBF4" w14:textId="77777777" w:rsidTr="00A33ADC">
        <w:tc>
          <w:tcPr>
            <w:tcW w:w="533" w:type="dxa"/>
            <w:vAlign w:val="center"/>
          </w:tcPr>
          <w:p w14:paraId="7F54A491" w14:textId="5314FE3E" w:rsidR="000B77FA" w:rsidRDefault="000B77FA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vAlign w:val="center"/>
          </w:tcPr>
          <w:p w14:paraId="6D3A4CA1" w14:textId="373493F9" w:rsidR="000B77FA" w:rsidRPr="00A20892" w:rsidRDefault="000B77FA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709AA35D" w14:textId="208640BA" w:rsidR="000B77FA" w:rsidRDefault="000B77FA" w:rsidP="007739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охм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топляний</w:t>
            </w:r>
          </w:p>
        </w:tc>
        <w:tc>
          <w:tcPr>
            <w:tcW w:w="708" w:type="dxa"/>
            <w:gridSpan w:val="2"/>
            <w:vAlign w:val="center"/>
          </w:tcPr>
          <w:p w14:paraId="777A0FC2" w14:textId="1CA69DF5" w:rsidR="000B77FA" w:rsidRDefault="000B77FA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20BB71C0" w14:textId="7EED3FFB" w:rsidR="000B77FA" w:rsidRDefault="00405CF4" w:rsidP="00405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vAlign w:val="center"/>
          </w:tcPr>
          <w:p w14:paraId="5207985C" w14:textId="39298204" w:rsidR="000B77FA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0</w:t>
            </w:r>
          </w:p>
        </w:tc>
        <w:tc>
          <w:tcPr>
            <w:tcW w:w="1560" w:type="dxa"/>
            <w:vAlign w:val="center"/>
          </w:tcPr>
          <w:p w14:paraId="086CD173" w14:textId="6EBC6C9A" w:rsidR="000B77FA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0</w:t>
            </w:r>
          </w:p>
        </w:tc>
      </w:tr>
      <w:tr w:rsidR="000B77FA" w14:paraId="70522933" w14:textId="77777777" w:rsidTr="001D090B">
        <w:tc>
          <w:tcPr>
            <w:tcW w:w="533" w:type="dxa"/>
            <w:vAlign w:val="center"/>
          </w:tcPr>
          <w:p w14:paraId="5D1C8A1C" w14:textId="676A84E3" w:rsidR="000B77FA" w:rsidRDefault="000B77FA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14:paraId="2AEB4697" w14:textId="771D8022" w:rsidR="000B77FA" w:rsidRPr="00A20892" w:rsidRDefault="000B77FA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1EFFD058" w14:textId="1730A5C9" w:rsidR="000B77FA" w:rsidRDefault="000B77FA" w:rsidP="0077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а гречана</w:t>
            </w:r>
          </w:p>
        </w:tc>
        <w:tc>
          <w:tcPr>
            <w:tcW w:w="708" w:type="dxa"/>
            <w:gridSpan w:val="2"/>
          </w:tcPr>
          <w:p w14:paraId="56E8905E" w14:textId="3F06846A" w:rsidR="000B77FA" w:rsidRDefault="000B77FA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32F73C2B" w14:textId="4D9F49DA" w:rsidR="000B77FA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5</w:t>
            </w:r>
          </w:p>
        </w:tc>
        <w:tc>
          <w:tcPr>
            <w:tcW w:w="1134" w:type="dxa"/>
            <w:vAlign w:val="center"/>
          </w:tcPr>
          <w:p w14:paraId="51CC052D" w14:textId="72E11E69" w:rsidR="000B77FA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1560" w:type="dxa"/>
            <w:vAlign w:val="center"/>
          </w:tcPr>
          <w:p w14:paraId="1AEF7B19" w14:textId="4158A9C4" w:rsidR="000B77FA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,24</w:t>
            </w:r>
          </w:p>
        </w:tc>
      </w:tr>
      <w:tr w:rsidR="000B77FA" w14:paraId="6D82EB3A" w14:textId="77777777" w:rsidTr="00A33ADC">
        <w:tc>
          <w:tcPr>
            <w:tcW w:w="533" w:type="dxa"/>
            <w:vAlign w:val="center"/>
          </w:tcPr>
          <w:p w14:paraId="1BFEC57A" w14:textId="7C78D5AC" w:rsidR="000B77FA" w:rsidRDefault="000B77FA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vAlign w:val="center"/>
          </w:tcPr>
          <w:p w14:paraId="17EA9DCF" w14:textId="41C99FE6" w:rsidR="000B77FA" w:rsidRPr="00A20892" w:rsidRDefault="000B77FA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1EB4C26D" w14:textId="4EA2ECC2" w:rsidR="000B77FA" w:rsidRDefault="000B77FA" w:rsidP="007739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кума</w:t>
            </w:r>
            <w:proofErr w:type="spellEnd"/>
          </w:p>
        </w:tc>
        <w:tc>
          <w:tcPr>
            <w:tcW w:w="708" w:type="dxa"/>
            <w:gridSpan w:val="2"/>
            <w:vAlign w:val="center"/>
          </w:tcPr>
          <w:p w14:paraId="17939A3B" w14:textId="7812AA20" w:rsidR="000B77FA" w:rsidRDefault="000B77FA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1490799E" w14:textId="0175955B" w:rsidR="000B77FA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vAlign w:val="center"/>
          </w:tcPr>
          <w:p w14:paraId="05964E03" w14:textId="16EF6CAC" w:rsidR="000B77FA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560" w:type="dxa"/>
            <w:vAlign w:val="center"/>
          </w:tcPr>
          <w:p w14:paraId="723B71A0" w14:textId="7A28C731" w:rsidR="000B77FA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</w:tr>
      <w:tr w:rsidR="000B77FA" w14:paraId="51B16A0B" w14:textId="77777777" w:rsidTr="001D090B">
        <w:tc>
          <w:tcPr>
            <w:tcW w:w="533" w:type="dxa"/>
            <w:vAlign w:val="center"/>
          </w:tcPr>
          <w:p w14:paraId="50681C50" w14:textId="42AA2630" w:rsidR="000B77FA" w:rsidRDefault="000B77FA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14:paraId="451316E8" w14:textId="6F0804A8" w:rsidR="000B77FA" w:rsidRPr="00A20892" w:rsidRDefault="000B77FA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0862A710" w14:textId="24EEA336" w:rsidR="000B77FA" w:rsidRDefault="000B77FA" w:rsidP="007739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скус</w:t>
            </w:r>
            <w:proofErr w:type="spellEnd"/>
          </w:p>
        </w:tc>
        <w:tc>
          <w:tcPr>
            <w:tcW w:w="708" w:type="dxa"/>
            <w:gridSpan w:val="2"/>
          </w:tcPr>
          <w:p w14:paraId="4BAFD00D" w14:textId="7F1582BC" w:rsidR="000B77FA" w:rsidRDefault="000B77FA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32CD6840" w14:textId="096E9DCD" w:rsidR="000B77FA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96</w:t>
            </w:r>
          </w:p>
        </w:tc>
        <w:tc>
          <w:tcPr>
            <w:tcW w:w="1134" w:type="dxa"/>
            <w:vAlign w:val="center"/>
          </w:tcPr>
          <w:p w14:paraId="0D253DD0" w14:textId="73A8680F" w:rsidR="000B77FA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560" w:type="dxa"/>
            <w:vAlign w:val="center"/>
          </w:tcPr>
          <w:p w14:paraId="68C110E1" w14:textId="1EACF632" w:rsidR="000B77FA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,64</w:t>
            </w:r>
          </w:p>
        </w:tc>
      </w:tr>
      <w:tr w:rsidR="000B77FA" w14:paraId="0C16009B" w14:textId="77777777" w:rsidTr="00A33ADC">
        <w:tc>
          <w:tcPr>
            <w:tcW w:w="533" w:type="dxa"/>
            <w:vAlign w:val="center"/>
          </w:tcPr>
          <w:p w14:paraId="00A9DB8D" w14:textId="1487DF46" w:rsidR="000B77FA" w:rsidRDefault="000B77FA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vAlign w:val="center"/>
          </w:tcPr>
          <w:p w14:paraId="0F586BDE" w14:textId="34942028" w:rsidR="000B77FA" w:rsidRPr="00A20892" w:rsidRDefault="000B77FA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4E2EED9A" w14:textId="2F624DEC" w:rsidR="000B77FA" w:rsidRDefault="000B77FA" w:rsidP="0077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овий лист</w:t>
            </w:r>
          </w:p>
        </w:tc>
        <w:tc>
          <w:tcPr>
            <w:tcW w:w="708" w:type="dxa"/>
            <w:gridSpan w:val="2"/>
            <w:vAlign w:val="center"/>
          </w:tcPr>
          <w:p w14:paraId="795E1CFF" w14:textId="774562E6" w:rsidR="000B77FA" w:rsidRDefault="000B77FA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2A8B684F" w14:textId="6C6DA19F" w:rsidR="000B77FA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34" w:type="dxa"/>
            <w:vAlign w:val="center"/>
          </w:tcPr>
          <w:p w14:paraId="412D7A56" w14:textId="44DE3936" w:rsidR="000B77FA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83</w:t>
            </w:r>
          </w:p>
        </w:tc>
        <w:tc>
          <w:tcPr>
            <w:tcW w:w="1560" w:type="dxa"/>
            <w:vAlign w:val="center"/>
          </w:tcPr>
          <w:p w14:paraId="08BB14B4" w14:textId="1C45AE8D" w:rsidR="000B77FA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3</w:t>
            </w:r>
          </w:p>
        </w:tc>
      </w:tr>
      <w:tr w:rsidR="000B77FA" w14:paraId="4217443C" w14:textId="77777777" w:rsidTr="001D090B">
        <w:tc>
          <w:tcPr>
            <w:tcW w:w="533" w:type="dxa"/>
            <w:vAlign w:val="center"/>
          </w:tcPr>
          <w:p w14:paraId="26751196" w14:textId="3B8D401F" w:rsidR="000B77FA" w:rsidRDefault="000B77FA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14:paraId="74307CE8" w14:textId="31A275AD" w:rsidR="000B77FA" w:rsidRPr="00A20892" w:rsidRDefault="000B77FA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0334D32F" w14:textId="6B2D4C1C" w:rsidR="000B77FA" w:rsidRDefault="000B77FA" w:rsidP="0077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овий лист</w:t>
            </w:r>
          </w:p>
        </w:tc>
        <w:tc>
          <w:tcPr>
            <w:tcW w:w="708" w:type="dxa"/>
            <w:gridSpan w:val="2"/>
          </w:tcPr>
          <w:p w14:paraId="1C967224" w14:textId="3BF01474" w:rsidR="000B77FA" w:rsidRDefault="000B77FA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52A58E2B" w14:textId="38461A36" w:rsidR="000B77FA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2</w:t>
            </w:r>
          </w:p>
        </w:tc>
        <w:tc>
          <w:tcPr>
            <w:tcW w:w="1134" w:type="dxa"/>
            <w:vAlign w:val="center"/>
          </w:tcPr>
          <w:p w14:paraId="344BF637" w14:textId="74684BED" w:rsidR="000B77FA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03</w:t>
            </w:r>
          </w:p>
        </w:tc>
        <w:tc>
          <w:tcPr>
            <w:tcW w:w="1560" w:type="dxa"/>
            <w:vAlign w:val="center"/>
          </w:tcPr>
          <w:p w14:paraId="613179B7" w14:textId="6035B9C8" w:rsidR="000B77FA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1</w:t>
            </w:r>
          </w:p>
        </w:tc>
      </w:tr>
      <w:tr w:rsidR="000B77FA" w14:paraId="3BD86041" w14:textId="77777777" w:rsidTr="00A33ADC">
        <w:tc>
          <w:tcPr>
            <w:tcW w:w="533" w:type="dxa"/>
            <w:vAlign w:val="center"/>
          </w:tcPr>
          <w:p w14:paraId="0005EC4F" w14:textId="34E1A7E0" w:rsidR="000B77FA" w:rsidRDefault="000B77FA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vAlign w:val="center"/>
          </w:tcPr>
          <w:p w14:paraId="7E474B31" w14:textId="40892AD7" w:rsidR="000B77FA" w:rsidRPr="00A20892" w:rsidRDefault="000B77FA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101C955C" w14:textId="1DA6205B" w:rsidR="000B77FA" w:rsidRDefault="000B77FA" w:rsidP="0077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монна кислота</w:t>
            </w:r>
          </w:p>
        </w:tc>
        <w:tc>
          <w:tcPr>
            <w:tcW w:w="708" w:type="dxa"/>
            <w:gridSpan w:val="2"/>
            <w:vAlign w:val="center"/>
          </w:tcPr>
          <w:p w14:paraId="339AA3BE" w14:textId="30851D9C" w:rsidR="000B77FA" w:rsidRDefault="000B77FA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4E888823" w14:textId="08252313" w:rsidR="000B77FA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2</w:t>
            </w:r>
          </w:p>
        </w:tc>
        <w:tc>
          <w:tcPr>
            <w:tcW w:w="1134" w:type="dxa"/>
            <w:vAlign w:val="center"/>
          </w:tcPr>
          <w:p w14:paraId="66DB97EE" w14:textId="13BF3538" w:rsidR="000B77FA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1560" w:type="dxa"/>
            <w:vAlign w:val="center"/>
          </w:tcPr>
          <w:p w14:paraId="116070E9" w14:textId="4C21E3B3" w:rsidR="000B77FA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2</w:t>
            </w:r>
          </w:p>
        </w:tc>
      </w:tr>
      <w:tr w:rsidR="000B77FA" w14:paraId="11CB58DC" w14:textId="77777777" w:rsidTr="001D090B">
        <w:tc>
          <w:tcPr>
            <w:tcW w:w="533" w:type="dxa"/>
            <w:vAlign w:val="center"/>
          </w:tcPr>
          <w:p w14:paraId="570A8479" w14:textId="4FF20235" w:rsidR="000B77FA" w:rsidRDefault="000B77FA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vAlign w:val="center"/>
          </w:tcPr>
          <w:p w14:paraId="49890214" w14:textId="693D4E66" w:rsidR="000B77FA" w:rsidRPr="00A20892" w:rsidRDefault="000B77FA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2821973A" w14:textId="5FFE8681" w:rsidR="000B77FA" w:rsidRDefault="000B77FA" w:rsidP="0077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и</w:t>
            </w:r>
          </w:p>
        </w:tc>
        <w:tc>
          <w:tcPr>
            <w:tcW w:w="708" w:type="dxa"/>
            <w:gridSpan w:val="2"/>
          </w:tcPr>
          <w:p w14:paraId="2BB35D5E" w14:textId="7DCDACA8" w:rsidR="000B77FA" w:rsidRDefault="000B77FA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1B11BC10" w14:textId="4B291E2C" w:rsidR="000B77FA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55</w:t>
            </w:r>
          </w:p>
        </w:tc>
        <w:tc>
          <w:tcPr>
            <w:tcW w:w="1134" w:type="dxa"/>
            <w:vAlign w:val="center"/>
          </w:tcPr>
          <w:p w14:paraId="12686E48" w14:textId="03775727" w:rsidR="000B77FA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560" w:type="dxa"/>
            <w:vAlign w:val="center"/>
          </w:tcPr>
          <w:p w14:paraId="4B5B8A09" w14:textId="14572C7E" w:rsidR="000B77FA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,42</w:t>
            </w:r>
          </w:p>
        </w:tc>
      </w:tr>
      <w:tr w:rsidR="000B77FA" w14:paraId="24308D8D" w14:textId="77777777" w:rsidTr="00A33ADC">
        <w:tc>
          <w:tcPr>
            <w:tcW w:w="533" w:type="dxa"/>
            <w:vAlign w:val="center"/>
          </w:tcPr>
          <w:p w14:paraId="601FFB2C" w14:textId="124B902F" w:rsidR="000B77FA" w:rsidRDefault="000B77FA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</w:tcPr>
          <w:p w14:paraId="45F3B967" w14:textId="6FF58627" w:rsidR="000B77FA" w:rsidRPr="00A20892" w:rsidRDefault="000B77FA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321C744B" w14:textId="5546AD53" w:rsidR="000B77FA" w:rsidRDefault="000B77FA" w:rsidP="0077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іса</w:t>
            </w:r>
          </w:p>
        </w:tc>
        <w:tc>
          <w:tcPr>
            <w:tcW w:w="708" w:type="dxa"/>
            <w:gridSpan w:val="2"/>
            <w:vAlign w:val="center"/>
          </w:tcPr>
          <w:p w14:paraId="08A62CDA" w14:textId="566591B4" w:rsidR="000B77FA" w:rsidRDefault="000B77FA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6A13653C" w14:textId="6F528F86" w:rsidR="000B77FA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0</w:t>
            </w:r>
          </w:p>
        </w:tc>
        <w:tc>
          <w:tcPr>
            <w:tcW w:w="1134" w:type="dxa"/>
            <w:vAlign w:val="center"/>
          </w:tcPr>
          <w:p w14:paraId="051F97ED" w14:textId="4D58F8E5" w:rsidR="000B77FA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</w:t>
            </w:r>
          </w:p>
        </w:tc>
        <w:tc>
          <w:tcPr>
            <w:tcW w:w="1560" w:type="dxa"/>
            <w:vAlign w:val="center"/>
          </w:tcPr>
          <w:p w14:paraId="28140C82" w14:textId="695154B6" w:rsidR="000B77FA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40</w:t>
            </w:r>
          </w:p>
        </w:tc>
      </w:tr>
      <w:tr w:rsidR="000B77FA" w14:paraId="765578E1" w14:textId="77777777" w:rsidTr="001D090B">
        <w:tc>
          <w:tcPr>
            <w:tcW w:w="533" w:type="dxa"/>
            <w:vAlign w:val="center"/>
          </w:tcPr>
          <w:p w14:paraId="16FF1639" w14:textId="77E7283F" w:rsidR="000B77FA" w:rsidRDefault="000B77FA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vAlign w:val="center"/>
          </w:tcPr>
          <w:p w14:paraId="53044BB1" w14:textId="392883F9" w:rsidR="000B77FA" w:rsidRPr="00A20892" w:rsidRDefault="000B77FA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66D8ADF9" w14:textId="33F54388" w:rsidR="000B77FA" w:rsidRDefault="000B77FA" w:rsidP="0077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катний горіх</w:t>
            </w:r>
          </w:p>
        </w:tc>
        <w:tc>
          <w:tcPr>
            <w:tcW w:w="708" w:type="dxa"/>
            <w:gridSpan w:val="2"/>
          </w:tcPr>
          <w:p w14:paraId="21972025" w14:textId="11939D28" w:rsidR="000B77FA" w:rsidRDefault="000B77FA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3DB8FA7E" w14:textId="702BBD0E" w:rsidR="000B77FA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34" w:type="dxa"/>
            <w:vAlign w:val="center"/>
          </w:tcPr>
          <w:p w14:paraId="7C6E7F73" w14:textId="5900B45A" w:rsidR="000B77FA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00</w:t>
            </w:r>
          </w:p>
        </w:tc>
        <w:tc>
          <w:tcPr>
            <w:tcW w:w="1560" w:type="dxa"/>
            <w:vAlign w:val="center"/>
          </w:tcPr>
          <w:p w14:paraId="361C4A27" w14:textId="0B13BAB0" w:rsidR="000B77FA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0</w:t>
            </w:r>
          </w:p>
        </w:tc>
      </w:tr>
      <w:tr w:rsidR="000B77FA" w14:paraId="7BE5E10D" w14:textId="77777777" w:rsidTr="00A33ADC">
        <w:tc>
          <w:tcPr>
            <w:tcW w:w="533" w:type="dxa"/>
            <w:vAlign w:val="center"/>
          </w:tcPr>
          <w:p w14:paraId="4CEADF92" w14:textId="79FFFC88" w:rsidR="000B77FA" w:rsidRDefault="000B77FA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14:paraId="698FBCD4" w14:textId="625BC065" w:rsidR="000B77FA" w:rsidRPr="00A20892" w:rsidRDefault="000B77FA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4A4BF438" w14:textId="74DF48F7" w:rsidR="000B77FA" w:rsidRDefault="000B77FA" w:rsidP="0077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’ята перцева сушена</w:t>
            </w:r>
          </w:p>
        </w:tc>
        <w:tc>
          <w:tcPr>
            <w:tcW w:w="708" w:type="dxa"/>
            <w:gridSpan w:val="2"/>
            <w:vAlign w:val="center"/>
          </w:tcPr>
          <w:p w14:paraId="5EE4F510" w14:textId="6700B72F" w:rsidR="000B77FA" w:rsidRDefault="000B77FA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109A5629" w14:textId="0EEDAB30" w:rsidR="000B77FA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2</w:t>
            </w:r>
          </w:p>
        </w:tc>
        <w:tc>
          <w:tcPr>
            <w:tcW w:w="1134" w:type="dxa"/>
            <w:vAlign w:val="center"/>
          </w:tcPr>
          <w:p w14:paraId="0BE8133A" w14:textId="4ECCFB39" w:rsidR="000B77FA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,00</w:t>
            </w:r>
          </w:p>
        </w:tc>
        <w:tc>
          <w:tcPr>
            <w:tcW w:w="1560" w:type="dxa"/>
            <w:vAlign w:val="center"/>
          </w:tcPr>
          <w:p w14:paraId="6136519D" w14:textId="28CE88AF" w:rsidR="000B77FA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88</w:t>
            </w:r>
          </w:p>
        </w:tc>
      </w:tr>
      <w:tr w:rsidR="000B77FA" w14:paraId="5B3377CC" w14:textId="77777777" w:rsidTr="001D090B">
        <w:tc>
          <w:tcPr>
            <w:tcW w:w="533" w:type="dxa"/>
            <w:vAlign w:val="center"/>
          </w:tcPr>
          <w:p w14:paraId="45358ADA" w14:textId="6C87F327" w:rsidR="000B77FA" w:rsidRDefault="000B77FA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vAlign w:val="center"/>
          </w:tcPr>
          <w:p w14:paraId="321CAE9A" w14:textId="74F0D3D5" w:rsidR="000B77FA" w:rsidRPr="00A20892" w:rsidRDefault="000B77FA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116328E2" w14:textId="30397B8E" w:rsidR="000B77FA" w:rsidRDefault="000B77FA" w:rsidP="007739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ега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шене</w:t>
            </w:r>
          </w:p>
        </w:tc>
        <w:tc>
          <w:tcPr>
            <w:tcW w:w="708" w:type="dxa"/>
            <w:gridSpan w:val="2"/>
          </w:tcPr>
          <w:p w14:paraId="24241EE6" w14:textId="218073FF" w:rsidR="000B77FA" w:rsidRDefault="000B77FA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18C22B42" w14:textId="165E6649" w:rsidR="000B77FA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8</w:t>
            </w:r>
          </w:p>
        </w:tc>
        <w:tc>
          <w:tcPr>
            <w:tcW w:w="1134" w:type="dxa"/>
            <w:vAlign w:val="center"/>
          </w:tcPr>
          <w:p w14:paraId="6C024450" w14:textId="3E86C7A6" w:rsidR="000B77FA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,00</w:t>
            </w:r>
          </w:p>
        </w:tc>
        <w:tc>
          <w:tcPr>
            <w:tcW w:w="1560" w:type="dxa"/>
            <w:vAlign w:val="center"/>
          </w:tcPr>
          <w:p w14:paraId="2E0399E3" w14:textId="53A60FEF" w:rsidR="000B77FA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26</w:t>
            </w:r>
          </w:p>
        </w:tc>
      </w:tr>
      <w:tr w:rsidR="000B77FA" w14:paraId="45DDAFD3" w14:textId="77777777" w:rsidTr="00A33ADC">
        <w:tc>
          <w:tcPr>
            <w:tcW w:w="533" w:type="dxa"/>
            <w:vAlign w:val="center"/>
          </w:tcPr>
          <w:p w14:paraId="7093F459" w14:textId="368801D9" w:rsidR="000B77FA" w:rsidRDefault="000B77FA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</w:tcPr>
          <w:p w14:paraId="7711DE5C" w14:textId="55FB76DB" w:rsidR="000B77FA" w:rsidRPr="00A20892" w:rsidRDefault="000B77FA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038C5C26" w14:textId="0A2C2EF2" w:rsidR="000B77FA" w:rsidRDefault="000B77FA" w:rsidP="0077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т</w:t>
            </w:r>
          </w:p>
        </w:tc>
        <w:tc>
          <w:tcPr>
            <w:tcW w:w="708" w:type="dxa"/>
            <w:gridSpan w:val="2"/>
            <w:vAlign w:val="center"/>
          </w:tcPr>
          <w:p w14:paraId="3AB7C07F" w14:textId="57EEC305" w:rsidR="000B77FA" w:rsidRDefault="000B77FA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3660A5CC" w14:textId="24BE1B7E" w:rsidR="000B77FA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8</w:t>
            </w:r>
          </w:p>
        </w:tc>
        <w:tc>
          <w:tcPr>
            <w:tcW w:w="1134" w:type="dxa"/>
            <w:vAlign w:val="center"/>
          </w:tcPr>
          <w:p w14:paraId="34C55EE6" w14:textId="2C31782E" w:rsidR="000B77FA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9</w:t>
            </w:r>
          </w:p>
        </w:tc>
        <w:tc>
          <w:tcPr>
            <w:tcW w:w="1560" w:type="dxa"/>
            <w:vAlign w:val="center"/>
          </w:tcPr>
          <w:p w14:paraId="12D66497" w14:textId="00DC5A86" w:rsidR="000B77FA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</w:t>
            </w:r>
          </w:p>
        </w:tc>
      </w:tr>
      <w:tr w:rsidR="00405CF4" w14:paraId="73B72580" w14:textId="77777777" w:rsidTr="001D090B">
        <w:tc>
          <w:tcPr>
            <w:tcW w:w="533" w:type="dxa"/>
            <w:vAlign w:val="center"/>
          </w:tcPr>
          <w:p w14:paraId="39501DAA" w14:textId="1ABBC437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</w:tcPr>
          <w:p w14:paraId="518EDDB8" w14:textId="625CDAF5" w:rsidR="00405CF4" w:rsidRPr="00A20892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70DCC950" w14:textId="4353F8C3" w:rsidR="00405CF4" w:rsidRDefault="00405CF4" w:rsidP="0077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т</w:t>
            </w:r>
          </w:p>
        </w:tc>
        <w:tc>
          <w:tcPr>
            <w:tcW w:w="708" w:type="dxa"/>
            <w:gridSpan w:val="2"/>
          </w:tcPr>
          <w:p w14:paraId="6123EA5C" w14:textId="7DBC784B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39E2C5A1" w14:textId="20898A0B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  <w:vAlign w:val="center"/>
          </w:tcPr>
          <w:p w14:paraId="4BC49524" w14:textId="578186C9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0</w:t>
            </w:r>
          </w:p>
        </w:tc>
        <w:tc>
          <w:tcPr>
            <w:tcW w:w="1560" w:type="dxa"/>
            <w:vAlign w:val="center"/>
          </w:tcPr>
          <w:p w14:paraId="4F9A763F" w14:textId="1F1CBA9B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2</w:t>
            </w:r>
          </w:p>
        </w:tc>
      </w:tr>
      <w:tr w:rsidR="00405CF4" w14:paraId="18DB1D30" w14:textId="77777777" w:rsidTr="00A33ADC">
        <w:tc>
          <w:tcPr>
            <w:tcW w:w="533" w:type="dxa"/>
            <w:vAlign w:val="center"/>
          </w:tcPr>
          <w:p w14:paraId="424F3258" w14:textId="3063386A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  <w:vAlign w:val="center"/>
          </w:tcPr>
          <w:p w14:paraId="734B238C" w14:textId="1F48D760" w:rsidR="00405CF4" w:rsidRPr="00A20892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249F99F0" w14:textId="102430D6" w:rsidR="00405CF4" w:rsidRDefault="00405CF4" w:rsidP="0077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рика червона мелена</w:t>
            </w:r>
          </w:p>
        </w:tc>
        <w:tc>
          <w:tcPr>
            <w:tcW w:w="708" w:type="dxa"/>
            <w:gridSpan w:val="2"/>
            <w:vAlign w:val="center"/>
          </w:tcPr>
          <w:p w14:paraId="19E14B34" w14:textId="425FE183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730EDA83" w14:textId="2C2F858E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  <w:vAlign w:val="center"/>
          </w:tcPr>
          <w:p w14:paraId="1BE1BE84" w14:textId="362369BC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560" w:type="dxa"/>
            <w:vAlign w:val="center"/>
          </w:tcPr>
          <w:p w14:paraId="3E568939" w14:textId="079C2046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0</w:t>
            </w:r>
          </w:p>
        </w:tc>
      </w:tr>
      <w:tr w:rsidR="00405CF4" w14:paraId="6CEF7D15" w14:textId="77777777" w:rsidTr="001D090B">
        <w:tc>
          <w:tcPr>
            <w:tcW w:w="533" w:type="dxa"/>
            <w:vAlign w:val="center"/>
          </w:tcPr>
          <w:p w14:paraId="1B0332AB" w14:textId="69780A74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14:paraId="64BB8D8E" w14:textId="487B46B5" w:rsidR="00405CF4" w:rsidRPr="00A20892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0A326CB6" w14:textId="7544690A" w:rsidR="00405CF4" w:rsidRDefault="00405CF4" w:rsidP="0077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та томатна</w:t>
            </w:r>
          </w:p>
        </w:tc>
        <w:tc>
          <w:tcPr>
            <w:tcW w:w="708" w:type="dxa"/>
            <w:gridSpan w:val="2"/>
          </w:tcPr>
          <w:p w14:paraId="4B8139B7" w14:textId="735B39A0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378FF2C7" w14:textId="0B8EE224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75</w:t>
            </w:r>
          </w:p>
        </w:tc>
        <w:tc>
          <w:tcPr>
            <w:tcW w:w="1134" w:type="dxa"/>
            <w:vAlign w:val="center"/>
          </w:tcPr>
          <w:p w14:paraId="28619935" w14:textId="03864836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5</w:t>
            </w:r>
          </w:p>
        </w:tc>
        <w:tc>
          <w:tcPr>
            <w:tcW w:w="1560" w:type="dxa"/>
            <w:vAlign w:val="center"/>
          </w:tcPr>
          <w:p w14:paraId="433F42B9" w14:textId="518CFDE2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7</w:t>
            </w:r>
          </w:p>
        </w:tc>
      </w:tr>
      <w:tr w:rsidR="00405CF4" w14:paraId="306B4015" w14:textId="77777777" w:rsidTr="00A33ADC">
        <w:tc>
          <w:tcPr>
            <w:tcW w:w="533" w:type="dxa"/>
            <w:vAlign w:val="center"/>
          </w:tcPr>
          <w:p w14:paraId="5A024592" w14:textId="0C3BA7E9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  <w:vAlign w:val="center"/>
          </w:tcPr>
          <w:p w14:paraId="2433EA60" w14:textId="3C545683" w:rsidR="00405CF4" w:rsidRPr="00A20892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76B333C5" w14:textId="3FABD63F" w:rsidR="00405CF4" w:rsidRDefault="00405CF4" w:rsidP="0077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ць мелений</w:t>
            </w:r>
          </w:p>
        </w:tc>
        <w:tc>
          <w:tcPr>
            <w:tcW w:w="708" w:type="dxa"/>
            <w:gridSpan w:val="2"/>
            <w:vAlign w:val="center"/>
          </w:tcPr>
          <w:p w14:paraId="53D61708" w14:textId="7EBAF82C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573E8185" w14:textId="28F49EC5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9</w:t>
            </w:r>
          </w:p>
        </w:tc>
        <w:tc>
          <w:tcPr>
            <w:tcW w:w="1134" w:type="dxa"/>
            <w:vAlign w:val="center"/>
          </w:tcPr>
          <w:p w14:paraId="13FBAF93" w14:textId="4B7BB2F9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0</w:t>
            </w:r>
          </w:p>
        </w:tc>
        <w:tc>
          <w:tcPr>
            <w:tcW w:w="1560" w:type="dxa"/>
            <w:vAlign w:val="center"/>
          </w:tcPr>
          <w:p w14:paraId="398B4F3A" w14:textId="638DD844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78</w:t>
            </w:r>
          </w:p>
        </w:tc>
      </w:tr>
      <w:tr w:rsidR="00405CF4" w14:paraId="4EDE6311" w14:textId="77777777" w:rsidTr="00A33ADC">
        <w:tc>
          <w:tcPr>
            <w:tcW w:w="533" w:type="dxa"/>
            <w:vAlign w:val="center"/>
          </w:tcPr>
          <w:p w14:paraId="5D405418" w14:textId="67A5594D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vAlign w:val="center"/>
          </w:tcPr>
          <w:p w14:paraId="07E7113C" w14:textId="0A87A161" w:rsidR="00405CF4" w:rsidRPr="00A20892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468CEF95" w14:textId="61854DDA" w:rsidR="00405CF4" w:rsidRDefault="00405CF4" w:rsidP="0077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шка</w:t>
            </w:r>
          </w:p>
        </w:tc>
        <w:tc>
          <w:tcPr>
            <w:tcW w:w="708" w:type="dxa"/>
            <w:gridSpan w:val="2"/>
          </w:tcPr>
          <w:p w14:paraId="27CFF73B" w14:textId="65CFABD7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704C4C93" w14:textId="53AE926D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3</w:t>
            </w:r>
          </w:p>
        </w:tc>
        <w:tc>
          <w:tcPr>
            <w:tcW w:w="1134" w:type="dxa"/>
            <w:vAlign w:val="center"/>
          </w:tcPr>
          <w:p w14:paraId="3A22A1CF" w14:textId="6B3444C0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95</w:t>
            </w:r>
          </w:p>
        </w:tc>
        <w:tc>
          <w:tcPr>
            <w:tcW w:w="1560" w:type="dxa"/>
            <w:vAlign w:val="center"/>
          </w:tcPr>
          <w:p w14:paraId="5DA64628" w14:textId="4F3E5BD5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9</w:t>
            </w:r>
          </w:p>
        </w:tc>
      </w:tr>
      <w:tr w:rsidR="00405CF4" w14:paraId="23AB1E56" w14:textId="77777777" w:rsidTr="00A33ADC">
        <w:tc>
          <w:tcPr>
            <w:tcW w:w="533" w:type="dxa"/>
            <w:vAlign w:val="center"/>
          </w:tcPr>
          <w:p w14:paraId="04D09B26" w14:textId="4D5FE000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</w:tcPr>
          <w:p w14:paraId="51DCB1E2" w14:textId="1046CC26" w:rsidR="00405CF4" w:rsidRPr="00A20892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1AA103F8" w14:textId="4322F295" w:rsidR="00405CF4" w:rsidRDefault="00405CF4" w:rsidP="0077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шка</w:t>
            </w:r>
          </w:p>
        </w:tc>
        <w:tc>
          <w:tcPr>
            <w:tcW w:w="708" w:type="dxa"/>
            <w:gridSpan w:val="2"/>
            <w:vAlign w:val="center"/>
          </w:tcPr>
          <w:p w14:paraId="2E2204E8" w14:textId="6B003AAF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6A22FA84" w14:textId="49A5D2E0" w:rsidR="00405CF4" w:rsidRDefault="003728A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34" w:type="dxa"/>
            <w:vAlign w:val="center"/>
          </w:tcPr>
          <w:p w14:paraId="5AF189AB" w14:textId="7997B5E3" w:rsidR="00405CF4" w:rsidRDefault="003728A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00</w:t>
            </w:r>
          </w:p>
        </w:tc>
        <w:tc>
          <w:tcPr>
            <w:tcW w:w="1560" w:type="dxa"/>
            <w:vAlign w:val="center"/>
          </w:tcPr>
          <w:p w14:paraId="7F3B5EA7" w14:textId="4C29AF7D" w:rsidR="00405CF4" w:rsidRDefault="003728A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0</w:t>
            </w:r>
          </w:p>
        </w:tc>
      </w:tr>
      <w:tr w:rsidR="00405CF4" w14:paraId="581D996A" w14:textId="77777777" w:rsidTr="00A33ADC">
        <w:tc>
          <w:tcPr>
            <w:tcW w:w="533" w:type="dxa"/>
            <w:vAlign w:val="center"/>
          </w:tcPr>
          <w:p w14:paraId="405F842F" w14:textId="72213198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vAlign w:val="center"/>
          </w:tcPr>
          <w:p w14:paraId="2B5EDA0A" w14:textId="07129358" w:rsidR="00405CF4" w:rsidRPr="00A20892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70DF78BD" w14:textId="40E753BE" w:rsidR="00405CF4" w:rsidRDefault="00405CF4" w:rsidP="0077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шка</w:t>
            </w:r>
          </w:p>
        </w:tc>
        <w:tc>
          <w:tcPr>
            <w:tcW w:w="708" w:type="dxa"/>
            <w:gridSpan w:val="2"/>
          </w:tcPr>
          <w:p w14:paraId="4827D2F6" w14:textId="02D834C7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3AD4FB36" w14:textId="763E2925" w:rsidR="00405CF4" w:rsidRDefault="003728A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9</w:t>
            </w:r>
          </w:p>
        </w:tc>
        <w:tc>
          <w:tcPr>
            <w:tcW w:w="1134" w:type="dxa"/>
            <w:vAlign w:val="center"/>
          </w:tcPr>
          <w:p w14:paraId="17B62A46" w14:textId="49BD6F5F" w:rsidR="00405CF4" w:rsidRDefault="003728A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02</w:t>
            </w:r>
          </w:p>
        </w:tc>
        <w:tc>
          <w:tcPr>
            <w:tcW w:w="1560" w:type="dxa"/>
            <w:vAlign w:val="center"/>
          </w:tcPr>
          <w:p w14:paraId="4280893C" w14:textId="03665DF7" w:rsidR="00405CF4" w:rsidRDefault="003728A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3</w:t>
            </w:r>
          </w:p>
        </w:tc>
      </w:tr>
      <w:tr w:rsidR="00405CF4" w14:paraId="12350125" w14:textId="77777777" w:rsidTr="00A33ADC">
        <w:tc>
          <w:tcPr>
            <w:tcW w:w="533" w:type="dxa"/>
            <w:vAlign w:val="center"/>
          </w:tcPr>
          <w:p w14:paraId="61C67BE9" w14:textId="7E788D00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</w:tcPr>
          <w:p w14:paraId="168C7C2E" w14:textId="6EAB39A8" w:rsidR="00405CF4" w:rsidRPr="00A20892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26849EB8" w14:textId="2A69291E" w:rsidR="00405CF4" w:rsidRDefault="00405CF4" w:rsidP="0077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</w:t>
            </w:r>
          </w:p>
        </w:tc>
        <w:tc>
          <w:tcPr>
            <w:tcW w:w="708" w:type="dxa"/>
            <w:gridSpan w:val="2"/>
            <w:vAlign w:val="center"/>
          </w:tcPr>
          <w:p w14:paraId="48C9C08D" w14:textId="3B6D6AAB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7EECB48A" w14:textId="092F8707" w:rsidR="00405CF4" w:rsidRDefault="003728A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  <w:vAlign w:val="center"/>
          </w:tcPr>
          <w:p w14:paraId="59D711BC" w14:textId="7F5BD727" w:rsidR="00405CF4" w:rsidRDefault="003728A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560" w:type="dxa"/>
            <w:vAlign w:val="center"/>
          </w:tcPr>
          <w:p w14:paraId="2AD04006" w14:textId="0159FB8B" w:rsidR="00405CF4" w:rsidRDefault="003728A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</w:tr>
      <w:tr w:rsidR="00405CF4" w14:paraId="5A609469" w14:textId="77777777" w:rsidTr="00A33ADC">
        <w:tc>
          <w:tcPr>
            <w:tcW w:w="533" w:type="dxa"/>
            <w:vAlign w:val="center"/>
          </w:tcPr>
          <w:p w14:paraId="2392768A" w14:textId="71C631B5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276" w:type="dxa"/>
            <w:vAlign w:val="center"/>
          </w:tcPr>
          <w:p w14:paraId="44DA4A40" w14:textId="39CFE60E" w:rsidR="00405CF4" w:rsidRPr="00A20892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055F42FC" w14:textId="3B75A1E5" w:rsidR="00405CF4" w:rsidRDefault="00405CF4" w:rsidP="0077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</w:t>
            </w:r>
          </w:p>
        </w:tc>
        <w:tc>
          <w:tcPr>
            <w:tcW w:w="708" w:type="dxa"/>
            <w:gridSpan w:val="2"/>
          </w:tcPr>
          <w:p w14:paraId="329966D5" w14:textId="6FA1FAB0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420AD671" w14:textId="7413A716" w:rsidR="00405CF4" w:rsidRDefault="003728A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5</w:t>
            </w:r>
          </w:p>
        </w:tc>
        <w:tc>
          <w:tcPr>
            <w:tcW w:w="1134" w:type="dxa"/>
            <w:vAlign w:val="center"/>
          </w:tcPr>
          <w:p w14:paraId="34D17775" w14:textId="30FDDB8C" w:rsidR="00405CF4" w:rsidRDefault="003728A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1560" w:type="dxa"/>
            <w:vAlign w:val="center"/>
          </w:tcPr>
          <w:p w14:paraId="62E08524" w14:textId="15DC6619" w:rsidR="00405CF4" w:rsidRDefault="003728A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,80</w:t>
            </w:r>
          </w:p>
        </w:tc>
      </w:tr>
      <w:tr w:rsidR="00405CF4" w14:paraId="391A2238" w14:textId="77777777" w:rsidTr="00A33ADC">
        <w:tc>
          <w:tcPr>
            <w:tcW w:w="533" w:type="dxa"/>
            <w:vAlign w:val="center"/>
          </w:tcPr>
          <w:p w14:paraId="74F8BB49" w14:textId="5B6DDE92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</w:tcPr>
          <w:p w14:paraId="0535E652" w14:textId="77B98305" w:rsidR="00405CF4" w:rsidRPr="00A20892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7FD18292" w14:textId="100AA33A" w:rsidR="00405CF4" w:rsidRDefault="00405CF4" w:rsidP="0077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ік</w:t>
            </w:r>
          </w:p>
        </w:tc>
        <w:tc>
          <w:tcPr>
            <w:tcW w:w="708" w:type="dxa"/>
            <w:gridSpan w:val="2"/>
            <w:vAlign w:val="center"/>
          </w:tcPr>
          <w:p w14:paraId="238B1061" w14:textId="341B173E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29001E19" w14:textId="43459790" w:rsidR="00405CF4" w:rsidRDefault="003728A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5</w:t>
            </w:r>
          </w:p>
        </w:tc>
        <w:tc>
          <w:tcPr>
            <w:tcW w:w="1134" w:type="dxa"/>
            <w:vAlign w:val="center"/>
          </w:tcPr>
          <w:p w14:paraId="048F7C27" w14:textId="5FD437EB" w:rsidR="00405CF4" w:rsidRDefault="003728A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560" w:type="dxa"/>
            <w:vAlign w:val="center"/>
          </w:tcPr>
          <w:p w14:paraId="0F9A9A32" w14:textId="1159A4A5" w:rsidR="00405CF4" w:rsidRDefault="003728A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4,30</w:t>
            </w:r>
          </w:p>
        </w:tc>
      </w:tr>
      <w:tr w:rsidR="00405CF4" w14:paraId="546F6965" w14:textId="77777777" w:rsidTr="001D090B">
        <w:tc>
          <w:tcPr>
            <w:tcW w:w="533" w:type="dxa"/>
            <w:vAlign w:val="center"/>
          </w:tcPr>
          <w:p w14:paraId="44F2EA4C" w14:textId="21005D95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</w:tcPr>
          <w:p w14:paraId="36133EED" w14:textId="2EA44E34" w:rsidR="00405CF4" w:rsidRPr="00A20892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1B61D15B" w14:textId="33838525" w:rsidR="00405CF4" w:rsidRDefault="00405CF4" w:rsidP="0077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іль</w:t>
            </w:r>
          </w:p>
        </w:tc>
        <w:tc>
          <w:tcPr>
            <w:tcW w:w="708" w:type="dxa"/>
            <w:gridSpan w:val="2"/>
          </w:tcPr>
          <w:p w14:paraId="12A95FEF" w14:textId="0E576F2E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06D21F6E" w14:textId="370E12CD" w:rsidR="00405CF4" w:rsidRDefault="003728A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134" w:type="dxa"/>
            <w:vAlign w:val="center"/>
          </w:tcPr>
          <w:p w14:paraId="460C7D00" w14:textId="31F4198A" w:rsidR="00405CF4" w:rsidRDefault="003728A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0</w:t>
            </w:r>
          </w:p>
        </w:tc>
        <w:tc>
          <w:tcPr>
            <w:tcW w:w="1560" w:type="dxa"/>
            <w:vAlign w:val="center"/>
          </w:tcPr>
          <w:p w14:paraId="6824521F" w14:textId="7C849F84" w:rsidR="00405CF4" w:rsidRDefault="003728A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2</w:t>
            </w:r>
          </w:p>
        </w:tc>
      </w:tr>
      <w:tr w:rsidR="00405CF4" w14:paraId="33BA80D2" w14:textId="77777777" w:rsidTr="00A33ADC">
        <w:tc>
          <w:tcPr>
            <w:tcW w:w="533" w:type="dxa"/>
            <w:vAlign w:val="center"/>
          </w:tcPr>
          <w:p w14:paraId="0C1977F5" w14:textId="2612EF1A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  <w:vAlign w:val="center"/>
          </w:tcPr>
          <w:p w14:paraId="481BA554" w14:textId="7058E273" w:rsidR="00405CF4" w:rsidRPr="00A20892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67A2719D" w14:textId="5E79537C" w:rsidR="00405CF4" w:rsidRDefault="00405CF4" w:rsidP="0077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іль</w:t>
            </w:r>
          </w:p>
        </w:tc>
        <w:tc>
          <w:tcPr>
            <w:tcW w:w="708" w:type="dxa"/>
            <w:gridSpan w:val="2"/>
            <w:vAlign w:val="center"/>
          </w:tcPr>
          <w:p w14:paraId="5DED75AA" w14:textId="4B510064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79C7EE98" w14:textId="06E889BC" w:rsidR="00405CF4" w:rsidRDefault="003728A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9</w:t>
            </w:r>
          </w:p>
        </w:tc>
        <w:tc>
          <w:tcPr>
            <w:tcW w:w="1134" w:type="dxa"/>
            <w:vAlign w:val="center"/>
          </w:tcPr>
          <w:p w14:paraId="06193662" w14:textId="21F8B1AA" w:rsidR="00405CF4" w:rsidRDefault="003728A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0</w:t>
            </w:r>
          </w:p>
        </w:tc>
        <w:tc>
          <w:tcPr>
            <w:tcW w:w="1560" w:type="dxa"/>
            <w:vAlign w:val="center"/>
          </w:tcPr>
          <w:p w14:paraId="1047F624" w14:textId="5CC47B5B" w:rsidR="00405CF4" w:rsidRDefault="003728A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</w:tr>
      <w:tr w:rsidR="00405CF4" w14:paraId="680EF0C7" w14:textId="77777777" w:rsidTr="001D090B">
        <w:tc>
          <w:tcPr>
            <w:tcW w:w="533" w:type="dxa"/>
            <w:vAlign w:val="center"/>
          </w:tcPr>
          <w:p w14:paraId="3D6C1E08" w14:textId="3F6B8758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</w:tcPr>
          <w:p w14:paraId="77C8F524" w14:textId="1CF45382" w:rsidR="00405CF4" w:rsidRPr="00A20892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737156EB" w14:textId="2610C094" w:rsidR="00405CF4" w:rsidRDefault="00405CF4" w:rsidP="0077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іль</w:t>
            </w:r>
          </w:p>
        </w:tc>
        <w:tc>
          <w:tcPr>
            <w:tcW w:w="708" w:type="dxa"/>
            <w:gridSpan w:val="2"/>
          </w:tcPr>
          <w:p w14:paraId="5E20647D" w14:textId="7D88DD82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1BBBF7A3" w14:textId="78BD3F87" w:rsidR="00405CF4" w:rsidRDefault="003728A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8</w:t>
            </w:r>
          </w:p>
        </w:tc>
        <w:tc>
          <w:tcPr>
            <w:tcW w:w="1134" w:type="dxa"/>
            <w:vAlign w:val="center"/>
          </w:tcPr>
          <w:p w14:paraId="1517F518" w14:textId="0F3B0659" w:rsidR="00405CF4" w:rsidRDefault="003728A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3</w:t>
            </w:r>
          </w:p>
        </w:tc>
        <w:tc>
          <w:tcPr>
            <w:tcW w:w="1560" w:type="dxa"/>
            <w:vAlign w:val="center"/>
          </w:tcPr>
          <w:p w14:paraId="53225B21" w14:textId="666F31D0" w:rsidR="00405CF4" w:rsidRDefault="003728A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4</w:t>
            </w:r>
          </w:p>
        </w:tc>
      </w:tr>
      <w:tr w:rsidR="00405CF4" w14:paraId="51FFDF03" w14:textId="77777777" w:rsidTr="00A33ADC">
        <w:tc>
          <w:tcPr>
            <w:tcW w:w="533" w:type="dxa"/>
            <w:vAlign w:val="center"/>
          </w:tcPr>
          <w:p w14:paraId="0A0C4685" w14:textId="1B341F13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6" w:type="dxa"/>
            <w:vAlign w:val="center"/>
          </w:tcPr>
          <w:p w14:paraId="13FA157D" w14:textId="64347445" w:rsidR="00405CF4" w:rsidRPr="00A20892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7C172696" w14:textId="0487D1D0" w:rsidR="00405CF4" w:rsidRDefault="00405CF4" w:rsidP="0077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виця</w:t>
            </w:r>
          </w:p>
        </w:tc>
        <w:tc>
          <w:tcPr>
            <w:tcW w:w="708" w:type="dxa"/>
            <w:gridSpan w:val="2"/>
            <w:vAlign w:val="center"/>
          </w:tcPr>
          <w:p w14:paraId="1F3041F4" w14:textId="06A6B49F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195EF20E" w14:textId="52D6DC37" w:rsidR="00405CF4" w:rsidRDefault="003728A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5</w:t>
            </w:r>
          </w:p>
        </w:tc>
        <w:tc>
          <w:tcPr>
            <w:tcW w:w="1134" w:type="dxa"/>
            <w:vAlign w:val="center"/>
          </w:tcPr>
          <w:p w14:paraId="6A78B057" w14:textId="17CB1A27" w:rsidR="00405CF4" w:rsidRDefault="003728A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  <w:vAlign w:val="center"/>
          </w:tcPr>
          <w:p w14:paraId="3311EEB8" w14:textId="65B6FA6B" w:rsidR="00405CF4" w:rsidRDefault="003728A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5</w:t>
            </w:r>
          </w:p>
        </w:tc>
      </w:tr>
      <w:tr w:rsidR="00405CF4" w14:paraId="12BD2922" w14:textId="77777777" w:rsidTr="00A33ADC">
        <w:tc>
          <w:tcPr>
            <w:tcW w:w="533" w:type="dxa"/>
            <w:vAlign w:val="center"/>
          </w:tcPr>
          <w:p w14:paraId="3D4B0064" w14:textId="3BCD1D17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6" w:type="dxa"/>
            <w:vAlign w:val="center"/>
          </w:tcPr>
          <w:p w14:paraId="015AC8D6" w14:textId="4B5D774C" w:rsidR="00405CF4" w:rsidRPr="00A20892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12D75851" w14:textId="39D0675E" w:rsidR="00405CF4" w:rsidRDefault="00405CF4" w:rsidP="0077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виця</w:t>
            </w:r>
          </w:p>
        </w:tc>
        <w:tc>
          <w:tcPr>
            <w:tcW w:w="708" w:type="dxa"/>
            <w:gridSpan w:val="2"/>
          </w:tcPr>
          <w:p w14:paraId="6A63D319" w14:textId="446BFCEC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12A649DA" w14:textId="37B1DA2D" w:rsidR="00405CF4" w:rsidRDefault="003728A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34" w:type="dxa"/>
            <w:vAlign w:val="center"/>
          </w:tcPr>
          <w:p w14:paraId="106BF13C" w14:textId="3D0BBB20" w:rsidR="00405CF4" w:rsidRDefault="003728A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0</w:t>
            </w:r>
          </w:p>
        </w:tc>
        <w:tc>
          <w:tcPr>
            <w:tcW w:w="1560" w:type="dxa"/>
            <w:vAlign w:val="center"/>
          </w:tcPr>
          <w:p w14:paraId="181257C0" w14:textId="06169F1C" w:rsidR="00405CF4" w:rsidRDefault="003728A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50</w:t>
            </w:r>
          </w:p>
        </w:tc>
      </w:tr>
      <w:tr w:rsidR="00405CF4" w14:paraId="7B630F61" w14:textId="77777777" w:rsidTr="00A33ADC">
        <w:tc>
          <w:tcPr>
            <w:tcW w:w="533" w:type="dxa"/>
            <w:vAlign w:val="center"/>
          </w:tcPr>
          <w:p w14:paraId="4C30823D" w14:textId="46E1E17C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6" w:type="dxa"/>
          </w:tcPr>
          <w:p w14:paraId="7C013F57" w14:textId="5BB67E97" w:rsidR="00405CF4" w:rsidRPr="00A20892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56E7DCFF" w14:textId="710A38CD" w:rsidR="00405CF4" w:rsidRDefault="00405CF4" w:rsidP="0077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елі-</w:t>
            </w:r>
            <w:proofErr w:type="spellStart"/>
            <w:r>
              <w:rPr>
                <w:rFonts w:ascii="Times New Roman" w:hAnsi="Times New Roman" w:cs="Times New Roman"/>
              </w:rPr>
              <w:t>сунелі</w:t>
            </w:r>
            <w:proofErr w:type="spellEnd"/>
          </w:p>
        </w:tc>
        <w:tc>
          <w:tcPr>
            <w:tcW w:w="708" w:type="dxa"/>
            <w:gridSpan w:val="2"/>
            <w:vAlign w:val="center"/>
          </w:tcPr>
          <w:p w14:paraId="18160E29" w14:textId="0307A04B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212A0779" w14:textId="2CE2988A" w:rsidR="00405CF4" w:rsidRDefault="003728A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6</w:t>
            </w:r>
          </w:p>
        </w:tc>
        <w:tc>
          <w:tcPr>
            <w:tcW w:w="1134" w:type="dxa"/>
            <w:vAlign w:val="center"/>
          </w:tcPr>
          <w:p w14:paraId="646D78DC" w14:textId="0C02B5C9" w:rsidR="00405CF4" w:rsidRDefault="003728A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00</w:t>
            </w:r>
          </w:p>
        </w:tc>
        <w:tc>
          <w:tcPr>
            <w:tcW w:w="1560" w:type="dxa"/>
            <w:vAlign w:val="center"/>
          </w:tcPr>
          <w:p w14:paraId="56C269D6" w14:textId="5F0496B7" w:rsidR="00405CF4" w:rsidRDefault="003728A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3</w:t>
            </w:r>
          </w:p>
        </w:tc>
      </w:tr>
      <w:tr w:rsidR="00405CF4" w14:paraId="3B9B825E" w14:textId="77777777" w:rsidTr="00A33ADC">
        <w:tc>
          <w:tcPr>
            <w:tcW w:w="533" w:type="dxa"/>
            <w:vAlign w:val="center"/>
          </w:tcPr>
          <w:p w14:paraId="5C80ED9F" w14:textId="62941BA0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6" w:type="dxa"/>
            <w:vAlign w:val="center"/>
          </w:tcPr>
          <w:p w14:paraId="5928C16E" w14:textId="03235AD9" w:rsidR="00405CF4" w:rsidRPr="00A20892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0B917C8B" w14:textId="6FD49162" w:rsidR="00405CF4" w:rsidRDefault="00405CF4" w:rsidP="0077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укор</w:t>
            </w:r>
          </w:p>
        </w:tc>
        <w:tc>
          <w:tcPr>
            <w:tcW w:w="708" w:type="dxa"/>
            <w:gridSpan w:val="2"/>
          </w:tcPr>
          <w:p w14:paraId="6763A354" w14:textId="569D05DB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747DCE9D" w14:textId="4E16DB3F" w:rsidR="00405CF4" w:rsidRDefault="003728A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48</w:t>
            </w:r>
          </w:p>
        </w:tc>
        <w:tc>
          <w:tcPr>
            <w:tcW w:w="1134" w:type="dxa"/>
            <w:vAlign w:val="center"/>
          </w:tcPr>
          <w:p w14:paraId="196C5BF7" w14:textId="5DE5E7E3" w:rsidR="00405CF4" w:rsidRDefault="003728A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5</w:t>
            </w:r>
          </w:p>
        </w:tc>
        <w:tc>
          <w:tcPr>
            <w:tcW w:w="1560" w:type="dxa"/>
            <w:vAlign w:val="center"/>
          </w:tcPr>
          <w:p w14:paraId="6D10E12E" w14:textId="57FDCDCC" w:rsidR="00405CF4" w:rsidRDefault="003728A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3</w:t>
            </w:r>
          </w:p>
        </w:tc>
      </w:tr>
      <w:tr w:rsidR="00405CF4" w14:paraId="0E5F4F2E" w14:textId="77777777" w:rsidTr="00A33ADC">
        <w:tc>
          <w:tcPr>
            <w:tcW w:w="533" w:type="dxa"/>
            <w:vAlign w:val="center"/>
          </w:tcPr>
          <w:p w14:paraId="613C798C" w14:textId="66F4B133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6" w:type="dxa"/>
          </w:tcPr>
          <w:p w14:paraId="680FDB61" w14:textId="7E60F133" w:rsidR="00405CF4" w:rsidRPr="00A20892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43600B2E" w14:textId="7E09EE81" w:rsidR="00405CF4" w:rsidRDefault="00405CF4" w:rsidP="0077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708" w:type="dxa"/>
            <w:gridSpan w:val="2"/>
            <w:vAlign w:val="center"/>
          </w:tcPr>
          <w:p w14:paraId="5699AF9D" w14:textId="60F68DA2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60F2F3F3" w14:textId="3ECCFF40" w:rsidR="00405CF4" w:rsidRDefault="003728A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8</w:t>
            </w:r>
          </w:p>
        </w:tc>
        <w:tc>
          <w:tcPr>
            <w:tcW w:w="1134" w:type="dxa"/>
            <w:vAlign w:val="center"/>
          </w:tcPr>
          <w:p w14:paraId="638589EA" w14:textId="5969028E" w:rsidR="00405CF4" w:rsidRDefault="003728A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0</w:t>
            </w:r>
          </w:p>
        </w:tc>
        <w:tc>
          <w:tcPr>
            <w:tcW w:w="1560" w:type="dxa"/>
            <w:vAlign w:val="center"/>
          </w:tcPr>
          <w:p w14:paraId="1508D1A4" w14:textId="2C93E64B" w:rsidR="00405CF4" w:rsidRDefault="003728A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2</w:t>
            </w:r>
          </w:p>
        </w:tc>
      </w:tr>
      <w:tr w:rsidR="00405CF4" w14:paraId="3D64E1B5" w14:textId="77777777" w:rsidTr="00A33ADC">
        <w:tc>
          <w:tcPr>
            <w:tcW w:w="533" w:type="dxa"/>
            <w:vAlign w:val="center"/>
          </w:tcPr>
          <w:p w14:paraId="59185E51" w14:textId="543ED6D4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6" w:type="dxa"/>
            <w:vAlign w:val="center"/>
          </w:tcPr>
          <w:p w14:paraId="16E736AD" w14:textId="68121E79" w:rsidR="00405CF4" w:rsidRPr="00A20892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3F2937E1" w14:textId="0DCEB280" w:rsidR="00405CF4" w:rsidRDefault="00405CF4" w:rsidP="0077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 </w:t>
            </w:r>
            <w:proofErr w:type="spellStart"/>
            <w:r>
              <w:rPr>
                <w:rFonts w:ascii="Times New Roman" w:hAnsi="Times New Roman" w:cs="Times New Roman"/>
              </w:rPr>
              <w:t>каркаде</w:t>
            </w:r>
            <w:proofErr w:type="spellEnd"/>
          </w:p>
        </w:tc>
        <w:tc>
          <w:tcPr>
            <w:tcW w:w="708" w:type="dxa"/>
            <w:gridSpan w:val="2"/>
          </w:tcPr>
          <w:p w14:paraId="2B5192F3" w14:textId="6DA45FFB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737F3071" w14:textId="40F68384" w:rsidR="00405CF4" w:rsidRDefault="003728A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  <w:vAlign w:val="center"/>
          </w:tcPr>
          <w:p w14:paraId="717259C8" w14:textId="4C20489A" w:rsidR="00405CF4" w:rsidRDefault="003728A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0</w:t>
            </w:r>
          </w:p>
        </w:tc>
        <w:tc>
          <w:tcPr>
            <w:tcW w:w="1560" w:type="dxa"/>
            <w:vAlign w:val="center"/>
          </w:tcPr>
          <w:p w14:paraId="4AEB3BE0" w14:textId="0D8E1A22" w:rsidR="00405CF4" w:rsidRDefault="003728A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0</w:t>
            </w:r>
          </w:p>
        </w:tc>
      </w:tr>
      <w:tr w:rsidR="00405CF4" w14:paraId="41767A52" w14:textId="77777777" w:rsidTr="00A33ADC">
        <w:tc>
          <w:tcPr>
            <w:tcW w:w="533" w:type="dxa"/>
            <w:vAlign w:val="center"/>
          </w:tcPr>
          <w:p w14:paraId="098C0095" w14:textId="09C47309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6" w:type="dxa"/>
          </w:tcPr>
          <w:p w14:paraId="5AFF097A" w14:textId="1A27FCEC" w:rsidR="00405CF4" w:rsidRPr="00A20892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051B73C0" w14:textId="3BDEEC1D" w:rsidR="00405CF4" w:rsidRDefault="00405CF4" w:rsidP="0077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ник сушений</w:t>
            </w:r>
          </w:p>
        </w:tc>
        <w:tc>
          <w:tcPr>
            <w:tcW w:w="708" w:type="dxa"/>
            <w:gridSpan w:val="2"/>
            <w:vAlign w:val="center"/>
          </w:tcPr>
          <w:p w14:paraId="09344BD8" w14:textId="5603221C" w:rsidR="00405CF4" w:rsidRDefault="00405CF4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364E4EB3" w14:textId="1F8D4A31" w:rsidR="00405CF4" w:rsidRDefault="003728A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1</w:t>
            </w:r>
          </w:p>
        </w:tc>
        <w:tc>
          <w:tcPr>
            <w:tcW w:w="1134" w:type="dxa"/>
            <w:vAlign w:val="center"/>
          </w:tcPr>
          <w:p w14:paraId="752DE976" w14:textId="0A640A5A" w:rsidR="00405CF4" w:rsidRDefault="003728A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560" w:type="dxa"/>
            <w:vAlign w:val="center"/>
          </w:tcPr>
          <w:p w14:paraId="7D625C29" w14:textId="3AEDDC49" w:rsidR="00405CF4" w:rsidRDefault="003728A0" w:rsidP="001D0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60</w:t>
            </w:r>
          </w:p>
        </w:tc>
      </w:tr>
      <w:tr w:rsidR="003728A0" w14:paraId="13D9C806" w14:textId="77777777" w:rsidTr="00A33ADC">
        <w:tc>
          <w:tcPr>
            <w:tcW w:w="5070" w:type="dxa"/>
            <w:gridSpan w:val="3"/>
            <w:vAlign w:val="center"/>
          </w:tcPr>
          <w:p w14:paraId="02F44727" w14:textId="7CF59FCB" w:rsidR="003728A0" w:rsidRPr="003728A0" w:rsidRDefault="003728A0" w:rsidP="00773936">
            <w:pPr>
              <w:rPr>
                <w:rFonts w:ascii="Times New Roman" w:hAnsi="Times New Roman" w:cs="Times New Roman"/>
                <w:b/>
              </w:rPr>
            </w:pPr>
            <w:r w:rsidRPr="003728A0"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708" w:type="dxa"/>
            <w:gridSpan w:val="2"/>
          </w:tcPr>
          <w:p w14:paraId="705A4CC0" w14:textId="79A9AAEA" w:rsidR="003728A0" w:rsidRPr="003728A0" w:rsidRDefault="003728A0" w:rsidP="001D09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33F5AB0" w14:textId="5228C232" w:rsidR="003728A0" w:rsidRPr="003728A0" w:rsidRDefault="003728A0" w:rsidP="001D09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28A0">
              <w:rPr>
                <w:rFonts w:ascii="Times New Roman" w:hAnsi="Times New Roman" w:cs="Times New Roman"/>
                <w:b/>
              </w:rPr>
              <w:t>135,351</w:t>
            </w:r>
          </w:p>
        </w:tc>
        <w:tc>
          <w:tcPr>
            <w:tcW w:w="1134" w:type="dxa"/>
            <w:vAlign w:val="center"/>
          </w:tcPr>
          <w:p w14:paraId="4086E2EF" w14:textId="77777777" w:rsidR="003728A0" w:rsidRPr="003728A0" w:rsidRDefault="003728A0" w:rsidP="001D09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11BCD23A" w14:textId="00AEE4AA" w:rsidR="003728A0" w:rsidRPr="003728A0" w:rsidRDefault="003728A0" w:rsidP="001D09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28A0">
              <w:rPr>
                <w:rFonts w:ascii="Times New Roman" w:hAnsi="Times New Roman" w:cs="Times New Roman"/>
                <w:b/>
              </w:rPr>
              <w:t>8248,75</w:t>
            </w:r>
          </w:p>
        </w:tc>
      </w:tr>
    </w:tbl>
    <w:p w14:paraId="0DBA189C" w14:textId="77777777" w:rsidR="00692AAB" w:rsidRDefault="00692AAB" w:rsidP="006B4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7BFFD165" w14:textId="38297A89" w:rsidR="00C332A6" w:rsidRPr="0038341D" w:rsidRDefault="00C332A6" w:rsidP="00C33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Загальна сума: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8248,75</w:t>
      </w: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грн (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вісім </w:t>
      </w: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тисяч д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вісті сорок вісім</w:t>
      </w: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грив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ень</w:t>
      </w: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75</w:t>
      </w: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</w:t>
      </w:r>
      <w:proofErr w:type="spellStart"/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коп</w:t>
      </w:r>
      <w:proofErr w:type="spellEnd"/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)</w:t>
      </w:r>
    </w:p>
    <w:p w14:paraId="7CE86F39" w14:textId="77777777" w:rsidR="00C332A6" w:rsidRDefault="00C332A6" w:rsidP="006B4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6ABBC1F4" w14:textId="77777777" w:rsidR="009518A6" w:rsidRDefault="009518A6" w:rsidP="009518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2F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ерелік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дуктів харчування</w:t>
      </w:r>
      <w:r w:rsidRPr="001A2F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, що передаються </w:t>
      </w:r>
      <w:r w:rsidRPr="001A2FD4">
        <w:rPr>
          <w:rFonts w:ascii="Times New Roman" w:hAnsi="Times New Roman" w:cs="Times New Roman"/>
          <w:b/>
          <w:color w:val="000000"/>
          <w:sz w:val="28"/>
          <w:szCs w:val="28"/>
        </w:rPr>
        <w:t>з баланс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CC19F54" w14:textId="18DDAA92" w:rsidR="009518A6" w:rsidRPr="0092651A" w:rsidRDefault="005E2D01" w:rsidP="009265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Шепарівцівської</w:t>
      </w:r>
      <w:proofErr w:type="spellEnd"/>
      <w:r w:rsidR="009518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ілії </w:t>
      </w:r>
      <w:r w:rsidR="009518A6" w:rsidRPr="007B78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ломийського ліцею № </w:t>
      </w:r>
      <w:r w:rsidR="009518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 імені </w:t>
      </w:r>
      <w:proofErr w:type="spellStart"/>
      <w:r w:rsidR="009518A6">
        <w:rPr>
          <w:rFonts w:ascii="Times New Roman" w:hAnsi="Times New Roman" w:cs="Times New Roman"/>
          <w:b/>
          <w:color w:val="000000"/>
          <w:sz w:val="28"/>
          <w:szCs w:val="28"/>
        </w:rPr>
        <w:t>Т.Г.Шевченка</w:t>
      </w:r>
      <w:proofErr w:type="spellEnd"/>
      <w:r w:rsidR="009518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518A6" w:rsidRPr="007B788F">
        <w:rPr>
          <w:rFonts w:ascii="Times New Roman" w:hAnsi="Times New Roman" w:cs="Times New Roman"/>
          <w:b/>
          <w:color w:val="000000"/>
          <w:sz w:val="28"/>
          <w:szCs w:val="28"/>
        </w:rPr>
        <w:t>Коломийської міської ради Івано-Франківської області</w:t>
      </w:r>
      <w:r w:rsidR="009518A6" w:rsidRPr="001A2F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518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баланс </w:t>
      </w:r>
      <w:r w:rsidR="00900164">
        <w:rPr>
          <w:rFonts w:ascii="Times New Roman" w:hAnsi="Times New Roman" w:cs="Times New Roman"/>
          <w:b/>
          <w:color w:val="000000"/>
          <w:sz w:val="28"/>
          <w:szCs w:val="28"/>
        </w:rPr>
        <w:t>Коломийського ліцею № 2</w:t>
      </w:r>
      <w:r w:rsidR="009518A6" w:rsidRPr="001A2F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ломийської міської ради</w:t>
      </w:r>
      <w:r w:rsidR="009001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вано-Франківської області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33"/>
        <w:gridCol w:w="1276"/>
        <w:gridCol w:w="3261"/>
        <w:gridCol w:w="283"/>
        <w:gridCol w:w="425"/>
        <w:gridCol w:w="284"/>
        <w:gridCol w:w="850"/>
        <w:gridCol w:w="1134"/>
        <w:gridCol w:w="1560"/>
      </w:tblGrid>
      <w:tr w:rsidR="009518A6" w:rsidRPr="00421C72" w14:paraId="6521C4D0" w14:textId="77777777" w:rsidTr="00A33ADC">
        <w:tc>
          <w:tcPr>
            <w:tcW w:w="533" w:type="dxa"/>
            <w:vAlign w:val="center"/>
          </w:tcPr>
          <w:p w14:paraId="6B0A3347" w14:textId="77777777" w:rsidR="009518A6" w:rsidRPr="00421C72" w:rsidRDefault="009518A6" w:rsidP="00A33A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1C7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6" w:type="dxa"/>
            <w:vAlign w:val="center"/>
          </w:tcPr>
          <w:p w14:paraId="015E1BDD" w14:textId="77777777" w:rsidR="009518A6" w:rsidRPr="00421C72" w:rsidRDefault="009518A6" w:rsidP="00A33A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1C72">
              <w:rPr>
                <w:rFonts w:ascii="Times New Roman" w:hAnsi="Times New Roman" w:cs="Times New Roman"/>
              </w:rPr>
              <w:t>Рахун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gridSpan w:val="2"/>
            <w:vAlign w:val="center"/>
          </w:tcPr>
          <w:p w14:paraId="125FA483" w14:textId="77777777" w:rsidR="009518A6" w:rsidRPr="00421C72" w:rsidRDefault="009518A6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 продукту</w:t>
            </w:r>
          </w:p>
        </w:tc>
        <w:tc>
          <w:tcPr>
            <w:tcW w:w="709" w:type="dxa"/>
            <w:gridSpan w:val="2"/>
            <w:vAlign w:val="center"/>
          </w:tcPr>
          <w:p w14:paraId="7A36E40B" w14:textId="77777777" w:rsidR="009518A6" w:rsidRPr="00421C72" w:rsidRDefault="009518A6" w:rsidP="00A33A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1C72">
              <w:rPr>
                <w:rFonts w:ascii="Times New Roman" w:hAnsi="Times New Roman" w:cs="Times New Roman"/>
              </w:rPr>
              <w:t>Одиниця виміру</w:t>
            </w:r>
          </w:p>
        </w:tc>
        <w:tc>
          <w:tcPr>
            <w:tcW w:w="850" w:type="dxa"/>
            <w:vAlign w:val="center"/>
          </w:tcPr>
          <w:p w14:paraId="26D77704" w14:textId="77777777" w:rsidR="009518A6" w:rsidRPr="00421C72" w:rsidRDefault="009518A6" w:rsidP="00A33A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1C72"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134" w:type="dxa"/>
            <w:vAlign w:val="center"/>
          </w:tcPr>
          <w:p w14:paraId="32FD9DCF" w14:textId="77777777" w:rsidR="009518A6" w:rsidRPr="00421C72" w:rsidRDefault="009518A6" w:rsidP="00A33A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іна </w:t>
            </w:r>
          </w:p>
        </w:tc>
        <w:tc>
          <w:tcPr>
            <w:tcW w:w="1560" w:type="dxa"/>
            <w:vAlign w:val="center"/>
          </w:tcPr>
          <w:p w14:paraId="469BE15F" w14:textId="77777777" w:rsidR="009518A6" w:rsidRPr="00421C72" w:rsidRDefault="009518A6" w:rsidP="00A33A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а </w:t>
            </w:r>
          </w:p>
        </w:tc>
      </w:tr>
      <w:tr w:rsidR="009518A6" w:rsidRPr="00734953" w14:paraId="1736B1C1" w14:textId="77777777" w:rsidTr="00A33ADC">
        <w:tc>
          <w:tcPr>
            <w:tcW w:w="9606" w:type="dxa"/>
            <w:gridSpan w:val="9"/>
            <w:vAlign w:val="center"/>
          </w:tcPr>
          <w:p w14:paraId="5B884E74" w14:textId="6C52454C" w:rsidR="009518A6" w:rsidRPr="00734953" w:rsidRDefault="0013380E" w:rsidP="00133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епарівцівська</w:t>
            </w:r>
            <w:proofErr w:type="spellEnd"/>
            <w:r w:rsidR="009518A6">
              <w:rPr>
                <w:rFonts w:ascii="Times New Roman" w:hAnsi="Times New Roman" w:cs="Times New Roman"/>
                <w:b/>
              </w:rPr>
              <w:t xml:space="preserve"> філія Коломийського л</w:t>
            </w:r>
            <w:r w:rsidR="009518A6" w:rsidRPr="00734953">
              <w:rPr>
                <w:rFonts w:ascii="Times New Roman" w:hAnsi="Times New Roman" w:cs="Times New Roman"/>
                <w:b/>
              </w:rPr>
              <w:t>іце</w:t>
            </w:r>
            <w:r w:rsidR="009518A6">
              <w:rPr>
                <w:rFonts w:ascii="Times New Roman" w:hAnsi="Times New Roman" w:cs="Times New Roman"/>
                <w:b/>
              </w:rPr>
              <w:t>ю</w:t>
            </w:r>
            <w:r w:rsidR="009518A6" w:rsidRPr="00734953">
              <w:rPr>
                <w:rFonts w:ascii="Times New Roman" w:hAnsi="Times New Roman" w:cs="Times New Roman"/>
                <w:b/>
              </w:rPr>
              <w:t xml:space="preserve"> № 5 імені </w:t>
            </w:r>
            <w:proofErr w:type="spellStart"/>
            <w:r w:rsidR="009518A6" w:rsidRPr="00734953">
              <w:rPr>
                <w:rFonts w:ascii="Times New Roman" w:hAnsi="Times New Roman" w:cs="Times New Roman"/>
                <w:b/>
              </w:rPr>
              <w:t>Т.Г.Шевченка</w:t>
            </w:r>
            <w:proofErr w:type="spellEnd"/>
          </w:p>
        </w:tc>
      </w:tr>
      <w:tr w:rsidR="009518A6" w14:paraId="14F445D7" w14:textId="77777777" w:rsidTr="00A33ADC">
        <w:tc>
          <w:tcPr>
            <w:tcW w:w="533" w:type="dxa"/>
            <w:vAlign w:val="center"/>
          </w:tcPr>
          <w:p w14:paraId="284DE506" w14:textId="77777777" w:rsidR="009518A6" w:rsidRPr="00421C72" w:rsidRDefault="009518A6" w:rsidP="00A33ADC">
            <w:pPr>
              <w:jc w:val="center"/>
              <w:rPr>
                <w:rFonts w:ascii="Times New Roman" w:hAnsi="Times New Roman" w:cs="Times New Roman"/>
              </w:rPr>
            </w:pPr>
            <w:r w:rsidRPr="00421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4F57DB97" w14:textId="77777777" w:rsidR="009518A6" w:rsidRDefault="009518A6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78900379" w14:textId="77777777" w:rsidR="009518A6" w:rsidRPr="00421C72" w:rsidRDefault="009518A6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іс</w:t>
            </w:r>
          </w:p>
        </w:tc>
        <w:tc>
          <w:tcPr>
            <w:tcW w:w="708" w:type="dxa"/>
            <w:gridSpan w:val="2"/>
            <w:vAlign w:val="center"/>
          </w:tcPr>
          <w:p w14:paraId="47E22E12" w14:textId="77777777" w:rsidR="009518A6" w:rsidRDefault="009518A6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4B0E3EC8" w14:textId="77777777" w:rsidR="009518A6" w:rsidRPr="00421C72" w:rsidRDefault="009518A6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34" w:type="dxa"/>
            <w:vAlign w:val="center"/>
          </w:tcPr>
          <w:p w14:paraId="7C8B5B1D" w14:textId="77777777" w:rsidR="009518A6" w:rsidRDefault="009518A6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,00</w:t>
            </w:r>
          </w:p>
        </w:tc>
        <w:tc>
          <w:tcPr>
            <w:tcW w:w="1560" w:type="dxa"/>
            <w:vAlign w:val="center"/>
          </w:tcPr>
          <w:p w14:paraId="09336D49" w14:textId="77777777" w:rsidR="009518A6" w:rsidRDefault="009518A6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00</w:t>
            </w:r>
          </w:p>
        </w:tc>
      </w:tr>
      <w:tr w:rsidR="00AF7ACB" w14:paraId="4E9C4F37" w14:textId="77777777" w:rsidTr="00A33ADC">
        <w:tc>
          <w:tcPr>
            <w:tcW w:w="533" w:type="dxa"/>
            <w:vAlign w:val="center"/>
          </w:tcPr>
          <w:p w14:paraId="7A28050B" w14:textId="77777777" w:rsidR="00AF7ACB" w:rsidRPr="00421C72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6C56832F" w14:textId="77777777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4DF39C95" w14:textId="7CC2D24A" w:rsidR="00AF7ACB" w:rsidRDefault="00AF7ACB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іс</w:t>
            </w:r>
          </w:p>
        </w:tc>
        <w:tc>
          <w:tcPr>
            <w:tcW w:w="708" w:type="dxa"/>
            <w:gridSpan w:val="2"/>
          </w:tcPr>
          <w:p w14:paraId="15CAD95F" w14:textId="58E9588A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</w:tcPr>
          <w:p w14:paraId="2201D1CD" w14:textId="2666B380" w:rsidR="00AF7ACB" w:rsidRPr="00421C72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2</w:t>
            </w:r>
          </w:p>
        </w:tc>
        <w:tc>
          <w:tcPr>
            <w:tcW w:w="1134" w:type="dxa"/>
            <w:vAlign w:val="center"/>
          </w:tcPr>
          <w:p w14:paraId="3ADA7978" w14:textId="4D00FABC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,00</w:t>
            </w:r>
          </w:p>
        </w:tc>
        <w:tc>
          <w:tcPr>
            <w:tcW w:w="1560" w:type="dxa"/>
            <w:vAlign w:val="center"/>
          </w:tcPr>
          <w:p w14:paraId="6A72BBD2" w14:textId="399FD1D8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4</w:t>
            </w:r>
          </w:p>
        </w:tc>
      </w:tr>
      <w:tr w:rsidR="00AF7ACB" w14:paraId="3CF5542C" w14:textId="77777777" w:rsidTr="00A33ADC">
        <w:tc>
          <w:tcPr>
            <w:tcW w:w="533" w:type="dxa"/>
            <w:vAlign w:val="center"/>
          </w:tcPr>
          <w:p w14:paraId="5D97C858" w14:textId="77777777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22EDD03B" w14:textId="77777777" w:rsidR="00AF7ACB" w:rsidRPr="00A20892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185A2F5E" w14:textId="550DCE76" w:rsidR="00AF7ACB" w:rsidRDefault="00AF7ACB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ільний цукор</w:t>
            </w:r>
          </w:p>
        </w:tc>
        <w:tc>
          <w:tcPr>
            <w:tcW w:w="708" w:type="dxa"/>
            <w:gridSpan w:val="2"/>
            <w:vAlign w:val="center"/>
          </w:tcPr>
          <w:p w14:paraId="56D7EB02" w14:textId="364DD59F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345F9EF8" w14:textId="6030A0F9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34" w:type="dxa"/>
            <w:vAlign w:val="center"/>
          </w:tcPr>
          <w:p w14:paraId="53625181" w14:textId="449C4BB8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75</w:t>
            </w:r>
          </w:p>
        </w:tc>
        <w:tc>
          <w:tcPr>
            <w:tcW w:w="1560" w:type="dxa"/>
            <w:vAlign w:val="center"/>
          </w:tcPr>
          <w:p w14:paraId="7DDDB1A7" w14:textId="3B11B4D3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</w:tr>
      <w:tr w:rsidR="00AF7ACB" w14:paraId="1FC3C728" w14:textId="77777777" w:rsidTr="00A33ADC">
        <w:tc>
          <w:tcPr>
            <w:tcW w:w="533" w:type="dxa"/>
            <w:vAlign w:val="center"/>
          </w:tcPr>
          <w:p w14:paraId="2AAAE33E" w14:textId="77777777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78DC9165" w14:textId="77777777" w:rsidR="00AF7ACB" w:rsidRPr="00A20892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40C2C1A8" w14:textId="5BB30B4A" w:rsidR="00AF7ACB" w:rsidRDefault="00AF7ACB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ільний цукор</w:t>
            </w:r>
          </w:p>
        </w:tc>
        <w:tc>
          <w:tcPr>
            <w:tcW w:w="708" w:type="dxa"/>
            <w:gridSpan w:val="2"/>
          </w:tcPr>
          <w:p w14:paraId="0A8C2E84" w14:textId="63091485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3EE12152" w14:textId="3152DA78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vAlign w:val="center"/>
          </w:tcPr>
          <w:p w14:paraId="5DC81670" w14:textId="529402F0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80</w:t>
            </w:r>
          </w:p>
        </w:tc>
        <w:tc>
          <w:tcPr>
            <w:tcW w:w="1560" w:type="dxa"/>
            <w:vAlign w:val="center"/>
          </w:tcPr>
          <w:p w14:paraId="6011A3BF" w14:textId="134186C2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6</w:t>
            </w:r>
          </w:p>
        </w:tc>
      </w:tr>
      <w:tr w:rsidR="00AF7ACB" w14:paraId="7F5BE5E3" w14:textId="77777777" w:rsidTr="00A33ADC">
        <w:tc>
          <w:tcPr>
            <w:tcW w:w="533" w:type="dxa"/>
            <w:vAlign w:val="center"/>
          </w:tcPr>
          <w:p w14:paraId="716ED1F0" w14:textId="5E7939C5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4378EAAF" w14:textId="2B490125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10D01737" w14:textId="3FC100EA" w:rsidR="00AF7ACB" w:rsidRPr="00AF7ACB" w:rsidRDefault="00AF7ACB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ільний цукор</w:t>
            </w:r>
          </w:p>
        </w:tc>
        <w:tc>
          <w:tcPr>
            <w:tcW w:w="708" w:type="dxa"/>
            <w:gridSpan w:val="2"/>
          </w:tcPr>
          <w:p w14:paraId="1A175214" w14:textId="6E651166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0BB48C7B" w14:textId="53DB8496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1</w:t>
            </w:r>
          </w:p>
        </w:tc>
        <w:tc>
          <w:tcPr>
            <w:tcW w:w="1134" w:type="dxa"/>
            <w:vAlign w:val="center"/>
          </w:tcPr>
          <w:p w14:paraId="287DFB8A" w14:textId="277A4C9B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89</w:t>
            </w:r>
          </w:p>
        </w:tc>
        <w:tc>
          <w:tcPr>
            <w:tcW w:w="1560" w:type="dxa"/>
            <w:vAlign w:val="center"/>
          </w:tcPr>
          <w:p w14:paraId="0427A119" w14:textId="19D98F2F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8</w:t>
            </w:r>
          </w:p>
        </w:tc>
      </w:tr>
      <w:tr w:rsidR="00AF7ACB" w14:paraId="1D80BACA" w14:textId="77777777" w:rsidTr="00A33ADC">
        <w:tc>
          <w:tcPr>
            <w:tcW w:w="533" w:type="dxa"/>
            <w:vAlign w:val="center"/>
          </w:tcPr>
          <w:p w14:paraId="66FBE976" w14:textId="6BAA1E25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693842FC" w14:textId="2ABDB8C4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2E6EA5B3" w14:textId="5DE844B6" w:rsidR="00AF7ACB" w:rsidRDefault="00AF7ACB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оздика суха</w:t>
            </w:r>
          </w:p>
        </w:tc>
        <w:tc>
          <w:tcPr>
            <w:tcW w:w="708" w:type="dxa"/>
            <w:gridSpan w:val="2"/>
            <w:vAlign w:val="center"/>
          </w:tcPr>
          <w:p w14:paraId="65D789EF" w14:textId="7FD63A5B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18D381B9" w14:textId="4A56AC61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1134" w:type="dxa"/>
            <w:vAlign w:val="center"/>
          </w:tcPr>
          <w:p w14:paraId="05245F44" w14:textId="7A1FE8D1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,13</w:t>
            </w:r>
          </w:p>
        </w:tc>
        <w:tc>
          <w:tcPr>
            <w:tcW w:w="1560" w:type="dxa"/>
            <w:vAlign w:val="center"/>
          </w:tcPr>
          <w:p w14:paraId="5F676B00" w14:textId="35338320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7</w:t>
            </w:r>
          </w:p>
        </w:tc>
      </w:tr>
      <w:tr w:rsidR="00AF7ACB" w14:paraId="1518F3D0" w14:textId="77777777" w:rsidTr="00A33ADC">
        <w:tc>
          <w:tcPr>
            <w:tcW w:w="533" w:type="dxa"/>
            <w:vAlign w:val="center"/>
          </w:tcPr>
          <w:p w14:paraId="2589054B" w14:textId="78535AA3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14:paraId="149CD941" w14:textId="4B660641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60473F45" w14:textId="2A2D6E5B" w:rsidR="00AF7ACB" w:rsidRDefault="00AF7ACB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оздика суха</w:t>
            </w:r>
          </w:p>
        </w:tc>
        <w:tc>
          <w:tcPr>
            <w:tcW w:w="708" w:type="dxa"/>
            <w:gridSpan w:val="2"/>
          </w:tcPr>
          <w:p w14:paraId="28531DCC" w14:textId="5889B45C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17AAEBE3" w14:textId="143A3D5E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4</w:t>
            </w:r>
          </w:p>
        </w:tc>
        <w:tc>
          <w:tcPr>
            <w:tcW w:w="1134" w:type="dxa"/>
            <w:vAlign w:val="center"/>
          </w:tcPr>
          <w:p w14:paraId="13280F9A" w14:textId="1950F15A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,92</w:t>
            </w:r>
          </w:p>
        </w:tc>
        <w:tc>
          <w:tcPr>
            <w:tcW w:w="1560" w:type="dxa"/>
            <w:vAlign w:val="center"/>
          </w:tcPr>
          <w:p w14:paraId="02EB39E7" w14:textId="5147D7FF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</w:tr>
      <w:tr w:rsidR="00AF7ACB" w14:paraId="49AC528F" w14:textId="77777777" w:rsidTr="00A33ADC">
        <w:tc>
          <w:tcPr>
            <w:tcW w:w="533" w:type="dxa"/>
            <w:vAlign w:val="center"/>
          </w:tcPr>
          <w:p w14:paraId="442DD380" w14:textId="30C92051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14:paraId="2D17B57C" w14:textId="240AB74B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019A23AD" w14:textId="79789696" w:rsidR="00AF7ACB" w:rsidRDefault="00AF7ACB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ірчичний порошок</w:t>
            </w:r>
          </w:p>
        </w:tc>
        <w:tc>
          <w:tcPr>
            <w:tcW w:w="708" w:type="dxa"/>
            <w:gridSpan w:val="2"/>
            <w:vAlign w:val="center"/>
          </w:tcPr>
          <w:p w14:paraId="11575E38" w14:textId="35D91EA4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5FC650ED" w14:textId="4C36245B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  <w:vAlign w:val="center"/>
          </w:tcPr>
          <w:p w14:paraId="561B7D7C" w14:textId="541DA547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00</w:t>
            </w:r>
          </w:p>
        </w:tc>
        <w:tc>
          <w:tcPr>
            <w:tcW w:w="1560" w:type="dxa"/>
            <w:vAlign w:val="center"/>
          </w:tcPr>
          <w:p w14:paraId="77A9D70F" w14:textId="105A760E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0</w:t>
            </w:r>
          </w:p>
        </w:tc>
      </w:tr>
      <w:tr w:rsidR="00AF7ACB" w14:paraId="6816E148" w14:textId="77777777" w:rsidTr="00A33ADC">
        <w:tc>
          <w:tcPr>
            <w:tcW w:w="533" w:type="dxa"/>
            <w:vAlign w:val="center"/>
          </w:tcPr>
          <w:p w14:paraId="4017F7FF" w14:textId="2EE99C11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14:paraId="7291BD50" w14:textId="59AE8C14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5C18916F" w14:textId="5E7A5958" w:rsidR="00AF7ACB" w:rsidRDefault="00AF7ACB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</w:t>
            </w:r>
          </w:p>
        </w:tc>
        <w:tc>
          <w:tcPr>
            <w:tcW w:w="708" w:type="dxa"/>
            <w:gridSpan w:val="2"/>
          </w:tcPr>
          <w:p w14:paraId="35903467" w14:textId="65793EA9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78372E87" w14:textId="796FA1B8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14:paraId="7800EC72" w14:textId="4A9BF73F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560" w:type="dxa"/>
            <w:vAlign w:val="center"/>
          </w:tcPr>
          <w:p w14:paraId="567BD7E9" w14:textId="5C68F8D6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00</w:t>
            </w:r>
          </w:p>
        </w:tc>
      </w:tr>
      <w:tr w:rsidR="00AF7ACB" w14:paraId="0EED6D6D" w14:textId="77777777" w:rsidTr="00A33ADC">
        <w:tc>
          <w:tcPr>
            <w:tcW w:w="533" w:type="dxa"/>
            <w:vAlign w:val="center"/>
          </w:tcPr>
          <w:p w14:paraId="2FCF7C8F" w14:textId="53150D71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45EA3FA2" w14:textId="1840B362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469800D8" w14:textId="132FF599" w:rsidR="00AF7ACB" w:rsidRDefault="00AF7ACB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</w:t>
            </w:r>
          </w:p>
        </w:tc>
        <w:tc>
          <w:tcPr>
            <w:tcW w:w="708" w:type="dxa"/>
            <w:gridSpan w:val="2"/>
          </w:tcPr>
          <w:p w14:paraId="506533E3" w14:textId="7765C55D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55846800" w14:textId="421F187D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5396AE5A" w14:textId="3DFB38B8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1560" w:type="dxa"/>
            <w:vAlign w:val="center"/>
          </w:tcPr>
          <w:p w14:paraId="56AB912E" w14:textId="69BBC55B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</w:t>
            </w:r>
          </w:p>
        </w:tc>
      </w:tr>
      <w:tr w:rsidR="00AF7ACB" w14:paraId="2F5AEDDB" w14:textId="77777777" w:rsidTr="00A33ADC">
        <w:tc>
          <w:tcPr>
            <w:tcW w:w="533" w:type="dxa"/>
            <w:vAlign w:val="center"/>
          </w:tcPr>
          <w:p w14:paraId="6A7851F0" w14:textId="69B19D03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vAlign w:val="center"/>
          </w:tcPr>
          <w:p w14:paraId="24EC50E9" w14:textId="052E8175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18E8C3A1" w14:textId="5154B28C" w:rsidR="00AF7ACB" w:rsidRDefault="00AF7ACB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ин</w:t>
            </w:r>
          </w:p>
        </w:tc>
        <w:tc>
          <w:tcPr>
            <w:tcW w:w="708" w:type="dxa"/>
            <w:gridSpan w:val="2"/>
            <w:vAlign w:val="center"/>
          </w:tcPr>
          <w:p w14:paraId="34A5A7D1" w14:textId="159632EA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5223DCD5" w14:textId="638F1E15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1134" w:type="dxa"/>
            <w:vAlign w:val="center"/>
          </w:tcPr>
          <w:p w14:paraId="44DBC466" w14:textId="0481E64C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14</w:t>
            </w:r>
          </w:p>
        </w:tc>
        <w:tc>
          <w:tcPr>
            <w:tcW w:w="1560" w:type="dxa"/>
            <w:vAlign w:val="center"/>
          </w:tcPr>
          <w:p w14:paraId="3E0A61E9" w14:textId="066C9CD9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0</w:t>
            </w:r>
          </w:p>
        </w:tc>
      </w:tr>
      <w:tr w:rsidR="00AF7ACB" w14:paraId="032D735A" w14:textId="77777777" w:rsidTr="00A33ADC">
        <w:tc>
          <w:tcPr>
            <w:tcW w:w="533" w:type="dxa"/>
            <w:vAlign w:val="center"/>
          </w:tcPr>
          <w:p w14:paraId="18930440" w14:textId="5DE16AAF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vAlign w:val="center"/>
          </w:tcPr>
          <w:p w14:paraId="5B16D38E" w14:textId="64292A96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15BED34B" w14:textId="23A871D6" w:rsidR="00AF7ACB" w:rsidRDefault="00AF7ACB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ця</w:t>
            </w:r>
          </w:p>
        </w:tc>
        <w:tc>
          <w:tcPr>
            <w:tcW w:w="708" w:type="dxa"/>
            <w:gridSpan w:val="2"/>
          </w:tcPr>
          <w:p w14:paraId="54BC9C84" w14:textId="3E2BEE7C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62CD5D9A" w14:textId="0FC9DCE5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3</w:t>
            </w:r>
          </w:p>
        </w:tc>
        <w:tc>
          <w:tcPr>
            <w:tcW w:w="1134" w:type="dxa"/>
            <w:vAlign w:val="center"/>
          </w:tcPr>
          <w:p w14:paraId="7B8CBB20" w14:textId="4E2BE92C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560" w:type="dxa"/>
            <w:vAlign w:val="center"/>
          </w:tcPr>
          <w:p w14:paraId="60F3C730" w14:textId="059D2EBB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3</w:t>
            </w:r>
          </w:p>
        </w:tc>
      </w:tr>
      <w:tr w:rsidR="00AF7ACB" w14:paraId="57838DF5" w14:textId="77777777" w:rsidTr="00A33ADC">
        <w:tc>
          <w:tcPr>
            <w:tcW w:w="533" w:type="dxa"/>
            <w:vAlign w:val="center"/>
          </w:tcPr>
          <w:p w14:paraId="1FB2E85A" w14:textId="2BC69950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vAlign w:val="center"/>
          </w:tcPr>
          <w:p w14:paraId="2D887CAB" w14:textId="7139D463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682379E5" w14:textId="08F985C2" w:rsidR="00AF7ACB" w:rsidRDefault="00AF7ACB" w:rsidP="00A33A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охм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топляний</w:t>
            </w:r>
          </w:p>
        </w:tc>
        <w:tc>
          <w:tcPr>
            <w:tcW w:w="708" w:type="dxa"/>
            <w:gridSpan w:val="2"/>
            <w:vAlign w:val="center"/>
          </w:tcPr>
          <w:p w14:paraId="340834DD" w14:textId="3668DCB8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39E0C0A0" w14:textId="3A6469A6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1134" w:type="dxa"/>
            <w:vAlign w:val="center"/>
          </w:tcPr>
          <w:p w14:paraId="7E4A98C2" w14:textId="3935E3DD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0</w:t>
            </w:r>
          </w:p>
        </w:tc>
        <w:tc>
          <w:tcPr>
            <w:tcW w:w="1560" w:type="dxa"/>
            <w:vAlign w:val="center"/>
          </w:tcPr>
          <w:p w14:paraId="0ED33421" w14:textId="637377F7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2</w:t>
            </w:r>
          </w:p>
        </w:tc>
      </w:tr>
      <w:tr w:rsidR="00AF7ACB" w14:paraId="3CE8D8C7" w14:textId="77777777" w:rsidTr="00A33ADC">
        <w:tc>
          <w:tcPr>
            <w:tcW w:w="533" w:type="dxa"/>
            <w:vAlign w:val="center"/>
          </w:tcPr>
          <w:p w14:paraId="254BBF0B" w14:textId="7CF44E74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14:paraId="65ECC875" w14:textId="5295CD0E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47D32AF0" w14:textId="7ECAC715" w:rsidR="00AF7ACB" w:rsidRDefault="00AF7ACB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а кукурудзяна</w:t>
            </w:r>
          </w:p>
        </w:tc>
        <w:tc>
          <w:tcPr>
            <w:tcW w:w="708" w:type="dxa"/>
            <w:gridSpan w:val="2"/>
          </w:tcPr>
          <w:p w14:paraId="0B230B63" w14:textId="6FE8583B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5A789268" w14:textId="5FCE2109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4</w:t>
            </w:r>
          </w:p>
        </w:tc>
        <w:tc>
          <w:tcPr>
            <w:tcW w:w="1134" w:type="dxa"/>
            <w:vAlign w:val="center"/>
          </w:tcPr>
          <w:p w14:paraId="5E957785" w14:textId="01D63C1A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560" w:type="dxa"/>
            <w:vAlign w:val="center"/>
          </w:tcPr>
          <w:p w14:paraId="27171E0E" w14:textId="12CC5F28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8</w:t>
            </w:r>
          </w:p>
        </w:tc>
      </w:tr>
      <w:tr w:rsidR="00AF7ACB" w14:paraId="6E50EABC" w14:textId="77777777" w:rsidTr="00A33ADC">
        <w:tc>
          <w:tcPr>
            <w:tcW w:w="533" w:type="dxa"/>
            <w:vAlign w:val="center"/>
          </w:tcPr>
          <w:p w14:paraId="202E5DE2" w14:textId="4372A16A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vAlign w:val="center"/>
          </w:tcPr>
          <w:p w14:paraId="2DD45F73" w14:textId="57E86BEC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475E8908" w14:textId="74868C74" w:rsidR="00AF7ACB" w:rsidRDefault="00AF7ACB" w:rsidP="00A33A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скус</w:t>
            </w:r>
            <w:proofErr w:type="spellEnd"/>
          </w:p>
        </w:tc>
        <w:tc>
          <w:tcPr>
            <w:tcW w:w="708" w:type="dxa"/>
            <w:gridSpan w:val="2"/>
          </w:tcPr>
          <w:p w14:paraId="10BBD1F9" w14:textId="3F8DC406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1072FDAC" w14:textId="456B2D5E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4</w:t>
            </w:r>
          </w:p>
        </w:tc>
        <w:tc>
          <w:tcPr>
            <w:tcW w:w="1134" w:type="dxa"/>
            <w:vAlign w:val="center"/>
          </w:tcPr>
          <w:p w14:paraId="267A7C83" w14:textId="3BB84398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560" w:type="dxa"/>
            <w:vAlign w:val="center"/>
          </w:tcPr>
          <w:p w14:paraId="44077CF0" w14:textId="2705ECE5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60</w:t>
            </w:r>
          </w:p>
        </w:tc>
      </w:tr>
      <w:tr w:rsidR="00AF7ACB" w14:paraId="62BC63F0" w14:textId="77777777" w:rsidTr="00A33ADC">
        <w:tc>
          <w:tcPr>
            <w:tcW w:w="533" w:type="dxa"/>
            <w:vAlign w:val="center"/>
          </w:tcPr>
          <w:p w14:paraId="1F4FB2FC" w14:textId="1FA7414B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vAlign w:val="center"/>
          </w:tcPr>
          <w:p w14:paraId="4F924117" w14:textId="0A8134C6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38D7FD80" w14:textId="63DE33E1" w:rsidR="00AF7ACB" w:rsidRDefault="00AF7ACB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овий лист</w:t>
            </w:r>
          </w:p>
        </w:tc>
        <w:tc>
          <w:tcPr>
            <w:tcW w:w="708" w:type="dxa"/>
            <w:gridSpan w:val="2"/>
            <w:vAlign w:val="center"/>
          </w:tcPr>
          <w:p w14:paraId="5124F1CA" w14:textId="39D7BF46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115CA781" w14:textId="295DDC64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1134" w:type="dxa"/>
            <w:vAlign w:val="center"/>
          </w:tcPr>
          <w:p w14:paraId="2A92C087" w14:textId="10DCC1F2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35</w:t>
            </w:r>
          </w:p>
        </w:tc>
        <w:tc>
          <w:tcPr>
            <w:tcW w:w="1560" w:type="dxa"/>
            <w:vAlign w:val="center"/>
          </w:tcPr>
          <w:p w14:paraId="5AF0CB84" w14:textId="00091DAF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0</w:t>
            </w:r>
          </w:p>
        </w:tc>
      </w:tr>
      <w:tr w:rsidR="00AF7ACB" w14:paraId="511A7A58" w14:textId="77777777" w:rsidTr="00A33ADC">
        <w:tc>
          <w:tcPr>
            <w:tcW w:w="533" w:type="dxa"/>
            <w:vAlign w:val="center"/>
          </w:tcPr>
          <w:p w14:paraId="046756E1" w14:textId="2FF4C0AE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vAlign w:val="center"/>
          </w:tcPr>
          <w:p w14:paraId="0B7C97AF" w14:textId="07572265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45D3D2EA" w14:textId="3B1F937B" w:rsidR="00AF7ACB" w:rsidRDefault="00AF7ACB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монна кислота</w:t>
            </w:r>
          </w:p>
        </w:tc>
        <w:tc>
          <w:tcPr>
            <w:tcW w:w="708" w:type="dxa"/>
            <w:gridSpan w:val="2"/>
          </w:tcPr>
          <w:p w14:paraId="6A4F39A4" w14:textId="24D1B194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7C633239" w14:textId="78C481F6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1134" w:type="dxa"/>
            <w:vAlign w:val="center"/>
          </w:tcPr>
          <w:p w14:paraId="048AB942" w14:textId="25BAADD6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95</w:t>
            </w:r>
          </w:p>
        </w:tc>
        <w:tc>
          <w:tcPr>
            <w:tcW w:w="1560" w:type="dxa"/>
            <w:vAlign w:val="center"/>
          </w:tcPr>
          <w:p w14:paraId="58F1D8E4" w14:textId="05ABA869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6</w:t>
            </w:r>
          </w:p>
        </w:tc>
      </w:tr>
      <w:tr w:rsidR="00AF7ACB" w14:paraId="6A8AF1FA" w14:textId="77777777" w:rsidTr="00A33ADC">
        <w:tc>
          <w:tcPr>
            <w:tcW w:w="533" w:type="dxa"/>
            <w:vAlign w:val="center"/>
          </w:tcPr>
          <w:p w14:paraId="797BC673" w14:textId="5B90A807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14:paraId="1C79287C" w14:textId="34CF2AEC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6F12D684" w14:textId="7BB32562" w:rsidR="00AF7ACB" w:rsidRDefault="00AF7ACB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монна кислота</w:t>
            </w:r>
          </w:p>
        </w:tc>
        <w:tc>
          <w:tcPr>
            <w:tcW w:w="708" w:type="dxa"/>
            <w:gridSpan w:val="2"/>
            <w:vAlign w:val="center"/>
          </w:tcPr>
          <w:p w14:paraId="40BC6C01" w14:textId="1B9649BE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17884B7E" w14:textId="25688A6E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9</w:t>
            </w:r>
          </w:p>
        </w:tc>
        <w:tc>
          <w:tcPr>
            <w:tcW w:w="1134" w:type="dxa"/>
            <w:vAlign w:val="center"/>
          </w:tcPr>
          <w:p w14:paraId="62C4CE2E" w14:textId="36935FF9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93</w:t>
            </w:r>
          </w:p>
        </w:tc>
        <w:tc>
          <w:tcPr>
            <w:tcW w:w="1560" w:type="dxa"/>
            <w:vAlign w:val="center"/>
          </w:tcPr>
          <w:p w14:paraId="33269766" w14:textId="4ED5AE45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1</w:t>
            </w:r>
          </w:p>
        </w:tc>
      </w:tr>
      <w:tr w:rsidR="00AF7ACB" w14:paraId="13D43F4A" w14:textId="77777777" w:rsidTr="00A33ADC">
        <w:tc>
          <w:tcPr>
            <w:tcW w:w="533" w:type="dxa"/>
            <w:vAlign w:val="center"/>
          </w:tcPr>
          <w:p w14:paraId="2AFD15E2" w14:textId="578B060F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vAlign w:val="center"/>
          </w:tcPr>
          <w:p w14:paraId="4A3D54D2" w14:textId="0AAE7C59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2DEBCE56" w14:textId="61B3D1C6" w:rsidR="00AF7ACB" w:rsidRDefault="00AF7ACB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и</w:t>
            </w:r>
          </w:p>
        </w:tc>
        <w:tc>
          <w:tcPr>
            <w:tcW w:w="708" w:type="dxa"/>
            <w:gridSpan w:val="2"/>
          </w:tcPr>
          <w:p w14:paraId="4A578F1C" w14:textId="6F97C2BB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1C1A0528" w14:textId="768B6C99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134" w:type="dxa"/>
            <w:vAlign w:val="center"/>
          </w:tcPr>
          <w:p w14:paraId="2D449D29" w14:textId="5DD21A1F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560" w:type="dxa"/>
            <w:vAlign w:val="center"/>
          </w:tcPr>
          <w:p w14:paraId="3C4DE844" w14:textId="604110DE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,00</w:t>
            </w:r>
          </w:p>
        </w:tc>
      </w:tr>
      <w:tr w:rsidR="00AF7ACB" w14:paraId="0AC646DE" w14:textId="77777777" w:rsidTr="00A33ADC">
        <w:tc>
          <w:tcPr>
            <w:tcW w:w="533" w:type="dxa"/>
            <w:vAlign w:val="center"/>
          </w:tcPr>
          <w:p w14:paraId="1E4843CD" w14:textId="0B744E69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vAlign w:val="center"/>
          </w:tcPr>
          <w:p w14:paraId="555DE45E" w14:textId="62E5294A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0E0EBC46" w14:textId="1F9A70A6" w:rsidR="00AF7ACB" w:rsidRDefault="00AF7ACB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іса</w:t>
            </w:r>
          </w:p>
        </w:tc>
        <w:tc>
          <w:tcPr>
            <w:tcW w:w="708" w:type="dxa"/>
            <w:gridSpan w:val="2"/>
          </w:tcPr>
          <w:p w14:paraId="66597FE7" w14:textId="2C166F6E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128C9CC8" w14:textId="3B310D49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52</w:t>
            </w:r>
          </w:p>
        </w:tc>
        <w:tc>
          <w:tcPr>
            <w:tcW w:w="1134" w:type="dxa"/>
            <w:vAlign w:val="center"/>
          </w:tcPr>
          <w:p w14:paraId="376772A8" w14:textId="63D76DED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</w:t>
            </w:r>
          </w:p>
        </w:tc>
        <w:tc>
          <w:tcPr>
            <w:tcW w:w="1560" w:type="dxa"/>
            <w:vAlign w:val="center"/>
          </w:tcPr>
          <w:p w14:paraId="16A6743F" w14:textId="5AA11714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,16</w:t>
            </w:r>
          </w:p>
        </w:tc>
      </w:tr>
      <w:tr w:rsidR="00AF7ACB" w14:paraId="17E8C75E" w14:textId="77777777" w:rsidTr="00A33ADC">
        <w:tc>
          <w:tcPr>
            <w:tcW w:w="533" w:type="dxa"/>
            <w:vAlign w:val="center"/>
          </w:tcPr>
          <w:p w14:paraId="4E460DF0" w14:textId="07F0C746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vAlign w:val="center"/>
          </w:tcPr>
          <w:p w14:paraId="7091889A" w14:textId="2B382B05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1A3262AD" w14:textId="52A2ECE7" w:rsidR="00AF7ACB" w:rsidRDefault="00AF7ACB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катний горіх</w:t>
            </w:r>
          </w:p>
        </w:tc>
        <w:tc>
          <w:tcPr>
            <w:tcW w:w="708" w:type="dxa"/>
            <w:gridSpan w:val="2"/>
            <w:vAlign w:val="center"/>
          </w:tcPr>
          <w:p w14:paraId="1A003B86" w14:textId="7A8CD50C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15F851C2" w14:textId="70FF4F60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34" w:type="dxa"/>
            <w:vAlign w:val="center"/>
          </w:tcPr>
          <w:p w14:paraId="72653D4A" w14:textId="0D951269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00</w:t>
            </w:r>
          </w:p>
        </w:tc>
        <w:tc>
          <w:tcPr>
            <w:tcW w:w="1560" w:type="dxa"/>
            <w:vAlign w:val="center"/>
          </w:tcPr>
          <w:p w14:paraId="30ED3A77" w14:textId="2AEFF56D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0</w:t>
            </w:r>
          </w:p>
        </w:tc>
      </w:tr>
      <w:tr w:rsidR="00AF7ACB" w14:paraId="11100DF9" w14:textId="77777777" w:rsidTr="00A33ADC">
        <w:tc>
          <w:tcPr>
            <w:tcW w:w="533" w:type="dxa"/>
            <w:vAlign w:val="center"/>
          </w:tcPr>
          <w:p w14:paraId="2613A7A3" w14:textId="3B197397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</w:tcPr>
          <w:p w14:paraId="5B12CC4A" w14:textId="24D73044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7B3415EF" w14:textId="03D6F6FF" w:rsidR="00AF7ACB" w:rsidRDefault="00AF7ACB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ія</w:t>
            </w:r>
          </w:p>
        </w:tc>
        <w:tc>
          <w:tcPr>
            <w:tcW w:w="708" w:type="dxa"/>
            <w:gridSpan w:val="2"/>
          </w:tcPr>
          <w:p w14:paraId="183A76F9" w14:textId="07D639A1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15F2FFC2" w14:textId="52A721AD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134" w:type="dxa"/>
            <w:vAlign w:val="center"/>
          </w:tcPr>
          <w:p w14:paraId="264A6C07" w14:textId="70C3C3D5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5</w:t>
            </w:r>
          </w:p>
        </w:tc>
        <w:tc>
          <w:tcPr>
            <w:tcW w:w="1560" w:type="dxa"/>
            <w:vAlign w:val="center"/>
          </w:tcPr>
          <w:p w14:paraId="101F0503" w14:textId="213CC85A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23</w:t>
            </w:r>
          </w:p>
        </w:tc>
      </w:tr>
      <w:tr w:rsidR="00AF7ACB" w14:paraId="2B485E6E" w14:textId="77777777" w:rsidTr="00A33ADC">
        <w:tc>
          <w:tcPr>
            <w:tcW w:w="533" w:type="dxa"/>
            <w:vAlign w:val="center"/>
          </w:tcPr>
          <w:p w14:paraId="4ED4870B" w14:textId="281DED8B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vAlign w:val="center"/>
          </w:tcPr>
          <w:p w14:paraId="4A4D8E6E" w14:textId="6E63652F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1C5DFF35" w14:textId="362A3794" w:rsidR="00AF7ACB" w:rsidRDefault="00AF7ACB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ія</w:t>
            </w:r>
          </w:p>
        </w:tc>
        <w:tc>
          <w:tcPr>
            <w:tcW w:w="708" w:type="dxa"/>
            <w:gridSpan w:val="2"/>
            <w:vAlign w:val="center"/>
          </w:tcPr>
          <w:p w14:paraId="5D1467A6" w14:textId="406D8A2A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72D92B83" w14:textId="33DEF5D8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65</w:t>
            </w:r>
          </w:p>
        </w:tc>
        <w:tc>
          <w:tcPr>
            <w:tcW w:w="1134" w:type="dxa"/>
            <w:vAlign w:val="center"/>
          </w:tcPr>
          <w:p w14:paraId="10672320" w14:textId="0B8A2E72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560" w:type="dxa"/>
            <w:vAlign w:val="center"/>
          </w:tcPr>
          <w:p w14:paraId="5FBB30B4" w14:textId="4F24901F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87</w:t>
            </w:r>
          </w:p>
        </w:tc>
      </w:tr>
      <w:tr w:rsidR="00AF7ACB" w14:paraId="4F6FFFEE" w14:textId="77777777" w:rsidTr="00A33ADC">
        <w:tc>
          <w:tcPr>
            <w:tcW w:w="533" w:type="dxa"/>
            <w:vAlign w:val="center"/>
          </w:tcPr>
          <w:p w14:paraId="2452B771" w14:textId="1F2EAA0A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vAlign w:val="center"/>
          </w:tcPr>
          <w:p w14:paraId="14542001" w14:textId="762DBD06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7A5C7172" w14:textId="018593A3" w:rsidR="00AF7ACB" w:rsidRDefault="00AF7ACB" w:rsidP="00A33A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ега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шене</w:t>
            </w:r>
          </w:p>
        </w:tc>
        <w:tc>
          <w:tcPr>
            <w:tcW w:w="708" w:type="dxa"/>
            <w:gridSpan w:val="2"/>
          </w:tcPr>
          <w:p w14:paraId="47790D43" w14:textId="455A3B55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09FE9E15" w14:textId="48B9E4C1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7</w:t>
            </w:r>
          </w:p>
        </w:tc>
        <w:tc>
          <w:tcPr>
            <w:tcW w:w="1134" w:type="dxa"/>
            <w:vAlign w:val="center"/>
          </w:tcPr>
          <w:p w14:paraId="08033DD6" w14:textId="1E89A4BF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,77</w:t>
            </w:r>
          </w:p>
        </w:tc>
        <w:tc>
          <w:tcPr>
            <w:tcW w:w="1560" w:type="dxa"/>
            <w:vAlign w:val="center"/>
          </w:tcPr>
          <w:p w14:paraId="7F67E2AD" w14:textId="2181E4B1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7</w:t>
            </w:r>
          </w:p>
        </w:tc>
      </w:tr>
      <w:tr w:rsidR="00AF7ACB" w14:paraId="006F3B30" w14:textId="77777777" w:rsidTr="00A33ADC">
        <w:tc>
          <w:tcPr>
            <w:tcW w:w="533" w:type="dxa"/>
            <w:vAlign w:val="center"/>
          </w:tcPr>
          <w:p w14:paraId="56E330E0" w14:textId="5C3E127B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vAlign w:val="center"/>
          </w:tcPr>
          <w:p w14:paraId="64D6E81A" w14:textId="39252B72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23930869" w14:textId="68E29D7A" w:rsidR="00AF7ACB" w:rsidRDefault="00AF7ACB" w:rsidP="00A33A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ега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шене</w:t>
            </w:r>
          </w:p>
        </w:tc>
        <w:tc>
          <w:tcPr>
            <w:tcW w:w="708" w:type="dxa"/>
            <w:gridSpan w:val="2"/>
          </w:tcPr>
          <w:p w14:paraId="5AB66B40" w14:textId="31A3100F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233D5E8D" w14:textId="0F2F21B6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34" w:type="dxa"/>
            <w:vAlign w:val="center"/>
          </w:tcPr>
          <w:p w14:paraId="04611B12" w14:textId="1E2CFA91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,00</w:t>
            </w:r>
          </w:p>
        </w:tc>
        <w:tc>
          <w:tcPr>
            <w:tcW w:w="1560" w:type="dxa"/>
            <w:vAlign w:val="center"/>
          </w:tcPr>
          <w:p w14:paraId="1C583ED5" w14:textId="3E955009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0</w:t>
            </w:r>
          </w:p>
        </w:tc>
      </w:tr>
      <w:tr w:rsidR="00AF7ACB" w14:paraId="6DDFA085" w14:textId="77777777" w:rsidTr="00A33ADC">
        <w:tc>
          <w:tcPr>
            <w:tcW w:w="533" w:type="dxa"/>
            <w:vAlign w:val="center"/>
          </w:tcPr>
          <w:p w14:paraId="5FB4A07B" w14:textId="5457D226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</w:tcPr>
          <w:p w14:paraId="2F7D891E" w14:textId="620096DE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7E021617" w14:textId="357464B7" w:rsidR="00AF7ACB" w:rsidRDefault="00AF7ACB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т</w:t>
            </w:r>
          </w:p>
        </w:tc>
        <w:tc>
          <w:tcPr>
            <w:tcW w:w="708" w:type="dxa"/>
            <w:gridSpan w:val="2"/>
            <w:vAlign w:val="center"/>
          </w:tcPr>
          <w:p w14:paraId="31167A86" w14:textId="2BB1312E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46673E6C" w14:textId="012C4E6D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01D2839D" w14:textId="1BC96751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0</w:t>
            </w:r>
          </w:p>
        </w:tc>
        <w:tc>
          <w:tcPr>
            <w:tcW w:w="1560" w:type="dxa"/>
            <w:vAlign w:val="center"/>
          </w:tcPr>
          <w:p w14:paraId="040FD15D" w14:textId="188D5F5A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0</w:t>
            </w:r>
          </w:p>
        </w:tc>
      </w:tr>
      <w:tr w:rsidR="00AF7ACB" w14:paraId="50D9CD06" w14:textId="77777777" w:rsidTr="00A33ADC">
        <w:tc>
          <w:tcPr>
            <w:tcW w:w="533" w:type="dxa"/>
            <w:vAlign w:val="center"/>
          </w:tcPr>
          <w:p w14:paraId="26D2F2B8" w14:textId="4825D0FF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276" w:type="dxa"/>
            <w:vAlign w:val="center"/>
          </w:tcPr>
          <w:p w14:paraId="05B650C4" w14:textId="4BA8B66A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3E453377" w14:textId="707E748C" w:rsidR="00AF7ACB" w:rsidRDefault="00AF7ACB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та томатна</w:t>
            </w:r>
          </w:p>
        </w:tc>
        <w:tc>
          <w:tcPr>
            <w:tcW w:w="708" w:type="dxa"/>
            <w:gridSpan w:val="2"/>
          </w:tcPr>
          <w:p w14:paraId="7FD421E9" w14:textId="47B88050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0825E501" w14:textId="028FC545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134" w:type="dxa"/>
            <w:vAlign w:val="center"/>
          </w:tcPr>
          <w:p w14:paraId="30CF067F" w14:textId="608FA16C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1560" w:type="dxa"/>
            <w:vAlign w:val="center"/>
          </w:tcPr>
          <w:p w14:paraId="1138F348" w14:textId="01309B06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5</w:t>
            </w:r>
          </w:p>
        </w:tc>
      </w:tr>
      <w:tr w:rsidR="00AF7ACB" w14:paraId="331371F2" w14:textId="77777777" w:rsidTr="00A33ADC">
        <w:tc>
          <w:tcPr>
            <w:tcW w:w="533" w:type="dxa"/>
            <w:vAlign w:val="center"/>
          </w:tcPr>
          <w:p w14:paraId="27DEA7AA" w14:textId="6DCFB4A1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vAlign w:val="center"/>
          </w:tcPr>
          <w:p w14:paraId="23D2FD06" w14:textId="226ACC56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7041A7F8" w14:textId="3D544E37" w:rsidR="00AF7ACB" w:rsidRDefault="00AF7ACB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ік</w:t>
            </w:r>
          </w:p>
        </w:tc>
        <w:tc>
          <w:tcPr>
            <w:tcW w:w="708" w:type="dxa"/>
            <w:gridSpan w:val="2"/>
            <w:vAlign w:val="center"/>
          </w:tcPr>
          <w:p w14:paraId="21D5B84D" w14:textId="0C1F454C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1F0C2855" w14:textId="40B7DB65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vAlign w:val="center"/>
          </w:tcPr>
          <w:p w14:paraId="30740DDC" w14:textId="68687D98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560" w:type="dxa"/>
            <w:vAlign w:val="center"/>
          </w:tcPr>
          <w:p w14:paraId="6F44879D" w14:textId="0BA7159A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,00</w:t>
            </w:r>
          </w:p>
        </w:tc>
      </w:tr>
      <w:tr w:rsidR="00AF7ACB" w14:paraId="3EC1566A" w14:textId="77777777" w:rsidTr="00A33ADC">
        <w:tc>
          <w:tcPr>
            <w:tcW w:w="533" w:type="dxa"/>
            <w:vAlign w:val="center"/>
          </w:tcPr>
          <w:p w14:paraId="468B5200" w14:textId="54517734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  <w:vAlign w:val="center"/>
          </w:tcPr>
          <w:p w14:paraId="69D5936D" w14:textId="2DF969AD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4185BD1A" w14:textId="53E191F8" w:rsidR="00AF7ACB" w:rsidRDefault="00AF7ACB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іль</w:t>
            </w:r>
          </w:p>
        </w:tc>
        <w:tc>
          <w:tcPr>
            <w:tcW w:w="708" w:type="dxa"/>
            <w:gridSpan w:val="2"/>
          </w:tcPr>
          <w:p w14:paraId="42B455A1" w14:textId="26B22BFC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1B45CA65" w14:textId="23F45F35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42</w:t>
            </w:r>
          </w:p>
        </w:tc>
        <w:tc>
          <w:tcPr>
            <w:tcW w:w="1134" w:type="dxa"/>
            <w:vAlign w:val="center"/>
          </w:tcPr>
          <w:p w14:paraId="5F72546A" w14:textId="70F538D0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5</w:t>
            </w:r>
          </w:p>
        </w:tc>
        <w:tc>
          <w:tcPr>
            <w:tcW w:w="1560" w:type="dxa"/>
            <w:vAlign w:val="center"/>
          </w:tcPr>
          <w:p w14:paraId="401D4A8A" w14:textId="0A91651F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9</w:t>
            </w:r>
          </w:p>
        </w:tc>
      </w:tr>
      <w:tr w:rsidR="00AF7ACB" w14:paraId="4A27D3AB" w14:textId="77777777" w:rsidTr="00A33ADC">
        <w:tc>
          <w:tcPr>
            <w:tcW w:w="533" w:type="dxa"/>
            <w:vAlign w:val="center"/>
          </w:tcPr>
          <w:p w14:paraId="2D3C82A0" w14:textId="5456E353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14:paraId="056C0D25" w14:textId="5457EE75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1D40EFD4" w14:textId="7299C3C9" w:rsidR="00AF7ACB" w:rsidRDefault="00AF7ACB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елі-</w:t>
            </w:r>
            <w:proofErr w:type="spellStart"/>
            <w:r>
              <w:rPr>
                <w:rFonts w:ascii="Times New Roman" w:hAnsi="Times New Roman" w:cs="Times New Roman"/>
              </w:rPr>
              <w:t>сунелі</w:t>
            </w:r>
            <w:proofErr w:type="spellEnd"/>
          </w:p>
        </w:tc>
        <w:tc>
          <w:tcPr>
            <w:tcW w:w="708" w:type="dxa"/>
            <w:gridSpan w:val="2"/>
          </w:tcPr>
          <w:p w14:paraId="5F3D5202" w14:textId="1C4E1EF1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4E800732" w14:textId="06E11CEC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1134" w:type="dxa"/>
            <w:vAlign w:val="center"/>
          </w:tcPr>
          <w:p w14:paraId="20A0D54B" w14:textId="051F483A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69</w:t>
            </w:r>
          </w:p>
        </w:tc>
        <w:tc>
          <w:tcPr>
            <w:tcW w:w="1560" w:type="dxa"/>
            <w:vAlign w:val="center"/>
          </w:tcPr>
          <w:p w14:paraId="552366B3" w14:textId="1C229F48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1</w:t>
            </w:r>
          </w:p>
        </w:tc>
      </w:tr>
      <w:tr w:rsidR="00AF7ACB" w14:paraId="62E97AE1" w14:textId="77777777" w:rsidTr="00A33ADC">
        <w:tc>
          <w:tcPr>
            <w:tcW w:w="533" w:type="dxa"/>
            <w:vAlign w:val="center"/>
          </w:tcPr>
          <w:p w14:paraId="6FFDB91F" w14:textId="245BD466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  <w:vAlign w:val="center"/>
          </w:tcPr>
          <w:p w14:paraId="73B3C46F" w14:textId="4C63EBD3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5283BF00" w14:textId="7E530C8E" w:rsidR="00AF7ACB" w:rsidRDefault="00AF7ACB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елі-</w:t>
            </w:r>
            <w:proofErr w:type="spellStart"/>
            <w:r>
              <w:rPr>
                <w:rFonts w:ascii="Times New Roman" w:hAnsi="Times New Roman" w:cs="Times New Roman"/>
              </w:rPr>
              <w:t>сунелі</w:t>
            </w:r>
            <w:proofErr w:type="spellEnd"/>
          </w:p>
        </w:tc>
        <w:tc>
          <w:tcPr>
            <w:tcW w:w="708" w:type="dxa"/>
            <w:gridSpan w:val="2"/>
            <w:vAlign w:val="center"/>
          </w:tcPr>
          <w:p w14:paraId="23433366" w14:textId="0F6FDA6E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6417A612" w14:textId="77454832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34" w:type="dxa"/>
            <w:vAlign w:val="center"/>
          </w:tcPr>
          <w:p w14:paraId="7A4AEE75" w14:textId="37EFAB76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00</w:t>
            </w:r>
          </w:p>
        </w:tc>
        <w:tc>
          <w:tcPr>
            <w:tcW w:w="1560" w:type="dxa"/>
            <w:vAlign w:val="center"/>
          </w:tcPr>
          <w:p w14:paraId="27AAEA41" w14:textId="0091AD1B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5</w:t>
            </w:r>
          </w:p>
        </w:tc>
      </w:tr>
      <w:tr w:rsidR="00AF7ACB" w14:paraId="3F102B09" w14:textId="77777777" w:rsidTr="00A33ADC">
        <w:tc>
          <w:tcPr>
            <w:tcW w:w="533" w:type="dxa"/>
            <w:vAlign w:val="center"/>
          </w:tcPr>
          <w:p w14:paraId="51003911" w14:textId="71F02072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vAlign w:val="center"/>
          </w:tcPr>
          <w:p w14:paraId="109A17B9" w14:textId="305AD804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028CBFD2" w14:textId="5CA2220E" w:rsidR="00AF7ACB" w:rsidRDefault="00AF7ACB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708" w:type="dxa"/>
            <w:gridSpan w:val="2"/>
          </w:tcPr>
          <w:p w14:paraId="6CA783D3" w14:textId="511B6136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717919C2" w14:textId="6FAA931D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vAlign w:val="center"/>
          </w:tcPr>
          <w:p w14:paraId="4DDE0BCE" w14:textId="7DDAA31D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0</w:t>
            </w:r>
          </w:p>
        </w:tc>
        <w:tc>
          <w:tcPr>
            <w:tcW w:w="1560" w:type="dxa"/>
            <w:vAlign w:val="center"/>
          </w:tcPr>
          <w:p w14:paraId="5A77C011" w14:textId="47B08459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0</w:t>
            </w:r>
          </w:p>
        </w:tc>
      </w:tr>
      <w:tr w:rsidR="00AF7ACB" w14:paraId="6C645835" w14:textId="77777777" w:rsidTr="00A33ADC">
        <w:tc>
          <w:tcPr>
            <w:tcW w:w="533" w:type="dxa"/>
            <w:vAlign w:val="center"/>
          </w:tcPr>
          <w:p w14:paraId="39409B49" w14:textId="2419BBFD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  <w:vAlign w:val="center"/>
          </w:tcPr>
          <w:p w14:paraId="7E9218AE" w14:textId="03A5DF9F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45C9D142" w14:textId="5B493C23" w:rsidR="00AF7ACB" w:rsidRDefault="00AF7ACB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 </w:t>
            </w:r>
            <w:proofErr w:type="spellStart"/>
            <w:r>
              <w:rPr>
                <w:rFonts w:ascii="Times New Roman" w:hAnsi="Times New Roman" w:cs="Times New Roman"/>
              </w:rPr>
              <w:t>каркаде</w:t>
            </w:r>
            <w:proofErr w:type="spellEnd"/>
          </w:p>
        </w:tc>
        <w:tc>
          <w:tcPr>
            <w:tcW w:w="708" w:type="dxa"/>
            <w:gridSpan w:val="2"/>
            <w:vAlign w:val="center"/>
          </w:tcPr>
          <w:p w14:paraId="6A6DA92A" w14:textId="226D37C0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0BFFA872" w14:textId="59D22B10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2</w:t>
            </w:r>
          </w:p>
        </w:tc>
        <w:tc>
          <w:tcPr>
            <w:tcW w:w="1134" w:type="dxa"/>
            <w:vAlign w:val="center"/>
          </w:tcPr>
          <w:p w14:paraId="69EDDE60" w14:textId="6ECAF1C1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99</w:t>
            </w:r>
          </w:p>
        </w:tc>
        <w:tc>
          <w:tcPr>
            <w:tcW w:w="1560" w:type="dxa"/>
            <w:vAlign w:val="center"/>
          </w:tcPr>
          <w:p w14:paraId="6578F538" w14:textId="7AA97D5C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5</w:t>
            </w:r>
          </w:p>
        </w:tc>
      </w:tr>
      <w:tr w:rsidR="00AF7ACB" w14:paraId="2D3A1398" w14:textId="77777777" w:rsidTr="00A33ADC">
        <w:tc>
          <w:tcPr>
            <w:tcW w:w="533" w:type="dxa"/>
            <w:vAlign w:val="center"/>
          </w:tcPr>
          <w:p w14:paraId="1FF0F976" w14:textId="0A4D9515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</w:tcPr>
          <w:p w14:paraId="7A9EDD69" w14:textId="0D808705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3BA0F22A" w14:textId="7AC4D3CA" w:rsidR="00AF7ACB" w:rsidRDefault="00AF7ACB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ник сушений</w:t>
            </w:r>
          </w:p>
        </w:tc>
        <w:tc>
          <w:tcPr>
            <w:tcW w:w="708" w:type="dxa"/>
            <w:gridSpan w:val="2"/>
          </w:tcPr>
          <w:p w14:paraId="28771A30" w14:textId="53008023" w:rsidR="00AF7ACB" w:rsidRDefault="00AF7ACB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7C34709C" w14:textId="533B2330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3</w:t>
            </w:r>
          </w:p>
        </w:tc>
        <w:tc>
          <w:tcPr>
            <w:tcW w:w="1134" w:type="dxa"/>
            <w:vAlign w:val="center"/>
          </w:tcPr>
          <w:p w14:paraId="02D11453" w14:textId="1EC1D084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560" w:type="dxa"/>
            <w:vAlign w:val="center"/>
          </w:tcPr>
          <w:p w14:paraId="2A056D2D" w14:textId="0C6916E5" w:rsidR="00AF7ACB" w:rsidRDefault="0013380E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92</w:t>
            </w:r>
          </w:p>
        </w:tc>
      </w:tr>
      <w:tr w:rsidR="0013380E" w14:paraId="0433DD4C" w14:textId="77777777" w:rsidTr="00A33ADC">
        <w:tc>
          <w:tcPr>
            <w:tcW w:w="5070" w:type="dxa"/>
            <w:gridSpan w:val="3"/>
            <w:vAlign w:val="center"/>
          </w:tcPr>
          <w:p w14:paraId="3C4F96CA" w14:textId="0C857E36" w:rsidR="0013380E" w:rsidRPr="0013380E" w:rsidRDefault="0013380E" w:rsidP="00A33ADC">
            <w:pPr>
              <w:rPr>
                <w:rFonts w:ascii="Times New Roman" w:hAnsi="Times New Roman" w:cs="Times New Roman"/>
                <w:b/>
              </w:rPr>
            </w:pPr>
            <w:r w:rsidRPr="0013380E"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708" w:type="dxa"/>
            <w:gridSpan w:val="2"/>
          </w:tcPr>
          <w:p w14:paraId="545889BD" w14:textId="2E006508" w:rsidR="0013380E" w:rsidRPr="0013380E" w:rsidRDefault="0013380E" w:rsidP="00A33A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3A90700" w14:textId="78478BD8" w:rsidR="0013380E" w:rsidRPr="0013380E" w:rsidRDefault="0013380E" w:rsidP="00A33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80E">
              <w:rPr>
                <w:rFonts w:ascii="Times New Roman" w:hAnsi="Times New Roman" w:cs="Times New Roman"/>
                <w:b/>
              </w:rPr>
              <w:t>68,181</w:t>
            </w:r>
          </w:p>
        </w:tc>
        <w:tc>
          <w:tcPr>
            <w:tcW w:w="1134" w:type="dxa"/>
            <w:vAlign w:val="center"/>
          </w:tcPr>
          <w:p w14:paraId="667E880E" w14:textId="77777777" w:rsidR="0013380E" w:rsidRPr="0013380E" w:rsidRDefault="0013380E" w:rsidP="00A33A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1F3660FF" w14:textId="6BCCE071" w:rsidR="0013380E" w:rsidRPr="0013380E" w:rsidRDefault="0013380E" w:rsidP="00A33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80E">
              <w:rPr>
                <w:rFonts w:ascii="Times New Roman" w:hAnsi="Times New Roman" w:cs="Times New Roman"/>
                <w:b/>
              </w:rPr>
              <w:t>3936,46</w:t>
            </w:r>
          </w:p>
        </w:tc>
      </w:tr>
    </w:tbl>
    <w:p w14:paraId="49E9B41E" w14:textId="77777777" w:rsidR="0038341D" w:rsidRDefault="0038341D" w:rsidP="006B4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25AFC488" w14:textId="3ADCF6A7" w:rsidR="0038341D" w:rsidRPr="00B003E4" w:rsidRDefault="00F87797" w:rsidP="006B42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Загальна сума: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3936,46</w:t>
      </w: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грн (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три </w:t>
      </w: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тисяч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і</w:t>
      </w: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д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ев’ятсот тридцять шість </w:t>
      </w: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грив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ень</w:t>
      </w: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46</w:t>
      </w: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</w:t>
      </w:r>
      <w:proofErr w:type="spellStart"/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коп</w:t>
      </w:r>
      <w:proofErr w:type="spellEnd"/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)</w:t>
      </w:r>
    </w:p>
    <w:p w14:paraId="56B4203E" w14:textId="77777777" w:rsidR="00A33ADC" w:rsidRDefault="00A33ADC" w:rsidP="006B4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2D4E15A5" w14:textId="77777777" w:rsidR="00A33ADC" w:rsidRDefault="00A33ADC" w:rsidP="00A33A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2F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ерелік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дуктів харчування</w:t>
      </w:r>
      <w:r w:rsidRPr="001A2F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, що передаються </w:t>
      </w:r>
      <w:r w:rsidRPr="001A2FD4">
        <w:rPr>
          <w:rFonts w:ascii="Times New Roman" w:hAnsi="Times New Roman" w:cs="Times New Roman"/>
          <w:b/>
          <w:color w:val="000000"/>
          <w:sz w:val="28"/>
          <w:szCs w:val="28"/>
        </w:rPr>
        <w:t>з баланс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BEECB4B" w14:textId="12D88E74" w:rsidR="00A33ADC" w:rsidRPr="0092651A" w:rsidRDefault="00A33ADC" w:rsidP="009265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Раківчицької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ілії </w:t>
      </w:r>
      <w:r w:rsidRPr="007B78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ломийського ліцею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 імені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Т.Г.Шевченк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B788F">
        <w:rPr>
          <w:rFonts w:ascii="Times New Roman" w:hAnsi="Times New Roman" w:cs="Times New Roman"/>
          <w:b/>
          <w:color w:val="000000"/>
          <w:sz w:val="28"/>
          <w:szCs w:val="28"/>
        </w:rPr>
        <w:t>Коломийської міської ради Івано-Франківської області</w:t>
      </w:r>
      <w:r w:rsidRPr="001A2F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</w:t>
      </w:r>
      <w:r w:rsidR="00900164">
        <w:rPr>
          <w:rFonts w:ascii="Times New Roman" w:hAnsi="Times New Roman" w:cs="Times New Roman"/>
          <w:b/>
          <w:color w:val="000000"/>
          <w:sz w:val="28"/>
          <w:szCs w:val="28"/>
        </w:rPr>
        <w:t>баланс Коломийського ліцею № 2</w:t>
      </w:r>
      <w:r w:rsidRPr="001A2F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ломийської міської ради</w:t>
      </w:r>
      <w:r w:rsidR="009001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вано-Франківської області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33"/>
        <w:gridCol w:w="1276"/>
        <w:gridCol w:w="3261"/>
        <w:gridCol w:w="283"/>
        <w:gridCol w:w="425"/>
        <w:gridCol w:w="284"/>
        <w:gridCol w:w="850"/>
        <w:gridCol w:w="1134"/>
        <w:gridCol w:w="1560"/>
      </w:tblGrid>
      <w:tr w:rsidR="00A33ADC" w:rsidRPr="00421C72" w14:paraId="3C85AFFF" w14:textId="77777777" w:rsidTr="00A33ADC">
        <w:tc>
          <w:tcPr>
            <w:tcW w:w="533" w:type="dxa"/>
            <w:vAlign w:val="center"/>
          </w:tcPr>
          <w:p w14:paraId="42F9FE66" w14:textId="77777777" w:rsidR="00A33ADC" w:rsidRPr="00421C72" w:rsidRDefault="00A33ADC" w:rsidP="00A33A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1C7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6" w:type="dxa"/>
            <w:vAlign w:val="center"/>
          </w:tcPr>
          <w:p w14:paraId="0BA1562A" w14:textId="77777777" w:rsidR="00A33ADC" w:rsidRPr="00421C72" w:rsidRDefault="00A33ADC" w:rsidP="00A33A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1C72">
              <w:rPr>
                <w:rFonts w:ascii="Times New Roman" w:hAnsi="Times New Roman" w:cs="Times New Roman"/>
              </w:rPr>
              <w:t>Рахун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gridSpan w:val="2"/>
            <w:vAlign w:val="center"/>
          </w:tcPr>
          <w:p w14:paraId="47734B32" w14:textId="77777777" w:rsidR="00A33ADC" w:rsidRPr="00421C72" w:rsidRDefault="00A33ADC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 продукту</w:t>
            </w:r>
          </w:p>
        </w:tc>
        <w:tc>
          <w:tcPr>
            <w:tcW w:w="709" w:type="dxa"/>
            <w:gridSpan w:val="2"/>
            <w:vAlign w:val="center"/>
          </w:tcPr>
          <w:p w14:paraId="2D189103" w14:textId="77777777" w:rsidR="00A33ADC" w:rsidRPr="00421C72" w:rsidRDefault="00A33ADC" w:rsidP="00A33A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1C72">
              <w:rPr>
                <w:rFonts w:ascii="Times New Roman" w:hAnsi="Times New Roman" w:cs="Times New Roman"/>
              </w:rPr>
              <w:t>Одиниця виміру</w:t>
            </w:r>
          </w:p>
        </w:tc>
        <w:tc>
          <w:tcPr>
            <w:tcW w:w="850" w:type="dxa"/>
            <w:vAlign w:val="center"/>
          </w:tcPr>
          <w:p w14:paraId="227FDD62" w14:textId="77777777" w:rsidR="00A33ADC" w:rsidRPr="00421C72" w:rsidRDefault="00A33ADC" w:rsidP="00A33A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1C72"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134" w:type="dxa"/>
            <w:vAlign w:val="center"/>
          </w:tcPr>
          <w:p w14:paraId="1E5CC269" w14:textId="77777777" w:rsidR="00A33ADC" w:rsidRPr="00421C72" w:rsidRDefault="00A33ADC" w:rsidP="00A33A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іна </w:t>
            </w:r>
          </w:p>
        </w:tc>
        <w:tc>
          <w:tcPr>
            <w:tcW w:w="1560" w:type="dxa"/>
            <w:vAlign w:val="center"/>
          </w:tcPr>
          <w:p w14:paraId="679AE665" w14:textId="77777777" w:rsidR="00A33ADC" w:rsidRPr="00421C72" w:rsidRDefault="00A33ADC" w:rsidP="00A33A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а </w:t>
            </w:r>
          </w:p>
        </w:tc>
      </w:tr>
      <w:tr w:rsidR="00A33ADC" w:rsidRPr="00734953" w14:paraId="56F38AFC" w14:textId="77777777" w:rsidTr="00A33ADC">
        <w:tc>
          <w:tcPr>
            <w:tcW w:w="9606" w:type="dxa"/>
            <w:gridSpan w:val="9"/>
            <w:vAlign w:val="center"/>
          </w:tcPr>
          <w:p w14:paraId="6FBD946A" w14:textId="742D7EB9" w:rsidR="00A33ADC" w:rsidRPr="00734953" w:rsidRDefault="00A33ADC" w:rsidP="00A33A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аківчиць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філія Коломийського л</w:t>
            </w:r>
            <w:r w:rsidRPr="00734953">
              <w:rPr>
                <w:rFonts w:ascii="Times New Roman" w:hAnsi="Times New Roman" w:cs="Times New Roman"/>
                <w:b/>
              </w:rPr>
              <w:t>іце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Pr="00734953">
              <w:rPr>
                <w:rFonts w:ascii="Times New Roman" w:hAnsi="Times New Roman" w:cs="Times New Roman"/>
                <w:b/>
              </w:rPr>
              <w:t xml:space="preserve"> № 5 імені </w:t>
            </w:r>
            <w:proofErr w:type="spellStart"/>
            <w:r w:rsidRPr="00734953">
              <w:rPr>
                <w:rFonts w:ascii="Times New Roman" w:hAnsi="Times New Roman" w:cs="Times New Roman"/>
                <w:b/>
              </w:rPr>
              <w:t>Т.Г.Шевченка</w:t>
            </w:r>
            <w:proofErr w:type="spellEnd"/>
          </w:p>
        </w:tc>
      </w:tr>
      <w:tr w:rsidR="00A33ADC" w14:paraId="4C9A5904" w14:textId="77777777" w:rsidTr="00A33ADC">
        <w:tc>
          <w:tcPr>
            <w:tcW w:w="533" w:type="dxa"/>
            <w:vAlign w:val="center"/>
          </w:tcPr>
          <w:p w14:paraId="5827D5B7" w14:textId="77777777" w:rsidR="00A33ADC" w:rsidRPr="00421C72" w:rsidRDefault="00A33ADC" w:rsidP="00A33ADC">
            <w:pPr>
              <w:jc w:val="center"/>
              <w:rPr>
                <w:rFonts w:ascii="Times New Roman" w:hAnsi="Times New Roman" w:cs="Times New Roman"/>
              </w:rPr>
            </w:pPr>
            <w:r w:rsidRPr="00421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0B3EA41A" w14:textId="77777777" w:rsidR="00A33ADC" w:rsidRDefault="00A33ADC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7D2A2C05" w14:textId="77777777" w:rsidR="00A33ADC" w:rsidRPr="00421C72" w:rsidRDefault="00A33ADC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іс</w:t>
            </w:r>
          </w:p>
        </w:tc>
        <w:tc>
          <w:tcPr>
            <w:tcW w:w="708" w:type="dxa"/>
            <w:gridSpan w:val="2"/>
            <w:vAlign w:val="center"/>
          </w:tcPr>
          <w:p w14:paraId="55E7ACF5" w14:textId="77777777" w:rsidR="00A33ADC" w:rsidRDefault="00A33ADC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33E317A2" w14:textId="02C9C637" w:rsidR="00A33ADC" w:rsidRPr="00421C72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3</w:t>
            </w:r>
          </w:p>
        </w:tc>
        <w:tc>
          <w:tcPr>
            <w:tcW w:w="1134" w:type="dxa"/>
            <w:vAlign w:val="center"/>
          </w:tcPr>
          <w:p w14:paraId="2A0E7985" w14:textId="11C5D0B3" w:rsidR="00A33ADC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2,0</w:t>
            </w:r>
          </w:p>
        </w:tc>
        <w:tc>
          <w:tcPr>
            <w:tcW w:w="1560" w:type="dxa"/>
            <w:vAlign w:val="center"/>
          </w:tcPr>
          <w:p w14:paraId="0858AABA" w14:textId="6CE416A7" w:rsidR="00A33ADC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6</w:t>
            </w:r>
          </w:p>
        </w:tc>
      </w:tr>
      <w:tr w:rsidR="00A33ADC" w14:paraId="69E7AB7E" w14:textId="77777777" w:rsidTr="00A33ADC">
        <w:tc>
          <w:tcPr>
            <w:tcW w:w="533" w:type="dxa"/>
            <w:vAlign w:val="center"/>
          </w:tcPr>
          <w:p w14:paraId="5855D82D" w14:textId="77777777" w:rsidR="00A33ADC" w:rsidRPr="00421C72" w:rsidRDefault="00A33ADC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70531B80" w14:textId="77777777" w:rsidR="00A33ADC" w:rsidRDefault="00A33ADC" w:rsidP="00A33ADC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3F52DF95" w14:textId="578E9E34" w:rsidR="00A33ADC" w:rsidRDefault="00A33ADC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ільний цукор</w:t>
            </w:r>
          </w:p>
        </w:tc>
        <w:tc>
          <w:tcPr>
            <w:tcW w:w="708" w:type="dxa"/>
            <w:gridSpan w:val="2"/>
          </w:tcPr>
          <w:p w14:paraId="69582820" w14:textId="77777777" w:rsidR="00A33ADC" w:rsidRDefault="00A33ADC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</w:tcPr>
          <w:p w14:paraId="76083B06" w14:textId="0545FB49" w:rsidR="00A33ADC" w:rsidRPr="00421C72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1134" w:type="dxa"/>
            <w:vAlign w:val="center"/>
          </w:tcPr>
          <w:p w14:paraId="34CD487F" w14:textId="68C5C14F" w:rsidR="00A33ADC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0</w:t>
            </w:r>
          </w:p>
        </w:tc>
        <w:tc>
          <w:tcPr>
            <w:tcW w:w="1560" w:type="dxa"/>
            <w:vAlign w:val="center"/>
          </w:tcPr>
          <w:p w14:paraId="4262F898" w14:textId="0595F0D5" w:rsidR="00A33ADC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</w:tc>
      </w:tr>
      <w:tr w:rsidR="00A33ADC" w14:paraId="01170CB2" w14:textId="77777777" w:rsidTr="00A33ADC">
        <w:tc>
          <w:tcPr>
            <w:tcW w:w="533" w:type="dxa"/>
            <w:vAlign w:val="center"/>
          </w:tcPr>
          <w:p w14:paraId="77AAFD87" w14:textId="77777777" w:rsidR="00A33ADC" w:rsidRDefault="00A33ADC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75CD0E70" w14:textId="77777777" w:rsidR="00A33ADC" w:rsidRPr="00A20892" w:rsidRDefault="00A33ADC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56AFDC31" w14:textId="155808C9" w:rsidR="00A33ADC" w:rsidRDefault="00A33ADC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ільний цукор</w:t>
            </w:r>
          </w:p>
        </w:tc>
        <w:tc>
          <w:tcPr>
            <w:tcW w:w="708" w:type="dxa"/>
            <w:gridSpan w:val="2"/>
            <w:vAlign w:val="center"/>
          </w:tcPr>
          <w:p w14:paraId="339F273B" w14:textId="77777777" w:rsidR="00A33ADC" w:rsidRDefault="00A33ADC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7BB0DDB1" w14:textId="6444DBE4" w:rsidR="00A33ADC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6</w:t>
            </w:r>
          </w:p>
        </w:tc>
        <w:tc>
          <w:tcPr>
            <w:tcW w:w="1134" w:type="dxa"/>
            <w:vAlign w:val="center"/>
          </w:tcPr>
          <w:p w14:paraId="4B35D8A5" w14:textId="40B4A2BA" w:rsidR="00A33ADC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79</w:t>
            </w:r>
          </w:p>
        </w:tc>
        <w:tc>
          <w:tcPr>
            <w:tcW w:w="1560" w:type="dxa"/>
            <w:vAlign w:val="center"/>
          </w:tcPr>
          <w:p w14:paraId="6BC509D4" w14:textId="6CD39ECC" w:rsidR="00A33ADC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4</w:t>
            </w:r>
          </w:p>
        </w:tc>
      </w:tr>
      <w:tr w:rsidR="00A33ADC" w14:paraId="151D5091" w14:textId="77777777" w:rsidTr="00A33ADC">
        <w:tc>
          <w:tcPr>
            <w:tcW w:w="533" w:type="dxa"/>
            <w:vAlign w:val="center"/>
          </w:tcPr>
          <w:p w14:paraId="6C4EB3BF" w14:textId="77777777" w:rsidR="00A33ADC" w:rsidRDefault="00A33ADC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2252913D" w14:textId="77777777" w:rsidR="00A33ADC" w:rsidRPr="00A20892" w:rsidRDefault="00A33ADC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549A90EC" w14:textId="6D55BCF7" w:rsidR="00A33ADC" w:rsidRDefault="00A33ADC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ільний цукор</w:t>
            </w:r>
          </w:p>
        </w:tc>
        <w:tc>
          <w:tcPr>
            <w:tcW w:w="708" w:type="dxa"/>
            <w:gridSpan w:val="2"/>
          </w:tcPr>
          <w:p w14:paraId="48B69DAD" w14:textId="77777777" w:rsidR="00A33ADC" w:rsidRDefault="00A33ADC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20CBDDED" w14:textId="0D7FE12A" w:rsidR="00A33ADC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4</w:t>
            </w:r>
          </w:p>
        </w:tc>
        <w:tc>
          <w:tcPr>
            <w:tcW w:w="1134" w:type="dxa"/>
            <w:vAlign w:val="center"/>
          </w:tcPr>
          <w:p w14:paraId="480D8C0A" w14:textId="7DEDAED8" w:rsidR="00A33ADC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86</w:t>
            </w:r>
          </w:p>
        </w:tc>
        <w:tc>
          <w:tcPr>
            <w:tcW w:w="1560" w:type="dxa"/>
            <w:vAlign w:val="center"/>
          </w:tcPr>
          <w:p w14:paraId="4AC22549" w14:textId="22598337" w:rsidR="00A33ADC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3</w:t>
            </w:r>
          </w:p>
        </w:tc>
      </w:tr>
      <w:tr w:rsidR="00A33ADC" w14:paraId="1F1DE9A5" w14:textId="77777777" w:rsidTr="00A33ADC">
        <w:tc>
          <w:tcPr>
            <w:tcW w:w="533" w:type="dxa"/>
            <w:vAlign w:val="center"/>
          </w:tcPr>
          <w:p w14:paraId="20A8857F" w14:textId="77777777" w:rsidR="00A33ADC" w:rsidRDefault="00A33ADC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7C16232A" w14:textId="77777777" w:rsidR="00A33ADC" w:rsidRDefault="00A33ADC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784FEDC7" w14:textId="0D3F478B" w:rsidR="00A33ADC" w:rsidRPr="00AF7ACB" w:rsidRDefault="00A33ADC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оздика суха</w:t>
            </w:r>
          </w:p>
        </w:tc>
        <w:tc>
          <w:tcPr>
            <w:tcW w:w="708" w:type="dxa"/>
            <w:gridSpan w:val="2"/>
          </w:tcPr>
          <w:p w14:paraId="2D61DE4F" w14:textId="77777777" w:rsidR="00A33ADC" w:rsidRDefault="00A33ADC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1E9A4FA6" w14:textId="5F0B9A70" w:rsidR="00A33ADC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134" w:type="dxa"/>
            <w:vAlign w:val="center"/>
          </w:tcPr>
          <w:p w14:paraId="20EE49B4" w14:textId="5B30A323" w:rsidR="00A33ADC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560" w:type="dxa"/>
            <w:vAlign w:val="center"/>
          </w:tcPr>
          <w:p w14:paraId="708E5348" w14:textId="73EF577E" w:rsidR="00A33ADC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A33ADC" w14:paraId="032679DA" w14:textId="77777777" w:rsidTr="00A33ADC">
        <w:tc>
          <w:tcPr>
            <w:tcW w:w="533" w:type="dxa"/>
            <w:vAlign w:val="center"/>
          </w:tcPr>
          <w:p w14:paraId="5999156A" w14:textId="77777777" w:rsidR="00A33ADC" w:rsidRDefault="00A33ADC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60D75F5E" w14:textId="77777777" w:rsidR="00A33ADC" w:rsidRDefault="00A33ADC" w:rsidP="00A33ADC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41728D83" w14:textId="7D020B1C" w:rsidR="00A33ADC" w:rsidRDefault="00A33ADC" w:rsidP="00A33A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чич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рошок</w:t>
            </w:r>
          </w:p>
        </w:tc>
        <w:tc>
          <w:tcPr>
            <w:tcW w:w="708" w:type="dxa"/>
            <w:gridSpan w:val="2"/>
            <w:vAlign w:val="center"/>
          </w:tcPr>
          <w:p w14:paraId="62ABB7CD" w14:textId="77777777" w:rsidR="00A33ADC" w:rsidRDefault="00A33ADC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70B70BCF" w14:textId="3FFC7E8D" w:rsidR="00A33ADC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34" w:type="dxa"/>
            <w:vAlign w:val="center"/>
          </w:tcPr>
          <w:p w14:paraId="394D0A52" w14:textId="548FB1C6" w:rsidR="00A33ADC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00</w:t>
            </w:r>
          </w:p>
        </w:tc>
        <w:tc>
          <w:tcPr>
            <w:tcW w:w="1560" w:type="dxa"/>
            <w:vAlign w:val="center"/>
          </w:tcPr>
          <w:p w14:paraId="5B91CB06" w14:textId="27A3EEDE" w:rsidR="00A33ADC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8</w:t>
            </w:r>
          </w:p>
        </w:tc>
      </w:tr>
      <w:tr w:rsidR="00A33ADC" w14:paraId="70996A22" w14:textId="77777777" w:rsidTr="00A33ADC">
        <w:tc>
          <w:tcPr>
            <w:tcW w:w="533" w:type="dxa"/>
            <w:vAlign w:val="center"/>
          </w:tcPr>
          <w:p w14:paraId="761D5D69" w14:textId="77777777" w:rsidR="00A33ADC" w:rsidRDefault="00A33ADC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14:paraId="5F956E58" w14:textId="77777777" w:rsidR="00A33ADC" w:rsidRDefault="00A33ADC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02B717CA" w14:textId="3FDCD8C6" w:rsidR="00A33ADC" w:rsidRDefault="00A33ADC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ірчичний порошок</w:t>
            </w:r>
          </w:p>
        </w:tc>
        <w:tc>
          <w:tcPr>
            <w:tcW w:w="708" w:type="dxa"/>
            <w:gridSpan w:val="2"/>
          </w:tcPr>
          <w:p w14:paraId="4518507D" w14:textId="77777777" w:rsidR="00A33ADC" w:rsidRDefault="00A33ADC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50D4966A" w14:textId="570F90BD" w:rsidR="00A33ADC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9</w:t>
            </w:r>
          </w:p>
        </w:tc>
        <w:tc>
          <w:tcPr>
            <w:tcW w:w="1134" w:type="dxa"/>
            <w:vAlign w:val="center"/>
          </w:tcPr>
          <w:p w14:paraId="069B4A89" w14:textId="0B30978D" w:rsidR="00A33ADC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93</w:t>
            </w:r>
          </w:p>
        </w:tc>
        <w:tc>
          <w:tcPr>
            <w:tcW w:w="1560" w:type="dxa"/>
            <w:vAlign w:val="center"/>
          </w:tcPr>
          <w:p w14:paraId="0E871E13" w14:textId="6232BD7C" w:rsidR="00A33ADC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</w:t>
            </w:r>
          </w:p>
        </w:tc>
      </w:tr>
      <w:tr w:rsidR="00733C49" w14:paraId="17BECC33" w14:textId="77777777" w:rsidTr="00900164">
        <w:tc>
          <w:tcPr>
            <w:tcW w:w="533" w:type="dxa"/>
            <w:vAlign w:val="center"/>
          </w:tcPr>
          <w:p w14:paraId="4031D298" w14:textId="49702955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14:paraId="5268DB3F" w14:textId="41D968AD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1BAFEB69" w14:textId="62921154" w:rsidR="00733C49" w:rsidRDefault="00733C49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</w:t>
            </w:r>
          </w:p>
        </w:tc>
        <w:tc>
          <w:tcPr>
            <w:tcW w:w="708" w:type="dxa"/>
            <w:gridSpan w:val="2"/>
            <w:vAlign w:val="center"/>
          </w:tcPr>
          <w:p w14:paraId="46E6E7B9" w14:textId="55B0BEBE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2354701D" w14:textId="4F9C1FE7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8</w:t>
            </w:r>
          </w:p>
        </w:tc>
        <w:tc>
          <w:tcPr>
            <w:tcW w:w="1134" w:type="dxa"/>
            <w:vAlign w:val="center"/>
          </w:tcPr>
          <w:p w14:paraId="795DBC15" w14:textId="3380C34D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560" w:type="dxa"/>
            <w:vAlign w:val="center"/>
          </w:tcPr>
          <w:p w14:paraId="1C0570A3" w14:textId="6DD12767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6</w:t>
            </w:r>
          </w:p>
        </w:tc>
      </w:tr>
      <w:tr w:rsidR="00733C49" w14:paraId="311989E9" w14:textId="77777777" w:rsidTr="00900164">
        <w:tc>
          <w:tcPr>
            <w:tcW w:w="533" w:type="dxa"/>
            <w:vAlign w:val="center"/>
          </w:tcPr>
          <w:p w14:paraId="23E47FDF" w14:textId="6EEE720D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100A6695" w14:textId="4C918FBC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7A0E0A10" w14:textId="23BA1633" w:rsidR="00733C49" w:rsidRDefault="00733C49" w:rsidP="00A33A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іра</w:t>
            </w:r>
            <w:proofErr w:type="spellEnd"/>
          </w:p>
        </w:tc>
        <w:tc>
          <w:tcPr>
            <w:tcW w:w="708" w:type="dxa"/>
            <w:gridSpan w:val="2"/>
          </w:tcPr>
          <w:p w14:paraId="07A500E6" w14:textId="78926812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60203F69" w14:textId="0BE190BC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34" w:type="dxa"/>
            <w:vAlign w:val="center"/>
          </w:tcPr>
          <w:p w14:paraId="502D8067" w14:textId="677A2894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,00</w:t>
            </w:r>
          </w:p>
        </w:tc>
        <w:tc>
          <w:tcPr>
            <w:tcW w:w="1560" w:type="dxa"/>
            <w:vAlign w:val="center"/>
          </w:tcPr>
          <w:p w14:paraId="7CA3C069" w14:textId="54739D04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0</w:t>
            </w:r>
          </w:p>
        </w:tc>
      </w:tr>
      <w:tr w:rsidR="00733C49" w14:paraId="5508CEB2" w14:textId="77777777" w:rsidTr="00900164">
        <w:tc>
          <w:tcPr>
            <w:tcW w:w="533" w:type="dxa"/>
            <w:vAlign w:val="center"/>
          </w:tcPr>
          <w:p w14:paraId="0B9C89CF" w14:textId="4C9A4433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Align w:val="center"/>
          </w:tcPr>
          <w:p w14:paraId="0F5F762F" w14:textId="074405CD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5C45B473" w14:textId="08F360EB" w:rsidR="00733C49" w:rsidRDefault="00733C49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мбир</w:t>
            </w:r>
          </w:p>
        </w:tc>
        <w:tc>
          <w:tcPr>
            <w:tcW w:w="708" w:type="dxa"/>
            <w:gridSpan w:val="2"/>
            <w:vAlign w:val="center"/>
          </w:tcPr>
          <w:p w14:paraId="792895A3" w14:textId="23AF6DB5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250183B4" w14:textId="725B87D4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9</w:t>
            </w:r>
          </w:p>
        </w:tc>
        <w:tc>
          <w:tcPr>
            <w:tcW w:w="1134" w:type="dxa"/>
            <w:vAlign w:val="center"/>
          </w:tcPr>
          <w:p w14:paraId="46266309" w14:textId="3C76C701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00</w:t>
            </w:r>
          </w:p>
        </w:tc>
        <w:tc>
          <w:tcPr>
            <w:tcW w:w="1560" w:type="dxa"/>
            <w:vAlign w:val="center"/>
          </w:tcPr>
          <w:p w14:paraId="49B23785" w14:textId="33BD35EC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6</w:t>
            </w:r>
          </w:p>
        </w:tc>
      </w:tr>
      <w:tr w:rsidR="00733C49" w14:paraId="38714781" w14:textId="77777777" w:rsidTr="00A33ADC">
        <w:tc>
          <w:tcPr>
            <w:tcW w:w="533" w:type="dxa"/>
            <w:vAlign w:val="center"/>
          </w:tcPr>
          <w:p w14:paraId="26017D73" w14:textId="55372C85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vAlign w:val="center"/>
          </w:tcPr>
          <w:p w14:paraId="2236606C" w14:textId="579F4F88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1B1DD931" w14:textId="4811F288" w:rsidR="00733C49" w:rsidRDefault="00733C49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</w:t>
            </w:r>
          </w:p>
        </w:tc>
        <w:tc>
          <w:tcPr>
            <w:tcW w:w="708" w:type="dxa"/>
            <w:gridSpan w:val="2"/>
          </w:tcPr>
          <w:p w14:paraId="6321EAFD" w14:textId="1C107347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2740E2F9" w14:textId="7CCA804A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  <w:vAlign w:val="center"/>
          </w:tcPr>
          <w:p w14:paraId="7F5035FB" w14:textId="7FA883C0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1560" w:type="dxa"/>
            <w:vAlign w:val="center"/>
          </w:tcPr>
          <w:p w14:paraId="4333E1FC" w14:textId="7ED35A1A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</w:tr>
      <w:tr w:rsidR="00733C49" w14:paraId="1CB91CC2" w14:textId="77777777" w:rsidTr="00A33ADC">
        <w:tc>
          <w:tcPr>
            <w:tcW w:w="533" w:type="dxa"/>
            <w:vAlign w:val="center"/>
          </w:tcPr>
          <w:p w14:paraId="47F7329D" w14:textId="40B3DBE8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vAlign w:val="center"/>
          </w:tcPr>
          <w:p w14:paraId="715D973C" w14:textId="15BAE7E1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2E7FCFB6" w14:textId="5E30B02F" w:rsidR="00733C49" w:rsidRDefault="00733C49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ин</w:t>
            </w:r>
          </w:p>
        </w:tc>
        <w:tc>
          <w:tcPr>
            <w:tcW w:w="708" w:type="dxa"/>
            <w:gridSpan w:val="2"/>
          </w:tcPr>
          <w:p w14:paraId="785036C8" w14:textId="3E2318F3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3852834E" w14:textId="0D34934E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6</w:t>
            </w:r>
          </w:p>
        </w:tc>
        <w:tc>
          <w:tcPr>
            <w:tcW w:w="1134" w:type="dxa"/>
            <w:vAlign w:val="center"/>
          </w:tcPr>
          <w:p w14:paraId="5084097F" w14:textId="3503D48E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0</w:t>
            </w:r>
          </w:p>
        </w:tc>
        <w:tc>
          <w:tcPr>
            <w:tcW w:w="1560" w:type="dxa"/>
            <w:vAlign w:val="center"/>
          </w:tcPr>
          <w:p w14:paraId="746D35E2" w14:textId="6EFE0E6B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8</w:t>
            </w:r>
          </w:p>
        </w:tc>
      </w:tr>
      <w:tr w:rsidR="00733C49" w14:paraId="40D0DDBB" w14:textId="77777777" w:rsidTr="00900164">
        <w:tc>
          <w:tcPr>
            <w:tcW w:w="533" w:type="dxa"/>
            <w:vAlign w:val="center"/>
          </w:tcPr>
          <w:p w14:paraId="1A510CAF" w14:textId="4F083B35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14:paraId="32605A22" w14:textId="3E5E638D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356EABE9" w14:textId="62E1A9A5" w:rsidR="00733C49" w:rsidRDefault="00733C49" w:rsidP="00A33A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охм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топляний</w:t>
            </w:r>
          </w:p>
        </w:tc>
        <w:tc>
          <w:tcPr>
            <w:tcW w:w="708" w:type="dxa"/>
            <w:gridSpan w:val="2"/>
            <w:vAlign w:val="center"/>
          </w:tcPr>
          <w:p w14:paraId="71C5D026" w14:textId="6380F7EB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4CCF3F16" w14:textId="0FE67A96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  <w:vAlign w:val="center"/>
          </w:tcPr>
          <w:p w14:paraId="45B3FD71" w14:textId="17F97BA0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0</w:t>
            </w:r>
          </w:p>
        </w:tc>
        <w:tc>
          <w:tcPr>
            <w:tcW w:w="1560" w:type="dxa"/>
            <w:vAlign w:val="center"/>
          </w:tcPr>
          <w:p w14:paraId="250EB8B6" w14:textId="59086644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0</w:t>
            </w:r>
          </w:p>
        </w:tc>
      </w:tr>
      <w:tr w:rsidR="00733C49" w14:paraId="6D3C0CF2" w14:textId="77777777" w:rsidTr="00A33ADC">
        <w:tc>
          <w:tcPr>
            <w:tcW w:w="533" w:type="dxa"/>
            <w:vAlign w:val="center"/>
          </w:tcPr>
          <w:p w14:paraId="12D84045" w14:textId="09D437A0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vAlign w:val="center"/>
          </w:tcPr>
          <w:p w14:paraId="0D2650EA" w14:textId="461DF6A2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11FADD2E" w14:textId="10FC1787" w:rsidR="00733C49" w:rsidRDefault="00733C49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а гречана</w:t>
            </w:r>
          </w:p>
        </w:tc>
        <w:tc>
          <w:tcPr>
            <w:tcW w:w="708" w:type="dxa"/>
            <w:gridSpan w:val="2"/>
          </w:tcPr>
          <w:p w14:paraId="6003DBB7" w14:textId="65B3E3D0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0F10E98E" w14:textId="324820EF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8</w:t>
            </w:r>
          </w:p>
        </w:tc>
        <w:tc>
          <w:tcPr>
            <w:tcW w:w="1134" w:type="dxa"/>
            <w:vAlign w:val="center"/>
          </w:tcPr>
          <w:p w14:paraId="16DC998C" w14:textId="14244FB0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1560" w:type="dxa"/>
            <w:vAlign w:val="center"/>
          </w:tcPr>
          <w:p w14:paraId="27FB42BD" w14:textId="5011C4C4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3</w:t>
            </w:r>
          </w:p>
        </w:tc>
      </w:tr>
      <w:tr w:rsidR="00733C49" w14:paraId="7CC02AD3" w14:textId="77777777" w:rsidTr="00900164">
        <w:tc>
          <w:tcPr>
            <w:tcW w:w="533" w:type="dxa"/>
            <w:vAlign w:val="center"/>
          </w:tcPr>
          <w:p w14:paraId="4B31A205" w14:textId="2D66A0A9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vAlign w:val="center"/>
          </w:tcPr>
          <w:p w14:paraId="4A21700F" w14:textId="1C16BF1D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7FD4CBE8" w14:textId="19F9AABD" w:rsidR="00733C49" w:rsidRDefault="00733C49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а гречана</w:t>
            </w:r>
          </w:p>
        </w:tc>
        <w:tc>
          <w:tcPr>
            <w:tcW w:w="708" w:type="dxa"/>
            <w:gridSpan w:val="2"/>
            <w:vAlign w:val="center"/>
          </w:tcPr>
          <w:p w14:paraId="219F8908" w14:textId="274FFE87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0058B43A" w14:textId="54B66506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14:paraId="6606D103" w14:textId="744E7E81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1560" w:type="dxa"/>
            <w:vAlign w:val="center"/>
          </w:tcPr>
          <w:p w14:paraId="2E8D45EC" w14:textId="02580737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00</w:t>
            </w:r>
          </w:p>
        </w:tc>
      </w:tr>
      <w:tr w:rsidR="00733C49" w14:paraId="6007AF54" w14:textId="77777777" w:rsidTr="00900164">
        <w:tc>
          <w:tcPr>
            <w:tcW w:w="533" w:type="dxa"/>
            <w:vAlign w:val="center"/>
          </w:tcPr>
          <w:p w14:paraId="786903B7" w14:textId="552E3B53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14:paraId="6FC07FDC" w14:textId="2FAE753B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46F608D7" w14:textId="1F9F078F" w:rsidR="00733C49" w:rsidRPr="00BF4932" w:rsidRDefault="00733C49" w:rsidP="00A33A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скус</w:t>
            </w:r>
            <w:proofErr w:type="spellEnd"/>
          </w:p>
        </w:tc>
        <w:tc>
          <w:tcPr>
            <w:tcW w:w="708" w:type="dxa"/>
            <w:gridSpan w:val="2"/>
          </w:tcPr>
          <w:p w14:paraId="67BE0BED" w14:textId="42E44A2C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00DC6B8D" w14:textId="06196F46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134" w:type="dxa"/>
            <w:vAlign w:val="center"/>
          </w:tcPr>
          <w:p w14:paraId="2316BBA5" w14:textId="18CE7CF1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560" w:type="dxa"/>
            <w:vAlign w:val="center"/>
          </w:tcPr>
          <w:p w14:paraId="3A295DFE" w14:textId="449BEFF9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,70</w:t>
            </w:r>
          </w:p>
        </w:tc>
      </w:tr>
      <w:tr w:rsidR="00733C49" w14:paraId="47B86012" w14:textId="77777777" w:rsidTr="00900164">
        <w:tc>
          <w:tcPr>
            <w:tcW w:w="533" w:type="dxa"/>
            <w:vAlign w:val="center"/>
          </w:tcPr>
          <w:p w14:paraId="314C6356" w14:textId="69A6C760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vAlign w:val="center"/>
          </w:tcPr>
          <w:p w14:paraId="5A8B9ECD" w14:textId="52D42D07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39580008" w14:textId="0851D485" w:rsidR="00733C49" w:rsidRDefault="00733C49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овий лист</w:t>
            </w:r>
          </w:p>
        </w:tc>
        <w:tc>
          <w:tcPr>
            <w:tcW w:w="708" w:type="dxa"/>
            <w:gridSpan w:val="2"/>
            <w:vAlign w:val="center"/>
          </w:tcPr>
          <w:p w14:paraId="0005F96B" w14:textId="4AFE5E9D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003E2E6E" w14:textId="2D520A86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8</w:t>
            </w:r>
          </w:p>
        </w:tc>
        <w:tc>
          <w:tcPr>
            <w:tcW w:w="1134" w:type="dxa"/>
            <w:vAlign w:val="center"/>
          </w:tcPr>
          <w:p w14:paraId="6C87DA0C" w14:textId="3F6A776B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79</w:t>
            </w:r>
          </w:p>
        </w:tc>
        <w:tc>
          <w:tcPr>
            <w:tcW w:w="1560" w:type="dxa"/>
            <w:vAlign w:val="center"/>
          </w:tcPr>
          <w:p w14:paraId="32C4ECAC" w14:textId="72741B4F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9</w:t>
            </w:r>
          </w:p>
        </w:tc>
      </w:tr>
      <w:tr w:rsidR="00733C49" w14:paraId="371076E8" w14:textId="77777777" w:rsidTr="00A33ADC">
        <w:tc>
          <w:tcPr>
            <w:tcW w:w="533" w:type="dxa"/>
            <w:vAlign w:val="center"/>
          </w:tcPr>
          <w:p w14:paraId="7EE2BE83" w14:textId="3E3BA11D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vAlign w:val="center"/>
          </w:tcPr>
          <w:p w14:paraId="5BB3A0F9" w14:textId="30D04228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15335431" w14:textId="24866C16" w:rsidR="00733C49" w:rsidRDefault="00733C49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овий лист</w:t>
            </w:r>
          </w:p>
        </w:tc>
        <w:tc>
          <w:tcPr>
            <w:tcW w:w="708" w:type="dxa"/>
            <w:gridSpan w:val="2"/>
          </w:tcPr>
          <w:p w14:paraId="6D318635" w14:textId="1B8084B4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1FF6981E" w14:textId="6B48A4ED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8</w:t>
            </w:r>
          </w:p>
        </w:tc>
        <w:tc>
          <w:tcPr>
            <w:tcW w:w="1134" w:type="dxa"/>
            <w:vAlign w:val="center"/>
          </w:tcPr>
          <w:p w14:paraId="523669EC" w14:textId="5CEC026B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89</w:t>
            </w:r>
          </w:p>
        </w:tc>
        <w:tc>
          <w:tcPr>
            <w:tcW w:w="1560" w:type="dxa"/>
            <w:vAlign w:val="center"/>
          </w:tcPr>
          <w:p w14:paraId="0C8A7754" w14:textId="6525B97B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4</w:t>
            </w:r>
          </w:p>
        </w:tc>
      </w:tr>
      <w:tr w:rsidR="00733C49" w14:paraId="55BE3C89" w14:textId="77777777" w:rsidTr="00A33ADC">
        <w:tc>
          <w:tcPr>
            <w:tcW w:w="533" w:type="dxa"/>
            <w:vAlign w:val="center"/>
          </w:tcPr>
          <w:p w14:paraId="19B9F62D" w14:textId="10A0BD50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vAlign w:val="center"/>
          </w:tcPr>
          <w:p w14:paraId="0E25EB53" w14:textId="4086BF7D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5FC193DC" w14:textId="6B3232D3" w:rsidR="00733C49" w:rsidRDefault="00733C49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монна кислота</w:t>
            </w:r>
          </w:p>
        </w:tc>
        <w:tc>
          <w:tcPr>
            <w:tcW w:w="708" w:type="dxa"/>
            <w:gridSpan w:val="2"/>
          </w:tcPr>
          <w:p w14:paraId="20524E6B" w14:textId="2C6FB4CC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10971D24" w14:textId="73499220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9</w:t>
            </w:r>
          </w:p>
        </w:tc>
        <w:tc>
          <w:tcPr>
            <w:tcW w:w="1134" w:type="dxa"/>
            <w:vAlign w:val="center"/>
          </w:tcPr>
          <w:p w14:paraId="10459F62" w14:textId="6877CBC9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0</w:t>
            </w:r>
          </w:p>
        </w:tc>
        <w:tc>
          <w:tcPr>
            <w:tcW w:w="1560" w:type="dxa"/>
            <w:vAlign w:val="center"/>
          </w:tcPr>
          <w:p w14:paraId="5A003A02" w14:textId="56D1C917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6</w:t>
            </w:r>
          </w:p>
        </w:tc>
      </w:tr>
      <w:tr w:rsidR="00733C49" w14:paraId="1630D6E1" w14:textId="77777777" w:rsidTr="00900164">
        <w:tc>
          <w:tcPr>
            <w:tcW w:w="533" w:type="dxa"/>
            <w:vAlign w:val="center"/>
          </w:tcPr>
          <w:p w14:paraId="13057404" w14:textId="018B6F7F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14:paraId="53408409" w14:textId="0C6CF8C7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6D162B27" w14:textId="3E349E4B" w:rsidR="00733C49" w:rsidRDefault="00733C49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и</w:t>
            </w:r>
          </w:p>
        </w:tc>
        <w:tc>
          <w:tcPr>
            <w:tcW w:w="708" w:type="dxa"/>
            <w:gridSpan w:val="2"/>
            <w:vAlign w:val="center"/>
          </w:tcPr>
          <w:p w14:paraId="068267DD" w14:textId="5477D3EB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53D743F4" w14:textId="491C66D9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95</w:t>
            </w:r>
          </w:p>
        </w:tc>
        <w:tc>
          <w:tcPr>
            <w:tcW w:w="1134" w:type="dxa"/>
            <w:vAlign w:val="center"/>
          </w:tcPr>
          <w:p w14:paraId="0456CA1A" w14:textId="61A27776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9</w:t>
            </w:r>
          </w:p>
        </w:tc>
        <w:tc>
          <w:tcPr>
            <w:tcW w:w="1560" w:type="dxa"/>
            <w:vAlign w:val="center"/>
          </w:tcPr>
          <w:p w14:paraId="1093EE7C" w14:textId="30CDC189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74</w:t>
            </w:r>
          </w:p>
        </w:tc>
      </w:tr>
      <w:tr w:rsidR="00733C49" w14:paraId="4BD0F907" w14:textId="77777777" w:rsidTr="00A33ADC">
        <w:tc>
          <w:tcPr>
            <w:tcW w:w="533" w:type="dxa"/>
            <w:vAlign w:val="center"/>
          </w:tcPr>
          <w:p w14:paraId="5C7D913D" w14:textId="5D410EE9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vAlign w:val="center"/>
          </w:tcPr>
          <w:p w14:paraId="5839C8F8" w14:textId="4B90A004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3BDFBCF1" w14:textId="4F806D53" w:rsidR="00733C49" w:rsidRDefault="00733C49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и</w:t>
            </w:r>
          </w:p>
        </w:tc>
        <w:tc>
          <w:tcPr>
            <w:tcW w:w="708" w:type="dxa"/>
            <w:gridSpan w:val="2"/>
          </w:tcPr>
          <w:p w14:paraId="11604424" w14:textId="1409C819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3522E3B5" w14:textId="60866C2D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134" w:type="dxa"/>
            <w:vAlign w:val="center"/>
          </w:tcPr>
          <w:p w14:paraId="16866D4D" w14:textId="1FF0D829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560" w:type="dxa"/>
            <w:vAlign w:val="center"/>
          </w:tcPr>
          <w:p w14:paraId="3E1BCE95" w14:textId="75A16041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</w:t>
            </w:r>
          </w:p>
        </w:tc>
      </w:tr>
      <w:tr w:rsidR="00733C49" w14:paraId="25BCE30E" w14:textId="77777777" w:rsidTr="00900164">
        <w:tc>
          <w:tcPr>
            <w:tcW w:w="533" w:type="dxa"/>
            <w:vAlign w:val="center"/>
          </w:tcPr>
          <w:p w14:paraId="7C1754C7" w14:textId="23E5EE31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vAlign w:val="center"/>
          </w:tcPr>
          <w:p w14:paraId="261C5167" w14:textId="42FC87A7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276BA0AE" w14:textId="6D31841F" w:rsidR="00733C49" w:rsidRDefault="00733C49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іса</w:t>
            </w:r>
          </w:p>
        </w:tc>
        <w:tc>
          <w:tcPr>
            <w:tcW w:w="708" w:type="dxa"/>
            <w:gridSpan w:val="2"/>
            <w:vAlign w:val="center"/>
          </w:tcPr>
          <w:p w14:paraId="66FFF8E4" w14:textId="6D068F29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04FC4030" w14:textId="4AF682C4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8</w:t>
            </w:r>
          </w:p>
        </w:tc>
        <w:tc>
          <w:tcPr>
            <w:tcW w:w="1134" w:type="dxa"/>
            <w:vAlign w:val="center"/>
          </w:tcPr>
          <w:p w14:paraId="5C37207E" w14:textId="6E037B6E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</w:t>
            </w:r>
          </w:p>
        </w:tc>
        <w:tc>
          <w:tcPr>
            <w:tcW w:w="1560" w:type="dxa"/>
            <w:vAlign w:val="center"/>
          </w:tcPr>
          <w:p w14:paraId="49E65E4F" w14:textId="16A33030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4</w:t>
            </w:r>
          </w:p>
        </w:tc>
      </w:tr>
      <w:tr w:rsidR="00733C49" w14:paraId="192206EB" w14:textId="77777777" w:rsidTr="00900164">
        <w:tc>
          <w:tcPr>
            <w:tcW w:w="533" w:type="dxa"/>
            <w:vAlign w:val="center"/>
          </w:tcPr>
          <w:p w14:paraId="2F660974" w14:textId="46EFA22C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</w:tcPr>
          <w:p w14:paraId="78858074" w14:textId="6CECE4FC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349DCFC3" w14:textId="058AA9EA" w:rsidR="00733C49" w:rsidRDefault="00733C49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катний горіх</w:t>
            </w:r>
          </w:p>
        </w:tc>
        <w:tc>
          <w:tcPr>
            <w:tcW w:w="708" w:type="dxa"/>
            <w:gridSpan w:val="2"/>
          </w:tcPr>
          <w:p w14:paraId="25383BCA" w14:textId="2FAF0644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795A86F3" w14:textId="0D7C536B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34" w:type="dxa"/>
            <w:vAlign w:val="center"/>
          </w:tcPr>
          <w:p w14:paraId="20F81EED" w14:textId="7598E943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00</w:t>
            </w:r>
          </w:p>
        </w:tc>
        <w:tc>
          <w:tcPr>
            <w:tcW w:w="1560" w:type="dxa"/>
            <w:vAlign w:val="center"/>
          </w:tcPr>
          <w:p w14:paraId="69C72D4E" w14:textId="0639B4CA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0</w:t>
            </w:r>
          </w:p>
        </w:tc>
      </w:tr>
      <w:tr w:rsidR="00733C49" w14:paraId="3BCD5620" w14:textId="77777777" w:rsidTr="00900164">
        <w:tc>
          <w:tcPr>
            <w:tcW w:w="533" w:type="dxa"/>
            <w:vAlign w:val="center"/>
          </w:tcPr>
          <w:p w14:paraId="71BC0B52" w14:textId="5F372433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vAlign w:val="center"/>
          </w:tcPr>
          <w:p w14:paraId="560B4C83" w14:textId="57199726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0A832405" w14:textId="635E9F04" w:rsidR="00733C49" w:rsidRDefault="00733C49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’ята перцева сушена</w:t>
            </w:r>
          </w:p>
        </w:tc>
        <w:tc>
          <w:tcPr>
            <w:tcW w:w="708" w:type="dxa"/>
            <w:gridSpan w:val="2"/>
            <w:vAlign w:val="center"/>
          </w:tcPr>
          <w:p w14:paraId="640992E7" w14:textId="6890279B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5E55A5DF" w14:textId="6ED97030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34" w:type="dxa"/>
            <w:vAlign w:val="center"/>
          </w:tcPr>
          <w:p w14:paraId="16C942D1" w14:textId="26B1D43B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,00</w:t>
            </w:r>
          </w:p>
        </w:tc>
        <w:tc>
          <w:tcPr>
            <w:tcW w:w="1560" w:type="dxa"/>
            <w:vAlign w:val="center"/>
          </w:tcPr>
          <w:p w14:paraId="4215077E" w14:textId="0F279967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50</w:t>
            </w:r>
          </w:p>
        </w:tc>
      </w:tr>
      <w:tr w:rsidR="00733C49" w14:paraId="6243511F" w14:textId="77777777" w:rsidTr="00A33ADC">
        <w:tc>
          <w:tcPr>
            <w:tcW w:w="533" w:type="dxa"/>
            <w:vAlign w:val="center"/>
          </w:tcPr>
          <w:p w14:paraId="006B7551" w14:textId="61748FD1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vAlign w:val="center"/>
          </w:tcPr>
          <w:p w14:paraId="35805DBF" w14:textId="0BC87389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18994082" w14:textId="5F53108F" w:rsidR="00733C49" w:rsidRDefault="00733C49" w:rsidP="00A33A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ега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шене</w:t>
            </w:r>
          </w:p>
        </w:tc>
        <w:tc>
          <w:tcPr>
            <w:tcW w:w="708" w:type="dxa"/>
            <w:gridSpan w:val="2"/>
          </w:tcPr>
          <w:p w14:paraId="4A4C6B2E" w14:textId="7D4C5B64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70B8A723" w14:textId="7D34C035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1134" w:type="dxa"/>
            <w:vAlign w:val="center"/>
          </w:tcPr>
          <w:p w14:paraId="76F0EB56" w14:textId="6BBEAF81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,00</w:t>
            </w:r>
          </w:p>
        </w:tc>
        <w:tc>
          <w:tcPr>
            <w:tcW w:w="1560" w:type="dxa"/>
            <w:vAlign w:val="center"/>
          </w:tcPr>
          <w:p w14:paraId="13814BBD" w14:textId="0D5FEA9E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7</w:t>
            </w:r>
          </w:p>
        </w:tc>
      </w:tr>
      <w:tr w:rsidR="00733C49" w14:paraId="0DB09280" w14:textId="77777777" w:rsidTr="00A33ADC">
        <w:tc>
          <w:tcPr>
            <w:tcW w:w="533" w:type="dxa"/>
            <w:vAlign w:val="center"/>
          </w:tcPr>
          <w:p w14:paraId="0035B74C" w14:textId="4FBE3637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vAlign w:val="center"/>
          </w:tcPr>
          <w:p w14:paraId="27C58234" w14:textId="2405035F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5F20C315" w14:textId="29A34160" w:rsidR="00733C49" w:rsidRDefault="00733C49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т</w:t>
            </w:r>
          </w:p>
        </w:tc>
        <w:tc>
          <w:tcPr>
            <w:tcW w:w="708" w:type="dxa"/>
            <w:gridSpan w:val="2"/>
          </w:tcPr>
          <w:p w14:paraId="06E8DBB7" w14:textId="755B15B8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2E41C237" w14:textId="33B86187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3</w:t>
            </w:r>
          </w:p>
        </w:tc>
        <w:tc>
          <w:tcPr>
            <w:tcW w:w="1134" w:type="dxa"/>
            <w:vAlign w:val="center"/>
          </w:tcPr>
          <w:p w14:paraId="2BC47D71" w14:textId="43823F60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0</w:t>
            </w:r>
          </w:p>
        </w:tc>
        <w:tc>
          <w:tcPr>
            <w:tcW w:w="1560" w:type="dxa"/>
            <w:vAlign w:val="center"/>
          </w:tcPr>
          <w:p w14:paraId="2C0D1A24" w14:textId="76C61CB7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2</w:t>
            </w:r>
          </w:p>
        </w:tc>
      </w:tr>
      <w:tr w:rsidR="00733C49" w14:paraId="78D9958D" w14:textId="77777777" w:rsidTr="00900164">
        <w:tc>
          <w:tcPr>
            <w:tcW w:w="533" w:type="dxa"/>
            <w:vAlign w:val="center"/>
          </w:tcPr>
          <w:p w14:paraId="72CEDE4C" w14:textId="4F32CE65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</w:tcPr>
          <w:p w14:paraId="0532F669" w14:textId="6F5F1A9E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0F23C3BC" w14:textId="3120ECB4" w:rsidR="00733C49" w:rsidRDefault="00733C49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рика червона</w:t>
            </w:r>
          </w:p>
        </w:tc>
        <w:tc>
          <w:tcPr>
            <w:tcW w:w="708" w:type="dxa"/>
            <w:gridSpan w:val="2"/>
            <w:vAlign w:val="center"/>
          </w:tcPr>
          <w:p w14:paraId="6A18AF81" w14:textId="425D2091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5011C825" w14:textId="29488654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5</w:t>
            </w:r>
          </w:p>
        </w:tc>
        <w:tc>
          <w:tcPr>
            <w:tcW w:w="1134" w:type="dxa"/>
            <w:vAlign w:val="center"/>
          </w:tcPr>
          <w:p w14:paraId="55381CF1" w14:textId="5E560314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560" w:type="dxa"/>
            <w:vAlign w:val="center"/>
          </w:tcPr>
          <w:p w14:paraId="64BB19CC" w14:textId="24C109CF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5</w:t>
            </w:r>
          </w:p>
        </w:tc>
      </w:tr>
      <w:tr w:rsidR="00733C49" w14:paraId="2FC6527D" w14:textId="77777777" w:rsidTr="00A33ADC">
        <w:tc>
          <w:tcPr>
            <w:tcW w:w="533" w:type="dxa"/>
            <w:vAlign w:val="center"/>
          </w:tcPr>
          <w:p w14:paraId="5BFC7FCE" w14:textId="6B24E08A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vAlign w:val="center"/>
          </w:tcPr>
          <w:p w14:paraId="00BFE6FE" w14:textId="2E8D07B3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5D0D59FD" w14:textId="55D6EA42" w:rsidR="00733C49" w:rsidRDefault="00733C49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та томатна</w:t>
            </w:r>
          </w:p>
        </w:tc>
        <w:tc>
          <w:tcPr>
            <w:tcW w:w="708" w:type="dxa"/>
            <w:gridSpan w:val="2"/>
          </w:tcPr>
          <w:p w14:paraId="64423632" w14:textId="09B723BC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5B26080F" w14:textId="1CA20120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9</w:t>
            </w:r>
          </w:p>
        </w:tc>
        <w:tc>
          <w:tcPr>
            <w:tcW w:w="1134" w:type="dxa"/>
            <w:vAlign w:val="center"/>
          </w:tcPr>
          <w:p w14:paraId="5D1016DE" w14:textId="0E11E193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1560" w:type="dxa"/>
            <w:vAlign w:val="center"/>
          </w:tcPr>
          <w:p w14:paraId="4D4A204F" w14:textId="5F0779AD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26</w:t>
            </w:r>
          </w:p>
        </w:tc>
      </w:tr>
      <w:tr w:rsidR="00733C49" w14:paraId="22FE29B5" w14:textId="77777777" w:rsidTr="00900164">
        <w:tc>
          <w:tcPr>
            <w:tcW w:w="533" w:type="dxa"/>
            <w:vAlign w:val="center"/>
          </w:tcPr>
          <w:p w14:paraId="7D2131F4" w14:textId="00C704E6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  <w:vAlign w:val="center"/>
          </w:tcPr>
          <w:p w14:paraId="7D865C7E" w14:textId="5302C333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26973B8C" w14:textId="7B132E8A" w:rsidR="00733C49" w:rsidRDefault="00733C49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шка</w:t>
            </w:r>
          </w:p>
        </w:tc>
        <w:tc>
          <w:tcPr>
            <w:tcW w:w="708" w:type="dxa"/>
            <w:gridSpan w:val="2"/>
            <w:vAlign w:val="center"/>
          </w:tcPr>
          <w:p w14:paraId="12D42162" w14:textId="42C5F82A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6F1176EE" w14:textId="3CD3C14F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  <w:vAlign w:val="center"/>
          </w:tcPr>
          <w:p w14:paraId="0C0C697F" w14:textId="22ABB6E9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00</w:t>
            </w:r>
          </w:p>
        </w:tc>
        <w:tc>
          <w:tcPr>
            <w:tcW w:w="1560" w:type="dxa"/>
            <w:vAlign w:val="center"/>
          </w:tcPr>
          <w:p w14:paraId="5337E94E" w14:textId="3094DFDD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0</w:t>
            </w:r>
          </w:p>
        </w:tc>
      </w:tr>
      <w:tr w:rsidR="00733C49" w14:paraId="3AD02C10" w14:textId="77777777" w:rsidTr="00900164">
        <w:tc>
          <w:tcPr>
            <w:tcW w:w="533" w:type="dxa"/>
            <w:vAlign w:val="center"/>
          </w:tcPr>
          <w:p w14:paraId="4EDBE07C" w14:textId="6E139B48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276" w:type="dxa"/>
          </w:tcPr>
          <w:p w14:paraId="643FC6F1" w14:textId="2C076D6B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7DBFF9D7" w14:textId="133A887A" w:rsidR="00733C49" w:rsidRDefault="00733C49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 </w:t>
            </w:r>
          </w:p>
        </w:tc>
        <w:tc>
          <w:tcPr>
            <w:tcW w:w="708" w:type="dxa"/>
            <w:gridSpan w:val="2"/>
          </w:tcPr>
          <w:p w14:paraId="48E0BBB2" w14:textId="3FCE468A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708D689D" w14:textId="5A5CE53E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6</w:t>
            </w:r>
          </w:p>
        </w:tc>
        <w:tc>
          <w:tcPr>
            <w:tcW w:w="1134" w:type="dxa"/>
            <w:vAlign w:val="center"/>
          </w:tcPr>
          <w:p w14:paraId="7BF33DC7" w14:textId="38D37210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1560" w:type="dxa"/>
            <w:vAlign w:val="center"/>
          </w:tcPr>
          <w:p w14:paraId="3D95E71E" w14:textId="22CB90ED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62</w:t>
            </w:r>
          </w:p>
        </w:tc>
      </w:tr>
      <w:tr w:rsidR="00733C49" w14:paraId="7521694F" w14:textId="77777777" w:rsidTr="00900164">
        <w:tc>
          <w:tcPr>
            <w:tcW w:w="533" w:type="dxa"/>
            <w:vAlign w:val="center"/>
          </w:tcPr>
          <w:p w14:paraId="511804F4" w14:textId="401FDD95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  <w:vAlign w:val="center"/>
          </w:tcPr>
          <w:p w14:paraId="2182F39D" w14:textId="33FD7F4F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37C881E3" w14:textId="548D0BFB" w:rsidR="00733C49" w:rsidRDefault="00733C49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</w:t>
            </w:r>
          </w:p>
        </w:tc>
        <w:tc>
          <w:tcPr>
            <w:tcW w:w="708" w:type="dxa"/>
            <w:gridSpan w:val="2"/>
            <w:vAlign w:val="center"/>
          </w:tcPr>
          <w:p w14:paraId="222BAF9E" w14:textId="6774E975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00FD0530" w14:textId="7683A804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134" w:type="dxa"/>
            <w:vAlign w:val="center"/>
          </w:tcPr>
          <w:p w14:paraId="05BCAC2D" w14:textId="33D18C14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560" w:type="dxa"/>
            <w:vAlign w:val="center"/>
          </w:tcPr>
          <w:p w14:paraId="3225F47F" w14:textId="08F7A107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</w:tc>
      </w:tr>
      <w:tr w:rsidR="00733C49" w14:paraId="51AFEE45" w14:textId="77777777" w:rsidTr="00A33ADC">
        <w:tc>
          <w:tcPr>
            <w:tcW w:w="533" w:type="dxa"/>
            <w:vAlign w:val="center"/>
          </w:tcPr>
          <w:p w14:paraId="0A393E47" w14:textId="21847373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vAlign w:val="center"/>
          </w:tcPr>
          <w:p w14:paraId="5116DA7F" w14:textId="1F09C095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74C91685" w14:textId="02EEF82C" w:rsidR="00733C49" w:rsidRDefault="00733C49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іль</w:t>
            </w:r>
          </w:p>
        </w:tc>
        <w:tc>
          <w:tcPr>
            <w:tcW w:w="708" w:type="dxa"/>
            <w:gridSpan w:val="2"/>
          </w:tcPr>
          <w:p w14:paraId="6171EB18" w14:textId="0B2D18BB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6A54DE71" w14:textId="1EE94124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7</w:t>
            </w:r>
          </w:p>
        </w:tc>
        <w:tc>
          <w:tcPr>
            <w:tcW w:w="1134" w:type="dxa"/>
            <w:vAlign w:val="center"/>
          </w:tcPr>
          <w:p w14:paraId="54E69660" w14:textId="7574D35F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8</w:t>
            </w:r>
          </w:p>
        </w:tc>
        <w:tc>
          <w:tcPr>
            <w:tcW w:w="1560" w:type="dxa"/>
            <w:vAlign w:val="center"/>
          </w:tcPr>
          <w:p w14:paraId="2D23CE59" w14:textId="1DDDE6CA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6</w:t>
            </w:r>
          </w:p>
        </w:tc>
      </w:tr>
      <w:tr w:rsidR="00733C49" w14:paraId="27F987AF" w14:textId="77777777" w:rsidTr="00A33ADC">
        <w:tc>
          <w:tcPr>
            <w:tcW w:w="533" w:type="dxa"/>
            <w:vAlign w:val="center"/>
          </w:tcPr>
          <w:p w14:paraId="7A6A943B" w14:textId="714DBFD7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  <w:vAlign w:val="center"/>
          </w:tcPr>
          <w:p w14:paraId="65C5A6A6" w14:textId="542DE786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6A971B06" w14:textId="366ABCE8" w:rsidR="00733C49" w:rsidRDefault="00733C49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елі-</w:t>
            </w:r>
            <w:proofErr w:type="spellStart"/>
            <w:r>
              <w:rPr>
                <w:rFonts w:ascii="Times New Roman" w:hAnsi="Times New Roman" w:cs="Times New Roman"/>
              </w:rPr>
              <w:t>сунелі</w:t>
            </w:r>
            <w:proofErr w:type="spellEnd"/>
          </w:p>
        </w:tc>
        <w:tc>
          <w:tcPr>
            <w:tcW w:w="708" w:type="dxa"/>
            <w:gridSpan w:val="2"/>
          </w:tcPr>
          <w:p w14:paraId="41F4A486" w14:textId="5C1A6EA3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61587F5F" w14:textId="64EB8FD9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34" w:type="dxa"/>
            <w:vAlign w:val="center"/>
          </w:tcPr>
          <w:p w14:paraId="1B1B3F6C" w14:textId="3BFA6813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00</w:t>
            </w:r>
          </w:p>
        </w:tc>
        <w:tc>
          <w:tcPr>
            <w:tcW w:w="1560" w:type="dxa"/>
            <w:vAlign w:val="center"/>
          </w:tcPr>
          <w:p w14:paraId="7F5CD8E3" w14:textId="10777E7E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5</w:t>
            </w:r>
          </w:p>
        </w:tc>
      </w:tr>
      <w:tr w:rsidR="00733C49" w14:paraId="095C9315" w14:textId="77777777" w:rsidTr="00900164">
        <w:tc>
          <w:tcPr>
            <w:tcW w:w="533" w:type="dxa"/>
            <w:vAlign w:val="center"/>
          </w:tcPr>
          <w:p w14:paraId="21532BFD" w14:textId="4EC59CBB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</w:tcPr>
          <w:p w14:paraId="0ECB41DC" w14:textId="0017DFE4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26AA4A33" w14:textId="539AF7A5" w:rsidR="00733C49" w:rsidRDefault="00733C49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елі-</w:t>
            </w:r>
            <w:proofErr w:type="spellStart"/>
            <w:r>
              <w:rPr>
                <w:rFonts w:ascii="Times New Roman" w:hAnsi="Times New Roman" w:cs="Times New Roman"/>
              </w:rPr>
              <w:t>сунелі</w:t>
            </w:r>
            <w:proofErr w:type="spellEnd"/>
          </w:p>
        </w:tc>
        <w:tc>
          <w:tcPr>
            <w:tcW w:w="708" w:type="dxa"/>
            <w:gridSpan w:val="2"/>
            <w:vAlign w:val="center"/>
          </w:tcPr>
          <w:p w14:paraId="6DED3F9F" w14:textId="7D133F99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41AEA056" w14:textId="533C563A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1134" w:type="dxa"/>
            <w:vAlign w:val="center"/>
          </w:tcPr>
          <w:p w14:paraId="6349DA88" w14:textId="4CC4E096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89</w:t>
            </w:r>
          </w:p>
        </w:tc>
        <w:tc>
          <w:tcPr>
            <w:tcW w:w="1560" w:type="dxa"/>
            <w:vAlign w:val="center"/>
          </w:tcPr>
          <w:p w14:paraId="235184B3" w14:textId="37E8BB73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2</w:t>
            </w:r>
          </w:p>
        </w:tc>
      </w:tr>
      <w:tr w:rsidR="00733C49" w14:paraId="1C651BE7" w14:textId="77777777" w:rsidTr="00A33ADC">
        <w:tc>
          <w:tcPr>
            <w:tcW w:w="533" w:type="dxa"/>
            <w:vAlign w:val="center"/>
          </w:tcPr>
          <w:p w14:paraId="03E111AE" w14:textId="0E1A9511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vAlign w:val="center"/>
          </w:tcPr>
          <w:p w14:paraId="6C6FE7D8" w14:textId="2EF4E9FF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1C1E4D0C" w14:textId="1DCBA28F" w:rsidR="00733C49" w:rsidRDefault="00733C49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укор</w:t>
            </w:r>
          </w:p>
        </w:tc>
        <w:tc>
          <w:tcPr>
            <w:tcW w:w="708" w:type="dxa"/>
            <w:gridSpan w:val="2"/>
          </w:tcPr>
          <w:p w14:paraId="517E7756" w14:textId="667BCF5C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7BB4FDFF" w14:textId="766C0643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32</w:t>
            </w:r>
          </w:p>
        </w:tc>
        <w:tc>
          <w:tcPr>
            <w:tcW w:w="1134" w:type="dxa"/>
            <w:vAlign w:val="center"/>
          </w:tcPr>
          <w:p w14:paraId="69812515" w14:textId="2939303A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5</w:t>
            </w:r>
          </w:p>
        </w:tc>
        <w:tc>
          <w:tcPr>
            <w:tcW w:w="1560" w:type="dxa"/>
            <w:vAlign w:val="center"/>
          </w:tcPr>
          <w:p w14:paraId="1A7883CD" w14:textId="11FBEC87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00</w:t>
            </w:r>
          </w:p>
        </w:tc>
      </w:tr>
      <w:tr w:rsidR="00733C49" w14:paraId="347BC6E3" w14:textId="77777777" w:rsidTr="00900164">
        <w:tc>
          <w:tcPr>
            <w:tcW w:w="533" w:type="dxa"/>
            <w:vAlign w:val="center"/>
          </w:tcPr>
          <w:p w14:paraId="3FC5B825" w14:textId="2CD56C91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  <w:vAlign w:val="center"/>
          </w:tcPr>
          <w:p w14:paraId="1F3636B0" w14:textId="43212857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7DDCD035" w14:textId="51E7BEB2" w:rsidR="00733C49" w:rsidRDefault="00733C49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708" w:type="dxa"/>
            <w:gridSpan w:val="2"/>
            <w:vAlign w:val="center"/>
          </w:tcPr>
          <w:p w14:paraId="1B2C6C08" w14:textId="3D56E3DD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12391C3E" w14:textId="08ADA727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9</w:t>
            </w:r>
          </w:p>
        </w:tc>
        <w:tc>
          <w:tcPr>
            <w:tcW w:w="1134" w:type="dxa"/>
            <w:vAlign w:val="center"/>
          </w:tcPr>
          <w:p w14:paraId="33FD25E1" w14:textId="08F227D0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34</w:t>
            </w:r>
          </w:p>
        </w:tc>
        <w:tc>
          <w:tcPr>
            <w:tcW w:w="1560" w:type="dxa"/>
            <w:vAlign w:val="center"/>
          </w:tcPr>
          <w:p w14:paraId="11A2FACA" w14:textId="4CEE0338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3</w:t>
            </w:r>
          </w:p>
        </w:tc>
      </w:tr>
      <w:tr w:rsidR="00733C49" w14:paraId="4C32FEB1" w14:textId="77777777" w:rsidTr="00900164">
        <w:tc>
          <w:tcPr>
            <w:tcW w:w="533" w:type="dxa"/>
            <w:vAlign w:val="center"/>
          </w:tcPr>
          <w:p w14:paraId="024F6581" w14:textId="12B2C3C8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</w:tcPr>
          <w:p w14:paraId="3AF5AD0D" w14:textId="6A1577CE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7DFCA57C" w14:textId="3F97C74C" w:rsidR="00733C49" w:rsidRDefault="00733C49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708" w:type="dxa"/>
            <w:gridSpan w:val="2"/>
          </w:tcPr>
          <w:p w14:paraId="60658E1D" w14:textId="49707904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3309E958" w14:textId="61FE5F12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  <w:vAlign w:val="center"/>
          </w:tcPr>
          <w:p w14:paraId="1E49A3A5" w14:textId="76922CAC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0</w:t>
            </w:r>
          </w:p>
        </w:tc>
        <w:tc>
          <w:tcPr>
            <w:tcW w:w="1560" w:type="dxa"/>
            <w:vAlign w:val="center"/>
          </w:tcPr>
          <w:p w14:paraId="0A17C025" w14:textId="60C8BB58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0</w:t>
            </w:r>
          </w:p>
        </w:tc>
      </w:tr>
      <w:tr w:rsidR="00733C49" w14:paraId="1BAFC3A8" w14:textId="77777777" w:rsidTr="00900164">
        <w:tc>
          <w:tcPr>
            <w:tcW w:w="533" w:type="dxa"/>
            <w:vAlign w:val="center"/>
          </w:tcPr>
          <w:p w14:paraId="2BA9C817" w14:textId="761C443C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vAlign w:val="center"/>
          </w:tcPr>
          <w:p w14:paraId="2B6DD660" w14:textId="54A210BF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2FC5E74F" w14:textId="7AE1F609" w:rsidR="00733C49" w:rsidRDefault="00733C49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708" w:type="dxa"/>
            <w:gridSpan w:val="2"/>
            <w:vAlign w:val="center"/>
          </w:tcPr>
          <w:p w14:paraId="564791A6" w14:textId="7ADF5F39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12AB5FE1" w14:textId="0FC7F85D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3</w:t>
            </w:r>
          </w:p>
        </w:tc>
        <w:tc>
          <w:tcPr>
            <w:tcW w:w="1134" w:type="dxa"/>
            <w:vAlign w:val="center"/>
          </w:tcPr>
          <w:p w14:paraId="5389F4A8" w14:textId="058FAFA7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73</w:t>
            </w:r>
          </w:p>
        </w:tc>
        <w:tc>
          <w:tcPr>
            <w:tcW w:w="1560" w:type="dxa"/>
            <w:vAlign w:val="center"/>
          </w:tcPr>
          <w:p w14:paraId="6E7BBA87" w14:textId="74523F0E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5</w:t>
            </w:r>
          </w:p>
        </w:tc>
      </w:tr>
      <w:tr w:rsidR="00733C49" w14:paraId="58980C4E" w14:textId="77777777" w:rsidTr="00A33ADC">
        <w:tc>
          <w:tcPr>
            <w:tcW w:w="533" w:type="dxa"/>
            <w:vAlign w:val="center"/>
          </w:tcPr>
          <w:p w14:paraId="45518796" w14:textId="3572A26A" w:rsidR="00733C49" w:rsidRPr="00BF4932" w:rsidRDefault="00733C49" w:rsidP="00A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  <w:vAlign w:val="center"/>
          </w:tcPr>
          <w:p w14:paraId="63CB712A" w14:textId="68695357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261" w:type="dxa"/>
            <w:vAlign w:val="center"/>
          </w:tcPr>
          <w:p w14:paraId="0EC132C6" w14:textId="4595730A" w:rsidR="00733C49" w:rsidRDefault="00733C49" w:rsidP="00A3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ник сушений</w:t>
            </w:r>
          </w:p>
        </w:tc>
        <w:tc>
          <w:tcPr>
            <w:tcW w:w="708" w:type="dxa"/>
            <w:gridSpan w:val="2"/>
          </w:tcPr>
          <w:p w14:paraId="24C59998" w14:textId="66550690" w:rsidR="00733C49" w:rsidRDefault="00733C49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gridSpan w:val="2"/>
            <w:vAlign w:val="center"/>
          </w:tcPr>
          <w:p w14:paraId="4BA21085" w14:textId="1249EE6E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8</w:t>
            </w:r>
          </w:p>
        </w:tc>
        <w:tc>
          <w:tcPr>
            <w:tcW w:w="1134" w:type="dxa"/>
            <w:vAlign w:val="center"/>
          </w:tcPr>
          <w:p w14:paraId="23608FEA" w14:textId="394CACA1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560" w:type="dxa"/>
            <w:vAlign w:val="center"/>
          </w:tcPr>
          <w:p w14:paraId="4A7DD66E" w14:textId="4D877EF2" w:rsidR="00733C49" w:rsidRDefault="00B61663" w:rsidP="00A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0</w:t>
            </w:r>
          </w:p>
        </w:tc>
      </w:tr>
      <w:tr w:rsidR="00B61663" w14:paraId="7108B532" w14:textId="77777777" w:rsidTr="00900164">
        <w:tc>
          <w:tcPr>
            <w:tcW w:w="5070" w:type="dxa"/>
            <w:gridSpan w:val="3"/>
            <w:vAlign w:val="center"/>
          </w:tcPr>
          <w:p w14:paraId="0A7B1C2E" w14:textId="599B7C74" w:rsidR="00B61663" w:rsidRPr="008258FF" w:rsidRDefault="00B61663" w:rsidP="00A33ADC">
            <w:pPr>
              <w:rPr>
                <w:rFonts w:ascii="Times New Roman" w:hAnsi="Times New Roman" w:cs="Times New Roman"/>
                <w:b/>
              </w:rPr>
            </w:pPr>
            <w:r w:rsidRPr="008258FF"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708" w:type="dxa"/>
            <w:gridSpan w:val="2"/>
          </w:tcPr>
          <w:p w14:paraId="2FF4BD25" w14:textId="67B746F6" w:rsidR="00B61663" w:rsidRPr="008258FF" w:rsidRDefault="00B61663" w:rsidP="00A33A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B090344" w14:textId="3D024A01" w:rsidR="00B61663" w:rsidRPr="008258FF" w:rsidRDefault="00B61663" w:rsidP="00A33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8FF">
              <w:rPr>
                <w:rFonts w:ascii="Times New Roman" w:hAnsi="Times New Roman" w:cs="Times New Roman"/>
                <w:b/>
              </w:rPr>
              <w:t>68,228</w:t>
            </w:r>
          </w:p>
        </w:tc>
        <w:tc>
          <w:tcPr>
            <w:tcW w:w="1134" w:type="dxa"/>
            <w:vAlign w:val="center"/>
          </w:tcPr>
          <w:p w14:paraId="03CF24D8" w14:textId="77777777" w:rsidR="00B61663" w:rsidRPr="008258FF" w:rsidRDefault="00B61663" w:rsidP="00A33A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3CC51D7A" w14:textId="1BDDED5F" w:rsidR="00B61663" w:rsidRPr="008258FF" w:rsidRDefault="00B61663" w:rsidP="00A33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8FF">
              <w:rPr>
                <w:rFonts w:ascii="Times New Roman" w:hAnsi="Times New Roman" w:cs="Times New Roman"/>
                <w:b/>
              </w:rPr>
              <w:t>3411,07</w:t>
            </w:r>
          </w:p>
        </w:tc>
      </w:tr>
    </w:tbl>
    <w:p w14:paraId="5745D6CB" w14:textId="77777777" w:rsidR="00A33ADC" w:rsidRDefault="00A33ADC" w:rsidP="006B4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26CF221B" w14:textId="49EF312B" w:rsidR="007C72D5" w:rsidRPr="00B003E4" w:rsidRDefault="008258FF" w:rsidP="006B42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Загальна сума: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3411,07</w:t>
      </w: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грн (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три </w:t>
      </w: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тисяч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і</w:t>
      </w: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чотириста одинадцять </w:t>
      </w: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грив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ень</w:t>
      </w: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07</w:t>
      </w: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</w:t>
      </w:r>
      <w:proofErr w:type="spellStart"/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коп</w:t>
      </w:r>
      <w:proofErr w:type="spellEnd"/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)</w:t>
      </w:r>
    </w:p>
    <w:p w14:paraId="70395DBA" w14:textId="77777777" w:rsidR="00043680" w:rsidRDefault="00043680" w:rsidP="006B4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11255A68" w14:textId="77777777" w:rsidR="00900164" w:rsidRDefault="00900164" w:rsidP="009001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2F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ерелік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дуктів харчування</w:t>
      </w:r>
      <w:r w:rsidRPr="001A2F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, що передаються </w:t>
      </w:r>
      <w:r w:rsidRPr="001A2FD4">
        <w:rPr>
          <w:rFonts w:ascii="Times New Roman" w:hAnsi="Times New Roman" w:cs="Times New Roman"/>
          <w:b/>
          <w:color w:val="000000"/>
          <w:sz w:val="28"/>
          <w:szCs w:val="28"/>
        </w:rPr>
        <w:t>з баланс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EC4EAFA" w14:textId="340E3FF8" w:rsidR="005632F6" w:rsidRDefault="00900164" w:rsidP="007C72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78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ломийського ліцею № </w:t>
      </w:r>
      <w:r w:rsidR="004E34EC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B788F">
        <w:rPr>
          <w:rFonts w:ascii="Times New Roman" w:hAnsi="Times New Roman" w:cs="Times New Roman"/>
          <w:b/>
          <w:color w:val="000000"/>
          <w:sz w:val="28"/>
          <w:szCs w:val="28"/>
        </w:rPr>
        <w:t>Коломийської міської ради Івано-Франківської області</w:t>
      </w:r>
      <w:r w:rsidRPr="001A2F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 баланс Коломийського ліцею № 2</w:t>
      </w:r>
      <w:r w:rsidRPr="001A2F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ломийської міської ради</w:t>
      </w:r>
      <w:r w:rsidR="007C72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вано-Франківської області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33"/>
        <w:gridCol w:w="1276"/>
        <w:gridCol w:w="3544"/>
        <w:gridCol w:w="709"/>
        <w:gridCol w:w="850"/>
        <w:gridCol w:w="1134"/>
        <w:gridCol w:w="1560"/>
      </w:tblGrid>
      <w:tr w:rsidR="005632F6" w:rsidRPr="00421C72" w14:paraId="40653EEB" w14:textId="77777777" w:rsidTr="004E34EC">
        <w:tc>
          <w:tcPr>
            <w:tcW w:w="533" w:type="dxa"/>
            <w:vAlign w:val="center"/>
          </w:tcPr>
          <w:p w14:paraId="675F8476" w14:textId="77777777" w:rsidR="005632F6" w:rsidRPr="00421C72" w:rsidRDefault="005632F6" w:rsidP="004E34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1C7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6" w:type="dxa"/>
            <w:vAlign w:val="center"/>
          </w:tcPr>
          <w:p w14:paraId="5669985B" w14:textId="77777777" w:rsidR="005632F6" w:rsidRPr="00421C72" w:rsidRDefault="005632F6" w:rsidP="004E34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1C72">
              <w:rPr>
                <w:rFonts w:ascii="Times New Roman" w:hAnsi="Times New Roman" w:cs="Times New Roman"/>
              </w:rPr>
              <w:t>Рахун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2C06ADB5" w14:textId="77777777" w:rsidR="005632F6" w:rsidRPr="00421C72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 продукту</w:t>
            </w:r>
          </w:p>
        </w:tc>
        <w:tc>
          <w:tcPr>
            <w:tcW w:w="709" w:type="dxa"/>
            <w:vAlign w:val="center"/>
          </w:tcPr>
          <w:p w14:paraId="1742B9A5" w14:textId="77777777" w:rsidR="005632F6" w:rsidRPr="00421C72" w:rsidRDefault="005632F6" w:rsidP="004E34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1C72">
              <w:rPr>
                <w:rFonts w:ascii="Times New Roman" w:hAnsi="Times New Roman" w:cs="Times New Roman"/>
              </w:rPr>
              <w:t>Одиниця виміру</w:t>
            </w:r>
          </w:p>
        </w:tc>
        <w:tc>
          <w:tcPr>
            <w:tcW w:w="850" w:type="dxa"/>
            <w:vAlign w:val="center"/>
          </w:tcPr>
          <w:p w14:paraId="75D8ADF4" w14:textId="77777777" w:rsidR="005632F6" w:rsidRPr="00421C72" w:rsidRDefault="005632F6" w:rsidP="004E34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1C72"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134" w:type="dxa"/>
            <w:vAlign w:val="center"/>
          </w:tcPr>
          <w:p w14:paraId="149660A1" w14:textId="77777777" w:rsidR="005632F6" w:rsidRPr="00421C72" w:rsidRDefault="005632F6" w:rsidP="004E34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іна </w:t>
            </w:r>
          </w:p>
        </w:tc>
        <w:tc>
          <w:tcPr>
            <w:tcW w:w="1560" w:type="dxa"/>
            <w:vAlign w:val="center"/>
          </w:tcPr>
          <w:p w14:paraId="6805C50C" w14:textId="77777777" w:rsidR="005632F6" w:rsidRPr="00421C72" w:rsidRDefault="005632F6" w:rsidP="004E34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а </w:t>
            </w:r>
          </w:p>
        </w:tc>
      </w:tr>
      <w:tr w:rsidR="005632F6" w:rsidRPr="00734953" w14:paraId="2B6F25A8" w14:textId="77777777" w:rsidTr="004E34EC">
        <w:tc>
          <w:tcPr>
            <w:tcW w:w="9606" w:type="dxa"/>
            <w:gridSpan w:val="7"/>
            <w:vAlign w:val="center"/>
          </w:tcPr>
          <w:p w14:paraId="072B83E2" w14:textId="50C03855" w:rsidR="005632F6" w:rsidRPr="00734953" w:rsidRDefault="005632F6" w:rsidP="005632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омийський л</w:t>
            </w:r>
            <w:r w:rsidRPr="00734953">
              <w:rPr>
                <w:rFonts w:ascii="Times New Roman" w:hAnsi="Times New Roman" w:cs="Times New Roman"/>
                <w:b/>
              </w:rPr>
              <w:t>іце</w:t>
            </w:r>
            <w:r>
              <w:rPr>
                <w:rFonts w:ascii="Times New Roman" w:hAnsi="Times New Roman" w:cs="Times New Roman"/>
                <w:b/>
              </w:rPr>
              <w:t>й</w:t>
            </w:r>
            <w:r w:rsidRPr="00734953">
              <w:rPr>
                <w:rFonts w:ascii="Times New Roman" w:hAnsi="Times New Roman" w:cs="Times New Roman"/>
                <w:b/>
              </w:rPr>
              <w:t xml:space="preserve"> № 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73495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632F6" w14:paraId="5A7D2776" w14:textId="77777777" w:rsidTr="005632F6">
        <w:tc>
          <w:tcPr>
            <w:tcW w:w="533" w:type="dxa"/>
            <w:vAlign w:val="center"/>
          </w:tcPr>
          <w:p w14:paraId="62046C7B" w14:textId="77777777" w:rsidR="005632F6" w:rsidRPr="00421C72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 w:rsidRPr="00421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5EC28B57" w14:textId="77777777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544" w:type="dxa"/>
            <w:vAlign w:val="center"/>
          </w:tcPr>
          <w:p w14:paraId="68686E95" w14:textId="1D5450ED" w:rsidR="005632F6" w:rsidRPr="00421C72" w:rsidRDefault="005632F6" w:rsidP="004E3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ільний цукор</w:t>
            </w:r>
          </w:p>
        </w:tc>
        <w:tc>
          <w:tcPr>
            <w:tcW w:w="709" w:type="dxa"/>
            <w:vAlign w:val="center"/>
          </w:tcPr>
          <w:p w14:paraId="09672C24" w14:textId="77777777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850" w:type="dxa"/>
            <w:vAlign w:val="center"/>
          </w:tcPr>
          <w:p w14:paraId="561504AB" w14:textId="14843B69" w:rsidR="005632F6" w:rsidRPr="00421C72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134" w:type="dxa"/>
            <w:vAlign w:val="center"/>
          </w:tcPr>
          <w:p w14:paraId="7F60F8AC" w14:textId="2595E141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80</w:t>
            </w:r>
          </w:p>
        </w:tc>
        <w:tc>
          <w:tcPr>
            <w:tcW w:w="1560" w:type="dxa"/>
            <w:vAlign w:val="center"/>
          </w:tcPr>
          <w:p w14:paraId="4630D58C" w14:textId="7E65A965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8</w:t>
            </w:r>
          </w:p>
        </w:tc>
      </w:tr>
      <w:tr w:rsidR="005632F6" w14:paraId="3F610490" w14:textId="77777777" w:rsidTr="005632F6">
        <w:tc>
          <w:tcPr>
            <w:tcW w:w="533" w:type="dxa"/>
            <w:vAlign w:val="center"/>
          </w:tcPr>
          <w:p w14:paraId="0E5FBE46" w14:textId="77777777" w:rsidR="005632F6" w:rsidRPr="00421C72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0A134632" w14:textId="77777777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544" w:type="dxa"/>
            <w:vAlign w:val="center"/>
          </w:tcPr>
          <w:p w14:paraId="20789993" w14:textId="1C0D8D51" w:rsidR="005632F6" w:rsidRDefault="005632F6" w:rsidP="004E3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оздика</w:t>
            </w:r>
          </w:p>
        </w:tc>
        <w:tc>
          <w:tcPr>
            <w:tcW w:w="709" w:type="dxa"/>
          </w:tcPr>
          <w:p w14:paraId="4DA852BA" w14:textId="77777777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850" w:type="dxa"/>
          </w:tcPr>
          <w:p w14:paraId="4D7A777F" w14:textId="2FE7E42B" w:rsidR="005632F6" w:rsidRPr="00421C72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134" w:type="dxa"/>
            <w:vAlign w:val="center"/>
          </w:tcPr>
          <w:p w14:paraId="6E471960" w14:textId="01EF3C71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,00</w:t>
            </w:r>
          </w:p>
        </w:tc>
        <w:tc>
          <w:tcPr>
            <w:tcW w:w="1560" w:type="dxa"/>
            <w:vAlign w:val="center"/>
          </w:tcPr>
          <w:p w14:paraId="38A57AB3" w14:textId="1D20801B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68</w:t>
            </w:r>
          </w:p>
        </w:tc>
      </w:tr>
      <w:tr w:rsidR="005632F6" w14:paraId="0D50B7E2" w14:textId="77777777" w:rsidTr="004E34EC">
        <w:tc>
          <w:tcPr>
            <w:tcW w:w="533" w:type="dxa"/>
            <w:vAlign w:val="center"/>
          </w:tcPr>
          <w:p w14:paraId="246EA297" w14:textId="68B23D98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43603A9F" w14:textId="3DA17D08" w:rsidR="005632F6" w:rsidRPr="00A20892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544" w:type="dxa"/>
            <w:vAlign w:val="center"/>
          </w:tcPr>
          <w:p w14:paraId="5DB5AF57" w14:textId="615130DA" w:rsidR="005632F6" w:rsidRDefault="005632F6" w:rsidP="004E3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іп</w:t>
            </w:r>
          </w:p>
        </w:tc>
        <w:tc>
          <w:tcPr>
            <w:tcW w:w="709" w:type="dxa"/>
            <w:vAlign w:val="center"/>
          </w:tcPr>
          <w:p w14:paraId="1E1484AF" w14:textId="102C1DE6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850" w:type="dxa"/>
          </w:tcPr>
          <w:p w14:paraId="1432EC84" w14:textId="6E2901DC" w:rsidR="005632F6" w:rsidRPr="00421C72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134" w:type="dxa"/>
            <w:vAlign w:val="center"/>
          </w:tcPr>
          <w:p w14:paraId="00A84D9D" w14:textId="51EE7143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560" w:type="dxa"/>
            <w:vAlign w:val="center"/>
          </w:tcPr>
          <w:p w14:paraId="53B6225A" w14:textId="02DF3B64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0</w:t>
            </w:r>
          </w:p>
        </w:tc>
      </w:tr>
      <w:tr w:rsidR="005632F6" w14:paraId="3A569FFE" w14:textId="77777777" w:rsidTr="005632F6">
        <w:tc>
          <w:tcPr>
            <w:tcW w:w="533" w:type="dxa"/>
            <w:vAlign w:val="center"/>
          </w:tcPr>
          <w:p w14:paraId="0FED8B61" w14:textId="18F1EB07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2708C023" w14:textId="7746627C" w:rsidR="005632F6" w:rsidRPr="00A20892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544" w:type="dxa"/>
            <w:vAlign w:val="center"/>
          </w:tcPr>
          <w:p w14:paraId="15BFC586" w14:textId="27897B12" w:rsidR="005632F6" w:rsidRDefault="005632F6" w:rsidP="004E34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кума</w:t>
            </w:r>
            <w:proofErr w:type="spellEnd"/>
          </w:p>
        </w:tc>
        <w:tc>
          <w:tcPr>
            <w:tcW w:w="709" w:type="dxa"/>
          </w:tcPr>
          <w:p w14:paraId="7909721A" w14:textId="0783B203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850" w:type="dxa"/>
          </w:tcPr>
          <w:p w14:paraId="7A6B5A22" w14:textId="363956A0" w:rsidR="005632F6" w:rsidRPr="00421C72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134" w:type="dxa"/>
            <w:vAlign w:val="center"/>
          </w:tcPr>
          <w:p w14:paraId="036DD2F3" w14:textId="437BEDFF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560" w:type="dxa"/>
            <w:vAlign w:val="center"/>
          </w:tcPr>
          <w:p w14:paraId="27426CDA" w14:textId="48F62BEB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50</w:t>
            </w:r>
          </w:p>
        </w:tc>
      </w:tr>
      <w:tr w:rsidR="005632F6" w14:paraId="08A210A2" w14:textId="77777777" w:rsidTr="004E34EC">
        <w:tc>
          <w:tcPr>
            <w:tcW w:w="533" w:type="dxa"/>
            <w:vAlign w:val="center"/>
          </w:tcPr>
          <w:p w14:paraId="1333BD9D" w14:textId="13D23A38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42FDF352" w14:textId="63846013" w:rsidR="005632F6" w:rsidRPr="00A20892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544" w:type="dxa"/>
            <w:vAlign w:val="center"/>
          </w:tcPr>
          <w:p w14:paraId="236C6EFA" w14:textId="0041F96C" w:rsidR="005632F6" w:rsidRDefault="005632F6" w:rsidP="004E3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овий лист</w:t>
            </w:r>
          </w:p>
        </w:tc>
        <w:tc>
          <w:tcPr>
            <w:tcW w:w="709" w:type="dxa"/>
            <w:vAlign w:val="center"/>
          </w:tcPr>
          <w:p w14:paraId="11EA2CAA" w14:textId="4D2671F0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850" w:type="dxa"/>
          </w:tcPr>
          <w:p w14:paraId="5FC01FF1" w14:textId="50BCFBC9" w:rsidR="005632F6" w:rsidRPr="00421C72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  <w:vAlign w:val="center"/>
          </w:tcPr>
          <w:p w14:paraId="68964481" w14:textId="04662FD9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00</w:t>
            </w:r>
          </w:p>
        </w:tc>
        <w:tc>
          <w:tcPr>
            <w:tcW w:w="1560" w:type="dxa"/>
            <w:vAlign w:val="center"/>
          </w:tcPr>
          <w:p w14:paraId="67CEEE8A" w14:textId="26FF9FE1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40</w:t>
            </w:r>
          </w:p>
        </w:tc>
      </w:tr>
      <w:tr w:rsidR="005632F6" w14:paraId="5B5AEBA4" w14:textId="77777777" w:rsidTr="005632F6">
        <w:tc>
          <w:tcPr>
            <w:tcW w:w="533" w:type="dxa"/>
            <w:vAlign w:val="center"/>
          </w:tcPr>
          <w:p w14:paraId="2F2219AF" w14:textId="0310458C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4A4011A2" w14:textId="6866A792" w:rsidR="005632F6" w:rsidRPr="00A20892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544" w:type="dxa"/>
            <w:vAlign w:val="center"/>
          </w:tcPr>
          <w:p w14:paraId="16F1637F" w14:textId="00D9E6C9" w:rsidR="005632F6" w:rsidRDefault="005632F6" w:rsidP="004E3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монна кислота</w:t>
            </w:r>
          </w:p>
        </w:tc>
        <w:tc>
          <w:tcPr>
            <w:tcW w:w="709" w:type="dxa"/>
          </w:tcPr>
          <w:p w14:paraId="4582CB57" w14:textId="56EDD8DB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850" w:type="dxa"/>
          </w:tcPr>
          <w:p w14:paraId="45BF9808" w14:textId="7D1428AE" w:rsidR="005632F6" w:rsidRPr="00421C72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134" w:type="dxa"/>
            <w:vAlign w:val="center"/>
          </w:tcPr>
          <w:p w14:paraId="6238330F" w14:textId="5F4653FF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0</w:t>
            </w:r>
          </w:p>
        </w:tc>
        <w:tc>
          <w:tcPr>
            <w:tcW w:w="1560" w:type="dxa"/>
            <w:vAlign w:val="center"/>
          </w:tcPr>
          <w:p w14:paraId="210BC395" w14:textId="37A54C7C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0</w:t>
            </w:r>
          </w:p>
        </w:tc>
      </w:tr>
      <w:tr w:rsidR="005632F6" w14:paraId="752410F5" w14:textId="77777777" w:rsidTr="004E34EC">
        <w:tc>
          <w:tcPr>
            <w:tcW w:w="533" w:type="dxa"/>
            <w:vAlign w:val="center"/>
          </w:tcPr>
          <w:p w14:paraId="460ABCBA" w14:textId="2248BF1D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14:paraId="24F70915" w14:textId="724BBEB5" w:rsidR="005632F6" w:rsidRPr="00A20892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544" w:type="dxa"/>
            <w:vAlign w:val="center"/>
          </w:tcPr>
          <w:p w14:paraId="3424387B" w14:textId="7E0C6C14" w:rsidR="005632F6" w:rsidRDefault="005632F6" w:rsidP="004E3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катний горіх</w:t>
            </w:r>
          </w:p>
        </w:tc>
        <w:tc>
          <w:tcPr>
            <w:tcW w:w="709" w:type="dxa"/>
            <w:vAlign w:val="center"/>
          </w:tcPr>
          <w:p w14:paraId="6C9795F5" w14:textId="32D19CF1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850" w:type="dxa"/>
          </w:tcPr>
          <w:p w14:paraId="0E60B897" w14:textId="0969932D" w:rsidR="005632F6" w:rsidRPr="00421C72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134" w:type="dxa"/>
            <w:vAlign w:val="center"/>
          </w:tcPr>
          <w:p w14:paraId="2F963194" w14:textId="2811585F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00</w:t>
            </w:r>
          </w:p>
        </w:tc>
        <w:tc>
          <w:tcPr>
            <w:tcW w:w="1560" w:type="dxa"/>
            <w:vAlign w:val="center"/>
          </w:tcPr>
          <w:p w14:paraId="2FF8C180" w14:textId="5B741167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40</w:t>
            </w:r>
          </w:p>
        </w:tc>
      </w:tr>
      <w:tr w:rsidR="005632F6" w14:paraId="38C5EC2A" w14:textId="77777777" w:rsidTr="005632F6">
        <w:tc>
          <w:tcPr>
            <w:tcW w:w="533" w:type="dxa"/>
            <w:vAlign w:val="center"/>
          </w:tcPr>
          <w:p w14:paraId="30FEDF63" w14:textId="5BD8784E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14:paraId="3CCC9A74" w14:textId="5EE01B64" w:rsidR="005632F6" w:rsidRPr="00A20892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544" w:type="dxa"/>
            <w:vAlign w:val="center"/>
          </w:tcPr>
          <w:p w14:paraId="104E248B" w14:textId="4CD68382" w:rsidR="005632F6" w:rsidRDefault="005632F6" w:rsidP="004E3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рика червона мелена</w:t>
            </w:r>
          </w:p>
        </w:tc>
        <w:tc>
          <w:tcPr>
            <w:tcW w:w="709" w:type="dxa"/>
          </w:tcPr>
          <w:p w14:paraId="20DC9827" w14:textId="2E7E9C59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850" w:type="dxa"/>
          </w:tcPr>
          <w:p w14:paraId="49C5D7B9" w14:textId="323FD17B" w:rsidR="005632F6" w:rsidRPr="00421C72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134" w:type="dxa"/>
            <w:vAlign w:val="center"/>
          </w:tcPr>
          <w:p w14:paraId="45F1BFF4" w14:textId="3C77FC38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560" w:type="dxa"/>
            <w:vAlign w:val="center"/>
          </w:tcPr>
          <w:p w14:paraId="665DD51F" w14:textId="0ECC8CE3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0</w:t>
            </w:r>
          </w:p>
        </w:tc>
      </w:tr>
      <w:tr w:rsidR="005632F6" w14:paraId="7E576F18" w14:textId="77777777" w:rsidTr="004E34EC">
        <w:tc>
          <w:tcPr>
            <w:tcW w:w="533" w:type="dxa"/>
            <w:vAlign w:val="center"/>
          </w:tcPr>
          <w:p w14:paraId="79092A39" w14:textId="1A8C1EBB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14:paraId="6FA5C9E9" w14:textId="7D33D9BF" w:rsidR="005632F6" w:rsidRPr="00A20892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544" w:type="dxa"/>
            <w:vAlign w:val="center"/>
          </w:tcPr>
          <w:p w14:paraId="463FDD90" w14:textId="636AFF7D" w:rsidR="005632F6" w:rsidRDefault="005632F6" w:rsidP="004E3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ць духмяний</w:t>
            </w:r>
          </w:p>
        </w:tc>
        <w:tc>
          <w:tcPr>
            <w:tcW w:w="709" w:type="dxa"/>
            <w:vAlign w:val="center"/>
          </w:tcPr>
          <w:p w14:paraId="1B23C923" w14:textId="45021761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850" w:type="dxa"/>
          </w:tcPr>
          <w:p w14:paraId="46E805CD" w14:textId="555434FF" w:rsidR="005632F6" w:rsidRPr="00421C72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34" w:type="dxa"/>
            <w:vAlign w:val="center"/>
          </w:tcPr>
          <w:p w14:paraId="4E336B41" w14:textId="6213C3AA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560" w:type="dxa"/>
            <w:vAlign w:val="center"/>
          </w:tcPr>
          <w:p w14:paraId="25A67807" w14:textId="5845AC97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0</w:t>
            </w:r>
          </w:p>
        </w:tc>
      </w:tr>
      <w:tr w:rsidR="005632F6" w14:paraId="167BF5D5" w14:textId="77777777" w:rsidTr="005632F6">
        <w:tc>
          <w:tcPr>
            <w:tcW w:w="533" w:type="dxa"/>
            <w:vAlign w:val="center"/>
          </w:tcPr>
          <w:p w14:paraId="5EEF6BE2" w14:textId="0C83AFF9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220AA674" w14:textId="49357D35" w:rsidR="005632F6" w:rsidRPr="00A20892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544" w:type="dxa"/>
            <w:vAlign w:val="center"/>
          </w:tcPr>
          <w:p w14:paraId="0DA07275" w14:textId="41FBB62E" w:rsidR="005632F6" w:rsidRDefault="005632F6" w:rsidP="004E3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ць мелений</w:t>
            </w:r>
          </w:p>
        </w:tc>
        <w:tc>
          <w:tcPr>
            <w:tcW w:w="709" w:type="dxa"/>
          </w:tcPr>
          <w:p w14:paraId="5F539C76" w14:textId="7C47AE7D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850" w:type="dxa"/>
          </w:tcPr>
          <w:p w14:paraId="25A65048" w14:textId="1A820842" w:rsidR="005632F6" w:rsidRPr="00421C72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134" w:type="dxa"/>
            <w:vAlign w:val="center"/>
          </w:tcPr>
          <w:p w14:paraId="7862A5D5" w14:textId="2B462A00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0</w:t>
            </w:r>
          </w:p>
        </w:tc>
        <w:tc>
          <w:tcPr>
            <w:tcW w:w="1560" w:type="dxa"/>
            <w:vAlign w:val="center"/>
          </w:tcPr>
          <w:p w14:paraId="7B80C7BF" w14:textId="03FB0BAE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0</w:t>
            </w:r>
          </w:p>
        </w:tc>
      </w:tr>
      <w:tr w:rsidR="005632F6" w14:paraId="7E2833AD" w14:textId="77777777" w:rsidTr="004E34EC">
        <w:tc>
          <w:tcPr>
            <w:tcW w:w="533" w:type="dxa"/>
            <w:vAlign w:val="center"/>
          </w:tcPr>
          <w:p w14:paraId="6497F569" w14:textId="3302943D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vAlign w:val="center"/>
          </w:tcPr>
          <w:p w14:paraId="34AEA7FE" w14:textId="0E4B85C8" w:rsidR="005632F6" w:rsidRPr="00A20892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544" w:type="dxa"/>
            <w:vAlign w:val="center"/>
          </w:tcPr>
          <w:p w14:paraId="2B6F95DD" w14:textId="63853FB2" w:rsidR="005632F6" w:rsidRDefault="005632F6" w:rsidP="004E3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марин</w:t>
            </w:r>
          </w:p>
        </w:tc>
        <w:tc>
          <w:tcPr>
            <w:tcW w:w="709" w:type="dxa"/>
            <w:vAlign w:val="center"/>
          </w:tcPr>
          <w:p w14:paraId="72D509E9" w14:textId="147DA121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850" w:type="dxa"/>
          </w:tcPr>
          <w:p w14:paraId="71EA2C8C" w14:textId="09839BDB" w:rsidR="005632F6" w:rsidRPr="00421C72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134" w:type="dxa"/>
            <w:vAlign w:val="center"/>
          </w:tcPr>
          <w:p w14:paraId="3FBBEF45" w14:textId="3DC6024A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560" w:type="dxa"/>
            <w:vAlign w:val="center"/>
          </w:tcPr>
          <w:p w14:paraId="27D70003" w14:textId="50FBB820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0</w:t>
            </w:r>
          </w:p>
        </w:tc>
      </w:tr>
      <w:tr w:rsidR="005632F6" w14:paraId="11A5E544" w14:textId="77777777" w:rsidTr="005632F6">
        <w:tc>
          <w:tcPr>
            <w:tcW w:w="533" w:type="dxa"/>
            <w:vAlign w:val="center"/>
          </w:tcPr>
          <w:p w14:paraId="6C8B9AB6" w14:textId="04FDA528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14:paraId="42BB340C" w14:textId="0257F2A5" w:rsidR="005632F6" w:rsidRPr="00A20892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544" w:type="dxa"/>
            <w:vAlign w:val="center"/>
          </w:tcPr>
          <w:p w14:paraId="22C89AFC" w14:textId="1841165E" w:rsidR="005632F6" w:rsidRDefault="005632F6" w:rsidP="004E3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ошно пшеничне </w:t>
            </w:r>
            <w:proofErr w:type="spellStart"/>
            <w:r>
              <w:rPr>
                <w:rFonts w:ascii="Times New Roman" w:hAnsi="Times New Roman" w:cs="Times New Roman"/>
              </w:rPr>
              <w:t>цільнозернове</w:t>
            </w:r>
            <w:proofErr w:type="spellEnd"/>
          </w:p>
        </w:tc>
        <w:tc>
          <w:tcPr>
            <w:tcW w:w="709" w:type="dxa"/>
          </w:tcPr>
          <w:p w14:paraId="04EE7B3C" w14:textId="329B3A98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850" w:type="dxa"/>
          </w:tcPr>
          <w:p w14:paraId="4BFA5D6D" w14:textId="18FEC5CD" w:rsidR="005632F6" w:rsidRPr="00421C72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vAlign w:val="center"/>
          </w:tcPr>
          <w:p w14:paraId="5EDEF404" w14:textId="7052A4E0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560" w:type="dxa"/>
            <w:vAlign w:val="center"/>
          </w:tcPr>
          <w:p w14:paraId="2A4419FE" w14:textId="63D37A04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0</w:t>
            </w:r>
          </w:p>
        </w:tc>
      </w:tr>
      <w:tr w:rsidR="005632F6" w14:paraId="12101059" w14:textId="77777777" w:rsidTr="004E34EC">
        <w:tc>
          <w:tcPr>
            <w:tcW w:w="533" w:type="dxa"/>
            <w:vAlign w:val="center"/>
          </w:tcPr>
          <w:p w14:paraId="7593FD69" w14:textId="11B59D77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vAlign w:val="center"/>
          </w:tcPr>
          <w:p w14:paraId="496D8DD2" w14:textId="7571BA6B" w:rsidR="005632F6" w:rsidRPr="00A20892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544" w:type="dxa"/>
            <w:vAlign w:val="center"/>
          </w:tcPr>
          <w:p w14:paraId="0AE681B1" w14:textId="4C1F72D5" w:rsidR="005632F6" w:rsidRDefault="005632F6" w:rsidP="004E3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ільний цукор</w:t>
            </w:r>
          </w:p>
        </w:tc>
        <w:tc>
          <w:tcPr>
            <w:tcW w:w="709" w:type="dxa"/>
            <w:vAlign w:val="center"/>
          </w:tcPr>
          <w:p w14:paraId="480A12F4" w14:textId="58CC690C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850" w:type="dxa"/>
          </w:tcPr>
          <w:p w14:paraId="4586088F" w14:textId="00F70784" w:rsidR="005632F6" w:rsidRPr="00421C72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134" w:type="dxa"/>
            <w:vAlign w:val="center"/>
          </w:tcPr>
          <w:p w14:paraId="420341B2" w14:textId="2D8C16F8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80</w:t>
            </w:r>
          </w:p>
        </w:tc>
        <w:tc>
          <w:tcPr>
            <w:tcW w:w="1560" w:type="dxa"/>
            <w:vAlign w:val="center"/>
          </w:tcPr>
          <w:p w14:paraId="11FC2B26" w14:textId="42FCD5DA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7</w:t>
            </w:r>
          </w:p>
        </w:tc>
      </w:tr>
      <w:tr w:rsidR="005632F6" w14:paraId="3CCF2EA3" w14:textId="77777777" w:rsidTr="005632F6">
        <w:tc>
          <w:tcPr>
            <w:tcW w:w="533" w:type="dxa"/>
            <w:vAlign w:val="center"/>
          </w:tcPr>
          <w:p w14:paraId="552EBB3B" w14:textId="7F669EF7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14:paraId="7CD1A43E" w14:textId="27098053" w:rsidR="005632F6" w:rsidRPr="00A20892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544" w:type="dxa"/>
            <w:vAlign w:val="center"/>
          </w:tcPr>
          <w:p w14:paraId="1196C840" w14:textId="124E165E" w:rsidR="005632F6" w:rsidRDefault="005632F6" w:rsidP="004E3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ік </w:t>
            </w:r>
          </w:p>
        </w:tc>
        <w:tc>
          <w:tcPr>
            <w:tcW w:w="709" w:type="dxa"/>
          </w:tcPr>
          <w:p w14:paraId="608CFE1D" w14:textId="34E6C79A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850" w:type="dxa"/>
          </w:tcPr>
          <w:p w14:paraId="1BFD8796" w14:textId="1FE815B7" w:rsidR="005632F6" w:rsidRPr="00421C72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0</w:t>
            </w:r>
          </w:p>
        </w:tc>
        <w:tc>
          <w:tcPr>
            <w:tcW w:w="1134" w:type="dxa"/>
            <w:vAlign w:val="center"/>
          </w:tcPr>
          <w:p w14:paraId="6847524B" w14:textId="7259E9A7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560" w:type="dxa"/>
            <w:vAlign w:val="center"/>
          </w:tcPr>
          <w:p w14:paraId="132CE80E" w14:textId="78A4E355" w:rsidR="005632F6" w:rsidRDefault="005632F6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,00</w:t>
            </w:r>
          </w:p>
        </w:tc>
      </w:tr>
      <w:tr w:rsidR="005632F6" w14:paraId="53B704E6" w14:textId="77777777" w:rsidTr="004E34EC">
        <w:tc>
          <w:tcPr>
            <w:tcW w:w="5353" w:type="dxa"/>
            <w:gridSpan w:val="3"/>
            <w:vAlign w:val="center"/>
          </w:tcPr>
          <w:p w14:paraId="1F14EC55" w14:textId="37461621" w:rsidR="005632F6" w:rsidRPr="005632F6" w:rsidRDefault="005632F6" w:rsidP="004E34EC">
            <w:pPr>
              <w:rPr>
                <w:rFonts w:ascii="Times New Roman" w:hAnsi="Times New Roman" w:cs="Times New Roman"/>
                <w:b/>
              </w:rPr>
            </w:pPr>
            <w:r w:rsidRPr="005632F6"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709" w:type="dxa"/>
          </w:tcPr>
          <w:p w14:paraId="00BB2F5B" w14:textId="77777777" w:rsidR="005632F6" w:rsidRPr="005632F6" w:rsidRDefault="005632F6" w:rsidP="004E34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28146B8F" w14:textId="58F35349" w:rsidR="005632F6" w:rsidRPr="005632F6" w:rsidRDefault="004E34EC" w:rsidP="004E34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05</w:t>
            </w:r>
          </w:p>
        </w:tc>
        <w:tc>
          <w:tcPr>
            <w:tcW w:w="1134" w:type="dxa"/>
            <w:vAlign w:val="center"/>
          </w:tcPr>
          <w:p w14:paraId="326F1AF4" w14:textId="77777777" w:rsidR="005632F6" w:rsidRPr="005632F6" w:rsidRDefault="005632F6" w:rsidP="004E34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6B69C4FD" w14:textId="1082B6E4" w:rsidR="005632F6" w:rsidRPr="005632F6" w:rsidRDefault="005632F6" w:rsidP="004E34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2F6">
              <w:rPr>
                <w:rFonts w:ascii="Times New Roman" w:hAnsi="Times New Roman" w:cs="Times New Roman"/>
                <w:b/>
              </w:rPr>
              <w:t>3528,93</w:t>
            </w:r>
          </w:p>
        </w:tc>
      </w:tr>
    </w:tbl>
    <w:p w14:paraId="7598B5E3" w14:textId="77777777" w:rsidR="0092651A" w:rsidRDefault="0092651A" w:rsidP="007C7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504737B" w14:textId="1D10DDBA" w:rsidR="007C72D5" w:rsidRDefault="007C72D5" w:rsidP="007C7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Загальна сума: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3528,93</w:t>
      </w: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грн (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три </w:t>
      </w: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тисяч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і</w:t>
      </w: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п’ятсот двадцять вісім </w:t>
      </w: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грив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ень</w:t>
      </w: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93</w:t>
      </w: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</w:t>
      </w:r>
      <w:proofErr w:type="spellStart"/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коп</w:t>
      </w:r>
      <w:proofErr w:type="spellEnd"/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)</w:t>
      </w:r>
    </w:p>
    <w:p w14:paraId="38D27073" w14:textId="77777777" w:rsidR="0092651A" w:rsidRDefault="0092651A" w:rsidP="007C7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028B5F21" w14:textId="77777777" w:rsidR="004E34EC" w:rsidRDefault="004E34EC" w:rsidP="004E34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2F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ерелік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дуктів харчування</w:t>
      </w:r>
      <w:r w:rsidRPr="001A2F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, що передаються </w:t>
      </w:r>
      <w:r w:rsidRPr="001A2FD4">
        <w:rPr>
          <w:rFonts w:ascii="Times New Roman" w:hAnsi="Times New Roman" w:cs="Times New Roman"/>
          <w:b/>
          <w:color w:val="000000"/>
          <w:sz w:val="28"/>
          <w:szCs w:val="28"/>
        </w:rPr>
        <w:t>з баланс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7CD308F" w14:textId="724EE047" w:rsidR="004E34EC" w:rsidRDefault="004E34EC" w:rsidP="004E34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78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ломийського ліцею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 імені Сергія Лисенка </w:t>
      </w:r>
      <w:r w:rsidRPr="007B788F">
        <w:rPr>
          <w:rFonts w:ascii="Times New Roman" w:hAnsi="Times New Roman" w:cs="Times New Roman"/>
          <w:b/>
          <w:color w:val="000000"/>
          <w:sz w:val="28"/>
          <w:szCs w:val="28"/>
        </w:rPr>
        <w:t>Коломийської міської ради Івано-Франківської області</w:t>
      </w:r>
      <w:r w:rsidRPr="001A2F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 баланс Коломийського ліцею № 2</w:t>
      </w:r>
      <w:r w:rsidRPr="001A2F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ломийської міської рад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вано-Франківської області</w:t>
      </w:r>
    </w:p>
    <w:p w14:paraId="55CCA0F0" w14:textId="77777777" w:rsidR="004E34EC" w:rsidRDefault="004E34EC" w:rsidP="004E34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33"/>
        <w:gridCol w:w="1276"/>
        <w:gridCol w:w="3402"/>
        <w:gridCol w:w="709"/>
        <w:gridCol w:w="992"/>
        <w:gridCol w:w="1134"/>
        <w:gridCol w:w="1560"/>
      </w:tblGrid>
      <w:tr w:rsidR="004E34EC" w:rsidRPr="00421C72" w14:paraId="77356184" w14:textId="77777777" w:rsidTr="003728EB">
        <w:tc>
          <w:tcPr>
            <w:tcW w:w="533" w:type="dxa"/>
            <w:vAlign w:val="center"/>
          </w:tcPr>
          <w:p w14:paraId="2646F081" w14:textId="77777777" w:rsidR="004E34EC" w:rsidRPr="00421C72" w:rsidRDefault="004E34EC" w:rsidP="004E34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1C7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6" w:type="dxa"/>
            <w:vAlign w:val="center"/>
          </w:tcPr>
          <w:p w14:paraId="0A854C20" w14:textId="77777777" w:rsidR="004E34EC" w:rsidRPr="00421C72" w:rsidRDefault="004E34EC" w:rsidP="004E34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1C72">
              <w:rPr>
                <w:rFonts w:ascii="Times New Roman" w:hAnsi="Times New Roman" w:cs="Times New Roman"/>
              </w:rPr>
              <w:t>Рахун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6C61123" w14:textId="77777777" w:rsidR="004E34EC" w:rsidRPr="00421C72" w:rsidRDefault="004E34EC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 продукту</w:t>
            </w:r>
          </w:p>
        </w:tc>
        <w:tc>
          <w:tcPr>
            <w:tcW w:w="709" w:type="dxa"/>
            <w:vAlign w:val="center"/>
          </w:tcPr>
          <w:p w14:paraId="678C3751" w14:textId="77777777" w:rsidR="004E34EC" w:rsidRPr="00421C72" w:rsidRDefault="004E34EC" w:rsidP="004E34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1C72">
              <w:rPr>
                <w:rFonts w:ascii="Times New Roman" w:hAnsi="Times New Roman" w:cs="Times New Roman"/>
              </w:rPr>
              <w:t xml:space="preserve">Одиниця </w:t>
            </w:r>
            <w:r w:rsidRPr="00421C72">
              <w:rPr>
                <w:rFonts w:ascii="Times New Roman" w:hAnsi="Times New Roman" w:cs="Times New Roman"/>
              </w:rPr>
              <w:lastRenderedPageBreak/>
              <w:t>виміру</w:t>
            </w:r>
          </w:p>
        </w:tc>
        <w:tc>
          <w:tcPr>
            <w:tcW w:w="992" w:type="dxa"/>
            <w:vAlign w:val="center"/>
          </w:tcPr>
          <w:p w14:paraId="093302D5" w14:textId="77777777" w:rsidR="004E34EC" w:rsidRPr="00421C72" w:rsidRDefault="004E34EC" w:rsidP="004E34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1C72">
              <w:rPr>
                <w:rFonts w:ascii="Times New Roman" w:hAnsi="Times New Roman" w:cs="Times New Roman"/>
              </w:rPr>
              <w:lastRenderedPageBreak/>
              <w:t>Кількість</w:t>
            </w:r>
          </w:p>
        </w:tc>
        <w:tc>
          <w:tcPr>
            <w:tcW w:w="1134" w:type="dxa"/>
            <w:vAlign w:val="center"/>
          </w:tcPr>
          <w:p w14:paraId="05006825" w14:textId="77777777" w:rsidR="004E34EC" w:rsidRPr="00421C72" w:rsidRDefault="004E34EC" w:rsidP="004E34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іна </w:t>
            </w:r>
          </w:p>
        </w:tc>
        <w:tc>
          <w:tcPr>
            <w:tcW w:w="1560" w:type="dxa"/>
            <w:vAlign w:val="center"/>
          </w:tcPr>
          <w:p w14:paraId="7BA800D8" w14:textId="77777777" w:rsidR="004E34EC" w:rsidRPr="00421C72" w:rsidRDefault="004E34EC" w:rsidP="004E34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а </w:t>
            </w:r>
          </w:p>
        </w:tc>
      </w:tr>
      <w:tr w:rsidR="004E34EC" w:rsidRPr="00734953" w14:paraId="326B75B6" w14:textId="77777777" w:rsidTr="004E34EC">
        <w:tc>
          <w:tcPr>
            <w:tcW w:w="9606" w:type="dxa"/>
            <w:gridSpan w:val="7"/>
            <w:vAlign w:val="center"/>
          </w:tcPr>
          <w:p w14:paraId="55EAF951" w14:textId="37C66876" w:rsidR="004E34EC" w:rsidRPr="00734953" w:rsidRDefault="004E34EC" w:rsidP="004E34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оломийський л</w:t>
            </w:r>
            <w:r w:rsidRPr="00734953">
              <w:rPr>
                <w:rFonts w:ascii="Times New Roman" w:hAnsi="Times New Roman" w:cs="Times New Roman"/>
                <w:b/>
              </w:rPr>
              <w:t>іце</w:t>
            </w:r>
            <w:r>
              <w:rPr>
                <w:rFonts w:ascii="Times New Roman" w:hAnsi="Times New Roman" w:cs="Times New Roman"/>
                <w:b/>
              </w:rPr>
              <w:t>й</w:t>
            </w:r>
            <w:r w:rsidRPr="00734953">
              <w:rPr>
                <w:rFonts w:ascii="Times New Roman" w:hAnsi="Times New Roman" w:cs="Times New Roman"/>
                <w:b/>
              </w:rPr>
              <w:t xml:space="preserve"> № </w:t>
            </w:r>
            <w:r w:rsidR="003A29C6">
              <w:rPr>
                <w:rFonts w:ascii="Times New Roman" w:hAnsi="Times New Roman" w:cs="Times New Roman"/>
                <w:b/>
              </w:rPr>
              <w:t>4 імені Сергія Лисенка</w:t>
            </w:r>
            <w:bookmarkStart w:id="0" w:name="_GoBack"/>
            <w:bookmarkEnd w:id="0"/>
            <w:r w:rsidRPr="0073495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E34EC" w14:paraId="2414181B" w14:textId="77777777" w:rsidTr="003728EB">
        <w:tc>
          <w:tcPr>
            <w:tcW w:w="533" w:type="dxa"/>
            <w:vAlign w:val="center"/>
          </w:tcPr>
          <w:p w14:paraId="5F8FA66D" w14:textId="77777777" w:rsidR="004E34EC" w:rsidRPr="00421C72" w:rsidRDefault="004E34EC" w:rsidP="004E34EC">
            <w:pPr>
              <w:jc w:val="center"/>
              <w:rPr>
                <w:rFonts w:ascii="Times New Roman" w:hAnsi="Times New Roman" w:cs="Times New Roman"/>
              </w:rPr>
            </w:pPr>
            <w:r w:rsidRPr="00421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24F07F3D" w14:textId="77777777" w:rsidR="004E34EC" w:rsidRDefault="004E34EC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394E0042" w14:textId="21C687A5" w:rsidR="004E34EC" w:rsidRPr="00421C72" w:rsidRDefault="004E34EC" w:rsidP="004E3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оздика суха</w:t>
            </w:r>
          </w:p>
        </w:tc>
        <w:tc>
          <w:tcPr>
            <w:tcW w:w="709" w:type="dxa"/>
            <w:vAlign w:val="center"/>
          </w:tcPr>
          <w:p w14:paraId="006CA731" w14:textId="77777777" w:rsidR="004E34EC" w:rsidRDefault="004E34EC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  <w:vAlign w:val="center"/>
          </w:tcPr>
          <w:p w14:paraId="6356B3A7" w14:textId="3CFEF7B9" w:rsidR="004E34EC" w:rsidRPr="00421C72" w:rsidRDefault="00F9142D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134" w:type="dxa"/>
            <w:vAlign w:val="center"/>
          </w:tcPr>
          <w:p w14:paraId="1036F7FF" w14:textId="0FB532EC" w:rsidR="004E34EC" w:rsidRDefault="00F9142D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,00</w:t>
            </w:r>
          </w:p>
        </w:tc>
        <w:tc>
          <w:tcPr>
            <w:tcW w:w="1560" w:type="dxa"/>
            <w:vAlign w:val="center"/>
          </w:tcPr>
          <w:p w14:paraId="27D4A6EA" w14:textId="63454D62" w:rsidR="004E34EC" w:rsidRDefault="00F9142D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50</w:t>
            </w:r>
          </w:p>
        </w:tc>
      </w:tr>
      <w:tr w:rsidR="004E34EC" w14:paraId="1BD27E41" w14:textId="77777777" w:rsidTr="003728EB">
        <w:tc>
          <w:tcPr>
            <w:tcW w:w="533" w:type="dxa"/>
            <w:vAlign w:val="center"/>
          </w:tcPr>
          <w:p w14:paraId="31ED8705" w14:textId="77777777" w:rsidR="004E34EC" w:rsidRPr="00421C72" w:rsidRDefault="004E34EC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0061A20A" w14:textId="77777777" w:rsidR="004E34EC" w:rsidRDefault="004E34EC" w:rsidP="004E34EC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3C91F73B" w14:textId="6F1020CD" w:rsidR="004E34EC" w:rsidRDefault="004E34EC" w:rsidP="004E3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мбир</w:t>
            </w:r>
          </w:p>
        </w:tc>
        <w:tc>
          <w:tcPr>
            <w:tcW w:w="709" w:type="dxa"/>
          </w:tcPr>
          <w:p w14:paraId="46C6629C" w14:textId="77777777" w:rsidR="004E34EC" w:rsidRDefault="004E34EC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</w:tcPr>
          <w:p w14:paraId="43C1CA2C" w14:textId="1C7237B8" w:rsidR="004E34EC" w:rsidRPr="00421C72" w:rsidRDefault="00F9142D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134" w:type="dxa"/>
            <w:vAlign w:val="center"/>
          </w:tcPr>
          <w:p w14:paraId="7C75C91B" w14:textId="356F434E" w:rsidR="004E34EC" w:rsidRDefault="00F9142D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00</w:t>
            </w:r>
          </w:p>
        </w:tc>
        <w:tc>
          <w:tcPr>
            <w:tcW w:w="1560" w:type="dxa"/>
            <w:vAlign w:val="center"/>
          </w:tcPr>
          <w:p w14:paraId="4DB109D1" w14:textId="74B6989E" w:rsidR="004E34EC" w:rsidRDefault="00F9142D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0</w:t>
            </w:r>
          </w:p>
        </w:tc>
      </w:tr>
      <w:tr w:rsidR="004E34EC" w14:paraId="5664E634" w14:textId="77777777" w:rsidTr="003728EB">
        <w:tc>
          <w:tcPr>
            <w:tcW w:w="533" w:type="dxa"/>
            <w:vAlign w:val="center"/>
          </w:tcPr>
          <w:p w14:paraId="75424998" w14:textId="77777777" w:rsidR="004E34EC" w:rsidRDefault="004E34EC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0B0E3F16" w14:textId="77777777" w:rsidR="004E34EC" w:rsidRPr="00A20892" w:rsidRDefault="004E34EC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3C96F400" w14:textId="6DE0E1E6" w:rsidR="004E34EC" w:rsidRDefault="004E34EC" w:rsidP="004E3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па </w:t>
            </w:r>
            <w:proofErr w:type="spellStart"/>
            <w:r>
              <w:rPr>
                <w:rFonts w:ascii="Times New Roman" w:hAnsi="Times New Roman" w:cs="Times New Roman"/>
              </w:rPr>
              <w:t>булгур</w:t>
            </w:r>
            <w:proofErr w:type="spellEnd"/>
          </w:p>
        </w:tc>
        <w:tc>
          <w:tcPr>
            <w:tcW w:w="709" w:type="dxa"/>
            <w:vAlign w:val="center"/>
          </w:tcPr>
          <w:p w14:paraId="061B8902" w14:textId="77777777" w:rsidR="004E34EC" w:rsidRDefault="004E34EC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</w:tcPr>
          <w:p w14:paraId="6963BF81" w14:textId="64D05A92" w:rsidR="004E34EC" w:rsidRPr="00421C72" w:rsidRDefault="00F9142D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14:paraId="32B6B764" w14:textId="0875CA53" w:rsidR="004E34EC" w:rsidRDefault="00F9142D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1560" w:type="dxa"/>
            <w:vAlign w:val="center"/>
          </w:tcPr>
          <w:p w14:paraId="26A65703" w14:textId="1C09D472" w:rsidR="004E34EC" w:rsidRDefault="00F9142D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0</w:t>
            </w:r>
          </w:p>
        </w:tc>
      </w:tr>
      <w:tr w:rsidR="004E34EC" w14:paraId="1E90FCB8" w14:textId="77777777" w:rsidTr="003728EB">
        <w:tc>
          <w:tcPr>
            <w:tcW w:w="533" w:type="dxa"/>
            <w:vAlign w:val="center"/>
          </w:tcPr>
          <w:p w14:paraId="77E04A1B" w14:textId="77777777" w:rsidR="004E34EC" w:rsidRDefault="004E34EC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7287D941" w14:textId="77777777" w:rsidR="004E34EC" w:rsidRPr="00A20892" w:rsidRDefault="004E34EC" w:rsidP="004E34EC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60A67EBC" w14:textId="2D8917C0" w:rsidR="004E34EC" w:rsidRDefault="004E34EC" w:rsidP="004E34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кума</w:t>
            </w:r>
            <w:proofErr w:type="spellEnd"/>
          </w:p>
        </w:tc>
        <w:tc>
          <w:tcPr>
            <w:tcW w:w="709" w:type="dxa"/>
          </w:tcPr>
          <w:p w14:paraId="6E58D054" w14:textId="77777777" w:rsidR="004E34EC" w:rsidRDefault="004E34EC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</w:tcPr>
          <w:p w14:paraId="603D2525" w14:textId="282F6CE1" w:rsidR="004E34EC" w:rsidRPr="00421C72" w:rsidRDefault="00F9142D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vAlign w:val="center"/>
          </w:tcPr>
          <w:p w14:paraId="24C6D562" w14:textId="29DF9477" w:rsidR="004E34EC" w:rsidRDefault="00F9142D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560" w:type="dxa"/>
            <w:vAlign w:val="center"/>
          </w:tcPr>
          <w:p w14:paraId="7AF4DB60" w14:textId="4027D462" w:rsidR="004E34EC" w:rsidRDefault="00F9142D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0</w:t>
            </w:r>
          </w:p>
        </w:tc>
      </w:tr>
      <w:tr w:rsidR="004E34EC" w14:paraId="0FDF6827" w14:textId="77777777" w:rsidTr="003728EB">
        <w:tc>
          <w:tcPr>
            <w:tcW w:w="533" w:type="dxa"/>
            <w:vAlign w:val="center"/>
          </w:tcPr>
          <w:p w14:paraId="31B38C2C" w14:textId="285FE565" w:rsidR="004E34EC" w:rsidRDefault="004E34EC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50153998" w14:textId="73971F11" w:rsidR="004E34EC" w:rsidRPr="00A20892" w:rsidRDefault="004E34EC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594F4C3E" w14:textId="62267E66" w:rsidR="004E34EC" w:rsidRDefault="004E34EC" w:rsidP="004E3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катний горіх</w:t>
            </w:r>
          </w:p>
        </w:tc>
        <w:tc>
          <w:tcPr>
            <w:tcW w:w="709" w:type="dxa"/>
            <w:vAlign w:val="center"/>
          </w:tcPr>
          <w:p w14:paraId="522CC010" w14:textId="66586C13" w:rsidR="004E34EC" w:rsidRDefault="004E34EC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</w:tcPr>
          <w:p w14:paraId="19D101FA" w14:textId="3E70C569" w:rsidR="004E34EC" w:rsidRPr="00421C72" w:rsidRDefault="00F9142D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vAlign w:val="center"/>
          </w:tcPr>
          <w:p w14:paraId="02459756" w14:textId="014F698F" w:rsidR="004E34EC" w:rsidRDefault="00F9142D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00</w:t>
            </w:r>
          </w:p>
        </w:tc>
        <w:tc>
          <w:tcPr>
            <w:tcW w:w="1560" w:type="dxa"/>
            <w:vAlign w:val="center"/>
          </w:tcPr>
          <w:p w14:paraId="42CB649B" w14:textId="530B8B91" w:rsidR="004E34EC" w:rsidRDefault="00F9142D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00</w:t>
            </w:r>
          </w:p>
        </w:tc>
      </w:tr>
      <w:tr w:rsidR="004E34EC" w14:paraId="2E236A75" w14:textId="77777777" w:rsidTr="003728EB">
        <w:tc>
          <w:tcPr>
            <w:tcW w:w="533" w:type="dxa"/>
            <w:vAlign w:val="center"/>
          </w:tcPr>
          <w:p w14:paraId="3C6DCAB8" w14:textId="01F00B98" w:rsidR="004E34EC" w:rsidRDefault="004E34EC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5B06CB76" w14:textId="078FCD49" w:rsidR="004E34EC" w:rsidRPr="00A20892" w:rsidRDefault="004E34EC" w:rsidP="004E34EC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2EB846CF" w14:textId="294033E8" w:rsidR="004E34EC" w:rsidRDefault="004E34EC" w:rsidP="004E3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</w:t>
            </w:r>
          </w:p>
        </w:tc>
        <w:tc>
          <w:tcPr>
            <w:tcW w:w="709" w:type="dxa"/>
          </w:tcPr>
          <w:p w14:paraId="6E813DFA" w14:textId="693702E5" w:rsidR="004E34EC" w:rsidRDefault="004E34EC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</w:tcPr>
          <w:p w14:paraId="6F33844C" w14:textId="0752268A" w:rsidR="004E34EC" w:rsidRPr="00421C72" w:rsidRDefault="00F9142D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34" w:type="dxa"/>
            <w:vAlign w:val="center"/>
          </w:tcPr>
          <w:p w14:paraId="266747C7" w14:textId="5E913BA2" w:rsidR="004E34EC" w:rsidRDefault="00F9142D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1560" w:type="dxa"/>
            <w:vAlign w:val="center"/>
          </w:tcPr>
          <w:p w14:paraId="633973FC" w14:textId="7CF61CF4" w:rsidR="004E34EC" w:rsidRDefault="00F9142D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0</w:t>
            </w:r>
          </w:p>
        </w:tc>
      </w:tr>
      <w:tr w:rsidR="004E34EC" w14:paraId="42D32589" w14:textId="77777777" w:rsidTr="003728EB">
        <w:tc>
          <w:tcPr>
            <w:tcW w:w="533" w:type="dxa"/>
            <w:vAlign w:val="center"/>
          </w:tcPr>
          <w:p w14:paraId="67D02462" w14:textId="70F966A9" w:rsidR="004E34EC" w:rsidRDefault="004E34EC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14:paraId="3710B365" w14:textId="32C3119B" w:rsidR="004E34EC" w:rsidRPr="00A20892" w:rsidRDefault="004E34EC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16BF03D5" w14:textId="1D2F221F" w:rsidR="004E34EC" w:rsidRDefault="004E34EC" w:rsidP="004E3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</w:t>
            </w:r>
          </w:p>
        </w:tc>
        <w:tc>
          <w:tcPr>
            <w:tcW w:w="709" w:type="dxa"/>
            <w:vAlign w:val="center"/>
          </w:tcPr>
          <w:p w14:paraId="3902C990" w14:textId="7E76FDE7" w:rsidR="004E34EC" w:rsidRDefault="004E34EC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</w:tcPr>
          <w:p w14:paraId="3AFB6238" w14:textId="759D23FE" w:rsidR="004E34EC" w:rsidRPr="00421C72" w:rsidRDefault="00F9142D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14:paraId="58F3CE11" w14:textId="04A9A7E6" w:rsidR="004E34EC" w:rsidRDefault="00F9142D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1560" w:type="dxa"/>
            <w:vAlign w:val="center"/>
          </w:tcPr>
          <w:p w14:paraId="1C354635" w14:textId="08C1B055" w:rsidR="004E34EC" w:rsidRDefault="00F9142D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,00</w:t>
            </w:r>
          </w:p>
        </w:tc>
      </w:tr>
      <w:tr w:rsidR="004E34EC" w14:paraId="481E2FB3" w14:textId="77777777" w:rsidTr="003728EB">
        <w:tc>
          <w:tcPr>
            <w:tcW w:w="533" w:type="dxa"/>
            <w:vAlign w:val="center"/>
          </w:tcPr>
          <w:p w14:paraId="1E4E036F" w14:textId="2AE45430" w:rsidR="004E34EC" w:rsidRDefault="004E34EC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14:paraId="31E67FD5" w14:textId="008747F8" w:rsidR="004E34EC" w:rsidRPr="00A20892" w:rsidRDefault="004E34EC" w:rsidP="004E34EC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72C2E54B" w14:textId="4E48D603" w:rsidR="004E34EC" w:rsidRDefault="004E34EC" w:rsidP="004E3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а харчова</w:t>
            </w:r>
          </w:p>
        </w:tc>
        <w:tc>
          <w:tcPr>
            <w:tcW w:w="709" w:type="dxa"/>
          </w:tcPr>
          <w:p w14:paraId="39E3630F" w14:textId="35F78AA5" w:rsidR="004E34EC" w:rsidRDefault="004E34EC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</w:tcPr>
          <w:p w14:paraId="635C172E" w14:textId="287AB964" w:rsidR="004E34EC" w:rsidRPr="00421C72" w:rsidRDefault="00F9142D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  <w:vAlign w:val="center"/>
          </w:tcPr>
          <w:p w14:paraId="5EF22CA8" w14:textId="7B9ACCA9" w:rsidR="004E34EC" w:rsidRDefault="00F9142D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560" w:type="dxa"/>
            <w:vAlign w:val="center"/>
          </w:tcPr>
          <w:p w14:paraId="0BA806EB" w14:textId="099671BE" w:rsidR="004E34EC" w:rsidRDefault="00F9142D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0</w:t>
            </w:r>
          </w:p>
        </w:tc>
      </w:tr>
      <w:tr w:rsidR="004E34EC" w14:paraId="2A0834B0" w14:textId="77777777" w:rsidTr="003728EB">
        <w:tc>
          <w:tcPr>
            <w:tcW w:w="533" w:type="dxa"/>
            <w:vAlign w:val="center"/>
          </w:tcPr>
          <w:p w14:paraId="28CA763C" w14:textId="147E8A7C" w:rsidR="004E34EC" w:rsidRDefault="004E34EC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14:paraId="7A269C4F" w14:textId="40AE3EF1" w:rsidR="004E34EC" w:rsidRPr="00A20892" w:rsidRDefault="004E34EC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36476B9A" w14:textId="0899B05D" w:rsidR="004E34EC" w:rsidRDefault="004E34EC" w:rsidP="004E3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ошно пшеничне </w:t>
            </w:r>
            <w:proofErr w:type="spellStart"/>
            <w:r>
              <w:rPr>
                <w:rFonts w:ascii="Times New Roman" w:hAnsi="Times New Roman" w:cs="Times New Roman"/>
              </w:rPr>
              <w:t>цільнозернове</w:t>
            </w:r>
            <w:proofErr w:type="spellEnd"/>
          </w:p>
        </w:tc>
        <w:tc>
          <w:tcPr>
            <w:tcW w:w="709" w:type="dxa"/>
            <w:vAlign w:val="center"/>
          </w:tcPr>
          <w:p w14:paraId="6CF7B1CF" w14:textId="05659BD4" w:rsidR="004E34EC" w:rsidRDefault="004E34EC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</w:tcPr>
          <w:p w14:paraId="756D3B3F" w14:textId="0726FD62" w:rsidR="004E34EC" w:rsidRPr="00421C72" w:rsidRDefault="00F9142D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14:paraId="7A86D333" w14:textId="12F69820" w:rsidR="004E34EC" w:rsidRDefault="00F9142D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1560" w:type="dxa"/>
            <w:vAlign w:val="center"/>
          </w:tcPr>
          <w:p w14:paraId="21613A59" w14:textId="6B9636B9" w:rsidR="004E34EC" w:rsidRDefault="00F9142D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,00</w:t>
            </w:r>
          </w:p>
        </w:tc>
      </w:tr>
      <w:tr w:rsidR="004E34EC" w14:paraId="31264765" w14:textId="77777777" w:rsidTr="003728EB">
        <w:tc>
          <w:tcPr>
            <w:tcW w:w="533" w:type="dxa"/>
            <w:vAlign w:val="center"/>
          </w:tcPr>
          <w:p w14:paraId="090BEE7E" w14:textId="559370BE" w:rsidR="004E34EC" w:rsidRDefault="004E34EC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29C8FE97" w14:textId="77B18208" w:rsidR="004E34EC" w:rsidRPr="00A20892" w:rsidRDefault="004E34EC" w:rsidP="004E34EC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1EDB9DC8" w14:textId="6498E9A8" w:rsidR="004E34EC" w:rsidRDefault="004E34EC" w:rsidP="004E3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шня заморожена без кісточки</w:t>
            </w:r>
          </w:p>
        </w:tc>
        <w:tc>
          <w:tcPr>
            <w:tcW w:w="709" w:type="dxa"/>
          </w:tcPr>
          <w:p w14:paraId="6A40BA99" w14:textId="2617D7C1" w:rsidR="004E34EC" w:rsidRDefault="004E34EC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</w:tcPr>
          <w:p w14:paraId="50438195" w14:textId="7DD35A16" w:rsidR="004E34EC" w:rsidRPr="00421C72" w:rsidRDefault="00F9142D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14:paraId="48CF1096" w14:textId="1936BC46" w:rsidR="004E34EC" w:rsidRDefault="00F9142D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1560" w:type="dxa"/>
            <w:vAlign w:val="center"/>
          </w:tcPr>
          <w:p w14:paraId="4ABC3411" w14:textId="7CBE59F4" w:rsidR="004E34EC" w:rsidRDefault="00F9142D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00</w:t>
            </w:r>
          </w:p>
        </w:tc>
      </w:tr>
      <w:tr w:rsidR="004E34EC" w14:paraId="2AE1E875" w14:textId="77777777" w:rsidTr="003728EB">
        <w:tc>
          <w:tcPr>
            <w:tcW w:w="533" w:type="dxa"/>
            <w:vAlign w:val="center"/>
          </w:tcPr>
          <w:p w14:paraId="12306D97" w14:textId="1458FD9F" w:rsidR="004E34EC" w:rsidRDefault="004E34EC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vAlign w:val="center"/>
          </w:tcPr>
          <w:p w14:paraId="66E8FE43" w14:textId="6FD66EFB" w:rsidR="004E34EC" w:rsidRPr="00A20892" w:rsidRDefault="004E34EC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136F4A53" w14:textId="77F59589" w:rsidR="004E34EC" w:rsidRDefault="004E34EC" w:rsidP="004E3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 свіжий заморожений</w:t>
            </w:r>
          </w:p>
        </w:tc>
        <w:tc>
          <w:tcPr>
            <w:tcW w:w="709" w:type="dxa"/>
            <w:vAlign w:val="center"/>
          </w:tcPr>
          <w:p w14:paraId="2F8320E7" w14:textId="7BBCC261" w:rsidR="004E34EC" w:rsidRDefault="004E34EC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</w:tcPr>
          <w:p w14:paraId="54921416" w14:textId="3033F4C1" w:rsidR="004E34EC" w:rsidRPr="00421C72" w:rsidRDefault="00F9142D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14:paraId="0319657D" w14:textId="63E18931" w:rsidR="004E34EC" w:rsidRDefault="00F9142D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1560" w:type="dxa"/>
            <w:vAlign w:val="center"/>
          </w:tcPr>
          <w:p w14:paraId="0057298E" w14:textId="2D8DE47F" w:rsidR="004E34EC" w:rsidRDefault="00F9142D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00</w:t>
            </w:r>
          </w:p>
        </w:tc>
      </w:tr>
      <w:tr w:rsidR="004E34EC" w14:paraId="634B9E60" w14:textId="77777777" w:rsidTr="003728EB">
        <w:tc>
          <w:tcPr>
            <w:tcW w:w="533" w:type="dxa"/>
            <w:vAlign w:val="center"/>
          </w:tcPr>
          <w:p w14:paraId="739414E2" w14:textId="35067303" w:rsidR="004E34EC" w:rsidRDefault="004E34EC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14:paraId="12F21F03" w14:textId="106C799D" w:rsidR="004E34EC" w:rsidRPr="00A20892" w:rsidRDefault="004E34EC" w:rsidP="004E34EC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6D9C61C5" w14:textId="77C82A5C" w:rsidR="004E34EC" w:rsidRDefault="004E34EC" w:rsidP="004E3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ік 0,2 л</w:t>
            </w:r>
          </w:p>
        </w:tc>
        <w:tc>
          <w:tcPr>
            <w:tcW w:w="709" w:type="dxa"/>
          </w:tcPr>
          <w:p w14:paraId="235FBECD" w14:textId="1379F715" w:rsidR="004E34EC" w:rsidRDefault="004E34EC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</w:tcPr>
          <w:p w14:paraId="2B27783E" w14:textId="54416634" w:rsidR="004E34EC" w:rsidRPr="00421C72" w:rsidRDefault="00F9142D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vAlign w:val="center"/>
          </w:tcPr>
          <w:p w14:paraId="243CBE16" w14:textId="5E590CBE" w:rsidR="004E34EC" w:rsidRDefault="00F9142D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1560" w:type="dxa"/>
            <w:vAlign w:val="center"/>
          </w:tcPr>
          <w:p w14:paraId="49552A7B" w14:textId="3783A38B" w:rsidR="004E34EC" w:rsidRDefault="00F9142D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7,60</w:t>
            </w:r>
          </w:p>
        </w:tc>
      </w:tr>
      <w:tr w:rsidR="004E34EC" w14:paraId="7526F97F" w14:textId="77777777" w:rsidTr="003728EB">
        <w:tc>
          <w:tcPr>
            <w:tcW w:w="533" w:type="dxa"/>
            <w:vAlign w:val="center"/>
          </w:tcPr>
          <w:p w14:paraId="382DD320" w14:textId="5377010C" w:rsidR="004E34EC" w:rsidRDefault="004E34EC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vAlign w:val="center"/>
          </w:tcPr>
          <w:p w14:paraId="51093217" w14:textId="5B9E0B36" w:rsidR="004E34EC" w:rsidRPr="00A20892" w:rsidRDefault="004E34EC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68D3706C" w14:textId="5F7071BC" w:rsidR="004E34EC" w:rsidRDefault="004E34EC" w:rsidP="004E3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евиця </w:t>
            </w:r>
          </w:p>
        </w:tc>
        <w:tc>
          <w:tcPr>
            <w:tcW w:w="709" w:type="dxa"/>
            <w:vAlign w:val="center"/>
          </w:tcPr>
          <w:p w14:paraId="128CD7CC" w14:textId="6AFEAFCA" w:rsidR="004E34EC" w:rsidRDefault="004E34EC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</w:tcPr>
          <w:p w14:paraId="403F6A8D" w14:textId="6BFACDC7" w:rsidR="004E34EC" w:rsidRPr="00421C72" w:rsidRDefault="00F9142D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134" w:type="dxa"/>
            <w:vAlign w:val="center"/>
          </w:tcPr>
          <w:p w14:paraId="5BE77AF6" w14:textId="194ABD1A" w:rsidR="004E34EC" w:rsidRDefault="00F9142D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0</w:t>
            </w:r>
          </w:p>
        </w:tc>
        <w:tc>
          <w:tcPr>
            <w:tcW w:w="1560" w:type="dxa"/>
            <w:vAlign w:val="center"/>
          </w:tcPr>
          <w:p w14:paraId="5A65241B" w14:textId="5025E94E" w:rsidR="004E34EC" w:rsidRDefault="00F9142D" w:rsidP="004E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4,00</w:t>
            </w:r>
          </w:p>
        </w:tc>
      </w:tr>
      <w:tr w:rsidR="007C72D5" w14:paraId="7FE52A67" w14:textId="77777777" w:rsidTr="003728EB">
        <w:tc>
          <w:tcPr>
            <w:tcW w:w="5211" w:type="dxa"/>
            <w:gridSpan w:val="3"/>
            <w:vAlign w:val="center"/>
          </w:tcPr>
          <w:p w14:paraId="50721434" w14:textId="0D0DA073" w:rsidR="007C72D5" w:rsidRPr="007C72D5" w:rsidRDefault="007C72D5" w:rsidP="004E34EC">
            <w:pPr>
              <w:rPr>
                <w:rFonts w:ascii="Times New Roman" w:hAnsi="Times New Roman" w:cs="Times New Roman"/>
                <w:b/>
              </w:rPr>
            </w:pPr>
            <w:r w:rsidRPr="007C72D5"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709" w:type="dxa"/>
          </w:tcPr>
          <w:p w14:paraId="437DE06A" w14:textId="4D8B5A5F" w:rsidR="007C72D5" w:rsidRPr="007C72D5" w:rsidRDefault="007C72D5" w:rsidP="004E34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4F170DF6" w14:textId="5ED104C3" w:rsidR="007C72D5" w:rsidRPr="007C72D5" w:rsidRDefault="007C72D5" w:rsidP="004E34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2D5">
              <w:rPr>
                <w:rFonts w:ascii="Times New Roman" w:hAnsi="Times New Roman" w:cs="Times New Roman"/>
                <w:b/>
              </w:rPr>
              <w:t>145,66</w:t>
            </w:r>
          </w:p>
        </w:tc>
        <w:tc>
          <w:tcPr>
            <w:tcW w:w="1134" w:type="dxa"/>
            <w:vAlign w:val="center"/>
          </w:tcPr>
          <w:p w14:paraId="427F6CD6" w14:textId="77777777" w:rsidR="007C72D5" w:rsidRPr="007C72D5" w:rsidRDefault="007C72D5" w:rsidP="004E34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2D7F18BF" w14:textId="581D42FD" w:rsidR="007C72D5" w:rsidRPr="007C72D5" w:rsidRDefault="007C72D5" w:rsidP="004E34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2D5">
              <w:rPr>
                <w:rFonts w:ascii="Times New Roman" w:hAnsi="Times New Roman" w:cs="Times New Roman"/>
                <w:b/>
              </w:rPr>
              <w:t>8894,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14:paraId="2B16F67F" w14:textId="77777777" w:rsidR="007C72D5" w:rsidRDefault="007C72D5" w:rsidP="00A66B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3A77F6A" w14:textId="7F41CF5E" w:rsidR="007C72D5" w:rsidRPr="0038341D" w:rsidRDefault="007C72D5" w:rsidP="007C7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Загальна сума: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8894,20</w:t>
      </w: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грн (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вісім </w:t>
      </w: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тисяч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і</w:t>
      </w: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вісімсот дев’яносто чотири </w:t>
      </w: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грив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і</w:t>
      </w: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20</w:t>
      </w: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</w:t>
      </w:r>
      <w:proofErr w:type="spellStart"/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коп</w:t>
      </w:r>
      <w:proofErr w:type="spellEnd"/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)</w:t>
      </w:r>
    </w:p>
    <w:p w14:paraId="2AFB3C61" w14:textId="77777777" w:rsidR="007C72D5" w:rsidRDefault="007C72D5" w:rsidP="00A66B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C6EB06B" w14:textId="77777777" w:rsidR="00506326" w:rsidRDefault="00506326" w:rsidP="005063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2F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ерелік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дуктів харчування</w:t>
      </w:r>
      <w:r w:rsidRPr="001A2F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, що передаються </w:t>
      </w:r>
      <w:r w:rsidRPr="001A2FD4">
        <w:rPr>
          <w:rFonts w:ascii="Times New Roman" w:hAnsi="Times New Roman" w:cs="Times New Roman"/>
          <w:b/>
          <w:color w:val="000000"/>
          <w:sz w:val="28"/>
          <w:szCs w:val="28"/>
        </w:rPr>
        <w:t>з баланс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83DEEF6" w14:textId="59997AB3" w:rsidR="00506326" w:rsidRDefault="00506326" w:rsidP="00927A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78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ломийського ліцею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імені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В.Стефаник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B788F">
        <w:rPr>
          <w:rFonts w:ascii="Times New Roman" w:hAnsi="Times New Roman" w:cs="Times New Roman"/>
          <w:b/>
          <w:color w:val="000000"/>
          <w:sz w:val="28"/>
          <w:szCs w:val="28"/>
        </w:rPr>
        <w:t>Коломийської міської ради Івано-Франківської області</w:t>
      </w:r>
      <w:r w:rsidRPr="001A2F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 баланс Коломийського ліцею № 2</w:t>
      </w:r>
      <w:r w:rsidRPr="001A2F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ломийської міської ради</w:t>
      </w:r>
      <w:r w:rsidR="00927A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вано-Франківської області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33"/>
        <w:gridCol w:w="1276"/>
        <w:gridCol w:w="3402"/>
        <w:gridCol w:w="709"/>
        <w:gridCol w:w="1134"/>
        <w:gridCol w:w="992"/>
        <w:gridCol w:w="1560"/>
      </w:tblGrid>
      <w:tr w:rsidR="00506326" w:rsidRPr="00421C72" w14:paraId="3418EEFB" w14:textId="77777777" w:rsidTr="003728EB">
        <w:tc>
          <w:tcPr>
            <w:tcW w:w="533" w:type="dxa"/>
            <w:vAlign w:val="center"/>
          </w:tcPr>
          <w:p w14:paraId="3B051C6C" w14:textId="77777777" w:rsidR="00506326" w:rsidRPr="00421C72" w:rsidRDefault="00506326" w:rsidP="000436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1C7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6" w:type="dxa"/>
            <w:vAlign w:val="center"/>
          </w:tcPr>
          <w:p w14:paraId="4E2038E5" w14:textId="77777777" w:rsidR="00506326" w:rsidRPr="00421C72" w:rsidRDefault="00506326" w:rsidP="000436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1C72">
              <w:rPr>
                <w:rFonts w:ascii="Times New Roman" w:hAnsi="Times New Roman" w:cs="Times New Roman"/>
              </w:rPr>
              <w:t>Рахун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453384FB" w14:textId="77777777" w:rsidR="00506326" w:rsidRPr="00421C72" w:rsidRDefault="00506326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 продукту</w:t>
            </w:r>
          </w:p>
        </w:tc>
        <w:tc>
          <w:tcPr>
            <w:tcW w:w="709" w:type="dxa"/>
            <w:vAlign w:val="center"/>
          </w:tcPr>
          <w:p w14:paraId="64815837" w14:textId="77777777" w:rsidR="00506326" w:rsidRPr="00421C72" w:rsidRDefault="00506326" w:rsidP="000436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1C72">
              <w:rPr>
                <w:rFonts w:ascii="Times New Roman" w:hAnsi="Times New Roman" w:cs="Times New Roman"/>
              </w:rPr>
              <w:t>Одиниця виміру</w:t>
            </w:r>
          </w:p>
        </w:tc>
        <w:tc>
          <w:tcPr>
            <w:tcW w:w="1134" w:type="dxa"/>
            <w:vAlign w:val="center"/>
          </w:tcPr>
          <w:p w14:paraId="51221750" w14:textId="77777777" w:rsidR="00506326" w:rsidRPr="00421C72" w:rsidRDefault="00506326" w:rsidP="000436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1C72"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992" w:type="dxa"/>
            <w:vAlign w:val="center"/>
          </w:tcPr>
          <w:p w14:paraId="23E53008" w14:textId="77777777" w:rsidR="00506326" w:rsidRPr="00421C72" w:rsidRDefault="00506326" w:rsidP="000436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іна </w:t>
            </w:r>
          </w:p>
        </w:tc>
        <w:tc>
          <w:tcPr>
            <w:tcW w:w="1560" w:type="dxa"/>
            <w:vAlign w:val="center"/>
          </w:tcPr>
          <w:p w14:paraId="2A705FD3" w14:textId="77777777" w:rsidR="00506326" w:rsidRPr="00421C72" w:rsidRDefault="00506326" w:rsidP="000436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а </w:t>
            </w:r>
          </w:p>
        </w:tc>
      </w:tr>
      <w:tr w:rsidR="00506326" w:rsidRPr="00734953" w14:paraId="5830F510" w14:textId="77777777" w:rsidTr="00043680">
        <w:tc>
          <w:tcPr>
            <w:tcW w:w="9606" w:type="dxa"/>
            <w:gridSpan w:val="7"/>
            <w:vAlign w:val="center"/>
          </w:tcPr>
          <w:p w14:paraId="3B94D80B" w14:textId="75D1943B" w:rsidR="00506326" w:rsidRPr="00734953" w:rsidRDefault="00506326" w:rsidP="005063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омийський л</w:t>
            </w:r>
            <w:r w:rsidRPr="00734953">
              <w:rPr>
                <w:rFonts w:ascii="Times New Roman" w:hAnsi="Times New Roman" w:cs="Times New Roman"/>
                <w:b/>
              </w:rPr>
              <w:t>іце</w:t>
            </w:r>
            <w:r>
              <w:rPr>
                <w:rFonts w:ascii="Times New Roman" w:hAnsi="Times New Roman" w:cs="Times New Roman"/>
                <w:b/>
              </w:rPr>
              <w:t>й</w:t>
            </w:r>
            <w:r w:rsidRPr="00734953">
              <w:rPr>
                <w:rFonts w:ascii="Times New Roman" w:hAnsi="Times New Roman" w:cs="Times New Roman"/>
                <w:b/>
              </w:rPr>
              <w:t xml:space="preserve"> № </w:t>
            </w:r>
            <w:r>
              <w:rPr>
                <w:rFonts w:ascii="Times New Roman" w:hAnsi="Times New Roman" w:cs="Times New Roman"/>
                <w:b/>
              </w:rPr>
              <w:t xml:space="preserve">1 імен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.Стефаника</w:t>
            </w:r>
            <w:proofErr w:type="spellEnd"/>
            <w:r w:rsidRPr="0073495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241D0" w14:paraId="43EBFB7E" w14:textId="77777777" w:rsidTr="003728EB">
        <w:tc>
          <w:tcPr>
            <w:tcW w:w="533" w:type="dxa"/>
            <w:vAlign w:val="center"/>
          </w:tcPr>
          <w:p w14:paraId="69364332" w14:textId="77777777" w:rsidR="002241D0" w:rsidRPr="00421C72" w:rsidRDefault="002241D0" w:rsidP="00043680">
            <w:pPr>
              <w:jc w:val="center"/>
              <w:rPr>
                <w:rFonts w:ascii="Times New Roman" w:hAnsi="Times New Roman" w:cs="Times New Roman"/>
              </w:rPr>
            </w:pPr>
            <w:r w:rsidRPr="00421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61BCD3F1" w14:textId="77777777" w:rsidR="002241D0" w:rsidRDefault="002241D0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241BAB48" w14:textId="7A32827F" w:rsidR="002241D0" w:rsidRPr="00421C72" w:rsidRDefault="002241D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ошно пшеничне </w:t>
            </w:r>
            <w:proofErr w:type="spellStart"/>
            <w:r>
              <w:rPr>
                <w:rFonts w:ascii="Times New Roman" w:hAnsi="Times New Roman" w:cs="Times New Roman"/>
              </w:rPr>
              <w:t>цільнозернове</w:t>
            </w:r>
            <w:proofErr w:type="spellEnd"/>
          </w:p>
        </w:tc>
        <w:tc>
          <w:tcPr>
            <w:tcW w:w="709" w:type="dxa"/>
            <w:vAlign w:val="center"/>
          </w:tcPr>
          <w:p w14:paraId="54869DC1" w14:textId="77777777" w:rsidR="002241D0" w:rsidRDefault="002241D0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vAlign w:val="center"/>
          </w:tcPr>
          <w:p w14:paraId="4B5EE295" w14:textId="2FDF5A49" w:rsidR="002241D0" w:rsidRPr="00421C72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4</w:t>
            </w:r>
          </w:p>
        </w:tc>
        <w:tc>
          <w:tcPr>
            <w:tcW w:w="992" w:type="dxa"/>
            <w:vAlign w:val="center"/>
          </w:tcPr>
          <w:p w14:paraId="1227566F" w14:textId="78940D50" w:rsidR="002241D0" w:rsidRDefault="002241D0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1560" w:type="dxa"/>
            <w:vAlign w:val="center"/>
          </w:tcPr>
          <w:p w14:paraId="0A2B8DCF" w14:textId="48F4C1B0" w:rsidR="002241D0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37</w:t>
            </w:r>
          </w:p>
        </w:tc>
      </w:tr>
      <w:tr w:rsidR="002241D0" w14:paraId="32F37950" w14:textId="77777777" w:rsidTr="003728EB">
        <w:tc>
          <w:tcPr>
            <w:tcW w:w="533" w:type="dxa"/>
            <w:vAlign w:val="center"/>
          </w:tcPr>
          <w:p w14:paraId="4F1BDA94" w14:textId="77777777" w:rsidR="002241D0" w:rsidRPr="00421C72" w:rsidRDefault="002241D0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7A9D3661" w14:textId="77777777" w:rsidR="002241D0" w:rsidRDefault="002241D0" w:rsidP="00043680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7C3C268A" w14:textId="0062105D" w:rsidR="002241D0" w:rsidRDefault="002241D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шно пшеничне</w:t>
            </w:r>
          </w:p>
        </w:tc>
        <w:tc>
          <w:tcPr>
            <w:tcW w:w="709" w:type="dxa"/>
          </w:tcPr>
          <w:p w14:paraId="2A9F6D5A" w14:textId="77777777" w:rsidR="002241D0" w:rsidRDefault="002241D0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14:paraId="4132DADB" w14:textId="1A995D78" w:rsidR="002241D0" w:rsidRPr="00421C72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502</w:t>
            </w:r>
          </w:p>
        </w:tc>
        <w:tc>
          <w:tcPr>
            <w:tcW w:w="992" w:type="dxa"/>
          </w:tcPr>
          <w:p w14:paraId="5702D022" w14:textId="62CFB00B" w:rsidR="002241D0" w:rsidRDefault="002241D0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0</w:t>
            </w:r>
          </w:p>
        </w:tc>
        <w:tc>
          <w:tcPr>
            <w:tcW w:w="1560" w:type="dxa"/>
            <w:vAlign w:val="center"/>
          </w:tcPr>
          <w:p w14:paraId="21F79A9F" w14:textId="70B7501C" w:rsidR="002241D0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8,08</w:t>
            </w:r>
          </w:p>
        </w:tc>
      </w:tr>
      <w:tr w:rsidR="002241D0" w14:paraId="09077895" w14:textId="77777777" w:rsidTr="003728EB">
        <w:tc>
          <w:tcPr>
            <w:tcW w:w="533" w:type="dxa"/>
            <w:vAlign w:val="center"/>
          </w:tcPr>
          <w:p w14:paraId="4181CAB4" w14:textId="77777777" w:rsidR="002241D0" w:rsidRDefault="002241D0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2B4A30A9" w14:textId="77777777" w:rsidR="002241D0" w:rsidRPr="00A20892" w:rsidRDefault="002241D0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583991FE" w14:textId="51D1805B" w:rsidR="002241D0" w:rsidRDefault="002241D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</w:t>
            </w:r>
          </w:p>
        </w:tc>
        <w:tc>
          <w:tcPr>
            <w:tcW w:w="709" w:type="dxa"/>
            <w:vAlign w:val="center"/>
          </w:tcPr>
          <w:p w14:paraId="33A2ABDE" w14:textId="77777777" w:rsidR="002241D0" w:rsidRDefault="002241D0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14:paraId="02A84163" w14:textId="058C5653" w:rsidR="002241D0" w:rsidRP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,545</w:t>
            </w:r>
          </w:p>
        </w:tc>
        <w:tc>
          <w:tcPr>
            <w:tcW w:w="992" w:type="dxa"/>
          </w:tcPr>
          <w:p w14:paraId="0BE12F5C" w14:textId="54A18B1C" w:rsidR="002241D0" w:rsidRDefault="002241D0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560" w:type="dxa"/>
            <w:vAlign w:val="center"/>
          </w:tcPr>
          <w:p w14:paraId="58E29F56" w14:textId="4389247A" w:rsidR="002241D0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90</w:t>
            </w:r>
          </w:p>
        </w:tc>
      </w:tr>
      <w:tr w:rsidR="002241D0" w14:paraId="3711CAED" w14:textId="77777777" w:rsidTr="003728EB">
        <w:tc>
          <w:tcPr>
            <w:tcW w:w="533" w:type="dxa"/>
            <w:vAlign w:val="center"/>
          </w:tcPr>
          <w:p w14:paraId="7EA9A838" w14:textId="77777777" w:rsidR="002241D0" w:rsidRDefault="002241D0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4DA7601C" w14:textId="77777777" w:rsidR="002241D0" w:rsidRPr="00A20892" w:rsidRDefault="002241D0" w:rsidP="00043680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291EDE13" w14:textId="4D2635FF" w:rsidR="002241D0" w:rsidRDefault="002241D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мбир</w:t>
            </w:r>
          </w:p>
        </w:tc>
        <w:tc>
          <w:tcPr>
            <w:tcW w:w="709" w:type="dxa"/>
          </w:tcPr>
          <w:p w14:paraId="203A58D2" w14:textId="77777777" w:rsidR="002241D0" w:rsidRDefault="002241D0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14:paraId="796E2290" w14:textId="4C5A6F5D" w:rsidR="002241D0" w:rsidRPr="00421C72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5</w:t>
            </w:r>
          </w:p>
        </w:tc>
        <w:tc>
          <w:tcPr>
            <w:tcW w:w="992" w:type="dxa"/>
          </w:tcPr>
          <w:p w14:paraId="1130E9F3" w14:textId="54628757" w:rsidR="002241D0" w:rsidRDefault="002241D0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23</w:t>
            </w:r>
          </w:p>
        </w:tc>
        <w:tc>
          <w:tcPr>
            <w:tcW w:w="1560" w:type="dxa"/>
            <w:vAlign w:val="center"/>
          </w:tcPr>
          <w:p w14:paraId="1C8BB7AB" w14:textId="7F494225" w:rsidR="002241D0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4</w:t>
            </w:r>
          </w:p>
        </w:tc>
      </w:tr>
      <w:tr w:rsidR="002241D0" w14:paraId="348B73BA" w14:textId="77777777" w:rsidTr="003728EB">
        <w:tc>
          <w:tcPr>
            <w:tcW w:w="533" w:type="dxa"/>
            <w:vAlign w:val="center"/>
          </w:tcPr>
          <w:p w14:paraId="571FBCE1" w14:textId="7EC56F51" w:rsidR="002241D0" w:rsidRDefault="002241D0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779DF0AE" w14:textId="6058C4B1" w:rsidR="002241D0" w:rsidRPr="00A20892" w:rsidRDefault="002241D0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01274777" w14:textId="7824E0DD" w:rsidR="002241D0" w:rsidRDefault="002241D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</w:t>
            </w:r>
          </w:p>
        </w:tc>
        <w:tc>
          <w:tcPr>
            <w:tcW w:w="709" w:type="dxa"/>
            <w:vAlign w:val="center"/>
          </w:tcPr>
          <w:p w14:paraId="5AED4445" w14:textId="38D3B3F0" w:rsidR="002241D0" w:rsidRDefault="002241D0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14:paraId="5B60F311" w14:textId="7428C920" w:rsidR="002241D0" w:rsidRPr="00421C72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2</w:t>
            </w:r>
          </w:p>
        </w:tc>
        <w:tc>
          <w:tcPr>
            <w:tcW w:w="992" w:type="dxa"/>
          </w:tcPr>
          <w:p w14:paraId="3159BCFA" w14:textId="62EEEA19" w:rsidR="002241D0" w:rsidRDefault="002241D0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1560" w:type="dxa"/>
            <w:vAlign w:val="center"/>
          </w:tcPr>
          <w:p w14:paraId="5AB38894" w14:textId="387B7FE0" w:rsidR="002241D0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6</w:t>
            </w:r>
          </w:p>
        </w:tc>
      </w:tr>
      <w:tr w:rsidR="002241D0" w14:paraId="23DE9358" w14:textId="77777777" w:rsidTr="003728EB">
        <w:tc>
          <w:tcPr>
            <w:tcW w:w="533" w:type="dxa"/>
            <w:vAlign w:val="center"/>
          </w:tcPr>
          <w:p w14:paraId="6DBF1BC8" w14:textId="774C7B92" w:rsidR="002241D0" w:rsidRDefault="002241D0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5799C9A8" w14:textId="487EA779" w:rsidR="002241D0" w:rsidRPr="00A20892" w:rsidRDefault="002241D0" w:rsidP="00043680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41DA1191" w14:textId="1262163B" w:rsidR="002241D0" w:rsidRDefault="002241D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ин</w:t>
            </w:r>
          </w:p>
        </w:tc>
        <w:tc>
          <w:tcPr>
            <w:tcW w:w="709" w:type="dxa"/>
          </w:tcPr>
          <w:p w14:paraId="65E0B1DA" w14:textId="2CAAC84B" w:rsidR="002241D0" w:rsidRDefault="002241D0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14:paraId="7813F1A7" w14:textId="58A3CFA1" w:rsidR="002241D0" w:rsidRPr="00421C72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992" w:type="dxa"/>
          </w:tcPr>
          <w:p w14:paraId="302A7E5E" w14:textId="0297A497" w:rsidR="002241D0" w:rsidRDefault="002241D0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0</w:t>
            </w:r>
          </w:p>
        </w:tc>
        <w:tc>
          <w:tcPr>
            <w:tcW w:w="1560" w:type="dxa"/>
            <w:vAlign w:val="center"/>
          </w:tcPr>
          <w:p w14:paraId="693EA8CC" w14:textId="74E586B8" w:rsidR="002241D0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0</w:t>
            </w:r>
          </w:p>
        </w:tc>
      </w:tr>
      <w:tr w:rsidR="002241D0" w14:paraId="26258A7E" w14:textId="77777777" w:rsidTr="003728EB">
        <w:tc>
          <w:tcPr>
            <w:tcW w:w="533" w:type="dxa"/>
            <w:vAlign w:val="center"/>
          </w:tcPr>
          <w:p w14:paraId="55612534" w14:textId="4C2D87B3" w:rsidR="002241D0" w:rsidRDefault="002241D0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14:paraId="0ADD24DE" w14:textId="3DEB9962" w:rsidR="002241D0" w:rsidRPr="00A20892" w:rsidRDefault="002241D0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60DC1E7B" w14:textId="568398A1" w:rsidR="002241D0" w:rsidRDefault="002241D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іп сушений</w:t>
            </w:r>
          </w:p>
        </w:tc>
        <w:tc>
          <w:tcPr>
            <w:tcW w:w="709" w:type="dxa"/>
            <w:vAlign w:val="center"/>
          </w:tcPr>
          <w:p w14:paraId="778A399C" w14:textId="2ED2B160" w:rsidR="002241D0" w:rsidRDefault="002241D0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14:paraId="0CD10937" w14:textId="7530CE83" w:rsidR="002241D0" w:rsidRPr="00421C72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992" w:type="dxa"/>
          </w:tcPr>
          <w:p w14:paraId="4A5B3A0D" w14:textId="0E91F0BA" w:rsidR="002241D0" w:rsidRDefault="002241D0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560" w:type="dxa"/>
            <w:vAlign w:val="center"/>
          </w:tcPr>
          <w:p w14:paraId="28CEF1F8" w14:textId="246E3296" w:rsidR="002241D0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</w:tr>
      <w:tr w:rsidR="007818BA" w14:paraId="51EA6CAC" w14:textId="77777777" w:rsidTr="003728EB">
        <w:tc>
          <w:tcPr>
            <w:tcW w:w="533" w:type="dxa"/>
            <w:vAlign w:val="center"/>
          </w:tcPr>
          <w:p w14:paraId="4622B053" w14:textId="09BBBB04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14:paraId="3BD327DC" w14:textId="126828EF" w:rsidR="007818BA" w:rsidRPr="00A20892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2EACF63E" w14:textId="7337F483" w:rsidR="007818BA" w:rsidRDefault="007818BA" w:rsidP="000436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охм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курудзяний</w:t>
            </w:r>
          </w:p>
        </w:tc>
        <w:tc>
          <w:tcPr>
            <w:tcW w:w="709" w:type="dxa"/>
          </w:tcPr>
          <w:p w14:paraId="3C6F81C3" w14:textId="63EB7854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14:paraId="1CD1FC7E" w14:textId="055D7D36" w:rsidR="007818BA" w:rsidRPr="00421C72" w:rsidRDefault="007818BA" w:rsidP="001F2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992" w:type="dxa"/>
          </w:tcPr>
          <w:p w14:paraId="3ED041C5" w14:textId="0FCCC812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0</w:t>
            </w:r>
          </w:p>
        </w:tc>
        <w:tc>
          <w:tcPr>
            <w:tcW w:w="1560" w:type="dxa"/>
            <w:vAlign w:val="center"/>
          </w:tcPr>
          <w:p w14:paraId="5677EDCB" w14:textId="32977424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0</w:t>
            </w:r>
          </w:p>
        </w:tc>
      </w:tr>
      <w:tr w:rsidR="007818BA" w14:paraId="7281099E" w14:textId="77777777" w:rsidTr="003728EB">
        <w:tc>
          <w:tcPr>
            <w:tcW w:w="533" w:type="dxa"/>
            <w:vAlign w:val="center"/>
          </w:tcPr>
          <w:p w14:paraId="25E9E2F5" w14:textId="02024BE5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14:paraId="18B494AB" w14:textId="57D5B685" w:rsidR="007818BA" w:rsidRPr="00A20892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62B8186B" w14:textId="23AD5698" w:rsidR="007818BA" w:rsidRDefault="007818BA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а кус-кус</w:t>
            </w:r>
          </w:p>
        </w:tc>
        <w:tc>
          <w:tcPr>
            <w:tcW w:w="709" w:type="dxa"/>
            <w:vAlign w:val="center"/>
          </w:tcPr>
          <w:p w14:paraId="4B8DB8D5" w14:textId="4C423521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14:paraId="16F895CE" w14:textId="6E9925B4" w:rsidR="007818BA" w:rsidRPr="00421C72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3</w:t>
            </w:r>
          </w:p>
        </w:tc>
        <w:tc>
          <w:tcPr>
            <w:tcW w:w="992" w:type="dxa"/>
          </w:tcPr>
          <w:p w14:paraId="5997ABD1" w14:textId="3E24235F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0</w:t>
            </w:r>
          </w:p>
        </w:tc>
        <w:tc>
          <w:tcPr>
            <w:tcW w:w="1560" w:type="dxa"/>
            <w:vAlign w:val="center"/>
          </w:tcPr>
          <w:p w14:paraId="2AA762AB" w14:textId="774F6623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74</w:t>
            </w:r>
          </w:p>
        </w:tc>
      </w:tr>
      <w:tr w:rsidR="007818BA" w14:paraId="7A3580DE" w14:textId="77777777" w:rsidTr="003728EB">
        <w:tc>
          <w:tcPr>
            <w:tcW w:w="533" w:type="dxa"/>
            <w:vAlign w:val="center"/>
          </w:tcPr>
          <w:p w14:paraId="75F47A54" w14:textId="2D262F96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3F05E69F" w14:textId="3CC7E6E8" w:rsidR="007818BA" w:rsidRPr="00A20892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606D3036" w14:textId="5C6EB8F9" w:rsidR="007818BA" w:rsidRDefault="007818BA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а кукурудзяна</w:t>
            </w:r>
          </w:p>
        </w:tc>
        <w:tc>
          <w:tcPr>
            <w:tcW w:w="709" w:type="dxa"/>
          </w:tcPr>
          <w:p w14:paraId="57DF6846" w14:textId="22FD0749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14:paraId="30B02B69" w14:textId="0448673A" w:rsidR="007818BA" w:rsidRPr="00421C72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05</w:t>
            </w:r>
          </w:p>
        </w:tc>
        <w:tc>
          <w:tcPr>
            <w:tcW w:w="992" w:type="dxa"/>
          </w:tcPr>
          <w:p w14:paraId="717E16C9" w14:textId="0B6DBC45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560" w:type="dxa"/>
            <w:vAlign w:val="center"/>
          </w:tcPr>
          <w:p w14:paraId="0D3D0D57" w14:textId="3C0E3D7C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7</w:t>
            </w:r>
          </w:p>
        </w:tc>
      </w:tr>
      <w:tr w:rsidR="007818BA" w14:paraId="6A46E5AD" w14:textId="77777777" w:rsidTr="003728EB">
        <w:tc>
          <w:tcPr>
            <w:tcW w:w="533" w:type="dxa"/>
            <w:vAlign w:val="center"/>
          </w:tcPr>
          <w:p w14:paraId="7069C5CE" w14:textId="2CFC6B75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vAlign w:val="center"/>
          </w:tcPr>
          <w:p w14:paraId="24D67343" w14:textId="5BF21CE9" w:rsidR="007818BA" w:rsidRPr="00A20892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52109BE5" w14:textId="432FCA04" w:rsidR="007818BA" w:rsidRDefault="007818BA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а манна</w:t>
            </w:r>
          </w:p>
        </w:tc>
        <w:tc>
          <w:tcPr>
            <w:tcW w:w="709" w:type="dxa"/>
            <w:vAlign w:val="center"/>
          </w:tcPr>
          <w:p w14:paraId="62396FC3" w14:textId="600D3C42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14:paraId="5081884C" w14:textId="68ACC0DC" w:rsidR="007818BA" w:rsidRPr="00421C72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0</w:t>
            </w:r>
          </w:p>
        </w:tc>
        <w:tc>
          <w:tcPr>
            <w:tcW w:w="992" w:type="dxa"/>
          </w:tcPr>
          <w:p w14:paraId="14569A23" w14:textId="0BDC64DB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0</w:t>
            </w:r>
          </w:p>
        </w:tc>
        <w:tc>
          <w:tcPr>
            <w:tcW w:w="1560" w:type="dxa"/>
            <w:vAlign w:val="center"/>
          </w:tcPr>
          <w:p w14:paraId="5963F1FA" w14:textId="09597FC3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50</w:t>
            </w:r>
          </w:p>
        </w:tc>
      </w:tr>
      <w:tr w:rsidR="007818BA" w14:paraId="56407AF7" w14:textId="77777777" w:rsidTr="003728EB">
        <w:tc>
          <w:tcPr>
            <w:tcW w:w="533" w:type="dxa"/>
            <w:vAlign w:val="center"/>
          </w:tcPr>
          <w:p w14:paraId="4537D014" w14:textId="6AB32970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14:paraId="09365F11" w14:textId="724BED2F" w:rsidR="007818BA" w:rsidRPr="00A20892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05E9D3D0" w14:textId="53081730" w:rsidR="007818BA" w:rsidRDefault="007818BA" w:rsidP="000436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ку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лена</w:t>
            </w:r>
          </w:p>
        </w:tc>
        <w:tc>
          <w:tcPr>
            <w:tcW w:w="709" w:type="dxa"/>
          </w:tcPr>
          <w:p w14:paraId="766F94B9" w14:textId="76CD876A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14:paraId="31A965F5" w14:textId="466F98E1" w:rsidR="007818BA" w:rsidRPr="00421C72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992" w:type="dxa"/>
          </w:tcPr>
          <w:p w14:paraId="4AB93F72" w14:textId="2115EB78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33</w:t>
            </w:r>
          </w:p>
        </w:tc>
        <w:tc>
          <w:tcPr>
            <w:tcW w:w="1560" w:type="dxa"/>
            <w:vAlign w:val="center"/>
          </w:tcPr>
          <w:p w14:paraId="3FC3D148" w14:textId="49871AC8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18</w:t>
            </w:r>
          </w:p>
        </w:tc>
      </w:tr>
      <w:tr w:rsidR="007818BA" w14:paraId="2FF7A939" w14:textId="77777777" w:rsidTr="003728EB">
        <w:tc>
          <w:tcPr>
            <w:tcW w:w="533" w:type="dxa"/>
            <w:vAlign w:val="center"/>
          </w:tcPr>
          <w:p w14:paraId="571CE48E" w14:textId="7649A7E4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vAlign w:val="center"/>
          </w:tcPr>
          <w:p w14:paraId="0A7901B7" w14:textId="7791C852" w:rsidR="007818BA" w:rsidRPr="00A20892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5F43930F" w14:textId="606116F8" w:rsidR="007818BA" w:rsidRDefault="007818BA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іння соняшника</w:t>
            </w:r>
          </w:p>
        </w:tc>
        <w:tc>
          <w:tcPr>
            <w:tcW w:w="709" w:type="dxa"/>
            <w:vAlign w:val="center"/>
          </w:tcPr>
          <w:p w14:paraId="3E6D8E86" w14:textId="01BE0AA3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14:paraId="0C018FFC" w14:textId="4248CB3A" w:rsidR="007818BA" w:rsidRPr="00421C72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99</w:t>
            </w:r>
          </w:p>
        </w:tc>
        <w:tc>
          <w:tcPr>
            <w:tcW w:w="992" w:type="dxa"/>
          </w:tcPr>
          <w:p w14:paraId="32FD8034" w14:textId="60F72020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560" w:type="dxa"/>
            <w:vAlign w:val="center"/>
          </w:tcPr>
          <w:p w14:paraId="422C1392" w14:textId="5F1B344F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91</w:t>
            </w:r>
          </w:p>
        </w:tc>
      </w:tr>
      <w:tr w:rsidR="007818BA" w14:paraId="1F6A25B9" w14:textId="77777777" w:rsidTr="003728EB">
        <w:tc>
          <w:tcPr>
            <w:tcW w:w="533" w:type="dxa"/>
            <w:vAlign w:val="center"/>
          </w:tcPr>
          <w:p w14:paraId="11D40868" w14:textId="02BADFDA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14:paraId="0E534797" w14:textId="2EBEEC4C" w:rsidR="007818BA" w:rsidRPr="00A20892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2BEE1C1C" w14:textId="6692EB19" w:rsidR="007818BA" w:rsidRDefault="007818BA" w:rsidP="000436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ега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шений</w:t>
            </w:r>
          </w:p>
        </w:tc>
        <w:tc>
          <w:tcPr>
            <w:tcW w:w="709" w:type="dxa"/>
          </w:tcPr>
          <w:p w14:paraId="68B9371C" w14:textId="72AACB3B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14:paraId="24841E51" w14:textId="7DA94197" w:rsidR="007818BA" w:rsidRPr="00421C72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992" w:type="dxa"/>
          </w:tcPr>
          <w:p w14:paraId="7B8BC78A" w14:textId="03985B0C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40</w:t>
            </w:r>
          </w:p>
        </w:tc>
        <w:tc>
          <w:tcPr>
            <w:tcW w:w="1560" w:type="dxa"/>
            <w:vAlign w:val="center"/>
          </w:tcPr>
          <w:p w14:paraId="3C72E93A" w14:textId="31B2A9BF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90</w:t>
            </w:r>
          </w:p>
        </w:tc>
      </w:tr>
      <w:tr w:rsidR="007818BA" w14:paraId="0851D15A" w14:textId="77777777" w:rsidTr="003728EB">
        <w:tc>
          <w:tcPr>
            <w:tcW w:w="533" w:type="dxa"/>
            <w:vAlign w:val="center"/>
          </w:tcPr>
          <w:p w14:paraId="35E66975" w14:textId="562A51C9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vAlign w:val="center"/>
          </w:tcPr>
          <w:p w14:paraId="636870CA" w14:textId="6D7BF8D9" w:rsidR="007818BA" w:rsidRPr="00A20892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38BBD392" w14:textId="4BE093BA" w:rsidR="007818BA" w:rsidRDefault="007818BA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ць духмяний горошок</w:t>
            </w:r>
          </w:p>
        </w:tc>
        <w:tc>
          <w:tcPr>
            <w:tcW w:w="709" w:type="dxa"/>
            <w:vAlign w:val="center"/>
          </w:tcPr>
          <w:p w14:paraId="18B047E1" w14:textId="1D43833C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14:paraId="3DC25349" w14:textId="61462FAB" w:rsidR="007818BA" w:rsidRPr="00421C72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</w:tcPr>
          <w:p w14:paraId="6301FB79" w14:textId="06E992A9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,60</w:t>
            </w:r>
          </w:p>
        </w:tc>
        <w:tc>
          <w:tcPr>
            <w:tcW w:w="1560" w:type="dxa"/>
            <w:vAlign w:val="center"/>
          </w:tcPr>
          <w:p w14:paraId="5E1936A2" w14:textId="2E26BF35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,60</w:t>
            </w:r>
          </w:p>
        </w:tc>
      </w:tr>
      <w:tr w:rsidR="007818BA" w14:paraId="0A5131BD" w14:textId="77777777" w:rsidTr="003728EB">
        <w:tc>
          <w:tcPr>
            <w:tcW w:w="533" w:type="dxa"/>
            <w:vAlign w:val="center"/>
          </w:tcPr>
          <w:p w14:paraId="0F3D8D67" w14:textId="30907094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14:paraId="47666B7B" w14:textId="4806837C" w:rsidR="007818BA" w:rsidRPr="00A20892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3F3616F7" w14:textId="3050EAAA" w:rsidR="007818BA" w:rsidRDefault="007818BA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дра цукрова</w:t>
            </w:r>
          </w:p>
        </w:tc>
        <w:tc>
          <w:tcPr>
            <w:tcW w:w="709" w:type="dxa"/>
          </w:tcPr>
          <w:p w14:paraId="191BCDEF" w14:textId="420E5576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14:paraId="5AB8193F" w14:textId="6C6F6CDA" w:rsidR="007818BA" w:rsidRPr="00421C72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992" w:type="dxa"/>
          </w:tcPr>
          <w:p w14:paraId="63AD7467" w14:textId="49AC12D1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60" w:type="dxa"/>
            <w:vAlign w:val="center"/>
          </w:tcPr>
          <w:p w14:paraId="1057908D" w14:textId="1F821E49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0</w:t>
            </w:r>
          </w:p>
        </w:tc>
      </w:tr>
      <w:tr w:rsidR="007818BA" w14:paraId="3542CDC6" w14:textId="77777777" w:rsidTr="003728EB">
        <w:tc>
          <w:tcPr>
            <w:tcW w:w="533" w:type="dxa"/>
            <w:vAlign w:val="center"/>
          </w:tcPr>
          <w:p w14:paraId="606911F8" w14:textId="303B9F1B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vAlign w:val="center"/>
          </w:tcPr>
          <w:p w14:paraId="39E3428B" w14:textId="08F681FB" w:rsidR="007818BA" w:rsidRPr="00A20892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5E7C941A" w14:textId="50189A85" w:rsidR="007818BA" w:rsidRDefault="007818BA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марин сушений</w:t>
            </w:r>
          </w:p>
        </w:tc>
        <w:tc>
          <w:tcPr>
            <w:tcW w:w="709" w:type="dxa"/>
            <w:vAlign w:val="center"/>
          </w:tcPr>
          <w:p w14:paraId="6C4A9FD4" w14:textId="2D8A4558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14:paraId="05E287EC" w14:textId="09AFCB61" w:rsidR="007818BA" w:rsidRPr="00421C72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2" w:type="dxa"/>
          </w:tcPr>
          <w:p w14:paraId="5E851E9B" w14:textId="695AC952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560" w:type="dxa"/>
            <w:vAlign w:val="center"/>
          </w:tcPr>
          <w:p w14:paraId="33F41127" w14:textId="5DD09BAD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0</w:t>
            </w:r>
          </w:p>
        </w:tc>
      </w:tr>
      <w:tr w:rsidR="007818BA" w14:paraId="06771AFF" w14:textId="77777777" w:rsidTr="003728EB">
        <w:tc>
          <w:tcPr>
            <w:tcW w:w="533" w:type="dxa"/>
            <w:vAlign w:val="center"/>
          </w:tcPr>
          <w:p w14:paraId="3B7E3F2F" w14:textId="7A539144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14:paraId="754AB34E" w14:textId="73E53F44" w:rsidR="007818BA" w:rsidRPr="00A20892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4DCDB13E" w14:textId="632C86E1" w:rsidR="007818BA" w:rsidRDefault="007818BA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ік 0,2 л</w:t>
            </w:r>
          </w:p>
        </w:tc>
        <w:tc>
          <w:tcPr>
            <w:tcW w:w="709" w:type="dxa"/>
          </w:tcPr>
          <w:p w14:paraId="671585BE" w14:textId="2C931244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14:paraId="3FB8AB48" w14:textId="3819F62C" w:rsidR="007818BA" w:rsidRPr="00421C72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0</w:t>
            </w:r>
          </w:p>
        </w:tc>
        <w:tc>
          <w:tcPr>
            <w:tcW w:w="992" w:type="dxa"/>
          </w:tcPr>
          <w:p w14:paraId="2A8FBA28" w14:textId="5AEA301F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0</w:t>
            </w:r>
          </w:p>
        </w:tc>
        <w:tc>
          <w:tcPr>
            <w:tcW w:w="1560" w:type="dxa"/>
            <w:vAlign w:val="center"/>
          </w:tcPr>
          <w:p w14:paraId="66E55191" w14:textId="26F12ECA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,36</w:t>
            </w:r>
          </w:p>
        </w:tc>
      </w:tr>
      <w:tr w:rsidR="007818BA" w14:paraId="280B74EB" w14:textId="77777777" w:rsidTr="003728EB">
        <w:tc>
          <w:tcPr>
            <w:tcW w:w="533" w:type="dxa"/>
            <w:vAlign w:val="center"/>
          </w:tcPr>
          <w:p w14:paraId="46722BA6" w14:textId="72F8E253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vAlign w:val="center"/>
          </w:tcPr>
          <w:p w14:paraId="25014D88" w14:textId="3CB8FFAD" w:rsidR="007818BA" w:rsidRPr="00A20892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3E082629" w14:textId="0B8A8A05" w:rsidR="007818BA" w:rsidRDefault="007818BA" w:rsidP="000436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мян</w:t>
            </w:r>
            <w:proofErr w:type="spellEnd"/>
          </w:p>
        </w:tc>
        <w:tc>
          <w:tcPr>
            <w:tcW w:w="709" w:type="dxa"/>
            <w:vAlign w:val="center"/>
          </w:tcPr>
          <w:p w14:paraId="59ACBEDF" w14:textId="2130979E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14:paraId="532351E5" w14:textId="5705B6B9" w:rsidR="007818BA" w:rsidRPr="00421C72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</w:tcPr>
          <w:p w14:paraId="0D0992B7" w14:textId="6544ED3A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93</w:t>
            </w:r>
          </w:p>
        </w:tc>
        <w:tc>
          <w:tcPr>
            <w:tcW w:w="1560" w:type="dxa"/>
            <w:vAlign w:val="center"/>
          </w:tcPr>
          <w:p w14:paraId="434E25C3" w14:textId="0D9CC74A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93</w:t>
            </w:r>
          </w:p>
        </w:tc>
      </w:tr>
      <w:tr w:rsidR="007818BA" w14:paraId="1478F115" w14:textId="77777777" w:rsidTr="003728EB">
        <w:tc>
          <w:tcPr>
            <w:tcW w:w="533" w:type="dxa"/>
            <w:vAlign w:val="center"/>
          </w:tcPr>
          <w:p w14:paraId="5CAAF892" w14:textId="510F7779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14:paraId="260EE730" w14:textId="20355FF3" w:rsidR="007818BA" w:rsidRPr="00A20892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24C7D05D" w14:textId="51C97FC2" w:rsidR="007818BA" w:rsidRDefault="007818BA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елі-</w:t>
            </w:r>
            <w:proofErr w:type="spellStart"/>
            <w:r>
              <w:rPr>
                <w:rFonts w:ascii="Times New Roman" w:hAnsi="Times New Roman" w:cs="Times New Roman"/>
              </w:rPr>
              <w:t>сунелі</w:t>
            </w:r>
            <w:proofErr w:type="spellEnd"/>
          </w:p>
        </w:tc>
        <w:tc>
          <w:tcPr>
            <w:tcW w:w="709" w:type="dxa"/>
          </w:tcPr>
          <w:p w14:paraId="209154E8" w14:textId="603544DD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14:paraId="027308F3" w14:textId="113FAEA7" w:rsidR="007818BA" w:rsidRPr="00421C72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992" w:type="dxa"/>
          </w:tcPr>
          <w:p w14:paraId="122AFC64" w14:textId="204DAD5A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00</w:t>
            </w:r>
          </w:p>
        </w:tc>
        <w:tc>
          <w:tcPr>
            <w:tcW w:w="1560" w:type="dxa"/>
            <w:vAlign w:val="center"/>
          </w:tcPr>
          <w:p w14:paraId="16213EF5" w14:textId="5296156F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0</w:t>
            </w:r>
          </w:p>
        </w:tc>
      </w:tr>
      <w:tr w:rsidR="007818BA" w14:paraId="58415944" w14:textId="77777777" w:rsidTr="003728EB">
        <w:tc>
          <w:tcPr>
            <w:tcW w:w="533" w:type="dxa"/>
            <w:vAlign w:val="center"/>
          </w:tcPr>
          <w:p w14:paraId="73CE0786" w14:textId="2F1C78A8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276" w:type="dxa"/>
            <w:vAlign w:val="center"/>
          </w:tcPr>
          <w:p w14:paraId="4203891B" w14:textId="2A1E131B" w:rsidR="007818BA" w:rsidRPr="00A20892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1CAF9A2A" w14:textId="5DAF526B" w:rsidR="007818BA" w:rsidRDefault="007818BA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 </w:t>
            </w:r>
            <w:proofErr w:type="spellStart"/>
            <w:r>
              <w:rPr>
                <w:rFonts w:ascii="Times New Roman" w:hAnsi="Times New Roman" w:cs="Times New Roman"/>
              </w:rPr>
              <w:t>Каркаде</w:t>
            </w:r>
            <w:proofErr w:type="spellEnd"/>
          </w:p>
        </w:tc>
        <w:tc>
          <w:tcPr>
            <w:tcW w:w="709" w:type="dxa"/>
            <w:vAlign w:val="center"/>
          </w:tcPr>
          <w:p w14:paraId="17BA106E" w14:textId="7712AA0A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14:paraId="58151743" w14:textId="531BEF2B" w:rsidR="007818BA" w:rsidRPr="00421C72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</w:tcPr>
          <w:p w14:paraId="3C2A543C" w14:textId="5F002305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0</w:t>
            </w:r>
          </w:p>
        </w:tc>
        <w:tc>
          <w:tcPr>
            <w:tcW w:w="1560" w:type="dxa"/>
            <w:vAlign w:val="center"/>
          </w:tcPr>
          <w:p w14:paraId="3EEE550B" w14:textId="255AA800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0</w:t>
            </w:r>
          </w:p>
        </w:tc>
      </w:tr>
      <w:tr w:rsidR="007818BA" w14:paraId="655EAD27" w14:textId="77777777" w:rsidTr="003728EB">
        <w:tc>
          <w:tcPr>
            <w:tcW w:w="533" w:type="dxa"/>
            <w:vAlign w:val="center"/>
          </w:tcPr>
          <w:p w14:paraId="7EE2FB51" w14:textId="724D8F22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</w:tcPr>
          <w:p w14:paraId="64D0515A" w14:textId="5ECFC65A" w:rsidR="007818BA" w:rsidRPr="00A20892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26CDDE83" w14:textId="1943149E" w:rsidR="007818BA" w:rsidRDefault="007818BA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Меліса</w:t>
            </w:r>
          </w:p>
        </w:tc>
        <w:tc>
          <w:tcPr>
            <w:tcW w:w="709" w:type="dxa"/>
          </w:tcPr>
          <w:p w14:paraId="42DE01E2" w14:textId="221243DC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14:paraId="59FB2114" w14:textId="71B32ECB" w:rsidR="007818BA" w:rsidRPr="00421C72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992" w:type="dxa"/>
          </w:tcPr>
          <w:p w14:paraId="1230DE46" w14:textId="234C620A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</w:t>
            </w:r>
          </w:p>
        </w:tc>
        <w:tc>
          <w:tcPr>
            <w:tcW w:w="1560" w:type="dxa"/>
            <w:vAlign w:val="center"/>
          </w:tcPr>
          <w:p w14:paraId="77CBED61" w14:textId="21EBD69A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00</w:t>
            </w:r>
          </w:p>
        </w:tc>
      </w:tr>
      <w:tr w:rsidR="007818BA" w14:paraId="7874573A" w14:textId="77777777" w:rsidTr="003728EB">
        <w:tc>
          <w:tcPr>
            <w:tcW w:w="533" w:type="dxa"/>
            <w:vAlign w:val="center"/>
          </w:tcPr>
          <w:p w14:paraId="72B7823D" w14:textId="2478FDD8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vAlign w:val="center"/>
          </w:tcPr>
          <w:p w14:paraId="050C41BE" w14:textId="63F958D7" w:rsidR="007818BA" w:rsidRPr="00A20892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4242D8EF" w14:textId="60934E20" w:rsidR="007818BA" w:rsidRDefault="007818BA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709" w:type="dxa"/>
            <w:vAlign w:val="center"/>
          </w:tcPr>
          <w:p w14:paraId="19892A89" w14:textId="31C21D13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14:paraId="3E3177DA" w14:textId="02170A5A" w:rsidR="007818BA" w:rsidRPr="00421C72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4</w:t>
            </w:r>
          </w:p>
        </w:tc>
        <w:tc>
          <w:tcPr>
            <w:tcW w:w="992" w:type="dxa"/>
          </w:tcPr>
          <w:p w14:paraId="0ACFB4E0" w14:textId="4459F0B3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0</w:t>
            </w:r>
          </w:p>
        </w:tc>
        <w:tc>
          <w:tcPr>
            <w:tcW w:w="1560" w:type="dxa"/>
            <w:vAlign w:val="center"/>
          </w:tcPr>
          <w:p w14:paraId="5D5A9E36" w14:textId="6F949A2C" w:rsidR="007818BA" w:rsidRDefault="007818BA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6</w:t>
            </w:r>
          </w:p>
        </w:tc>
      </w:tr>
      <w:tr w:rsidR="007818BA" w14:paraId="28325CBD" w14:textId="77777777" w:rsidTr="003728EB">
        <w:tc>
          <w:tcPr>
            <w:tcW w:w="5211" w:type="dxa"/>
            <w:gridSpan w:val="3"/>
            <w:vAlign w:val="center"/>
          </w:tcPr>
          <w:p w14:paraId="669A1F1B" w14:textId="6CF655AC" w:rsidR="007818BA" w:rsidRPr="007818BA" w:rsidRDefault="007818BA" w:rsidP="00043680">
            <w:pPr>
              <w:rPr>
                <w:rFonts w:ascii="Times New Roman" w:hAnsi="Times New Roman" w:cs="Times New Roman"/>
                <w:b/>
              </w:rPr>
            </w:pPr>
            <w:r w:rsidRPr="007818BA"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709" w:type="dxa"/>
          </w:tcPr>
          <w:p w14:paraId="41A82AF8" w14:textId="44F2FE09" w:rsidR="007818BA" w:rsidRPr="007818BA" w:rsidRDefault="007818BA" w:rsidP="000436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6B8555F7" w14:textId="5CE0B07D" w:rsidR="007818BA" w:rsidRPr="007818BA" w:rsidRDefault="002871B4" w:rsidP="000436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,076</w:t>
            </w:r>
          </w:p>
        </w:tc>
        <w:tc>
          <w:tcPr>
            <w:tcW w:w="992" w:type="dxa"/>
            <w:vAlign w:val="center"/>
          </w:tcPr>
          <w:p w14:paraId="753FD7D1" w14:textId="77777777" w:rsidR="007818BA" w:rsidRPr="007818BA" w:rsidRDefault="007818BA" w:rsidP="000436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2D476D21" w14:textId="414198A0" w:rsidR="007818BA" w:rsidRPr="007818BA" w:rsidRDefault="007818BA" w:rsidP="00043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18BA">
              <w:rPr>
                <w:rFonts w:ascii="Times New Roman" w:hAnsi="Times New Roman" w:cs="Times New Roman"/>
                <w:b/>
              </w:rPr>
              <w:t>5607,10</w:t>
            </w:r>
          </w:p>
        </w:tc>
      </w:tr>
      <w:tr w:rsidR="002871B4" w14:paraId="5D26F2DC" w14:textId="77777777" w:rsidTr="00043680">
        <w:tc>
          <w:tcPr>
            <w:tcW w:w="9606" w:type="dxa"/>
            <w:gridSpan w:val="7"/>
            <w:vAlign w:val="center"/>
          </w:tcPr>
          <w:p w14:paraId="5B94239C" w14:textId="49E8A591" w:rsidR="002871B4" w:rsidRPr="004E6A13" w:rsidRDefault="002871B4" w:rsidP="00043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A13">
              <w:rPr>
                <w:rFonts w:ascii="Times New Roman" w:hAnsi="Times New Roman" w:cs="Times New Roman"/>
                <w:b/>
              </w:rPr>
              <w:t>Видатки, пов’язані з наданням підтримки ВПО</w:t>
            </w:r>
          </w:p>
        </w:tc>
      </w:tr>
      <w:tr w:rsidR="002871B4" w14:paraId="5E22BE33" w14:textId="77777777" w:rsidTr="003728EB">
        <w:tc>
          <w:tcPr>
            <w:tcW w:w="533" w:type="dxa"/>
            <w:vAlign w:val="center"/>
          </w:tcPr>
          <w:p w14:paraId="1A0AE365" w14:textId="7D247554" w:rsidR="002871B4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2EC24B98" w14:textId="5383C2CD" w:rsidR="002871B4" w:rsidRPr="00A20892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6EDADF02" w14:textId="44D1839B" w:rsidR="002871B4" w:rsidRDefault="002871B4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шно пшеничне</w:t>
            </w:r>
          </w:p>
        </w:tc>
        <w:tc>
          <w:tcPr>
            <w:tcW w:w="709" w:type="dxa"/>
            <w:vAlign w:val="center"/>
          </w:tcPr>
          <w:p w14:paraId="5DAA32EE" w14:textId="42511CC9" w:rsidR="002871B4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14:paraId="6570C12E" w14:textId="48162D02" w:rsidR="002871B4" w:rsidRPr="00421C72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1</w:t>
            </w:r>
          </w:p>
        </w:tc>
        <w:tc>
          <w:tcPr>
            <w:tcW w:w="992" w:type="dxa"/>
            <w:vAlign w:val="center"/>
          </w:tcPr>
          <w:p w14:paraId="31AFF10E" w14:textId="517F4B9A" w:rsidR="002871B4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0</w:t>
            </w:r>
          </w:p>
        </w:tc>
        <w:tc>
          <w:tcPr>
            <w:tcW w:w="1560" w:type="dxa"/>
            <w:vAlign w:val="center"/>
          </w:tcPr>
          <w:p w14:paraId="45BF7CC7" w14:textId="405AA2D2" w:rsidR="002871B4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7</w:t>
            </w:r>
          </w:p>
        </w:tc>
      </w:tr>
      <w:tr w:rsidR="002871B4" w14:paraId="65FA0CF1" w14:textId="77777777" w:rsidTr="003728EB">
        <w:tc>
          <w:tcPr>
            <w:tcW w:w="533" w:type="dxa"/>
            <w:vAlign w:val="center"/>
          </w:tcPr>
          <w:p w14:paraId="55407D3E" w14:textId="7AB6068E" w:rsidR="002871B4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2611A019" w14:textId="00D509D8" w:rsidR="002871B4" w:rsidRPr="00A20892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0D379A21" w14:textId="5662A485" w:rsidR="002871B4" w:rsidRDefault="002871B4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шня заморожена</w:t>
            </w:r>
          </w:p>
        </w:tc>
        <w:tc>
          <w:tcPr>
            <w:tcW w:w="709" w:type="dxa"/>
          </w:tcPr>
          <w:p w14:paraId="29209C90" w14:textId="3CCA32A5" w:rsidR="002871B4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14:paraId="6322F91B" w14:textId="15C98C75" w:rsidR="002871B4" w:rsidRPr="00421C72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8</w:t>
            </w:r>
          </w:p>
        </w:tc>
        <w:tc>
          <w:tcPr>
            <w:tcW w:w="992" w:type="dxa"/>
            <w:vAlign w:val="center"/>
          </w:tcPr>
          <w:p w14:paraId="4FBB74DF" w14:textId="1B8442F7" w:rsidR="002871B4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560" w:type="dxa"/>
            <w:vAlign w:val="center"/>
          </w:tcPr>
          <w:p w14:paraId="657F76B6" w14:textId="70253352" w:rsidR="002871B4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60</w:t>
            </w:r>
          </w:p>
        </w:tc>
      </w:tr>
      <w:tr w:rsidR="002871B4" w14:paraId="15EACDF0" w14:textId="77777777" w:rsidTr="003728EB">
        <w:tc>
          <w:tcPr>
            <w:tcW w:w="533" w:type="dxa"/>
            <w:vAlign w:val="center"/>
          </w:tcPr>
          <w:p w14:paraId="3ABBB782" w14:textId="34267D48" w:rsidR="002871B4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4E7BBAA3" w14:textId="07E74F01" w:rsidR="002871B4" w:rsidRPr="00A20892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7BB3D2D5" w14:textId="1AC0877B" w:rsidR="002871B4" w:rsidRDefault="002871B4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</w:t>
            </w:r>
          </w:p>
        </w:tc>
        <w:tc>
          <w:tcPr>
            <w:tcW w:w="709" w:type="dxa"/>
            <w:vAlign w:val="center"/>
          </w:tcPr>
          <w:p w14:paraId="3CAC2A7E" w14:textId="3405C5CC" w:rsidR="002871B4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14:paraId="33E6FA04" w14:textId="701E191A" w:rsidR="002871B4" w:rsidRPr="00421C72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92</w:t>
            </w:r>
          </w:p>
        </w:tc>
        <w:tc>
          <w:tcPr>
            <w:tcW w:w="992" w:type="dxa"/>
            <w:vAlign w:val="center"/>
          </w:tcPr>
          <w:p w14:paraId="3F1247EA" w14:textId="3C09C669" w:rsidR="002871B4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560" w:type="dxa"/>
            <w:vAlign w:val="center"/>
          </w:tcPr>
          <w:p w14:paraId="3B5DBB64" w14:textId="088DC2FC" w:rsidR="002871B4" w:rsidRDefault="003728EB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84</w:t>
            </w:r>
          </w:p>
        </w:tc>
      </w:tr>
      <w:tr w:rsidR="002871B4" w14:paraId="50EF3DB1" w14:textId="77777777" w:rsidTr="003728EB">
        <w:tc>
          <w:tcPr>
            <w:tcW w:w="533" w:type="dxa"/>
            <w:vAlign w:val="center"/>
          </w:tcPr>
          <w:p w14:paraId="6630B92B" w14:textId="3464831B" w:rsidR="002871B4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763C8DA5" w14:textId="4FCEA14C" w:rsidR="002871B4" w:rsidRPr="00A20892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0C12E9C8" w14:textId="619B0DF7" w:rsidR="002871B4" w:rsidRDefault="002871B4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</w:t>
            </w:r>
          </w:p>
        </w:tc>
        <w:tc>
          <w:tcPr>
            <w:tcW w:w="709" w:type="dxa"/>
          </w:tcPr>
          <w:p w14:paraId="4C9F546E" w14:textId="5C82057D" w:rsidR="002871B4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14:paraId="1776D156" w14:textId="4DB5E7EA" w:rsidR="002871B4" w:rsidRPr="00421C72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11</w:t>
            </w:r>
          </w:p>
        </w:tc>
        <w:tc>
          <w:tcPr>
            <w:tcW w:w="992" w:type="dxa"/>
            <w:vAlign w:val="center"/>
          </w:tcPr>
          <w:p w14:paraId="44498DC2" w14:textId="5E0D8B53" w:rsidR="002871B4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560" w:type="dxa"/>
            <w:vAlign w:val="center"/>
          </w:tcPr>
          <w:p w14:paraId="54D02A2F" w14:textId="417DE509" w:rsidR="002871B4" w:rsidRDefault="003728EB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,20</w:t>
            </w:r>
          </w:p>
        </w:tc>
      </w:tr>
      <w:tr w:rsidR="002871B4" w14:paraId="33C232D2" w14:textId="77777777" w:rsidTr="003728EB">
        <w:tc>
          <w:tcPr>
            <w:tcW w:w="533" w:type="dxa"/>
            <w:vAlign w:val="center"/>
          </w:tcPr>
          <w:p w14:paraId="68F29020" w14:textId="0F067E4D" w:rsidR="002871B4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3C901575" w14:textId="450EADF9" w:rsidR="002871B4" w:rsidRPr="00A20892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7E9410AD" w14:textId="7FFD533B" w:rsidR="002871B4" w:rsidRDefault="002871B4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па </w:t>
            </w:r>
            <w:proofErr w:type="spellStart"/>
            <w:r>
              <w:rPr>
                <w:rFonts w:ascii="Times New Roman" w:hAnsi="Times New Roman" w:cs="Times New Roman"/>
              </w:rPr>
              <w:t>булгур</w:t>
            </w:r>
            <w:proofErr w:type="spellEnd"/>
          </w:p>
        </w:tc>
        <w:tc>
          <w:tcPr>
            <w:tcW w:w="709" w:type="dxa"/>
            <w:vAlign w:val="center"/>
          </w:tcPr>
          <w:p w14:paraId="1150C1A0" w14:textId="03197936" w:rsidR="002871B4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14:paraId="6220C581" w14:textId="568EE462" w:rsidR="002871B4" w:rsidRPr="00421C72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91</w:t>
            </w:r>
          </w:p>
        </w:tc>
        <w:tc>
          <w:tcPr>
            <w:tcW w:w="992" w:type="dxa"/>
            <w:vAlign w:val="center"/>
          </w:tcPr>
          <w:p w14:paraId="1E45D06A" w14:textId="48A6DF8B" w:rsidR="002871B4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1560" w:type="dxa"/>
            <w:vAlign w:val="center"/>
          </w:tcPr>
          <w:p w14:paraId="77593138" w14:textId="15C8598C" w:rsidR="002871B4" w:rsidRDefault="003728EB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7,80</w:t>
            </w:r>
          </w:p>
        </w:tc>
      </w:tr>
      <w:tr w:rsidR="002871B4" w14:paraId="5420E389" w14:textId="77777777" w:rsidTr="003728EB">
        <w:tc>
          <w:tcPr>
            <w:tcW w:w="533" w:type="dxa"/>
            <w:vAlign w:val="center"/>
          </w:tcPr>
          <w:p w14:paraId="20D70FDA" w14:textId="0727FB23" w:rsidR="002871B4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7587EDC4" w14:textId="5F350505" w:rsidR="002871B4" w:rsidRPr="00A20892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7AB974A8" w14:textId="4A5E1A5C" w:rsidR="002871B4" w:rsidRDefault="002871B4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а гречана</w:t>
            </w:r>
          </w:p>
        </w:tc>
        <w:tc>
          <w:tcPr>
            <w:tcW w:w="709" w:type="dxa"/>
          </w:tcPr>
          <w:p w14:paraId="37BD45FF" w14:textId="034BB635" w:rsidR="002871B4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14:paraId="73330FF1" w14:textId="42DC5E6A" w:rsidR="002871B4" w:rsidRPr="00421C72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32</w:t>
            </w:r>
          </w:p>
        </w:tc>
        <w:tc>
          <w:tcPr>
            <w:tcW w:w="992" w:type="dxa"/>
            <w:vAlign w:val="center"/>
          </w:tcPr>
          <w:p w14:paraId="08F77542" w14:textId="44DAC305" w:rsidR="002871B4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0</w:t>
            </w:r>
          </w:p>
        </w:tc>
        <w:tc>
          <w:tcPr>
            <w:tcW w:w="1560" w:type="dxa"/>
            <w:vAlign w:val="center"/>
          </w:tcPr>
          <w:p w14:paraId="185A1D40" w14:textId="42200A14" w:rsidR="002871B4" w:rsidRDefault="003728EB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,59</w:t>
            </w:r>
          </w:p>
        </w:tc>
      </w:tr>
      <w:tr w:rsidR="002871B4" w14:paraId="444DB588" w14:textId="77777777" w:rsidTr="003728EB">
        <w:tc>
          <w:tcPr>
            <w:tcW w:w="533" w:type="dxa"/>
            <w:vAlign w:val="center"/>
          </w:tcPr>
          <w:p w14:paraId="3F9043BE" w14:textId="23DA12CE" w:rsidR="002871B4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14:paraId="1C83AECF" w14:textId="100E694F" w:rsidR="002871B4" w:rsidRPr="00A20892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02D60C6D" w14:textId="6D475099" w:rsidR="002871B4" w:rsidRDefault="002871B4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а кукурудзяна</w:t>
            </w:r>
          </w:p>
        </w:tc>
        <w:tc>
          <w:tcPr>
            <w:tcW w:w="709" w:type="dxa"/>
            <w:vAlign w:val="center"/>
          </w:tcPr>
          <w:p w14:paraId="68A7612D" w14:textId="0A99BB78" w:rsidR="002871B4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14:paraId="7847E24C" w14:textId="1B1EE80B" w:rsidR="002871B4" w:rsidRPr="00421C72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34</w:t>
            </w:r>
          </w:p>
        </w:tc>
        <w:tc>
          <w:tcPr>
            <w:tcW w:w="992" w:type="dxa"/>
            <w:vAlign w:val="center"/>
          </w:tcPr>
          <w:p w14:paraId="78C1847A" w14:textId="17786365" w:rsidR="002871B4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1560" w:type="dxa"/>
            <w:vAlign w:val="center"/>
          </w:tcPr>
          <w:p w14:paraId="33043ABA" w14:textId="622F8046" w:rsidR="002871B4" w:rsidRDefault="003728EB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,81</w:t>
            </w:r>
          </w:p>
        </w:tc>
      </w:tr>
      <w:tr w:rsidR="002871B4" w14:paraId="4F13631D" w14:textId="77777777" w:rsidTr="003728EB">
        <w:tc>
          <w:tcPr>
            <w:tcW w:w="533" w:type="dxa"/>
            <w:vAlign w:val="center"/>
          </w:tcPr>
          <w:p w14:paraId="7A2D26B6" w14:textId="00103F4F" w:rsidR="002871B4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14:paraId="313310F3" w14:textId="13EAC309" w:rsidR="002871B4" w:rsidRPr="00A20892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0F1E056F" w14:textId="1F4D8220" w:rsidR="002871B4" w:rsidRDefault="002871B4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а рисова</w:t>
            </w:r>
          </w:p>
        </w:tc>
        <w:tc>
          <w:tcPr>
            <w:tcW w:w="709" w:type="dxa"/>
          </w:tcPr>
          <w:p w14:paraId="0DC32DEC" w14:textId="46B99526" w:rsidR="002871B4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14:paraId="13C56BDD" w14:textId="0BB8B82E" w:rsidR="002871B4" w:rsidRPr="00421C72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59</w:t>
            </w:r>
          </w:p>
        </w:tc>
        <w:tc>
          <w:tcPr>
            <w:tcW w:w="992" w:type="dxa"/>
            <w:vAlign w:val="center"/>
          </w:tcPr>
          <w:p w14:paraId="17C7A872" w14:textId="0089E599" w:rsidR="002871B4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0</w:t>
            </w:r>
          </w:p>
        </w:tc>
        <w:tc>
          <w:tcPr>
            <w:tcW w:w="1560" w:type="dxa"/>
            <w:vAlign w:val="center"/>
          </w:tcPr>
          <w:p w14:paraId="6195E8DD" w14:textId="5358E38E" w:rsidR="002871B4" w:rsidRDefault="003728EB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8,26</w:t>
            </w:r>
          </w:p>
        </w:tc>
      </w:tr>
      <w:tr w:rsidR="002871B4" w14:paraId="251C6CC5" w14:textId="77777777" w:rsidTr="003728EB">
        <w:tc>
          <w:tcPr>
            <w:tcW w:w="533" w:type="dxa"/>
            <w:vAlign w:val="center"/>
          </w:tcPr>
          <w:p w14:paraId="03D84C24" w14:textId="0A595E58" w:rsidR="002871B4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14:paraId="1BEDA652" w14:textId="3048E0C0" w:rsidR="002871B4" w:rsidRPr="00A20892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071255D5" w14:textId="1385EB8D" w:rsidR="002871B4" w:rsidRDefault="002871B4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ія</w:t>
            </w:r>
          </w:p>
        </w:tc>
        <w:tc>
          <w:tcPr>
            <w:tcW w:w="709" w:type="dxa"/>
            <w:vAlign w:val="center"/>
          </w:tcPr>
          <w:p w14:paraId="65738F23" w14:textId="589BAB9D" w:rsidR="002871B4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14:paraId="1D472BDA" w14:textId="487E6971" w:rsidR="002871B4" w:rsidRPr="00421C72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949</w:t>
            </w:r>
          </w:p>
        </w:tc>
        <w:tc>
          <w:tcPr>
            <w:tcW w:w="992" w:type="dxa"/>
            <w:vAlign w:val="center"/>
          </w:tcPr>
          <w:p w14:paraId="4E6A0085" w14:textId="4539D222" w:rsidR="002871B4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4</w:t>
            </w:r>
          </w:p>
        </w:tc>
        <w:tc>
          <w:tcPr>
            <w:tcW w:w="1560" w:type="dxa"/>
            <w:vAlign w:val="center"/>
          </w:tcPr>
          <w:p w14:paraId="53A2BC3E" w14:textId="141EAE88" w:rsidR="002871B4" w:rsidRDefault="003728EB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,87</w:t>
            </w:r>
          </w:p>
        </w:tc>
      </w:tr>
      <w:tr w:rsidR="002871B4" w14:paraId="73BB7EE7" w14:textId="77777777" w:rsidTr="003728EB">
        <w:tc>
          <w:tcPr>
            <w:tcW w:w="533" w:type="dxa"/>
            <w:vAlign w:val="center"/>
          </w:tcPr>
          <w:p w14:paraId="05A5D09F" w14:textId="218502A1" w:rsidR="002871B4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45411344" w14:textId="76E2ED3B" w:rsidR="002871B4" w:rsidRPr="00A20892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6C8CF7AF" w14:textId="793089FC" w:rsidR="002871B4" w:rsidRDefault="002871B4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та томатна</w:t>
            </w:r>
          </w:p>
        </w:tc>
        <w:tc>
          <w:tcPr>
            <w:tcW w:w="709" w:type="dxa"/>
          </w:tcPr>
          <w:p w14:paraId="7706E88F" w14:textId="6713815F" w:rsidR="002871B4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14:paraId="5F14BD0B" w14:textId="349FFEC0" w:rsidR="002871B4" w:rsidRPr="00421C72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6</w:t>
            </w:r>
          </w:p>
        </w:tc>
        <w:tc>
          <w:tcPr>
            <w:tcW w:w="992" w:type="dxa"/>
            <w:vAlign w:val="center"/>
          </w:tcPr>
          <w:p w14:paraId="39A53C04" w14:textId="563F3AFE" w:rsidR="002871B4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1560" w:type="dxa"/>
            <w:vAlign w:val="center"/>
          </w:tcPr>
          <w:p w14:paraId="12FC4A4F" w14:textId="781A591E" w:rsidR="002871B4" w:rsidRDefault="003728EB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5</w:t>
            </w:r>
          </w:p>
        </w:tc>
      </w:tr>
      <w:tr w:rsidR="002871B4" w14:paraId="3D3EFC5E" w14:textId="77777777" w:rsidTr="003728EB">
        <w:tc>
          <w:tcPr>
            <w:tcW w:w="533" w:type="dxa"/>
            <w:vAlign w:val="center"/>
          </w:tcPr>
          <w:p w14:paraId="3A646D86" w14:textId="06C2A584" w:rsidR="002871B4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vAlign w:val="center"/>
          </w:tcPr>
          <w:p w14:paraId="39CA7BE8" w14:textId="7AB3D535" w:rsidR="002871B4" w:rsidRPr="00A20892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28003F09" w14:textId="7ACB6010" w:rsidR="002871B4" w:rsidRDefault="002871B4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іль</w:t>
            </w:r>
          </w:p>
        </w:tc>
        <w:tc>
          <w:tcPr>
            <w:tcW w:w="709" w:type="dxa"/>
            <w:vAlign w:val="center"/>
          </w:tcPr>
          <w:p w14:paraId="2C7F0840" w14:textId="72570375" w:rsidR="002871B4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14:paraId="206C39C5" w14:textId="78FCD866" w:rsidR="002871B4" w:rsidRPr="00421C72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992" w:type="dxa"/>
            <w:vAlign w:val="center"/>
          </w:tcPr>
          <w:p w14:paraId="72F10F15" w14:textId="52C70301" w:rsidR="002871B4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5</w:t>
            </w:r>
          </w:p>
        </w:tc>
        <w:tc>
          <w:tcPr>
            <w:tcW w:w="1560" w:type="dxa"/>
            <w:vAlign w:val="center"/>
          </w:tcPr>
          <w:p w14:paraId="24DC94A3" w14:textId="25D9B934" w:rsidR="002871B4" w:rsidRDefault="003728EB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25</w:t>
            </w:r>
          </w:p>
        </w:tc>
      </w:tr>
      <w:tr w:rsidR="002871B4" w14:paraId="2FC1DA60" w14:textId="77777777" w:rsidTr="003728EB">
        <w:tc>
          <w:tcPr>
            <w:tcW w:w="533" w:type="dxa"/>
            <w:vAlign w:val="center"/>
          </w:tcPr>
          <w:p w14:paraId="601F2550" w14:textId="04E1A7B6" w:rsidR="002871B4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14:paraId="25E755B1" w14:textId="660BE3F4" w:rsidR="002871B4" w:rsidRPr="00A20892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36CF22CB" w14:textId="7BD81B18" w:rsidR="002871B4" w:rsidRDefault="002871B4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укор</w:t>
            </w:r>
          </w:p>
        </w:tc>
        <w:tc>
          <w:tcPr>
            <w:tcW w:w="709" w:type="dxa"/>
          </w:tcPr>
          <w:p w14:paraId="4376A821" w14:textId="3C7DEBC1" w:rsidR="002871B4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14:paraId="3A1CC06C" w14:textId="1706BA4B" w:rsidR="002871B4" w:rsidRPr="00421C72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6</w:t>
            </w:r>
          </w:p>
        </w:tc>
        <w:tc>
          <w:tcPr>
            <w:tcW w:w="992" w:type="dxa"/>
            <w:vAlign w:val="center"/>
          </w:tcPr>
          <w:p w14:paraId="7C0EBF2E" w14:textId="37CB2A4F" w:rsidR="002871B4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6</w:t>
            </w:r>
          </w:p>
        </w:tc>
        <w:tc>
          <w:tcPr>
            <w:tcW w:w="1560" w:type="dxa"/>
            <w:vAlign w:val="center"/>
          </w:tcPr>
          <w:p w14:paraId="5CC940A5" w14:textId="2CA2C98C" w:rsidR="002871B4" w:rsidRDefault="003728EB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,09</w:t>
            </w:r>
          </w:p>
        </w:tc>
      </w:tr>
      <w:tr w:rsidR="002871B4" w14:paraId="21044CC4" w14:textId="77777777" w:rsidTr="003728EB">
        <w:tc>
          <w:tcPr>
            <w:tcW w:w="533" w:type="dxa"/>
            <w:vAlign w:val="center"/>
          </w:tcPr>
          <w:p w14:paraId="16A58733" w14:textId="5FEB977B" w:rsidR="002871B4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vAlign w:val="center"/>
          </w:tcPr>
          <w:p w14:paraId="67406792" w14:textId="7134FE06" w:rsidR="002871B4" w:rsidRPr="00A20892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2CD24726" w14:textId="498D2D78" w:rsidR="002871B4" w:rsidRDefault="002871B4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 </w:t>
            </w:r>
          </w:p>
        </w:tc>
        <w:tc>
          <w:tcPr>
            <w:tcW w:w="709" w:type="dxa"/>
            <w:vAlign w:val="center"/>
          </w:tcPr>
          <w:p w14:paraId="1A0040FE" w14:textId="45CA1D4F" w:rsidR="002871B4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14:paraId="16CA0EFE" w14:textId="78257ED3" w:rsidR="002871B4" w:rsidRPr="00421C72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1</w:t>
            </w:r>
          </w:p>
        </w:tc>
        <w:tc>
          <w:tcPr>
            <w:tcW w:w="992" w:type="dxa"/>
            <w:vAlign w:val="center"/>
          </w:tcPr>
          <w:p w14:paraId="60ADDB05" w14:textId="0822F697" w:rsidR="002871B4" w:rsidRDefault="002871B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560" w:type="dxa"/>
            <w:vAlign w:val="center"/>
          </w:tcPr>
          <w:p w14:paraId="08B84A3A" w14:textId="7C1AC889" w:rsidR="002871B4" w:rsidRDefault="003728EB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1</w:t>
            </w:r>
          </w:p>
        </w:tc>
      </w:tr>
      <w:tr w:rsidR="003728EB" w14:paraId="57AF8DD9" w14:textId="77777777" w:rsidTr="003728EB">
        <w:tc>
          <w:tcPr>
            <w:tcW w:w="5211" w:type="dxa"/>
            <w:gridSpan w:val="3"/>
            <w:vAlign w:val="center"/>
          </w:tcPr>
          <w:p w14:paraId="116763A9" w14:textId="7E8BBD40" w:rsidR="003728EB" w:rsidRPr="003728EB" w:rsidRDefault="003728EB" w:rsidP="00043680">
            <w:pPr>
              <w:rPr>
                <w:rFonts w:ascii="Times New Roman" w:hAnsi="Times New Roman" w:cs="Times New Roman"/>
                <w:b/>
              </w:rPr>
            </w:pPr>
            <w:r w:rsidRPr="003728EB"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709" w:type="dxa"/>
          </w:tcPr>
          <w:p w14:paraId="4667171F" w14:textId="77777777" w:rsidR="003728EB" w:rsidRPr="003728EB" w:rsidRDefault="003728EB" w:rsidP="000436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7BEEDA19" w14:textId="5331B42A" w:rsidR="003728EB" w:rsidRPr="003728EB" w:rsidRDefault="003728EB" w:rsidP="00043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28EB">
              <w:rPr>
                <w:rFonts w:ascii="Times New Roman" w:hAnsi="Times New Roman" w:cs="Times New Roman"/>
                <w:b/>
              </w:rPr>
              <w:t>224,2719</w:t>
            </w:r>
          </w:p>
        </w:tc>
        <w:tc>
          <w:tcPr>
            <w:tcW w:w="992" w:type="dxa"/>
            <w:vAlign w:val="center"/>
          </w:tcPr>
          <w:p w14:paraId="1531E91F" w14:textId="77777777" w:rsidR="003728EB" w:rsidRPr="003728EB" w:rsidRDefault="003728EB" w:rsidP="000436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36C8FD70" w14:textId="51E82DCB" w:rsidR="003728EB" w:rsidRPr="003728EB" w:rsidRDefault="003728EB" w:rsidP="00043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28EB">
              <w:rPr>
                <w:rFonts w:ascii="Times New Roman" w:hAnsi="Times New Roman" w:cs="Times New Roman"/>
                <w:b/>
              </w:rPr>
              <w:t>7473,54</w:t>
            </w:r>
          </w:p>
        </w:tc>
      </w:tr>
    </w:tbl>
    <w:p w14:paraId="7F500CDF" w14:textId="77777777" w:rsidR="00506326" w:rsidRDefault="00506326" w:rsidP="00A66B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18FFEF29" w14:textId="7E43A654" w:rsidR="003728EB" w:rsidRPr="0038341D" w:rsidRDefault="003728EB" w:rsidP="00372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Загальна сума: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13080,64</w:t>
      </w: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грн (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тринадцять </w:t>
      </w: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тисяч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і</w:t>
      </w: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вісімдесят </w:t>
      </w: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грив</w:t>
      </w:r>
      <w:r w:rsidR="004E6A13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</w:t>
      </w:r>
      <w:r w:rsidR="004E6A13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ь</w:t>
      </w: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</w:t>
      </w:r>
      <w:r w:rsidR="004E6A13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64</w:t>
      </w: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</w:t>
      </w:r>
      <w:proofErr w:type="spellStart"/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коп</w:t>
      </w:r>
      <w:proofErr w:type="spellEnd"/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)</w:t>
      </w:r>
    </w:p>
    <w:p w14:paraId="034831B4" w14:textId="77777777" w:rsidR="007C72D5" w:rsidRDefault="007C72D5" w:rsidP="00A66B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4E4CEA2" w14:textId="77777777" w:rsidR="00043680" w:rsidRDefault="00043680" w:rsidP="000436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2F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ерелік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дуктів харчування</w:t>
      </w:r>
      <w:r w:rsidRPr="001A2F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, що передаються </w:t>
      </w:r>
      <w:r w:rsidRPr="001A2FD4">
        <w:rPr>
          <w:rFonts w:ascii="Times New Roman" w:hAnsi="Times New Roman" w:cs="Times New Roman"/>
          <w:b/>
          <w:color w:val="000000"/>
          <w:sz w:val="28"/>
          <w:szCs w:val="28"/>
        </w:rPr>
        <w:t>з баланс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450E7A5" w14:textId="62242812" w:rsidR="004E6A13" w:rsidRPr="00927A6D" w:rsidRDefault="00043680" w:rsidP="00927A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78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ломийського ліцею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 </w:t>
      </w:r>
      <w:r w:rsidRPr="007B788F">
        <w:rPr>
          <w:rFonts w:ascii="Times New Roman" w:hAnsi="Times New Roman" w:cs="Times New Roman"/>
          <w:b/>
          <w:color w:val="000000"/>
          <w:sz w:val="28"/>
          <w:szCs w:val="28"/>
        </w:rPr>
        <w:t>Коломийської міської ради Івано-Франківської області</w:t>
      </w:r>
      <w:r w:rsidRPr="001A2F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 баланс Коломийського ліцею № 2</w:t>
      </w:r>
      <w:r w:rsidRPr="001A2F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ломийської міської ради</w:t>
      </w:r>
      <w:r w:rsidR="00927A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вано-Франківської області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33"/>
        <w:gridCol w:w="1276"/>
        <w:gridCol w:w="3402"/>
        <w:gridCol w:w="709"/>
        <w:gridCol w:w="1134"/>
        <w:gridCol w:w="992"/>
        <w:gridCol w:w="1560"/>
      </w:tblGrid>
      <w:tr w:rsidR="00043680" w:rsidRPr="00421C72" w14:paraId="3C90427D" w14:textId="77777777" w:rsidTr="00043680">
        <w:tc>
          <w:tcPr>
            <w:tcW w:w="533" w:type="dxa"/>
            <w:vAlign w:val="center"/>
          </w:tcPr>
          <w:p w14:paraId="402BBDCB" w14:textId="77777777" w:rsidR="00043680" w:rsidRPr="00421C72" w:rsidRDefault="00043680" w:rsidP="000436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1C7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6" w:type="dxa"/>
            <w:vAlign w:val="center"/>
          </w:tcPr>
          <w:p w14:paraId="691CF52D" w14:textId="77777777" w:rsidR="00043680" w:rsidRPr="00421C72" w:rsidRDefault="00043680" w:rsidP="000436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1C72">
              <w:rPr>
                <w:rFonts w:ascii="Times New Roman" w:hAnsi="Times New Roman" w:cs="Times New Roman"/>
              </w:rPr>
              <w:t>Рахун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16F6B6C9" w14:textId="77777777" w:rsidR="00043680" w:rsidRPr="00421C72" w:rsidRDefault="00043680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 продукту</w:t>
            </w:r>
          </w:p>
        </w:tc>
        <w:tc>
          <w:tcPr>
            <w:tcW w:w="709" w:type="dxa"/>
            <w:vAlign w:val="center"/>
          </w:tcPr>
          <w:p w14:paraId="11CF0507" w14:textId="77777777" w:rsidR="00043680" w:rsidRPr="00421C72" w:rsidRDefault="00043680" w:rsidP="000436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1C72">
              <w:rPr>
                <w:rFonts w:ascii="Times New Roman" w:hAnsi="Times New Roman" w:cs="Times New Roman"/>
              </w:rPr>
              <w:t>Одиниця виміру</w:t>
            </w:r>
          </w:p>
        </w:tc>
        <w:tc>
          <w:tcPr>
            <w:tcW w:w="1134" w:type="dxa"/>
            <w:vAlign w:val="center"/>
          </w:tcPr>
          <w:p w14:paraId="4E00A65F" w14:textId="77777777" w:rsidR="00043680" w:rsidRPr="00421C72" w:rsidRDefault="00043680" w:rsidP="000436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1C72"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992" w:type="dxa"/>
            <w:vAlign w:val="center"/>
          </w:tcPr>
          <w:p w14:paraId="09FB79A2" w14:textId="77777777" w:rsidR="00043680" w:rsidRPr="00421C72" w:rsidRDefault="00043680" w:rsidP="000436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іна </w:t>
            </w:r>
          </w:p>
        </w:tc>
        <w:tc>
          <w:tcPr>
            <w:tcW w:w="1560" w:type="dxa"/>
            <w:vAlign w:val="center"/>
          </w:tcPr>
          <w:p w14:paraId="0F75FDA4" w14:textId="77777777" w:rsidR="00043680" w:rsidRPr="00421C72" w:rsidRDefault="00043680" w:rsidP="000436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а </w:t>
            </w:r>
          </w:p>
        </w:tc>
      </w:tr>
      <w:tr w:rsidR="00043680" w:rsidRPr="00734953" w14:paraId="6EA05EF7" w14:textId="77777777" w:rsidTr="00043680">
        <w:tc>
          <w:tcPr>
            <w:tcW w:w="9606" w:type="dxa"/>
            <w:gridSpan w:val="7"/>
            <w:vAlign w:val="center"/>
          </w:tcPr>
          <w:p w14:paraId="05537AF3" w14:textId="7F82D6C7" w:rsidR="00043680" w:rsidRPr="00734953" w:rsidRDefault="00043680" w:rsidP="00043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омийський заклад дошкільної освіти</w:t>
            </w:r>
            <w:r w:rsidRPr="0073495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(ясла-садок) </w:t>
            </w:r>
            <w:r w:rsidRPr="00734953">
              <w:rPr>
                <w:rFonts w:ascii="Times New Roman" w:hAnsi="Times New Roman" w:cs="Times New Roman"/>
                <w:b/>
              </w:rPr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7 «Росинка»</w:t>
            </w:r>
            <w:r w:rsidRPr="0073495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43680" w14:paraId="3D355266" w14:textId="77777777" w:rsidTr="00043680">
        <w:tc>
          <w:tcPr>
            <w:tcW w:w="533" w:type="dxa"/>
            <w:vAlign w:val="center"/>
          </w:tcPr>
          <w:p w14:paraId="19682DC2" w14:textId="77777777" w:rsidR="00043680" w:rsidRPr="00421C72" w:rsidRDefault="00043680" w:rsidP="00043680">
            <w:pPr>
              <w:jc w:val="center"/>
              <w:rPr>
                <w:rFonts w:ascii="Times New Roman" w:hAnsi="Times New Roman" w:cs="Times New Roman"/>
              </w:rPr>
            </w:pPr>
            <w:r w:rsidRPr="00421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4CB0210D" w14:textId="77777777" w:rsidR="00043680" w:rsidRDefault="00043680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1BF0C4B2" w14:textId="0976B13C" w:rsidR="00043680" w:rsidRPr="00421C72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шно</w:t>
            </w:r>
          </w:p>
        </w:tc>
        <w:tc>
          <w:tcPr>
            <w:tcW w:w="709" w:type="dxa"/>
            <w:vAlign w:val="center"/>
          </w:tcPr>
          <w:p w14:paraId="7EB69363" w14:textId="77777777" w:rsidR="00043680" w:rsidRDefault="00043680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vAlign w:val="center"/>
          </w:tcPr>
          <w:p w14:paraId="3D413C0B" w14:textId="7E7DC492" w:rsidR="00043680" w:rsidRPr="00421C72" w:rsidRDefault="00043680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992" w:type="dxa"/>
            <w:vAlign w:val="center"/>
          </w:tcPr>
          <w:p w14:paraId="0AA94E3D" w14:textId="3BA1A1C3" w:rsidR="00043680" w:rsidRDefault="004F3D8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0</w:t>
            </w:r>
          </w:p>
        </w:tc>
        <w:tc>
          <w:tcPr>
            <w:tcW w:w="1560" w:type="dxa"/>
            <w:vAlign w:val="center"/>
          </w:tcPr>
          <w:p w14:paraId="1C2B1E47" w14:textId="409DF4BC" w:rsidR="00043680" w:rsidRDefault="00043680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,50</w:t>
            </w:r>
          </w:p>
        </w:tc>
      </w:tr>
      <w:tr w:rsidR="00043680" w14:paraId="59D6F802" w14:textId="77777777" w:rsidTr="00043680">
        <w:tc>
          <w:tcPr>
            <w:tcW w:w="533" w:type="dxa"/>
            <w:vAlign w:val="center"/>
          </w:tcPr>
          <w:p w14:paraId="41A6ED45" w14:textId="77777777" w:rsidR="00043680" w:rsidRPr="00421C72" w:rsidRDefault="00043680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3BE93E38" w14:textId="77777777" w:rsidR="00043680" w:rsidRDefault="00043680" w:rsidP="00043680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7E04AF20" w14:textId="4A1AB322"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а гречана</w:t>
            </w:r>
          </w:p>
        </w:tc>
        <w:tc>
          <w:tcPr>
            <w:tcW w:w="709" w:type="dxa"/>
          </w:tcPr>
          <w:p w14:paraId="14BF5517" w14:textId="77777777" w:rsidR="00043680" w:rsidRDefault="00043680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14:paraId="0B300D94" w14:textId="39EB15B1" w:rsidR="00043680" w:rsidRPr="00421C72" w:rsidRDefault="00043680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2" w:type="dxa"/>
          </w:tcPr>
          <w:p w14:paraId="4D859F69" w14:textId="42C79C58" w:rsidR="00043680" w:rsidRDefault="004F3D8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0</w:t>
            </w:r>
          </w:p>
        </w:tc>
        <w:tc>
          <w:tcPr>
            <w:tcW w:w="1560" w:type="dxa"/>
            <w:vAlign w:val="center"/>
          </w:tcPr>
          <w:p w14:paraId="1A416546" w14:textId="06C2A735" w:rsidR="00043680" w:rsidRDefault="00043680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80</w:t>
            </w:r>
          </w:p>
        </w:tc>
      </w:tr>
      <w:tr w:rsidR="00043680" w14:paraId="74F1DDFC" w14:textId="77777777" w:rsidTr="00043680">
        <w:tc>
          <w:tcPr>
            <w:tcW w:w="533" w:type="dxa"/>
            <w:vAlign w:val="center"/>
          </w:tcPr>
          <w:p w14:paraId="26F54CCE" w14:textId="77777777" w:rsidR="00043680" w:rsidRDefault="00043680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2B9039C7" w14:textId="77777777" w:rsidR="00043680" w:rsidRPr="00A20892" w:rsidRDefault="00043680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570550F2" w14:textId="36CF7618"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а кукурудзяна</w:t>
            </w:r>
          </w:p>
        </w:tc>
        <w:tc>
          <w:tcPr>
            <w:tcW w:w="709" w:type="dxa"/>
            <w:vAlign w:val="center"/>
          </w:tcPr>
          <w:p w14:paraId="01FF42F6" w14:textId="77777777" w:rsidR="00043680" w:rsidRDefault="00043680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14:paraId="38B89230" w14:textId="0AABFC7F" w:rsidR="00043680" w:rsidRPr="007818BA" w:rsidRDefault="00043680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0</w:t>
            </w:r>
          </w:p>
        </w:tc>
        <w:tc>
          <w:tcPr>
            <w:tcW w:w="992" w:type="dxa"/>
          </w:tcPr>
          <w:p w14:paraId="1BCD0579" w14:textId="7EC5A206" w:rsidR="00043680" w:rsidRDefault="004F3D8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1560" w:type="dxa"/>
            <w:vAlign w:val="center"/>
          </w:tcPr>
          <w:p w14:paraId="2357A8C2" w14:textId="74955B6A" w:rsidR="00043680" w:rsidRDefault="00043680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80</w:t>
            </w:r>
          </w:p>
        </w:tc>
      </w:tr>
      <w:tr w:rsidR="00043680" w14:paraId="525E26ED" w14:textId="77777777" w:rsidTr="00043680">
        <w:tc>
          <w:tcPr>
            <w:tcW w:w="533" w:type="dxa"/>
            <w:vAlign w:val="center"/>
          </w:tcPr>
          <w:p w14:paraId="7DDDFFA2" w14:textId="77777777" w:rsidR="00043680" w:rsidRDefault="00043680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48A4EA0E" w14:textId="77777777" w:rsidR="00043680" w:rsidRPr="00A20892" w:rsidRDefault="00043680" w:rsidP="00043680">
            <w:pPr>
              <w:jc w:val="center"/>
              <w:rPr>
                <w:rFonts w:ascii="Times New Roman" w:hAnsi="Times New Roman" w:cs="Times New Roman"/>
              </w:rPr>
            </w:pPr>
            <w:r w:rsidRPr="00A20892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79B3ECD4" w14:textId="7147898F"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а пшенична</w:t>
            </w:r>
          </w:p>
        </w:tc>
        <w:tc>
          <w:tcPr>
            <w:tcW w:w="709" w:type="dxa"/>
          </w:tcPr>
          <w:p w14:paraId="069187BE" w14:textId="77777777" w:rsidR="00043680" w:rsidRDefault="00043680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14:paraId="181127EB" w14:textId="03025BC6" w:rsidR="00043680" w:rsidRPr="00421C72" w:rsidRDefault="00043680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92" w:type="dxa"/>
          </w:tcPr>
          <w:p w14:paraId="65351612" w14:textId="7EE5BA02" w:rsidR="00043680" w:rsidRDefault="004F3D8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0</w:t>
            </w:r>
          </w:p>
        </w:tc>
        <w:tc>
          <w:tcPr>
            <w:tcW w:w="1560" w:type="dxa"/>
            <w:vAlign w:val="center"/>
          </w:tcPr>
          <w:p w14:paraId="409C971E" w14:textId="20E0F66F" w:rsidR="00043680" w:rsidRDefault="00043680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00</w:t>
            </w:r>
          </w:p>
        </w:tc>
      </w:tr>
      <w:tr w:rsidR="00043680" w14:paraId="086341E7" w14:textId="77777777" w:rsidTr="00043680">
        <w:tc>
          <w:tcPr>
            <w:tcW w:w="533" w:type="dxa"/>
            <w:vAlign w:val="center"/>
          </w:tcPr>
          <w:p w14:paraId="01082173" w14:textId="77777777" w:rsidR="00043680" w:rsidRDefault="00043680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2FF7F9F7" w14:textId="77777777" w:rsidR="00043680" w:rsidRPr="00A20892" w:rsidRDefault="00043680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402" w:type="dxa"/>
            <w:vAlign w:val="center"/>
          </w:tcPr>
          <w:p w14:paraId="573D539E" w14:textId="0C35258A"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ія</w:t>
            </w:r>
          </w:p>
        </w:tc>
        <w:tc>
          <w:tcPr>
            <w:tcW w:w="709" w:type="dxa"/>
            <w:vAlign w:val="center"/>
          </w:tcPr>
          <w:p w14:paraId="66BDC666" w14:textId="05ADAAD1" w:rsidR="00043680" w:rsidRDefault="00043680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134" w:type="dxa"/>
          </w:tcPr>
          <w:p w14:paraId="19713217" w14:textId="0C8760EC" w:rsidR="00043680" w:rsidRPr="00421C72" w:rsidRDefault="00043680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992" w:type="dxa"/>
          </w:tcPr>
          <w:p w14:paraId="269B5993" w14:textId="4E1DEC6A" w:rsidR="00043680" w:rsidRDefault="004F3D84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4</w:t>
            </w:r>
          </w:p>
        </w:tc>
        <w:tc>
          <w:tcPr>
            <w:tcW w:w="1560" w:type="dxa"/>
            <w:vAlign w:val="center"/>
          </w:tcPr>
          <w:p w14:paraId="30C81F3D" w14:textId="715ABCCA" w:rsidR="00043680" w:rsidRDefault="00043680" w:rsidP="0004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75</w:t>
            </w:r>
          </w:p>
        </w:tc>
      </w:tr>
      <w:tr w:rsidR="00043680" w14:paraId="30A96B00" w14:textId="77777777" w:rsidTr="00043680">
        <w:tc>
          <w:tcPr>
            <w:tcW w:w="5211" w:type="dxa"/>
            <w:gridSpan w:val="3"/>
            <w:vAlign w:val="center"/>
          </w:tcPr>
          <w:p w14:paraId="45794309" w14:textId="7FE5CA68" w:rsidR="00043680" w:rsidRPr="00927A6D" w:rsidRDefault="00043680" w:rsidP="00043680">
            <w:pPr>
              <w:rPr>
                <w:rFonts w:ascii="Times New Roman" w:hAnsi="Times New Roman" w:cs="Times New Roman"/>
                <w:b/>
              </w:rPr>
            </w:pPr>
            <w:r w:rsidRPr="00927A6D"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709" w:type="dxa"/>
          </w:tcPr>
          <w:p w14:paraId="580D7820" w14:textId="50B9AB1E" w:rsidR="00043680" w:rsidRPr="00927A6D" w:rsidRDefault="00043680" w:rsidP="000436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17C644E2" w14:textId="638860CE" w:rsidR="00043680" w:rsidRPr="00927A6D" w:rsidRDefault="00927A6D" w:rsidP="00043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7A6D">
              <w:rPr>
                <w:rFonts w:ascii="Times New Roman" w:hAnsi="Times New Roman" w:cs="Times New Roman"/>
                <w:b/>
              </w:rPr>
              <w:t>90,32</w:t>
            </w:r>
          </w:p>
        </w:tc>
        <w:tc>
          <w:tcPr>
            <w:tcW w:w="992" w:type="dxa"/>
          </w:tcPr>
          <w:p w14:paraId="2C4D631A" w14:textId="5614AF18" w:rsidR="00043680" w:rsidRPr="00927A6D" w:rsidRDefault="00043680" w:rsidP="000436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2FDF9D7C" w14:textId="01F6AD5C" w:rsidR="00043680" w:rsidRPr="00927A6D" w:rsidRDefault="00927A6D" w:rsidP="00043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7A6D">
              <w:rPr>
                <w:rFonts w:ascii="Times New Roman" w:hAnsi="Times New Roman" w:cs="Times New Roman"/>
                <w:b/>
              </w:rPr>
              <w:t>2105,85</w:t>
            </w:r>
          </w:p>
        </w:tc>
      </w:tr>
    </w:tbl>
    <w:p w14:paraId="2ED353A0" w14:textId="77777777" w:rsidR="004E6A13" w:rsidRDefault="004E6A13" w:rsidP="00A66B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1D274F89" w14:textId="46EFD28B" w:rsidR="00927A6D" w:rsidRPr="0038341D" w:rsidRDefault="00927A6D" w:rsidP="00927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Загальна сума: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2105,85</w:t>
      </w: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грн (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дві </w:t>
      </w: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тисяч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і</w:t>
      </w: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сто п’ять </w:t>
      </w: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грив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ень</w:t>
      </w: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85</w:t>
      </w:r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</w:t>
      </w:r>
      <w:proofErr w:type="spellStart"/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коп</w:t>
      </w:r>
      <w:proofErr w:type="spellEnd"/>
      <w:r w:rsidRPr="0038341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)</w:t>
      </w:r>
    </w:p>
    <w:p w14:paraId="7C3BDAD1" w14:textId="77777777" w:rsidR="004E6A13" w:rsidRDefault="004E6A13" w:rsidP="00A66B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7004FB6B" w14:textId="77777777" w:rsidR="00927A6D" w:rsidRDefault="00927A6D" w:rsidP="00A66B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467E583D" w14:textId="77777777" w:rsidR="00927A6D" w:rsidRDefault="00927A6D" w:rsidP="00A66B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4F876445" w14:textId="77777777" w:rsidR="00AF58E7" w:rsidRDefault="00AF58E7" w:rsidP="00A66B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181E79BE" w14:textId="77777777" w:rsidR="00AF58E7" w:rsidRDefault="00AF58E7" w:rsidP="00A66B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260B4739" w14:textId="54D9E6F6" w:rsidR="003F400D" w:rsidRDefault="009E1F38" w:rsidP="00927A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</w:t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783E29EA" w14:textId="77777777" w:rsidR="00B003E4" w:rsidRDefault="00B003E4" w:rsidP="00927A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03DAFA69" w14:textId="77777777" w:rsidR="00B003E4" w:rsidRDefault="00B003E4" w:rsidP="00927A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02C54020" w14:textId="77777777" w:rsidR="00B003E4" w:rsidRPr="00C5493D" w:rsidRDefault="00B003E4" w:rsidP="00927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tbl>
      <w:tblPr>
        <w:tblStyle w:val="3"/>
        <w:tblpPr w:leftFromText="180" w:rightFromText="180" w:vertAnchor="text" w:horzAnchor="margin" w:tblpY="182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  <w:gridCol w:w="2551"/>
      </w:tblGrid>
      <w:tr w:rsidR="00E72B61" w:rsidRPr="0098604A" w14:paraId="27C395A7" w14:textId="77777777" w:rsidTr="00D37A05">
        <w:tc>
          <w:tcPr>
            <w:tcW w:w="5353" w:type="dxa"/>
          </w:tcPr>
          <w:p w14:paraId="65A090C1" w14:textId="77777777" w:rsidR="00E72B61" w:rsidRPr="0098604A" w:rsidRDefault="00E72B61" w:rsidP="00D37A05">
            <w:pPr>
              <w:rPr>
                <w:sz w:val="28"/>
                <w:szCs w:val="28"/>
              </w:rPr>
            </w:pPr>
            <w:proofErr w:type="spellStart"/>
            <w:r w:rsidRPr="0098604A">
              <w:rPr>
                <w:sz w:val="28"/>
                <w:szCs w:val="28"/>
              </w:rPr>
              <w:lastRenderedPageBreak/>
              <w:t>Погоджено</w:t>
            </w:r>
            <w:proofErr w:type="spellEnd"/>
            <w:r w:rsidRPr="0098604A">
              <w:rPr>
                <w:sz w:val="28"/>
                <w:szCs w:val="28"/>
              </w:rPr>
              <w:t>:</w:t>
            </w:r>
          </w:p>
          <w:p w14:paraId="5BDE1FD7" w14:textId="77777777" w:rsidR="00E72B61" w:rsidRPr="0098604A" w:rsidRDefault="00E72B61" w:rsidP="00D37A05">
            <w:pPr>
              <w:rPr>
                <w:sz w:val="28"/>
                <w:szCs w:val="28"/>
              </w:rPr>
            </w:pPr>
          </w:p>
          <w:p w14:paraId="7378723D" w14:textId="77777777" w:rsidR="00E72B61" w:rsidRPr="0098604A" w:rsidRDefault="00E72B61" w:rsidP="00D37A05">
            <w:pPr>
              <w:rPr>
                <w:bCs/>
                <w:sz w:val="28"/>
                <w:szCs w:val="28"/>
              </w:rPr>
            </w:pPr>
            <w:proofErr w:type="spellStart"/>
            <w:r w:rsidRPr="0098604A">
              <w:rPr>
                <w:bCs/>
                <w:sz w:val="28"/>
                <w:szCs w:val="28"/>
              </w:rPr>
              <w:t>Секретар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8604A">
              <w:rPr>
                <w:bCs/>
                <w:sz w:val="28"/>
                <w:szCs w:val="28"/>
              </w:rPr>
              <w:t>міської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ради</w:t>
            </w:r>
          </w:p>
          <w:p w14:paraId="6EC38704" w14:textId="77777777" w:rsidR="00E72B61" w:rsidRPr="0098604A" w:rsidRDefault="00E72B61" w:rsidP="00D37A0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ндрі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КУНИЧАК</w:t>
            </w:r>
          </w:p>
          <w:p w14:paraId="5E1FA434" w14:textId="77777777" w:rsidR="00E72B61" w:rsidRPr="0098604A" w:rsidRDefault="00E72B61" w:rsidP="00D37A0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EEB538D" w14:textId="77777777" w:rsidR="00E72B61" w:rsidRPr="0098604A" w:rsidRDefault="00E72B61" w:rsidP="00D37A05">
            <w:pPr>
              <w:rPr>
                <w:sz w:val="28"/>
                <w:szCs w:val="28"/>
              </w:rPr>
            </w:pPr>
          </w:p>
          <w:p w14:paraId="24F1414F" w14:textId="77777777" w:rsidR="00E72B61" w:rsidRPr="0098604A" w:rsidRDefault="00E72B61" w:rsidP="00D37A05">
            <w:pPr>
              <w:rPr>
                <w:sz w:val="28"/>
                <w:szCs w:val="28"/>
              </w:rPr>
            </w:pPr>
          </w:p>
          <w:p w14:paraId="56633B8E" w14:textId="77777777" w:rsidR="00E72B61" w:rsidRPr="0098604A" w:rsidRDefault="00E72B61" w:rsidP="00D37A05">
            <w:pPr>
              <w:rPr>
                <w:sz w:val="28"/>
                <w:szCs w:val="28"/>
              </w:rPr>
            </w:pPr>
          </w:p>
          <w:p w14:paraId="37F097D8" w14:textId="77777777" w:rsidR="00E72B61" w:rsidRPr="0098604A" w:rsidRDefault="00E72B61" w:rsidP="00D37A05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23FE0A78" w14:textId="77777777" w:rsidR="00E72B61" w:rsidRPr="0098604A" w:rsidRDefault="00E72B61" w:rsidP="00D37A05">
            <w:pPr>
              <w:rPr>
                <w:sz w:val="28"/>
                <w:szCs w:val="28"/>
              </w:rPr>
            </w:pPr>
          </w:p>
          <w:p w14:paraId="63E45EA1" w14:textId="77777777" w:rsidR="00E72B61" w:rsidRPr="0098604A" w:rsidRDefault="00E72B61" w:rsidP="00D37A05">
            <w:pPr>
              <w:rPr>
                <w:sz w:val="28"/>
                <w:szCs w:val="28"/>
              </w:rPr>
            </w:pPr>
          </w:p>
          <w:p w14:paraId="4B0F39CD" w14:textId="77777777" w:rsidR="00E72B61" w:rsidRPr="0098604A" w:rsidRDefault="00E72B61" w:rsidP="00D37A05">
            <w:pPr>
              <w:rPr>
                <w:sz w:val="28"/>
                <w:szCs w:val="28"/>
              </w:rPr>
            </w:pPr>
          </w:p>
          <w:p w14:paraId="22295C38" w14:textId="67B3A200" w:rsidR="00E72B61" w:rsidRPr="0098604A" w:rsidRDefault="00E72B61" w:rsidP="00D37A05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 xml:space="preserve"> ___ 202</w:t>
            </w:r>
            <w:r w:rsidR="000622A0"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E72B61" w:rsidRPr="0098604A" w14:paraId="6AF9FE02" w14:textId="77777777" w:rsidTr="00D37A05">
        <w:tc>
          <w:tcPr>
            <w:tcW w:w="5353" w:type="dxa"/>
          </w:tcPr>
          <w:p w14:paraId="1551022F" w14:textId="2162A7A6" w:rsidR="00E72B61" w:rsidRDefault="003C227E" w:rsidP="00D37A0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</w:t>
            </w:r>
            <w:r w:rsidR="00E72B61" w:rsidRPr="00E72B61">
              <w:rPr>
                <w:sz w:val="28"/>
                <w:szCs w:val="28"/>
                <w:lang w:val="uk-UA"/>
              </w:rPr>
              <w:t>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="00E72B61" w:rsidRPr="00E72B61">
              <w:rPr>
                <w:sz w:val="28"/>
                <w:szCs w:val="28"/>
                <w:lang w:val="uk-UA"/>
              </w:rPr>
              <w:t xml:space="preserve"> постійної комісії з </w:t>
            </w:r>
            <w:r w:rsidR="00E72B61">
              <w:rPr>
                <w:sz w:val="28"/>
                <w:szCs w:val="28"/>
                <w:lang w:val="uk-UA"/>
              </w:rPr>
              <w:t>питань</w:t>
            </w:r>
            <w:r w:rsidR="00E72B61" w:rsidRPr="00DC10F3">
              <w:rPr>
                <w:color w:val="000000"/>
                <w:sz w:val="28"/>
                <w:szCs w:val="28"/>
                <w:lang w:val="uk-UA"/>
              </w:rPr>
              <w:t xml:space="preserve">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</w:t>
            </w:r>
          </w:p>
          <w:p w14:paraId="5FCD88BC" w14:textId="2E3A692E" w:rsidR="00E72B61" w:rsidRDefault="003C227E" w:rsidP="00D37A05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Роман ДЯЧУК</w:t>
            </w:r>
          </w:p>
          <w:p w14:paraId="6B036EF5" w14:textId="77777777" w:rsidR="00E72B61" w:rsidRPr="002D40BB" w:rsidRDefault="00E72B61" w:rsidP="00D37A05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7DC4A4F6" w14:textId="77777777" w:rsidR="00E72B61" w:rsidRDefault="00E72B61" w:rsidP="00D37A05">
            <w:pPr>
              <w:rPr>
                <w:sz w:val="28"/>
                <w:szCs w:val="28"/>
              </w:rPr>
            </w:pPr>
          </w:p>
          <w:p w14:paraId="7BF96A39" w14:textId="77777777" w:rsidR="00E72B61" w:rsidRDefault="00E72B61" w:rsidP="00D37A05">
            <w:pPr>
              <w:rPr>
                <w:sz w:val="28"/>
                <w:szCs w:val="28"/>
              </w:rPr>
            </w:pPr>
          </w:p>
          <w:p w14:paraId="2A6D0C76" w14:textId="77777777" w:rsidR="00E72B61" w:rsidRDefault="00E72B61" w:rsidP="00D37A05">
            <w:pPr>
              <w:rPr>
                <w:sz w:val="28"/>
                <w:szCs w:val="28"/>
              </w:rPr>
            </w:pPr>
          </w:p>
          <w:p w14:paraId="3483D92B" w14:textId="77777777" w:rsidR="00E72B61" w:rsidRDefault="00E72B61" w:rsidP="00D37A05">
            <w:pPr>
              <w:rPr>
                <w:sz w:val="28"/>
                <w:szCs w:val="28"/>
              </w:rPr>
            </w:pPr>
          </w:p>
          <w:p w14:paraId="412F1958" w14:textId="77777777" w:rsidR="00E72B61" w:rsidRDefault="00E72B61" w:rsidP="00D37A05">
            <w:pPr>
              <w:rPr>
                <w:sz w:val="28"/>
                <w:szCs w:val="28"/>
              </w:rPr>
            </w:pPr>
          </w:p>
          <w:p w14:paraId="46EC0CD3" w14:textId="77777777" w:rsidR="00E72B61" w:rsidRDefault="00E72B61" w:rsidP="00D37A05">
            <w:pPr>
              <w:rPr>
                <w:sz w:val="28"/>
                <w:szCs w:val="28"/>
              </w:rPr>
            </w:pPr>
          </w:p>
          <w:p w14:paraId="68B4DBE8" w14:textId="77777777" w:rsidR="00E72B61" w:rsidRDefault="00E72B61" w:rsidP="00D37A05">
            <w:pPr>
              <w:rPr>
                <w:sz w:val="28"/>
                <w:szCs w:val="28"/>
              </w:rPr>
            </w:pPr>
          </w:p>
          <w:p w14:paraId="7D654AA3" w14:textId="77777777" w:rsidR="00E72B61" w:rsidRPr="0098604A" w:rsidRDefault="00E72B61" w:rsidP="00D37A05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31ED5CFB" w14:textId="77777777" w:rsidR="00E72B61" w:rsidRPr="0098604A" w:rsidRDefault="00E72B61" w:rsidP="00D37A05">
            <w:pPr>
              <w:rPr>
                <w:sz w:val="28"/>
                <w:szCs w:val="28"/>
              </w:rPr>
            </w:pPr>
          </w:p>
          <w:p w14:paraId="7A14D622" w14:textId="77777777" w:rsidR="00E72B61" w:rsidRDefault="00E72B61" w:rsidP="00D37A05">
            <w:pPr>
              <w:rPr>
                <w:sz w:val="28"/>
                <w:szCs w:val="28"/>
              </w:rPr>
            </w:pPr>
          </w:p>
          <w:p w14:paraId="0C67C519" w14:textId="77777777" w:rsidR="00E72B61" w:rsidRPr="0098604A" w:rsidRDefault="00E72B61" w:rsidP="00D37A05">
            <w:pPr>
              <w:rPr>
                <w:sz w:val="28"/>
                <w:szCs w:val="28"/>
              </w:rPr>
            </w:pPr>
          </w:p>
          <w:p w14:paraId="0401158B" w14:textId="77777777" w:rsidR="00E72B61" w:rsidRDefault="00E72B61" w:rsidP="00D37A05">
            <w:pPr>
              <w:rPr>
                <w:sz w:val="28"/>
                <w:szCs w:val="28"/>
              </w:rPr>
            </w:pPr>
          </w:p>
          <w:p w14:paraId="38A43795" w14:textId="77777777" w:rsidR="00E72B61" w:rsidRDefault="00E72B61" w:rsidP="00D37A05">
            <w:pPr>
              <w:rPr>
                <w:sz w:val="28"/>
                <w:szCs w:val="28"/>
              </w:rPr>
            </w:pPr>
          </w:p>
          <w:p w14:paraId="0EF530EA" w14:textId="77777777" w:rsidR="00E72B61" w:rsidRDefault="00E72B61" w:rsidP="00D37A05">
            <w:pPr>
              <w:rPr>
                <w:sz w:val="28"/>
                <w:szCs w:val="28"/>
              </w:rPr>
            </w:pPr>
          </w:p>
          <w:p w14:paraId="6F62360E" w14:textId="77777777" w:rsidR="00E72B61" w:rsidRDefault="00E72B61" w:rsidP="00D37A05">
            <w:pPr>
              <w:rPr>
                <w:sz w:val="28"/>
                <w:szCs w:val="28"/>
              </w:rPr>
            </w:pPr>
          </w:p>
          <w:p w14:paraId="25C0A801" w14:textId="4540F0C3" w:rsidR="00E72B61" w:rsidRPr="0098604A" w:rsidRDefault="00E72B61" w:rsidP="00D37A05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 w:rsidR="000622A0"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D37A05" w:rsidRPr="0098604A" w14:paraId="06BE0FB7" w14:textId="77777777" w:rsidTr="00D37A05">
        <w:tc>
          <w:tcPr>
            <w:tcW w:w="5353" w:type="dxa"/>
          </w:tcPr>
          <w:p w14:paraId="05EFC80E" w14:textId="77777777" w:rsidR="00D37A05" w:rsidRDefault="00D37A05" w:rsidP="00D37A05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Голова </w:t>
            </w:r>
            <w:r w:rsidRPr="001824B3">
              <w:rPr>
                <w:color w:val="000000"/>
                <w:sz w:val="28"/>
                <w:szCs w:val="28"/>
                <w:lang w:val="uk-UA" w:eastAsia="uk-UA"/>
              </w:rPr>
              <w:t>постійн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ої</w:t>
            </w:r>
            <w:r w:rsidRPr="001824B3">
              <w:rPr>
                <w:color w:val="000000"/>
                <w:sz w:val="28"/>
                <w:szCs w:val="28"/>
                <w:lang w:val="uk-UA" w:eastAsia="uk-UA"/>
              </w:rPr>
              <w:t xml:space="preserve"> комісії </w:t>
            </w:r>
            <w:r w:rsidRPr="001824B3">
              <w:rPr>
                <w:sz w:val="28"/>
                <w:szCs w:val="28"/>
                <w:lang w:val="uk-UA"/>
              </w:rPr>
              <w:t>з питань</w:t>
            </w:r>
            <w:r w:rsidRPr="001824B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50946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бюджету, інвестицій, соціально-економічного розвитку та зовнішньоекономічних відносин</w:t>
            </w:r>
          </w:p>
          <w:p w14:paraId="5ADA869E" w14:textId="77777777" w:rsidR="00D37A05" w:rsidRDefault="00D37A05" w:rsidP="00D37A05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C50946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Ігор КОСТЮК</w:t>
            </w:r>
          </w:p>
          <w:p w14:paraId="0FB5463D" w14:textId="77777777" w:rsidR="00D37A05" w:rsidRPr="00E72B61" w:rsidRDefault="00D37A05" w:rsidP="00D37A0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C6B4AD2" w14:textId="77777777" w:rsidR="00D37A05" w:rsidRDefault="00D37A05" w:rsidP="00D37A05">
            <w:pPr>
              <w:rPr>
                <w:sz w:val="28"/>
                <w:szCs w:val="28"/>
              </w:rPr>
            </w:pPr>
          </w:p>
          <w:p w14:paraId="0B221197" w14:textId="77777777" w:rsidR="00D37A05" w:rsidRDefault="00D37A05" w:rsidP="00D37A05">
            <w:pPr>
              <w:rPr>
                <w:sz w:val="28"/>
                <w:szCs w:val="28"/>
              </w:rPr>
            </w:pPr>
          </w:p>
          <w:p w14:paraId="35098348" w14:textId="77777777" w:rsidR="00D37A05" w:rsidRDefault="00D37A05" w:rsidP="00D37A05">
            <w:pPr>
              <w:rPr>
                <w:sz w:val="28"/>
                <w:szCs w:val="28"/>
              </w:rPr>
            </w:pPr>
          </w:p>
          <w:p w14:paraId="48FE2830" w14:textId="77777777" w:rsidR="00D37A05" w:rsidRDefault="00D37A05" w:rsidP="00D37A05">
            <w:pPr>
              <w:rPr>
                <w:sz w:val="28"/>
                <w:szCs w:val="28"/>
              </w:rPr>
            </w:pPr>
          </w:p>
          <w:p w14:paraId="38543F91" w14:textId="59589AC5" w:rsidR="00D37A05" w:rsidRDefault="00D37A05" w:rsidP="00D37A05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37364F88" w14:textId="77777777" w:rsidR="00D37A05" w:rsidRPr="0098604A" w:rsidRDefault="00D37A05" w:rsidP="00D37A05">
            <w:pPr>
              <w:rPr>
                <w:sz w:val="28"/>
                <w:szCs w:val="28"/>
              </w:rPr>
            </w:pPr>
          </w:p>
          <w:p w14:paraId="3995F7B0" w14:textId="77777777" w:rsidR="00D37A05" w:rsidRDefault="00D37A05" w:rsidP="00D37A05">
            <w:pPr>
              <w:rPr>
                <w:sz w:val="28"/>
                <w:szCs w:val="28"/>
              </w:rPr>
            </w:pPr>
          </w:p>
          <w:p w14:paraId="494BE843" w14:textId="77777777" w:rsidR="00D37A05" w:rsidRPr="0098604A" w:rsidRDefault="00D37A05" w:rsidP="00D37A05">
            <w:pPr>
              <w:rPr>
                <w:sz w:val="28"/>
                <w:szCs w:val="28"/>
              </w:rPr>
            </w:pPr>
          </w:p>
          <w:p w14:paraId="001A3D91" w14:textId="77777777" w:rsidR="00D37A05" w:rsidRDefault="00D37A05" w:rsidP="00D37A05">
            <w:pPr>
              <w:rPr>
                <w:sz w:val="28"/>
                <w:szCs w:val="28"/>
              </w:rPr>
            </w:pPr>
          </w:p>
          <w:p w14:paraId="13177A5D" w14:textId="09B89462" w:rsidR="00D37A05" w:rsidRPr="0098604A" w:rsidRDefault="00D37A05" w:rsidP="00D37A05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>
              <w:rPr>
                <w:sz w:val="28"/>
                <w:szCs w:val="28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D37A05" w:rsidRPr="0098604A" w14:paraId="645AE7AB" w14:textId="77777777" w:rsidTr="00D37A05">
        <w:tc>
          <w:tcPr>
            <w:tcW w:w="5353" w:type="dxa"/>
          </w:tcPr>
          <w:p w14:paraId="13929627" w14:textId="77777777" w:rsidR="00D37A05" w:rsidRPr="000622A0" w:rsidRDefault="00D37A05" w:rsidP="00D37A05">
            <w:pPr>
              <w:rPr>
                <w:sz w:val="28"/>
                <w:szCs w:val="28"/>
                <w:lang w:val="uk-UA"/>
              </w:rPr>
            </w:pPr>
            <w:r w:rsidRPr="000622A0">
              <w:rPr>
                <w:sz w:val="28"/>
                <w:szCs w:val="28"/>
                <w:lang w:val="uk-UA"/>
              </w:rPr>
              <w:t>Заступник міського голови</w:t>
            </w:r>
          </w:p>
          <w:p w14:paraId="799720B8" w14:textId="0BEFAA56" w:rsidR="00D37A05" w:rsidRPr="000622A0" w:rsidRDefault="00D37A05" w:rsidP="00D37A0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ихайло КАЧАНСЬКИЙ</w:t>
            </w:r>
          </w:p>
          <w:p w14:paraId="35CF28C8" w14:textId="77777777" w:rsidR="00D37A05" w:rsidRPr="000622A0" w:rsidRDefault="00D37A05" w:rsidP="00D37A0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675C56E6" w14:textId="77777777" w:rsidR="00D37A05" w:rsidRPr="000622A0" w:rsidRDefault="00D37A05" w:rsidP="00D37A05">
            <w:pPr>
              <w:rPr>
                <w:sz w:val="28"/>
                <w:szCs w:val="28"/>
                <w:lang w:val="uk-UA"/>
              </w:rPr>
            </w:pPr>
          </w:p>
          <w:p w14:paraId="5C7E9204" w14:textId="77777777" w:rsidR="00D37A05" w:rsidRPr="0098604A" w:rsidRDefault="00D37A05" w:rsidP="00D37A05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7EB482D5" w14:textId="77777777" w:rsidR="00D37A05" w:rsidRPr="0098604A" w:rsidRDefault="00D37A05" w:rsidP="00D37A05">
            <w:pPr>
              <w:rPr>
                <w:sz w:val="28"/>
                <w:szCs w:val="28"/>
              </w:rPr>
            </w:pPr>
          </w:p>
          <w:p w14:paraId="6E0C2E58" w14:textId="1839AB0B" w:rsidR="00D37A05" w:rsidRPr="0098604A" w:rsidRDefault="00D37A05" w:rsidP="00D37A05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 w:rsidRPr="0098604A">
              <w:rPr>
                <w:sz w:val="28"/>
                <w:szCs w:val="28"/>
              </w:rPr>
              <w:t xml:space="preserve"> ___ 202</w:t>
            </w:r>
            <w:r>
              <w:rPr>
                <w:sz w:val="28"/>
                <w:szCs w:val="28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D37A05" w:rsidRPr="0098604A" w14:paraId="577AFBFC" w14:textId="77777777" w:rsidTr="00D37A05">
        <w:tc>
          <w:tcPr>
            <w:tcW w:w="5353" w:type="dxa"/>
          </w:tcPr>
          <w:p w14:paraId="39363414" w14:textId="77777777" w:rsidR="00214BBE" w:rsidRDefault="00214BBE" w:rsidP="00D37A0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D37A05" w:rsidRPr="0098604A">
              <w:rPr>
                <w:bCs/>
                <w:sz w:val="28"/>
                <w:szCs w:val="28"/>
              </w:rPr>
              <w:t xml:space="preserve">ачальник </w:t>
            </w:r>
            <w:proofErr w:type="spellStart"/>
            <w:r w:rsidR="00D37A05" w:rsidRPr="0098604A">
              <w:rPr>
                <w:bCs/>
                <w:sz w:val="28"/>
                <w:szCs w:val="28"/>
              </w:rPr>
              <w:t>юридичного</w:t>
            </w:r>
            <w:proofErr w:type="spellEnd"/>
            <w:r w:rsidR="00D37A05" w:rsidRPr="009860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7A05" w:rsidRPr="0098604A">
              <w:rPr>
                <w:bCs/>
                <w:sz w:val="28"/>
                <w:szCs w:val="28"/>
              </w:rPr>
              <w:t>відділу</w:t>
            </w:r>
            <w:proofErr w:type="spellEnd"/>
            <w:r w:rsidR="00D37A05">
              <w:rPr>
                <w:bCs/>
                <w:sz w:val="28"/>
                <w:szCs w:val="28"/>
              </w:rPr>
              <w:t xml:space="preserve"> </w:t>
            </w:r>
          </w:p>
          <w:p w14:paraId="7178E71A" w14:textId="6F78A606" w:rsidR="00D37A05" w:rsidRPr="0098604A" w:rsidRDefault="00D37A05" w:rsidP="00D37A05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8604A">
              <w:rPr>
                <w:bCs/>
                <w:sz w:val="28"/>
                <w:szCs w:val="28"/>
              </w:rPr>
              <w:t>міської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ради</w:t>
            </w:r>
          </w:p>
          <w:p w14:paraId="4646C868" w14:textId="104C60D7" w:rsidR="00D37A05" w:rsidRPr="0063410A" w:rsidRDefault="00214BBE" w:rsidP="00D37A05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Любо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 СОНЧАК</w:t>
            </w:r>
          </w:p>
          <w:p w14:paraId="24831048" w14:textId="77777777" w:rsidR="00D37A05" w:rsidRPr="0098604A" w:rsidRDefault="00D37A05" w:rsidP="00D37A0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3144D1B" w14:textId="77777777" w:rsidR="00D37A05" w:rsidRPr="0098604A" w:rsidRDefault="00D37A05" w:rsidP="00D37A05">
            <w:pPr>
              <w:rPr>
                <w:sz w:val="28"/>
                <w:szCs w:val="28"/>
              </w:rPr>
            </w:pPr>
          </w:p>
          <w:p w14:paraId="4CDEF26E" w14:textId="77777777" w:rsidR="00D37A05" w:rsidRPr="0098604A" w:rsidRDefault="00D37A05" w:rsidP="00D37A05">
            <w:pPr>
              <w:rPr>
                <w:sz w:val="28"/>
                <w:szCs w:val="28"/>
              </w:rPr>
            </w:pPr>
          </w:p>
          <w:p w14:paraId="200735D6" w14:textId="624497C1" w:rsidR="00D37A05" w:rsidRPr="0098604A" w:rsidRDefault="00D37A05" w:rsidP="00D37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4FA91E58" w14:textId="77777777" w:rsidR="00D37A05" w:rsidRPr="0098604A" w:rsidRDefault="00D37A05" w:rsidP="00D37A05">
            <w:pPr>
              <w:rPr>
                <w:sz w:val="28"/>
                <w:szCs w:val="28"/>
              </w:rPr>
            </w:pPr>
          </w:p>
          <w:p w14:paraId="25FDFA60" w14:textId="77777777" w:rsidR="00D37A05" w:rsidRPr="0098604A" w:rsidRDefault="00D37A05" w:rsidP="00D37A05">
            <w:pPr>
              <w:rPr>
                <w:sz w:val="28"/>
                <w:szCs w:val="28"/>
              </w:rPr>
            </w:pPr>
          </w:p>
          <w:p w14:paraId="1B7AF7A3" w14:textId="7C7EC36A" w:rsidR="00D37A05" w:rsidRPr="0098604A" w:rsidRDefault="00D37A05" w:rsidP="00D37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 _202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D37A05" w:rsidRPr="0098604A" w14:paraId="3657E7A9" w14:textId="77777777" w:rsidTr="00D37A05">
        <w:tc>
          <w:tcPr>
            <w:tcW w:w="5353" w:type="dxa"/>
          </w:tcPr>
          <w:p w14:paraId="2E5F1F30" w14:textId="19C5791F" w:rsidR="00D37A05" w:rsidRPr="0098604A" w:rsidRDefault="00D37A05" w:rsidP="00D37A0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98604A">
              <w:rPr>
                <w:bCs/>
                <w:sz w:val="28"/>
                <w:szCs w:val="28"/>
              </w:rPr>
              <w:t xml:space="preserve">ачальник </w:t>
            </w:r>
            <w:proofErr w:type="spellStart"/>
            <w:r>
              <w:rPr>
                <w:bCs/>
                <w:sz w:val="28"/>
                <w:szCs w:val="28"/>
              </w:rPr>
              <w:t>управління</w:t>
            </w:r>
            <w:proofErr w:type="spellEnd"/>
            <w:r>
              <w:rPr>
                <w:bCs/>
                <w:sz w:val="28"/>
                <w:szCs w:val="28"/>
              </w:rPr>
              <w:t xml:space="preserve"> «</w:t>
            </w:r>
            <w:proofErr w:type="spellStart"/>
            <w:r>
              <w:rPr>
                <w:bCs/>
                <w:sz w:val="28"/>
                <w:szCs w:val="28"/>
              </w:rPr>
              <w:t>Секретаріат</w:t>
            </w:r>
            <w:proofErr w:type="spellEnd"/>
            <w:r>
              <w:rPr>
                <w:bCs/>
                <w:sz w:val="28"/>
                <w:szCs w:val="28"/>
              </w:rPr>
              <w:t xml:space="preserve"> ради»</w:t>
            </w:r>
          </w:p>
          <w:p w14:paraId="123C49EF" w14:textId="77777777" w:rsidR="00D37A05" w:rsidRPr="0098604A" w:rsidRDefault="00D37A05" w:rsidP="00D37A05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8604A">
              <w:rPr>
                <w:bCs/>
                <w:sz w:val="28"/>
                <w:szCs w:val="28"/>
              </w:rPr>
              <w:t>міської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ради</w:t>
            </w:r>
          </w:p>
          <w:p w14:paraId="2DED12F8" w14:textId="77777777" w:rsidR="00D37A05" w:rsidRPr="002D40BB" w:rsidRDefault="00D37A05" w:rsidP="00D37A0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вітлана БЕЖУК</w:t>
            </w:r>
          </w:p>
          <w:p w14:paraId="7AFD6FF5" w14:textId="77777777" w:rsidR="00D37A05" w:rsidRPr="0098604A" w:rsidRDefault="00D37A05" w:rsidP="00D37A0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7BD0F39" w14:textId="77777777" w:rsidR="00D37A05" w:rsidRDefault="00D37A05" w:rsidP="00D37A05">
            <w:pPr>
              <w:rPr>
                <w:sz w:val="28"/>
                <w:szCs w:val="28"/>
              </w:rPr>
            </w:pPr>
          </w:p>
          <w:p w14:paraId="5AFDFC69" w14:textId="77777777" w:rsidR="00D37A05" w:rsidRPr="0098604A" w:rsidRDefault="00D37A05" w:rsidP="00D37A05">
            <w:pPr>
              <w:rPr>
                <w:sz w:val="28"/>
                <w:szCs w:val="28"/>
              </w:rPr>
            </w:pPr>
          </w:p>
          <w:p w14:paraId="5CC927E7" w14:textId="77777777" w:rsidR="00D37A05" w:rsidRPr="0098604A" w:rsidRDefault="00D37A05" w:rsidP="00D37A05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2C0CA801" w14:textId="77777777" w:rsidR="00D37A05" w:rsidRDefault="00D37A05" w:rsidP="00D37A05">
            <w:pPr>
              <w:rPr>
                <w:sz w:val="28"/>
                <w:szCs w:val="28"/>
              </w:rPr>
            </w:pPr>
          </w:p>
          <w:p w14:paraId="7C95F518" w14:textId="77777777" w:rsidR="00D37A05" w:rsidRDefault="00D37A05" w:rsidP="00D37A05">
            <w:pPr>
              <w:rPr>
                <w:sz w:val="28"/>
                <w:szCs w:val="28"/>
              </w:rPr>
            </w:pPr>
          </w:p>
          <w:p w14:paraId="1FE8858B" w14:textId="555606D8" w:rsidR="00D37A05" w:rsidRPr="0098604A" w:rsidRDefault="00D37A05" w:rsidP="00D37A05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</w:t>
            </w:r>
            <w:r>
              <w:rPr>
                <w:sz w:val="28"/>
                <w:szCs w:val="28"/>
              </w:rPr>
              <w:t>_</w:t>
            </w:r>
            <w:r w:rsidRPr="0098604A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D37A05" w:rsidRPr="0098604A" w14:paraId="0E831C45" w14:textId="77777777" w:rsidTr="00D37A05">
        <w:tc>
          <w:tcPr>
            <w:tcW w:w="5353" w:type="dxa"/>
          </w:tcPr>
          <w:p w14:paraId="655F00C7" w14:textId="77777777" w:rsidR="00D37A05" w:rsidRPr="0098604A" w:rsidRDefault="00D37A05" w:rsidP="00D37A05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8604A">
              <w:rPr>
                <w:bCs/>
                <w:sz w:val="28"/>
                <w:szCs w:val="28"/>
              </w:rPr>
              <w:t>Уповноважена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особа з </w:t>
            </w:r>
            <w:proofErr w:type="spellStart"/>
            <w:r w:rsidRPr="0098604A">
              <w:rPr>
                <w:bCs/>
                <w:sz w:val="28"/>
                <w:szCs w:val="28"/>
              </w:rPr>
              <w:t>питань</w:t>
            </w:r>
            <w:proofErr w:type="spellEnd"/>
          </w:p>
          <w:p w14:paraId="08ADCFF4" w14:textId="77777777" w:rsidR="00D37A05" w:rsidRPr="0098604A" w:rsidRDefault="00D37A05" w:rsidP="00D37A05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8604A">
              <w:rPr>
                <w:bCs/>
                <w:sz w:val="28"/>
                <w:szCs w:val="28"/>
              </w:rPr>
              <w:t>запобігання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та </w:t>
            </w:r>
            <w:proofErr w:type="spellStart"/>
            <w:r w:rsidRPr="0098604A">
              <w:rPr>
                <w:bCs/>
                <w:sz w:val="28"/>
                <w:szCs w:val="28"/>
              </w:rPr>
              <w:t>виявлення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8604A">
              <w:rPr>
                <w:bCs/>
                <w:sz w:val="28"/>
                <w:szCs w:val="28"/>
              </w:rPr>
              <w:t>корупції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</w:t>
            </w:r>
          </w:p>
          <w:p w14:paraId="0F0F6835" w14:textId="77777777" w:rsidR="00D37A05" w:rsidRPr="0098604A" w:rsidRDefault="00D37A05" w:rsidP="00D37A05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98604A">
              <w:rPr>
                <w:b/>
                <w:bCs/>
                <w:sz w:val="28"/>
                <w:szCs w:val="28"/>
              </w:rPr>
              <w:t>Світлана</w:t>
            </w:r>
            <w:proofErr w:type="spellEnd"/>
            <w:r w:rsidRPr="0098604A">
              <w:rPr>
                <w:b/>
                <w:bCs/>
                <w:sz w:val="28"/>
                <w:szCs w:val="28"/>
              </w:rPr>
              <w:t xml:space="preserve"> СЕНЮК</w:t>
            </w:r>
          </w:p>
          <w:p w14:paraId="5D1D854E" w14:textId="77777777" w:rsidR="00D37A05" w:rsidRPr="0098604A" w:rsidRDefault="00D37A05" w:rsidP="00D37A0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508FE930" w14:textId="77777777" w:rsidR="00D37A05" w:rsidRDefault="00D37A05" w:rsidP="00D37A05">
            <w:pPr>
              <w:rPr>
                <w:sz w:val="28"/>
                <w:szCs w:val="28"/>
              </w:rPr>
            </w:pPr>
          </w:p>
          <w:p w14:paraId="3BF1A6D6" w14:textId="77777777" w:rsidR="00D37A05" w:rsidRPr="0098604A" w:rsidRDefault="00D37A05" w:rsidP="00D37A05">
            <w:pPr>
              <w:rPr>
                <w:sz w:val="28"/>
                <w:szCs w:val="28"/>
              </w:rPr>
            </w:pPr>
          </w:p>
          <w:p w14:paraId="409A35C3" w14:textId="77777777" w:rsidR="00D37A05" w:rsidRPr="0098604A" w:rsidRDefault="00D37A05" w:rsidP="00D37A05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770D4165" w14:textId="77777777" w:rsidR="00D37A05" w:rsidRDefault="00D37A05" w:rsidP="00D37A05">
            <w:pPr>
              <w:rPr>
                <w:sz w:val="28"/>
                <w:szCs w:val="28"/>
              </w:rPr>
            </w:pPr>
          </w:p>
          <w:p w14:paraId="5292AB70" w14:textId="77777777" w:rsidR="00D37A05" w:rsidRPr="0098604A" w:rsidRDefault="00D37A05" w:rsidP="00D37A05">
            <w:pPr>
              <w:rPr>
                <w:sz w:val="28"/>
                <w:szCs w:val="28"/>
              </w:rPr>
            </w:pPr>
          </w:p>
          <w:p w14:paraId="5FC7C951" w14:textId="5446464B" w:rsidR="00D37A05" w:rsidRPr="0098604A" w:rsidRDefault="00D37A05" w:rsidP="001457BB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</w:t>
            </w:r>
            <w:r w:rsidR="001457BB">
              <w:rPr>
                <w:sz w:val="28"/>
                <w:szCs w:val="28"/>
              </w:rPr>
              <w:t>_</w:t>
            </w:r>
            <w:r w:rsidRPr="0098604A">
              <w:rPr>
                <w:sz w:val="28"/>
                <w:szCs w:val="28"/>
              </w:rPr>
              <w:t xml:space="preserve"> 202</w:t>
            </w:r>
            <w:r w:rsidR="001457BB">
              <w:rPr>
                <w:sz w:val="28"/>
                <w:szCs w:val="28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D37A05" w:rsidRPr="0098604A" w14:paraId="658879A3" w14:textId="77777777" w:rsidTr="00D37A05">
        <w:tc>
          <w:tcPr>
            <w:tcW w:w="5353" w:type="dxa"/>
          </w:tcPr>
          <w:p w14:paraId="56E02F7F" w14:textId="77777777" w:rsidR="00D37A05" w:rsidRPr="0098604A" w:rsidRDefault="00D37A05" w:rsidP="00D37A05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8604A">
              <w:rPr>
                <w:bCs/>
                <w:sz w:val="28"/>
                <w:szCs w:val="28"/>
              </w:rPr>
              <w:t>Виконавець</w:t>
            </w:r>
            <w:proofErr w:type="spellEnd"/>
            <w:r w:rsidRPr="0098604A">
              <w:rPr>
                <w:bCs/>
                <w:sz w:val="28"/>
                <w:szCs w:val="28"/>
              </w:rPr>
              <w:t>:</w:t>
            </w:r>
          </w:p>
          <w:p w14:paraId="718B1052" w14:textId="2736E7D4" w:rsidR="00D37A05" w:rsidRPr="0098604A" w:rsidRDefault="00D37A05" w:rsidP="00D37A0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ступник н</w:t>
            </w:r>
            <w:r w:rsidRPr="0098604A">
              <w:rPr>
                <w:bCs/>
                <w:sz w:val="28"/>
                <w:szCs w:val="28"/>
              </w:rPr>
              <w:t>ачальник</w:t>
            </w:r>
            <w:r>
              <w:rPr>
                <w:bCs/>
                <w:sz w:val="28"/>
                <w:szCs w:val="28"/>
              </w:rPr>
              <w:t>а</w:t>
            </w:r>
            <w:r w:rsidRPr="009860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8604A">
              <w:rPr>
                <w:bCs/>
                <w:sz w:val="28"/>
                <w:szCs w:val="28"/>
              </w:rPr>
              <w:t>управління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8604A">
              <w:rPr>
                <w:bCs/>
                <w:sz w:val="28"/>
                <w:szCs w:val="28"/>
              </w:rPr>
              <w:t>освіти</w:t>
            </w:r>
            <w:proofErr w:type="spellEnd"/>
          </w:p>
          <w:p w14:paraId="7EFE1D49" w14:textId="77777777" w:rsidR="00D37A05" w:rsidRPr="0098604A" w:rsidRDefault="00D37A05" w:rsidP="00D37A05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8604A">
              <w:rPr>
                <w:bCs/>
                <w:sz w:val="28"/>
                <w:szCs w:val="28"/>
              </w:rPr>
              <w:t>міської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ради</w:t>
            </w:r>
          </w:p>
          <w:p w14:paraId="75B67154" w14:textId="15EEE76F" w:rsidR="00D37A05" w:rsidRPr="004A0B29" w:rsidRDefault="00D37A05" w:rsidP="00D37A05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Юлі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ТИМКІВ</w:t>
            </w:r>
          </w:p>
        </w:tc>
        <w:tc>
          <w:tcPr>
            <w:tcW w:w="1843" w:type="dxa"/>
          </w:tcPr>
          <w:p w14:paraId="73268E6F" w14:textId="77777777" w:rsidR="00D37A05" w:rsidRPr="0098604A" w:rsidRDefault="00D37A05" w:rsidP="00D37A05">
            <w:pPr>
              <w:rPr>
                <w:sz w:val="28"/>
                <w:szCs w:val="28"/>
              </w:rPr>
            </w:pPr>
          </w:p>
          <w:p w14:paraId="29334052" w14:textId="77777777" w:rsidR="00D37A05" w:rsidRDefault="00D37A05" w:rsidP="00D37A05">
            <w:pPr>
              <w:rPr>
                <w:sz w:val="28"/>
                <w:szCs w:val="28"/>
              </w:rPr>
            </w:pPr>
          </w:p>
          <w:p w14:paraId="2E375757" w14:textId="77777777" w:rsidR="00D37A05" w:rsidRDefault="00D37A05" w:rsidP="00D37A05">
            <w:pPr>
              <w:rPr>
                <w:sz w:val="28"/>
                <w:szCs w:val="28"/>
              </w:rPr>
            </w:pPr>
          </w:p>
          <w:p w14:paraId="1C1E7E5F" w14:textId="77777777" w:rsidR="00D37A05" w:rsidRPr="0098604A" w:rsidRDefault="00D37A05" w:rsidP="00D37A05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58E2CD37" w14:textId="77777777" w:rsidR="00D37A05" w:rsidRDefault="00D37A05" w:rsidP="00D37A05">
            <w:pPr>
              <w:rPr>
                <w:sz w:val="28"/>
                <w:szCs w:val="28"/>
              </w:rPr>
            </w:pPr>
          </w:p>
          <w:p w14:paraId="0FE7947F" w14:textId="77777777" w:rsidR="00D37A05" w:rsidRPr="0098604A" w:rsidRDefault="00D37A05" w:rsidP="00D37A05">
            <w:pPr>
              <w:rPr>
                <w:sz w:val="28"/>
                <w:szCs w:val="28"/>
              </w:rPr>
            </w:pPr>
          </w:p>
          <w:p w14:paraId="423873A0" w14:textId="77777777" w:rsidR="00D37A05" w:rsidRPr="0098604A" w:rsidRDefault="00D37A05" w:rsidP="00D37A05">
            <w:pPr>
              <w:rPr>
                <w:sz w:val="28"/>
                <w:szCs w:val="28"/>
              </w:rPr>
            </w:pPr>
          </w:p>
          <w:p w14:paraId="0AB89067" w14:textId="27037CD8" w:rsidR="00D37A05" w:rsidRPr="0098604A" w:rsidRDefault="00D37A05" w:rsidP="00D37A05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</w:t>
            </w:r>
            <w:r w:rsidR="001457BB">
              <w:rPr>
                <w:sz w:val="28"/>
                <w:szCs w:val="28"/>
              </w:rPr>
              <w:t>_</w:t>
            </w:r>
            <w:r w:rsidRPr="0098604A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</w:tbl>
    <w:p w14:paraId="3A2D4C8A" w14:textId="1382E9C9" w:rsidR="00E936A8" w:rsidRDefault="00E936A8" w:rsidP="001A2F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4F8895" w14:textId="26377753" w:rsidR="00AD51B0" w:rsidRDefault="00AD51B0" w:rsidP="001A2F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E971A9" w14:textId="77777777" w:rsidR="00AD51B0" w:rsidRDefault="00AD51B0" w:rsidP="001A2F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660DD6" w14:textId="3B29F078" w:rsidR="00E72B61" w:rsidRDefault="00E72B61" w:rsidP="001A2F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2E2097" w14:textId="77777777" w:rsidR="000A57B8" w:rsidRPr="001A2FD4" w:rsidRDefault="000A57B8" w:rsidP="001A2F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0A57B8" w:rsidRPr="001A2FD4" w:rsidSect="00D07FC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755ED"/>
    <w:multiLevelType w:val="hybridMultilevel"/>
    <w:tmpl w:val="43A8E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46904"/>
    <w:multiLevelType w:val="hybridMultilevel"/>
    <w:tmpl w:val="96B4F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82"/>
    <w:rsid w:val="0002225B"/>
    <w:rsid w:val="0002260D"/>
    <w:rsid w:val="00043680"/>
    <w:rsid w:val="000622A0"/>
    <w:rsid w:val="000A57B8"/>
    <w:rsid w:val="000B77FA"/>
    <w:rsid w:val="000E05D8"/>
    <w:rsid w:val="000F22BE"/>
    <w:rsid w:val="0010243E"/>
    <w:rsid w:val="0010750F"/>
    <w:rsid w:val="00107B5D"/>
    <w:rsid w:val="0013380E"/>
    <w:rsid w:val="001457BB"/>
    <w:rsid w:val="00156399"/>
    <w:rsid w:val="00160A5F"/>
    <w:rsid w:val="00165647"/>
    <w:rsid w:val="001A2FD4"/>
    <w:rsid w:val="001C42A5"/>
    <w:rsid w:val="001C78B9"/>
    <w:rsid w:val="001D090B"/>
    <w:rsid w:val="001F20E4"/>
    <w:rsid w:val="00204925"/>
    <w:rsid w:val="00212434"/>
    <w:rsid w:val="00214BBE"/>
    <w:rsid w:val="002241D0"/>
    <w:rsid w:val="002326FF"/>
    <w:rsid w:val="002705DD"/>
    <w:rsid w:val="0027325C"/>
    <w:rsid w:val="002871B4"/>
    <w:rsid w:val="002C7209"/>
    <w:rsid w:val="002E2582"/>
    <w:rsid w:val="00310C9C"/>
    <w:rsid w:val="003367EA"/>
    <w:rsid w:val="003728A0"/>
    <w:rsid w:val="003728EB"/>
    <w:rsid w:val="00374BDC"/>
    <w:rsid w:val="0038341D"/>
    <w:rsid w:val="00390E12"/>
    <w:rsid w:val="003A29C6"/>
    <w:rsid w:val="003C227E"/>
    <w:rsid w:val="003F400D"/>
    <w:rsid w:val="00405CF4"/>
    <w:rsid w:val="00421C72"/>
    <w:rsid w:val="0045488A"/>
    <w:rsid w:val="004740F4"/>
    <w:rsid w:val="0047772F"/>
    <w:rsid w:val="004846EF"/>
    <w:rsid w:val="004A00FC"/>
    <w:rsid w:val="004E34EC"/>
    <w:rsid w:val="004E6A13"/>
    <w:rsid w:val="004F2456"/>
    <w:rsid w:val="004F3D84"/>
    <w:rsid w:val="00506326"/>
    <w:rsid w:val="005632F6"/>
    <w:rsid w:val="00585E36"/>
    <w:rsid w:val="005B2B50"/>
    <w:rsid w:val="005B323B"/>
    <w:rsid w:val="005D5D88"/>
    <w:rsid w:val="005E2D01"/>
    <w:rsid w:val="005F7FE0"/>
    <w:rsid w:val="00600815"/>
    <w:rsid w:val="00604D93"/>
    <w:rsid w:val="00634C22"/>
    <w:rsid w:val="006452CE"/>
    <w:rsid w:val="00692AAB"/>
    <w:rsid w:val="006B423B"/>
    <w:rsid w:val="006C2FC8"/>
    <w:rsid w:val="00733C49"/>
    <w:rsid w:val="00734953"/>
    <w:rsid w:val="007501A2"/>
    <w:rsid w:val="00773936"/>
    <w:rsid w:val="007818BA"/>
    <w:rsid w:val="007A7280"/>
    <w:rsid w:val="007B788F"/>
    <w:rsid w:val="007C72D5"/>
    <w:rsid w:val="008258FF"/>
    <w:rsid w:val="008259C6"/>
    <w:rsid w:val="008663C0"/>
    <w:rsid w:val="00880C8D"/>
    <w:rsid w:val="00894F55"/>
    <w:rsid w:val="0089775C"/>
    <w:rsid w:val="00900164"/>
    <w:rsid w:val="0091700A"/>
    <w:rsid w:val="0092651A"/>
    <w:rsid w:val="00927A6D"/>
    <w:rsid w:val="009518A6"/>
    <w:rsid w:val="00982A0D"/>
    <w:rsid w:val="009D2E76"/>
    <w:rsid w:val="009E1ACB"/>
    <w:rsid w:val="009E1F38"/>
    <w:rsid w:val="009F0C03"/>
    <w:rsid w:val="009F6345"/>
    <w:rsid w:val="00A015DE"/>
    <w:rsid w:val="00A25141"/>
    <w:rsid w:val="00A33ADC"/>
    <w:rsid w:val="00A44C52"/>
    <w:rsid w:val="00A66BE6"/>
    <w:rsid w:val="00A67AE8"/>
    <w:rsid w:val="00A84DF4"/>
    <w:rsid w:val="00AB01F8"/>
    <w:rsid w:val="00AC148B"/>
    <w:rsid w:val="00AD51B0"/>
    <w:rsid w:val="00AE0AF8"/>
    <w:rsid w:val="00AF2067"/>
    <w:rsid w:val="00AF58E7"/>
    <w:rsid w:val="00AF7ACB"/>
    <w:rsid w:val="00B003E4"/>
    <w:rsid w:val="00B00475"/>
    <w:rsid w:val="00B47952"/>
    <w:rsid w:val="00B61663"/>
    <w:rsid w:val="00B858FA"/>
    <w:rsid w:val="00BC4A03"/>
    <w:rsid w:val="00BF4932"/>
    <w:rsid w:val="00C00EDE"/>
    <w:rsid w:val="00C15800"/>
    <w:rsid w:val="00C332A6"/>
    <w:rsid w:val="00C5493D"/>
    <w:rsid w:val="00C747D6"/>
    <w:rsid w:val="00CB6624"/>
    <w:rsid w:val="00CE29B0"/>
    <w:rsid w:val="00D07FC6"/>
    <w:rsid w:val="00D10844"/>
    <w:rsid w:val="00D159F9"/>
    <w:rsid w:val="00D37A05"/>
    <w:rsid w:val="00E23646"/>
    <w:rsid w:val="00E515F4"/>
    <w:rsid w:val="00E52F64"/>
    <w:rsid w:val="00E63049"/>
    <w:rsid w:val="00E71C79"/>
    <w:rsid w:val="00E72B61"/>
    <w:rsid w:val="00E86B54"/>
    <w:rsid w:val="00E91B39"/>
    <w:rsid w:val="00E936A8"/>
    <w:rsid w:val="00F0376B"/>
    <w:rsid w:val="00F34D9B"/>
    <w:rsid w:val="00F4692B"/>
    <w:rsid w:val="00F54DE9"/>
    <w:rsid w:val="00F5627C"/>
    <w:rsid w:val="00F705E7"/>
    <w:rsid w:val="00F87797"/>
    <w:rsid w:val="00F9142D"/>
    <w:rsid w:val="00F95ED2"/>
    <w:rsid w:val="00FA1D52"/>
    <w:rsid w:val="00FD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08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7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7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2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01A2"/>
    <w:pPr>
      <w:ind w:left="720"/>
      <w:contextualSpacing/>
    </w:pPr>
  </w:style>
  <w:style w:type="table" w:styleId="a6">
    <w:name w:val="Table Grid"/>
    <w:basedOn w:val="a1"/>
    <w:uiPriority w:val="59"/>
    <w:rsid w:val="00750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a"/>
    <w:rsid w:val="00374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74BDC"/>
  </w:style>
  <w:style w:type="table" w:customStyle="1" w:styleId="3">
    <w:name w:val="Сітка таблиці3"/>
    <w:basedOn w:val="a1"/>
    <w:next w:val="a6"/>
    <w:rsid w:val="00E72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Reference"/>
    <w:basedOn w:val="a0"/>
    <w:uiPriority w:val="31"/>
    <w:qFormat/>
    <w:rsid w:val="001C78B9"/>
    <w:rPr>
      <w:smallCaps/>
      <w:color w:val="5A5A5A" w:themeColor="text1" w:themeTint="A5"/>
    </w:rPr>
  </w:style>
  <w:style w:type="character" w:customStyle="1" w:styleId="10">
    <w:name w:val="Заголовок 1 Знак"/>
    <w:basedOn w:val="a0"/>
    <w:link w:val="1"/>
    <w:uiPriority w:val="9"/>
    <w:rsid w:val="007A7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7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itle"/>
    <w:basedOn w:val="a"/>
    <w:next w:val="a"/>
    <w:link w:val="a9"/>
    <w:uiPriority w:val="10"/>
    <w:qFormat/>
    <w:rsid w:val="007A72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7A7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ody Text"/>
    <w:basedOn w:val="a"/>
    <w:link w:val="ab"/>
    <w:uiPriority w:val="99"/>
    <w:unhideWhenUsed/>
    <w:rsid w:val="007A728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A7280"/>
  </w:style>
  <w:style w:type="paragraph" w:styleId="ac">
    <w:name w:val="Subtitle"/>
    <w:basedOn w:val="a"/>
    <w:next w:val="a"/>
    <w:link w:val="ad"/>
    <w:uiPriority w:val="11"/>
    <w:qFormat/>
    <w:rsid w:val="007A72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7A72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Body Text First Indent"/>
    <w:basedOn w:val="aa"/>
    <w:link w:val="af"/>
    <w:uiPriority w:val="99"/>
    <w:unhideWhenUsed/>
    <w:rsid w:val="007A7280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7A72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7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7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2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01A2"/>
    <w:pPr>
      <w:ind w:left="720"/>
      <w:contextualSpacing/>
    </w:pPr>
  </w:style>
  <w:style w:type="table" w:styleId="a6">
    <w:name w:val="Table Grid"/>
    <w:basedOn w:val="a1"/>
    <w:uiPriority w:val="59"/>
    <w:rsid w:val="00750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a"/>
    <w:rsid w:val="00374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74BDC"/>
  </w:style>
  <w:style w:type="table" w:customStyle="1" w:styleId="3">
    <w:name w:val="Сітка таблиці3"/>
    <w:basedOn w:val="a1"/>
    <w:next w:val="a6"/>
    <w:rsid w:val="00E72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Reference"/>
    <w:basedOn w:val="a0"/>
    <w:uiPriority w:val="31"/>
    <w:qFormat/>
    <w:rsid w:val="001C78B9"/>
    <w:rPr>
      <w:smallCaps/>
      <w:color w:val="5A5A5A" w:themeColor="text1" w:themeTint="A5"/>
    </w:rPr>
  </w:style>
  <w:style w:type="character" w:customStyle="1" w:styleId="10">
    <w:name w:val="Заголовок 1 Знак"/>
    <w:basedOn w:val="a0"/>
    <w:link w:val="1"/>
    <w:uiPriority w:val="9"/>
    <w:rsid w:val="007A7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7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itle"/>
    <w:basedOn w:val="a"/>
    <w:next w:val="a"/>
    <w:link w:val="a9"/>
    <w:uiPriority w:val="10"/>
    <w:qFormat/>
    <w:rsid w:val="007A72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7A7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ody Text"/>
    <w:basedOn w:val="a"/>
    <w:link w:val="ab"/>
    <w:uiPriority w:val="99"/>
    <w:unhideWhenUsed/>
    <w:rsid w:val="007A728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A7280"/>
  </w:style>
  <w:style w:type="paragraph" w:styleId="ac">
    <w:name w:val="Subtitle"/>
    <w:basedOn w:val="a"/>
    <w:next w:val="a"/>
    <w:link w:val="ad"/>
    <w:uiPriority w:val="11"/>
    <w:qFormat/>
    <w:rsid w:val="007A72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7A72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Body Text First Indent"/>
    <w:basedOn w:val="aa"/>
    <w:link w:val="af"/>
    <w:uiPriority w:val="99"/>
    <w:unhideWhenUsed/>
    <w:rsid w:val="007A7280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7A7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27589-4F3A-4CE9-AA18-56811AB4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81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Тимків Юлія Йосипівна</cp:lastModifiedBy>
  <cp:revision>4</cp:revision>
  <cp:lastPrinted>2022-09-29T05:54:00Z</cp:lastPrinted>
  <dcterms:created xsi:type="dcterms:W3CDTF">2022-09-28T14:02:00Z</dcterms:created>
  <dcterms:modified xsi:type="dcterms:W3CDTF">2022-09-29T05:55:00Z</dcterms:modified>
</cp:coreProperties>
</file>